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03" w:rsidRPr="00B75AF7" w:rsidRDefault="00942E93" w:rsidP="00942E93">
      <w:pPr>
        <w:jc w:val="center"/>
        <w:rPr>
          <w:sz w:val="26"/>
          <w:szCs w:val="26"/>
        </w:rPr>
      </w:pPr>
      <w:r w:rsidRPr="00B75AF7">
        <w:rPr>
          <w:sz w:val="26"/>
          <w:szCs w:val="26"/>
        </w:rPr>
        <w:t>Сведения</w:t>
      </w:r>
    </w:p>
    <w:p w:rsidR="00942E93" w:rsidRPr="00B75AF7" w:rsidRDefault="00741B03" w:rsidP="00942E93">
      <w:pPr>
        <w:jc w:val="center"/>
        <w:rPr>
          <w:spacing w:val="-5"/>
          <w:sz w:val="26"/>
          <w:szCs w:val="26"/>
        </w:rPr>
      </w:pPr>
      <w:r w:rsidRPr="00B75AF7">
        <w:rPr>
          <w:sz w:val="26"/>
          <w:szCs w:val="26"/>
        </w:rPr>
        <w:t xml:space="preserve">о доходах, расходах и обязательствах имущественного характера </w:t>
      </w:r>
      <w:r w:rsidR="00C672E4" w:rsidRPr="00B75AF7">
        <w:rPr>
          <w:sz w:val="26"/>
          <w:szCs w:val="26"/>
        </w:rPr>
        <w:t>депутатов Парламента</w:t>
      </w:r>
      <w:r w:rsidR="00942E93" w:rsidRPr="00B75AF7">
        <w:rPr>
          <w:sz w:val="26"/>
          <w:szCs w:val="26"/>
        </w:rPr>
        <w:t xml:space="preserve"> Кабардино-Балкарской Республики </w:t>
      </w:r>
      <w:r w:rsidR="00387F28" w:rsidRPr="00B75AF7">
        <w:rPr>
          <w:sz w:val="26"/>
          <w:szCs w:val="26"/>
        </w:rPr>
        <w:t>и членов их сем</w:t>
      </w:r>
      <w:r w:rsidR="006142CA" w:rsidRPr="00B75AF7">
        <w:rPr>
          <w:sz w:val="26"/>
          <w:szCs w:val="26"/>
        </w:rPr>
        <w:t xml:space="preserve">ей </w:t>
      </w:r>
      <w:r w:rsidR="00942E93" w:rsidRPr="00B75AF7">
        <w:rPr>
          <w:spacing w:val="-5"/>
          <w:sz w:val="26"/>
          <w:szCs w:val="26"/>
        </w:rPr>
        <w:t>за период с 1 января 20</w:t>
      </w:r>
      <w:r w:rsidR="00753905" w:rsidRPr="00B75AF7">
        <w:rPr>
          <w:spacing w:val="-5"/>
          <w:sz w:val="26"/>
          <w:szCs w:val="26"/>
        </w:rPr>
        <w:t>1</w:t>
      </w:r>
      <w:r w:rsidR="00165DDB">
        <w:rPr>
          <w:spacing w:val="-5"/>
          <w:sz w:val="26"/>
          <w:szCs w:val="26"/>
        </w:rPr>
        <w:t>9</w:t>
      </w:r>
      <w:r w:rsidR="00942E93" w:rsidRPr="00B75AF7">
        <w:rPr>
          <w:spacing w:val="-5"/>
          <w:sz w:val="26"/>
          <w:szCs w:val="26"/>
        </w:rPr>
        <w:t xml:space="preserve"> года по 31 декабря 20</w:t>
      </w:r>
      <w:r w:rsidR="00753905" w:rsidRPr="00B75AF7">
        <w:rPr>
          <w:spacing w:val="-5"/>
          <w:sz w:val="26"/>
          <w:szCs w:val="26"/>
        </w:rPr>
        <w:t>1</w:t>
      </w:r>
      <w:r w:rsidR="00165DDB">
        <w:rPr>
          <w:spacing w:val="-5"/>
          <w:sz w:val="26"/>
          <w:szCs w:val="26"/>
        </w:rPr>
        <w:t>9</w:t>
      </w:r>
      <w:r w:rsidR="00942E93" w:rsidRPr="00B75AF7">
        <w:rPr>
          <w:spacing w:val="-5"/>
          <w:sz w:val="26"/>
          <w:szCs w:val="26"/>
        </w:rPr>
        <w:t xml:space="preserve"> года</w:t>
      </w:r>
    </w:p>
    <w:p w:rsidR="00795BC5" w:rsidRPr="00B75AF7" w:rsidRDefault="00795BC5" w:rsidP="00942E93">
      <w:pPr>
        <w:jc w:val="center"/>
        <w:rPr>
          <w:spacing w:val="-5"/>
          <w:sz w:val="28"/>
          <w:szCs w:val="28"/>
        </w:rPr>
      </w:pPr>
      <w:bookmarkStart w:id="0" w:name="_GoBack"/>
      <w:bookmarkEnd w:id="0"/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40"/>
        <w:gridCol w:w="1242"/>
        <w:gridCol w:w="2118"/>
        <w:gridCol w:w="960"/>
        <w:gridCol w:w="1440"/>
        <w:gridCol w:w="1680"/>
        <w:gridCol w:w="960"/>
        <w:gridCol w:w="1320"/>
        <w:gridCol w:w="1440"/>
        <w:gridCol w:w="1920"/>
      </w:tblGrid>
      <w:tr w:rsidR="00F765BF" w:rsidRPr="00B75AF7" w:rsidTr="008D4411">
        <w:trPr>
          <w:tblHeader/>
        </w:trPr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Фамилия, имя отчество</w:t>
            </w:r>
          </w:p>
        </w:tc>
        <w:tc>
          <w:tcPr>
            <w:tcW w:w="144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Должность</w:t>
            </w:r>
          </w:p>
        </w:tc>
        <w:tc>
          <w:tcPr>
            <w:tcW w:w="124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C13204" w:rsidP="00F837E5">
            <w:pPr>
              <w:jc w:val="center"/>
              <w:rPr>
                <w:sz w:val="18"/>
                <w:szCs w:val="18"/>
              </w:rPr>
            </w:pPr>
            <w:proofErr w:type="spellStart"/>
            <w:r w:rsidRPr="00B75AF7">
              <w:rPr>
                <w:sz w:val="18"/>
                <w:szCs w:val="18"/>
              </w:rPr>
              <w:t>Деклариро</w:t>
            </w:r>
            <w:proofErr w:type="spellEnd"/>
            <w:r w:rsidR="00083FEA" w:rsidRPr="00B75AF7">
              <w:rPr>
                <w:sz w:val="18"/>
                <w:szCs w:val="18"/>
              </w:rPr>
              <w:t>-</w:t>
            </w:r>
            <w:r w:rsidRPr="00B75AF7">
              <w:rPr>
                <w:sz w:val="18"/>
                <w:szCs w:val="18"/>
              </w:rPr>
              <w:t>ванный</w:t>
            </w:r>
            <w:r w:rsidR="00F765BF" w:rsidRPr="00B75AF7">
              <w:rPr>
                <w:sz w:val="18"/>
                <w:szCs w:val="18"/>
              </w:rPr>
              <w:t xml:space="preserve"> годовой  д</w:t>
            </w:r>
            <w:r w:rsidR="00F765BF" w:rsidRPr="00B75AF7">
              <w:rPr>
                <w:sz w:val="18"/>
                <w:szCs w:val="18"/>
              </w:rPr>
              <w:t>о</w:t>
            </w:r>
            <w:r w:rsidR="00F765BF" w:rsidRPr="00B75AF7">
              <w:rPr>
                <w:sz w:val="18"/>
                <w:szCs w:val="18"/>
              </w:rPr>
              <w:t>ход (руб.)</w:t>
            </w:r>
            <w:r w:rsidR="00C74F91" w:rsidRPr="00B75AF7">
              <w:rPr>
                <w:sz w:val="18"/>
                <w:szCs w:val="18"/>
              </w:rPr>
              <w:t xml:space="preserve"> за 201</w:t>
            </w:r>
            <w:r w:rsidR="00F837E5">
              <w:rPr>
                <w:sz w:val="18"/>
                <w:szCs w:val="18"/>
              </w:rPr>
              <w:t>9</w:t>
            </w:r>
            <w:r w:rsidR="00C74F91" w:rsidRPr="00B75AF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51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Перечень объектов недвижимости, принадл</w:t>
            </w:r>
            <w:r w:rsidRPr="00B75AF7">
              <w:rPr>
                <w:sz w:val="18"/>
                <w:szCs w:val="18"/>
              </w:rPr>
              <w:t>е</w:t>
            </w:r>
            <w:r w:rsidRPr="00B75AF7">
              <w:rPr>
                <w:sz w:val="18"/>
                <w:szCs w:val="18"/>
              </w:rPr>
              <w:t>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Перечень объектов недвижимости, наход</w:t>
            </w:r>
            <w:r w:rsidRPr="00B75AF7">
              <w:rPr>
                <w:sz w:val="18"/>
                <w:szCs w:val="18"/>
              </w:rPr>
              <w:t>я</w:t>
            </w:r>
            <w:r w:rsidRPr="00B75AF7">
              <w:rPr>
                <w:sz w:val="18"/>
                <w:szCs w:val="18"/>
              </w:rPr>
              <w:t>щихся в пользовании</w:t>
            </w:r>
          </w:p>
        </w:tc>
        <w:tc>
          <w:tcPr>
            <w:tcW w:w="144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Транспортные сре</w:t>
            </w:r>
            <w:r w:rsidRPr="00B75AF7">
              <w:rPr>
                <w:sz w:val="18"/>
                <w:szCs w:val="18"/>
              </w:rPr>
              <w:t>д</w:t>
            </w:r>
            <w:r w:rsidRPr="00B75AF7">
              <w:rPr>
                <w:sz w:val="18"/>
                <w:szCs w:val="18"/>
              </w:rPr>
              <w:t>ства, при</w:t>
            </w:r>
            <w:r w:rsidRPr="00B75AF7">
              <w:rPr>
                <w:sz w:val="18"/>
                <w:szCs w:val="18"/>
              </w:rPr>
              <w:softHyphen/>
              <w:t>над</w:t>
            </w:r>
            <w:r w:rsidRPr="00B75AF7">
              <w:rPr>
                <w:sz w:val="18"/>
                <w:szCs w:val="18"/>
              </w:rPr>
              <w:softHyphen/>
              <w:t>леж</w:t>
            </w:r>
            <w:r w:rsidRPr="00B75AF7">
              <w:rPr>
                <w:sz w:val="18"/>
                <w:szCs w:val="18"/>
              </w:rPr>
              <w:t>а</w:t>
            </w:r>
            <w:r w:rsidRPr="00B75AF7">
              <w:rPr>
                <w:sz w:val="18"/>
                <w:szCs w:val="18"/>
              </w:rPr>
              <w:t>щие на праве собс</w:t>
            </w:r>
            <w:r w:rsidRPr="00B75AF7">
              <w:rPr>
                <w:sz w:val="18"/>
                <w:szCs w:val="18"/>
              </w:rPr>
              <w:t>т</w:t>
            </w:r>
            <w:r w:rsidRPr="00B75AF7">
              <w:rPr>
                <w:sz w:val="18"/>
                <w:szCs w:val="18"/>
              </w:rPr>
              <w:t>вен</w:t>
            </w:r>
            <w:r w:rsidRPr="00B75AF7">
              <w:rPr>
                <w:sz w:val="18"/>
                <w:szCs w:val="18"/>
              </w:rPr>
              <w:softHyphen/>
              <w:t>ности</w:t>
            </w:r>
          </w:p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(вид, марка)</w:t>
            </w:r>
          </w:p>
          <w:p w:rsidR="00F765BF" w:rsidRPr="00B75AF7" w:rsidRDefault="00F765BF" w:rsidP="00F765B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F765BF" w:rsidRPr="00B75AF7" w:rsidRDefault="003506A6" w:rsidP="00F27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F7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DA3E93" w:rsidRPr="00B75A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F765BF" w:rsidRPr="00B75AF7" w:rsidTr="008D4411">
        <w:trPr>
          <w:tblHeader/>
        </w:trPr>
        <w:tc>
          <w:tcPr>
            <w:tcW w:w="15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в</w:t>
            </w:r>
            <w:r w:rsidR="00F765BF" w:rsidRPr="00B75AF7">
              <w:rPr>
                <w:sz w:val="18"/>
                <w:szCs w:val="18"/>
              </w:rPr>
              <w:t>ид объект</w:t>
            </w:r>
            <w:r w:rsidRPr="00B75AF7">
              <w:rPr>
                <w:sz w:val="18"/>
                <w:szCs w:val="18"/>
              </w:rPr>
              <w:t>а</w:t>
            </w:r>
            <w:r w:rsidR="00F765BF" w:rsidRPr="00B75AF7">
              <w:rPr>
                <w:sz w:val="18"/>
                <w:szCs w:val="18"/>
              </w:rPr>
              <w:t xml:space="preserve"> </w:t>
            </w:r>
          </w:p>
          <w:p w:rsidR="00F765BF" w:rsidRPr="00B75AF7" w:rsidRDefault="00F765BF" w:rsidP="0094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п</w:t>
            </w:r>
            <w:r w:rsidR="00F765BF" w:rsidRPr="00B75AF7">
              <w:rPr>
                <w:sz w:val="18"/>
                <w:szCs w:val="18"/>
              </w:rPr>
              <w:t>лощадь (</w:t>
            </w:r>
            <w:proofErr w:type="spellStart"/>
            <w:r w:rsidR="00F765BF" w:rsidRPr="00B75AF7">
              <w:rPr>
                <w:sz w:val="18"/>
                <w:szCs w:val="18"/>
              </w:rPr>
              <w:t>кв.м</w:t>
            </w:r>
            <w:proofErr w:type="spellEnd"/>
            <w:r w:rsidR="00F765BF" w:rsidRPr="00B75AF7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с</w:t>
            </w:r>
            <w:r w:rsidR="00F765BF" w:rsidRPr="00B75AF7">
              <w:rPr>
                <w:sz w:val="18"/>
                <w:szCs w:val="18"/>
              </w:rPr>
              <w:t>трана расп</w:t>
            </w:r>
            <w:r w:rsidR="00F765BF" w:rsidRPr="00B75AF7">
              <w:rPr>
                <w:sz w:val="18"/>
                <w:szCs w:val="18"/>
              </w:rPr>
              <w:t>о</w:t>
            </w:r>
            <w:r w:rsidR="00F765BF" w:rsidRPr="00B75AF7">
              <w:rPr>
                <w:sz w:val="18"/>
                <w:szCs w:val="18"/>
              </w:rPr>
              <w:t>ложен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806009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в</w:t>
            </w:r>
            <w:r w:rsidR="00F765BF" w:rsidRPr="00B75AF7">
              <w:rPr>
                <w:sz w:val="18"/>
                <w:szCs w:val="18"/>
              </w:rPr>
              <w:t>ид объект</w:t>
            </w:r>
            <w:r w:rsidRPr="00B75AF7">
              <w:rPr>
                <w:sz w:val="18"/>
                <w:szCs w:val="18"/>
              </w:rPr>
              <w:t>а</w:t>
            </w:r>
            <w:r w:rsidR="00F765BF" w:rsidRPr="00B75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п</w:t>
            </w:r>
            <w:r w:rsidR="00F765BF" w:rsidRPr="00B75AF7">
              <w:rPr>
                <w:sz w:val="18"/>
                <w:szCs w:val="18"/>
              </w:rPr>
              <w:t>лощадь (</w:t>
            </w:r>
            <w:proofErr w:type="spellStart"/>
            <w:r w:rsidR="00F765BF" w:rsidRPr="00B75AF7">
              <w:rPr>
                <w:sz w:val="18"/>
                <w:szCs w:val="18"/>
              </w:rPr>
              <w:t>кв.м</w:t>
            </w:r>
            <w:proofErr w:type="spellEnd"/>
            <w:r w:rsidR="00F765BF" w:rsidRPr="00B75AF7">
              <w:rPr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65BF" w:rsidRPr="00B75AF7" w:rsidRDefault="00806009" w:rsidP="00942E93">
            <w:pPr>
              <w:jc w:val="center"/>
              <w:rPr>
                <w:sz w:val="18"/>
                <w:szCs w:val="18"/>
              </w:rPr>
            </w:pPr>
            <w:r w:rsidRPr="00B75AF7">
              <w:rPr>
                <w:sz w:val="18"/>
                <w:szCs w:val="18"/>
              </w:rPr>
              <w:t>с</w:t>
            </w:r>
            <w:r w:rsidR="00F765BF" w:rsidRPr="00B75AF7">
              <w:rPr>
                <w:sz w:val="18"/>
                <w:szCs w:val="18"/>
              </w:rPr>
              <w:t>трана ра</w:t>
            </w:r>
            <w:r w:rsidR="00F765BF" w:rsidRPr="00B75AF7">
              <w:rPr>
                <w:sz w:val="18"/>
                <w:szCs w:val="18"/>
              </w:rPr>
              <w:t>с</w:t>
            </w:r>
            <w:r w:rsidR="00F765BF" w:rsidRPr="00B75AF7">
              <w:rPr>
                <w:sz w:val="18"/>
                <w:szCs w:val="18"/>
              </w:rPr>
              <w:t>положения</w:t>
            </w:r>
          </w:p>
        </w:tc>
        <w:tc>
          <w:tcPr>
            <w:tcW w:w="144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765BF" w:rsidRPr="00B75AF7" w:rsidRDefault="00F765BF" w:rsidP="00741B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F765BF" w:rsidRPr="00B75AF7" w:rsidRDefault="00F765BF" w:rsidP="00741B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903" w:rsidRPr="00B75AF7" w:rsidTr="008D4411">
        <w:trPr>
          <w:trHeight w:val="113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186C31">
            <w:pPr>
              <w:spacing w:before="160"/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Егорова Татьяна Борисовн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186C31">
            <w:pPr>
              <w:spacing w:before="160"/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Председатель Парламента КБР </w:t>
            </w: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74289" w:rsidRPr="004E1808" w:rsidRDefault="00C74289" w:rsidP="00C7428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676</w:t>
            </w:r>
            <w:r w:rsidRPr="004E180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81</w:t>
            </w:r>
            <w:r w:rsidRPr="004E180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8</w:t>
            </w:r>
          </w:p>
          <w:p w:rsidR="00772903" w:rsidRPr="00B75AF7" w:rsidRDefault="00772903" w:rsidP="00772903">
            <w:pPr>
              <w:spacing w:before="160"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A3C82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Земельный уч</w:t>
            </w:r>
            <w:r w:rsidRPr="00B75AF7">
              <w:rPr>
                <w:sz w:val="19"/>
                <w:szCs w:val="19"/>
              </w:rPr>
              <w:t>а</w:t>
            </w:r>
            <w:r w:rsidRPr="00B75AF7">
              <w:rPr>
                <w:sz w:val="19"/>
                <w:szCs w:val="19"/>
              </w:rPr>
              <w:t>сток под индивиду</w:t>
            </w:r>
            <w:r w:rsidRPr="00B75AF7">
              <w:rPr>
                <w:sz w:val="19"/>
                <w:szCs w:val="19"/>
              </w:rPr>
              <w:softHyphen/>
              <w:t>альное жили</w:t>
            </w:r>
            <w:r w:rsidRPr="00B75AF7">
              <w:rPr>
                <w:sz w:val="19"/>
                <w:szCs w:val="19"/>
              </w:rPr>
              <w:softHyphen/>
              <w:t>щ</w:t>
            </w:r>
            <w:r w:rsidRPr="00B75AF7">
              <w:rPr>
                <w:sz w:val="19"/>
                <w:szCs w:val="19"/>
              </w:rPr>
              <w:softHyphen/>
              <w:t xml:space="preserve">ное </w:t>
            </w:r>
          </w:p>
          <w:p w:rsidR="006A3C82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строи</w:t>
            </w:r>
            <w:r w:rsidRPr="00B75AF7">
              <w:rPr>
                <w:sz w:val="19"/>
                <w:szCs w:val="19"/>
              </w:rPr>
              <w:softHyphen/>
              <w:t>тель</w:t>
            </w:r>
            <w:r w:rsidRPr="00B75AF7">
              <w:rPr>
                <w:sz w:val="19"/>
                <w:szCs w:val="19"/>
              </w:rPr>
              <w:softHyphen/>
              <w:t>ство</w:t>
            </w:r>
          </w:p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  (долевая, 1/2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255</w:t>
            </w:r>
            <w:r w:rsidR="00C7428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72903" w:rsidRPr="00B75AF7" w:rsidTr="008D4411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4406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Земельный уч</w:t>
            </w:r>
            <w:r w:rsidRPr="00B75AF7">
              <w:rPr>
                <w:sz w:val="19"/>
                <w:szCs w:val="19"/>
              </w:rPr>
              <w:t>а</w:t>
            </w:r>
            <w:r w:rsidRPr="00B75AF7">
              <w:rPr>
                <w:sz w:val="19"/>
                <w:szCs w:val="19"/>
              </w:rPr>
              <w:t>сток под индивиду</w:t>
            </w:r>
            <w:r w:rsidRPr="00B75AF7">
              <w:rPr>
                <w:sz w:val="19"/>
                <w:szCs w:val="19"/>
              </w:rPr>
              <w:softHyphen/>
              <w:t>альное жили</w:t>
            </w:r>
            <w:r w:rsidRPr="00B75AF7">
              <w:rPr>
                <w:sz w:val="19"/>
                <w:szCs w:val="19"/>
              </w:rPr>
              <w:softHyphen/>
              <w:t>щ</w:t>
            </w:r>
            <w:r w:rsidRPr="00B75AF7">
              <w:rPr>
                <w:sz w:val="19"/>
                <w:szCs w:val="19"/>
              </w:rPr>
              <w:softHyphen/>
              <w:t xml:space="preserve">ное </w:t>
            </w:r>
          </w:p>
          <w:p w:rsidR="006A3C82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строи</w:t>
            </w:r>
            <w:r w:rsidRPr="00B75AF7">
              <w:rPr>
                <w:sz w:val="19"/>
                <w:szCs w:val="19"/>
              </w:rPr>
              <w:softHyphen/>
              <w:t>тель</w:t>
            </w:r>
            <w:r w:rsidRPr="00B75AF7">
              <w:rPr>
                <w:sz w:val="19"/>
                <w:szCs w:val="19"/>
              </w:rPr>
              <w:softHyphen/>
              <w:t>ство</w:t>
            </w:r>
          </w:p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  (общая совмес</w:t>
            </w:r>
            <w:r w:rsidRPr="00B75AF7">
              <w:rPr>
                <w:sz w:val="19"/>
                <w:szCs w:val="19"/>
              </w:rPr>
              <w:softHyphen/>
              <w:t>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00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72903" w:rsidRPr="00B75AF7" w:rsidTr="008D4411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772903" w:rsidRPr="00B75AF7" w:rsidRDefault="00772903" w:rsidP="0077290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Жилой дом</w:t>
            </w:r>
          </w:p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(долевая, 1/2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71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772903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86C31" w:rsidRPr="00B75AF7" w:rsidTr="008D4411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Жилой дом</w:t>
            </w:r>
          </w:p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(общая 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19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jc w:val="center"/>
              <w:rPr>
                <w:sz w:val="19"/>
                <w:szCs w:val="19"/>
              </w:rPr>
            </w:pPr>
          </w:p>
          <w:p w:rsidR="00186C31" w:rsidRPr="00B75AF7" w:rsidRDefault="00186C31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72903" w:rsidRPr="00B75AF7" w:rsidTr="00EB3F2D">
        <w:trPr>
          <w:trHeight w:val="162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C74289" w:rsidP="00603054">
            <w:pPr>
              <w:spacing w:before="160"/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2 </w:t>
            </w:r>
            <w:r>
              <w:rPr>
                <w:sz w:val="19"/>
                <w:szCs w:val="19"/>
              </w:rPr>
              <w:t>231</w:t>
            </w:r>
            <w:r w:rsidRPr="004E1808">
              <w:rPr>
                <w:sz w:val="19"/>
                <w:szCs w:val="19"/>
              </w:rPr>
              <w:t xml:space="preserve"> 6</w:t>
            </w:r>
            <w:r>
              <w:rPr>
                <w:sz w:val="19"/>
                <w:szCs w:val="19"/>
              </w:rPr>
              <w:t>81</w:t>
            </w:r>
            <w:r w:rsidRPr="004E180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4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A3C82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Земельный уч</w:t>
            </w:r>
            <w:r w:rsidRPr="00B75AF7">
              <w:rPr>
                <w:sz w:val="19"/>
                <w:szCs w:val="19"/>
              </w:rPr>
              <w:t>а</w:t>
            </w:r>
            <w:r w:rsidRPr="00B75AF7">
              <w:rPr>
                <w:sz w:val="19"/>
                <w:szCs w:val="19"/>
              </w:rPr>
              <w:t>сток под индивиду</w:t>
            </w:r>
            <w:r w:rsidRPr="00B75AF7">
              <w:rPr>
                <w:sz w:val="19"/>
                <w:szCs w:val="19"/>
              </w:rPr>
              <w:softHyphen/>
              <w:t>альное жили</w:t>
            </w:r>
            <w:r w:rsidRPr="00B75AF7">
              <w:rPr>
                <w:sz w:val="19"/>
                <w:szCs w:val="19"/>
              </w:rPr>
              <w:softHyphen/>
              <w:t>щное</w:t>
            </w:r>
          </w:p>
          <w:p w:rsidR="006A3C82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 строите</w:t>
            </w:r>
            <w:r w:rsidRPr="00B75AF7">
              <w:rPr>
                <w:sz w:val="19"/>
                <w:szCs w:val="19"/>
              </w:rPr>
              <w:softHyphen/>
              <w:t>ль</w:t>
            </w:r>
            <w:r w:rsidRPr="00B75AF7">
              <w:rPr>
                <w:sz w:val="19"/>
                <w:szCs w:val="19"/>
              </w:rPr>
              <w:softHyphen/>
            </w:r>
            <w:r w:rsidRPr="00B75AF7">
              <w:rPr>
                <w:sz w:val="19"/>
                <w:szCs w:val="19"/>
              </w:rPr>
              <w:softHyphen/>
              <w:t xml:space="preserve">ство </w:t>
            </w:r>
          </w:p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(общая сов</w:t>
            </w:r>
            <w:r w:rsidRPr="00B75AF7">
              <w:rPr>
                <w:sz w:val="19"/>
                <w:szCs w:val="19"/>
              </w:rPr>
              <w:softHyphen/>
              <w:t>мест</w:t>
            </w:r>
            <w:r w:rsidRPr="00B75AF7">
              <w:rPr>
                <w:sz w:val="19"/>
                <w:szCs w:val="19"/>
              </w:rPr>
              <w:softHyphen/>
              <w:t>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00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Земельный участок  </w:t>
            </w:r>
          </w:p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/2 доли (безвозмездное бессрочное с 200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 25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72903" w:rsidRPr="00B75AF7" w:rsidRDefault="00772903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72903" w:rsidRPr="00B75AF7" w:rsidRDefault="00772903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86C31" w:rsidRPr="00B75AF7" w:rsidTr="00EB3F2D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Жилой дом</w:t>
            </w:r>
          </w:p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19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 xml:space="preserve">Жилой дом </w:t>
            </w:r>
          </w:p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/2 доли</w:t>
            </w:r>
          </w:p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(безвозмездное бессрочное с 200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171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86C31" w:rsidRPr="00B75AF7" w:rsidRDefault="00186C31" w:rsidP="00913BC4">
            <w:pPr>
              <w:jc w:val="center"/>
              <w:rPr>
                <w:sz w:val="19"/>
                <w:szCs w:val="19"/>
              </w:rPr>
            </w:pPr>
            <w:r w:rsidRPr="00B75AF7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86C31" w:rsidRPr="00B75AF7" w:rsidRDefault="00186C31" w:rsidP="00BD15D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EB3F2D">
        <w:trPr>
          <w:trHeight w:val="104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E21274">
              <w:rPr>
                <w:sz w:val="19"/>
                <w:szCs w:val="19"/>
              </w:rPr>
              <w:lastRenderedPageBreak/>
              <w:t>Жанатаев</w:t>
            </w:r>
            <w:proofErr w:type="spellEnd"/>
            <w:r w:rsidRPr="00E21274">
              <w:rPr>
                <w:sz w:val="19"/>
                <w:szCs w:val="19"/>
              </w:rPr>
              <w:t xml:space="preserve"> Салим </w:t>
            </w:r>
            <w:proofErr w:type="spellStart"/>
            <w:r w:rsidRPr="00E21274">
              <w:rPr>
                <w:sz w:val="19"/>
                <w:szCs w:val="19"/>
              </w:rPr>
              <w:t>Алиевич</w:t>
            </w:r>
            <w:proofErr w:type="spellEnd"/>
          </w:p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Заместитель Председателя Парламента КБР</w:t>
            </w:r>
          </w:p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520 073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5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 xml:space="preserve">автомобиль легковой </w:t>
            </w:r>
            <w:r w:rsidRPr="00B47CE2">
              <w:rPr>
                <w:sz w:val="19"/>
                <w:szCs w:val="19"/>
                <w:lang w:val="en-US"/>
              </w:rPr>
              <w:t>SHEVROLET NIVA</w:t>
            </w:r>
            <w:r w:rsidRPr="00B47CE2">
              <w:rPr>
                <w:sz w:val="19"/>
                <w:szCs w:val="19"/>
              </w:rPr>
              <w:t xml:space="preserve">     212300-55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924D87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Жилой дом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116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924D87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E21274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356 425,09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r w:rsidRPr="00B47CE2">
              <w:rPr>
                <w:sz w:val="19"/>
                <w:szCs w:val="19"/>
              </w:rPr>
              <w:t>под индивидуальное жилищное строительство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5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B47CE2">
              <w:rPr>
                <w:sz w:val="19"/>
                <w:szCs w:val="19"/>
              </w:rPr>
              <w:t xml:space="preserve">автомобиль легковой </w:t>
            </w:r>
            <w:r w:rsidRPr="00B47CE2">
              <w:rPr>
                <w:sz w:val="19"/>
                <w:szCs w:val="19"/>
                <w:lang w:val="en-US"/>
              </w:rPr>
              <w:t>OPEL CORSA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924D87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Жилой дом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116,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EC696F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E21274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5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EC696F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Жилой дом</w:t>
            </w:r>
          </w:p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</w:p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</w:p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</w:p>
          <w:p w:rsidR="00E21274" w:rsidRDefault="00E21274" w:rsidP="00E21274">
            <w:pPr>
              <w:jc w:val="center"/>
              <w:rPr>
                <w:sz w:val="19"/>
                <w:szCs w:val="19"/>
              </w:rPr>
            </w:pP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116,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single" w:sz="4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single" w:sz="4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EC696F">
        <w:trPr>
          <w:trHeight w:val="104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E21274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E21274"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5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21274" w:rsidRPr="00B75AF7" w:rsidTr="008D4411">
        <w:trPr>
          <w:trHeight w:val="104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Жилой дом</w:t>
            </w:r>
          </w:p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116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21274" w:rsidRPr="00B47CE2" w:rsidRDefault="00E21274" w:rsidP="00E21274">
            <w:pPr>
              <w:jc w:val="center"/>
              <w:rPr>
                <w:sz w:val="19"/>
                <w:szCs w:val="19"/>
              </w:rPr>
            </w:pPr>
            <w:r w:rsidRPr="00B47CE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E21274" w:rsidRPr="00B47CE2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E21274" w:rsidRPr="00B75AF7" w:rsidRDefault="00E21274" w:rsidP="00E2127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 w:rsidRPr="00AA473C">
              <w:rPr>
                <w:sz w:val="18"/>
                <w:szCs w:val="18"/>
              </w:rPr>
              <w:t xml:space="preserve">Карданов Мурат </w:t>
            </w:r>
            <w:proofErr w:type="spellStart"/>
            <w:r w:rsidRPr="00AA473C">
              <w:rPr>
                <w:sz w:val="18"/>
                <w:szCs w:val="18"/>
              </w:rPr>
              <w:t>Наусбие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6D2DB6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я</w:t>
            </w:r>
            <w:r w:rsidRPr="006D2DB6">
              <w:rPr>
                <w:sz w:val="18"/>
                <w:szCs w:val="18"/>
              </w:rPr>
              <w:t xml:space="preserve"> Парламента КБР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470 438,24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Квартира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AA473C" w:rsidRPr="0051286D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 xml:space="preserve">автомобиль легковой </w:t>
            </w:r>
            <w:r w:rsidR="00A648CE">
              <w:rPr>
                <w:sz w:val="18"/>
                <w:szCs w:val="18"/>
              </w:rPr>
              <w:t xml:space="preserve">Тойота </w:t>
            </w:r>
            <w:r w:rsidRPr="006D2DB6">
              <w:rPr>
                <w:sz w:val="18"/>
                <w:szCs w:val="18"/>
                <w:lang w:val="en-US"/>
              </w:rPr>
              <w:t>Lexus</w:t>
            </w:r>
            <w:r w:rsidRPr="006D2DB6">
              <w:rPr>
                <w:sz w:val="18"/>
                <w:szCs w:val="18"/>
              </w:rPr>
              <w:t xml:space="preserve"> </w:t>
            </w:r>
            <w:r w:rsidRPr="006D2DB6">
              <w:rPr>
                <w:sz w:val="18"/>
                <w:szCs w:val="18"/>
                <w:lang w:val="en-US"/>
              </w:rPr>
              <w:t>LX</w:t>
            </w:r>
            <w:r w:rsidR="00A648CE">
              <w:rPr>
                <w:sz w:val="18"/>
                <w:szCs w:val="18"/>
              </w:rPr>
              <w:t xml:space="preserve"> </w:t>
            </w:r>
            <w:r w:rsidRPr="006D2DB6">
              <w:rPr>
                <w:sz w:val="18"/>
                <w:szCs w:val="18"/>
              </w:rPr>
              <w:t>57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5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 w:rsidRPr="00AA473C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D293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778,</w:t>
            </w:r>
            <w:r w:rsidR="00AD2939">
              <w:rPr>
                <w:sz w:val="18"/>
                <w:szCs w:val="18"/>
              </w:rPr>
              <w:t>66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D2939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  <w:r w:rsidR="00AD2939">
              <w:rPr>
                <w:sz w:val="18"/>
                <w:szCs w:val="18"/>
              </w:rPr>
              <w:t xml:space="preserve"> </w:t>
            </w:r>
          </w:p>
          <w:p w:rsidR="00AA473C" w:rsidRPr="006D2DB6" w:rsidRDefault="00AD2939" w:rsidP="00AA4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индивидуальная)</w:t>
            </w:r>
            <w:r w:rsidR="00AD29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3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  <w:lang w:val="en-US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14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D2939" w:rsidRPr="006D2DB6" w:rsidRDefault="00AA473C" w:rsidP="00AD2939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  <w:r w:rsidR="00AD2939">
              <w:rPr>
                <w:sz w:val="18"/>
                <w:szCs w:val="18"/>
              </w:rPr>
              <w:t xml:space="preserve"> 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  <w:r w:rsidR="00AD29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5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Квартира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5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Default="00AA473C" w:rsidP="00AA4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,0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 w:rsidRPr="00AA473C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  <w:lang w:val="en-US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A473C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AA473C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</w:p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5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A473C" w:rsidRPr="006D2DB6" w:rsidRDefault="00AA473C" w:rsidP="00AA473C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A473C" w:rsidRPr="006D2DB6" w:rsidRDefault="00AA473C" w:rsidP="00AA473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A473C" w:rsidRPr="00B75AF7" w:rsidRDefault="00AA473C" w:rsidP="00AA473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27922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AA473C" w:rsidRDefault="00B27922" w:rsidP="00B27922">
            <w:pPr>
              <w:spacing w:before="160"/>
              <w:jc w:val="center"/>
              <w:rPr>
                <w:sz w:val="18"/>
                <w:szCs w:val="18"/>
              </w:rPr>
            </w:pPr>
            <w:r w:rsidRPr="00AA473C"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27922" w:rsidRPr="006D2DB6" w:rsidRDefault="00B27922" w:rsidP="00B27922">
            <w:pPr>
              <w:spacing w:before="160"/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B27922" w:rsidRPr="006D2DB6" w:rsidRDefault="00B27922" w:rsidP="00B27922">
            <w:pPr>
              <w:jc w:val="center"/>
              <w:rPr>
                <w:sz w:val="18"/>
                <w:szCs w:val="18"/>
                <w:lang w:val="en-US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27922" w:rsidRPr="006D2DB6" w:rsidRDefault="00B27922" w:rsidP="00B27922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27922" w:rsidRPr="006D2DB6" w:rsidRDefault="00B27922" w:rsidP="00B2792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B27922" w:rsidRPr="00B75AF7" w:rsidRDefault="00B27922" w:rsidP="00B2792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AA473C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</w:p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5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AA473C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  <w:r w:rsidRPr="00AA473C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Жилой дом</w:t>
            </w:r>
          </w:p>
          <w:p w:rsidR="00EC696F" w:rsidRPr="006D2DB6" w:rsidRDefault="00EC696F" w:rsidP="00EC696F">
            <w:pPr>
              <w:jc w:val="center"/>
              <w:rPr>
                <w:sz w:val="18"/>
                <w:szCs w:val="18"/>
                <w:lang w:val="en-US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AA473C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Земельный участок</w:t>
            </w:r>
          </w:p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45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EC696F" w:rsidRPr="006D2DB6" w:rsidRDefault="00EC696F" w:rsidP="00EC696F">
            <w:pPr>
              <w:jc w:val="center"/>
              <w:rPr>
                <w:sz w:val="18"/>
                <w:szCs w:val="18"/>
              </w:rPr>
            </w:pPr>
            <w:r w:rsidRPr="006D2DB6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EC696F" w:rsidRPr="006D2DB6" w:rsidRDefault="00EC696F" w:rsidP="00EC696F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1257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5B1A0A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B1A0A">
              <w:rPr>
                <w:sz w:val="19"/>
                <w:szCs w:val="19"/>
              </w:rPr>
              <w:t>Абрегов</w:t>
            </w:r>
            <w:proofErr w:type="spellEnd"/>
            <w:r w:rsidRPr="005B1A0A">
              <w:rPr>
                <w:sz w:val="19"/>
                <w:szCs w:val="19"/>
              </w:rPr>
              <w:t xml:space="preserve"> </w:t>
            </w:r>
            <w:proofErr w:type="spellStart"/>
            <w:r w:rsidRPr="005B1A0A">
              <w:rPr>
                <w:sz w:val="19"/>
                <w:szCs w:val="19"/>
              </w:rPr>
              <w:t>Адиб</w:t>
            </w:r>
            <w:proofErr w:type="spellEnd"/>
            <w:r w:rsidRPr="005B1A0A">
              <w:rPr>
                <w:sz w:val="19"/>
                <w:szCs w:val="19"/>
              </w:rPr>
              <w:t xml:space="preserve"> </w:t>
            </w:r>
            <w:proofErr w:type="spellStart"/>
            <w:r w:rsidRPr="005B1A0A">
              <w:rPr>
                <w:sz w:val="19"/>
                <w:szCs w:val="19"/>
              </w:rPr>
              <w:t>Хасанбиевич</w:t>
            </w:r>
            <w:proofErr w:type="spellEnd"/>
            <w:r w:rsidRPr="005B1A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путат Парламента КБР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729EA" w:rsidRDefault="003729EA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EC696F" w:rsidRPr="003729EA" w:rsidRDefault="003729EA" w:rsidP="00EC696F">
            <w:pPr>
              <w:spacing w:before="160"/>
              <w:jc w:val="center"/>
              <w:rPr>
                <w:sz w:val="19"/>
                <w:szCs w:val="19"/>
              </w:rPr>
            </w:pPr>
            <w:r w:rsidRPr="003729EA">
              <w:rPr>
                <w:sz w:val="19"/>
                <w:szCs w:val="19"/>
              </w:rPr>
              <w:t>35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безвозмездное бессрочное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3,50 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5B1A0A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5B1A0A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 w:rsidRPr="005B1A0A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 400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  <w:r w:rsidRPr="003E3BD6">
              <w:rPr>
                <w:sz w:val="19"/>
                <w:szCs w:val="19"/>
              </w:rPr>
              <w:t xml:space="preserve"> (индивид</w:t>
            </w:r>
            <w:r w:rsidRPr="003E3BD6">
              <w:rPr>
                <w:sz w:val="19"/>
                <w:szCs w:val="19"/>
              </w:rPr>
              <w:t>у</w:t>
            </w:r>
            <w:r w:rsidRPr="003E3BD6">
              <w:rPr>
                <w:sz w:val="19"/>
                <w:szCs w:val="19"/>
              </w:rPr>
              <w:t>альная)</w:t>
            </w:r>
          </w:p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и</w:t>
            </w:r>
            <w:r w:rsidRPr="00C256CB">
              <w:rPr>
                <w:sz w:val="19"/>
                <w:szCs w:val="19"/>
              </w:rPr>
              <w:t xml:space="preserve"> </w:t>
            </w:r>
            <w:r w:rsidRPr="003E3BD6">
              <w:rPr>
                <w:sz w:val="19"/>
                <w:szCs w:val="19"/>
              </w:rPr>
              <w:t>легков</w:t>
            </w:r>
            <w:r>
              <w:rPr>
                <w:sz w:val="19"/>
                <w:szCs w:val="19"/>
              </w:rPr>
              <w:t xml:space="preserve">ые: </w:t>
            </w:r>
            <w:r w:rsidRPr="003E3BD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AUDI</w:t>
            </w:r>
            <w:r w:rsidRPr="00C256C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Q</w:t>
            </w:r>
            <w:r>
              <w:rPr>
                <w:sz w:val="19"/>
                <w:szCs w:val="19"/>
              </w:rPr>
              <w:t>5,</w:t>
            </w:r>
            <w:r w:rsidRPr="00C256CB">
              <w:rPr>
                <w:sz w:val="19"/>
                <w:szCs w:val="19"/>
              </w:rPr>
              <w:t xml:space="preserve"> </w:t>
            </w:r>
            <w:r w:rsidR="00471064">
              <w:rPr>
                <w:sz w:val="19"/>
                <w:szCs w:val="19"/>
              </w:rPr>
              <w:t>Мерседес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Бенц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G</w:t>
            </w:r>
            <w:r w:rsidRPr="00C256CB">
              <w:rPr>
                <w:sz w:val="19"/>
                <w:szCs w:val="19"/>
              </w:rPr>
              <w:t>500</w:t>
            </w:r>
            <w:r w:rsidRPr="003E3BD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  <w:r w:rsidRPr="003E3BD6">
              <w:rPr>
                <w:sz w:val="19"/>
                <w:szCs w:val="19"/>
              </w:rPr>
              <w:t xml:space="preserve"> (индивид</w:t>
            </w:r>
            <w:r w:rsidRPr="003E3BD6">
              <w:rPr>
                <w:sz w:val="19"/>
                <w:szCs w:val="19"/>
              </w:rPr>
              <w:t>у</w:t>
            </w:r>
            <w:r w:rsidRPr="003E3BD6">
              <w:rPr>
                <w:sz w:val="19"/>
                <w:szCs w:val="19"/>
              </w:rPr>
              <w:t>альная)</w:t>
            </w:r>
          </w:p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C256CB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  <w:r w:rsidRPr="003E3BD6">
              <w:rPr>
                <w:sz w:val="19"/>
                <w:szCs w:val="19"/>
              </w:rPr>
              <w:t xml:space="preserve"> (индивид</w:t>
            </w:r>
            <w:r w:rsidRPr="003E3BD6">
              <w:rPr>
                <w:sz w:val="19"/>
                <w:szCs w:val="19"/>
              </w:rPr>
              <w:t>у</w:t>
            </w:r>
            <w:r w:rsidRPr="003E3BD6">
              <w:rPr>
                <w:sz w:val="19"/>
                <w:szCs w:val="19"/>
              </w:rPr>
              <w:t>альная)</w:t>
            </w:r>
          </w:p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Жилой дом</w:t>
            </w:r>
          </w:p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Жилой дом</w:t>
            </w:r>
          </w:p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5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5B1A0A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 w:rsidRPr="005B1A0A">
              <w:rPr>
                <w:sz w:val="19"/>
                <w:szCs w:val="19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3,50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C69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C696F" w:rsidRPr="003E3BD6" w:rsidRDefault="00EC696F" w:rsidP="00EC69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C696F" w:rsidRPr="003E3BD6" w:rsidRDefault="00EC696F" w:rsidP="00EC696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C696F" w:rsidRPr="00B75AF7" w:rsidRDefault="00EC696F" w:rsidP="00EC69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924D87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5B1A0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  <w:p w:rsidR="005B1A0A" w:rsidRPr="005B1A0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5B1A0A">
              <w:rPr>
                <w:sz w:val="18"/>
                <w:szCs w:val="18"/>
              </w:rPr>
              <w:t>Алтуев</w:t>
            </w:r>
            <w:proofErr w:type="spellEnd"/>
            <w:r w:rsidRPr="005B1A0A">
              <w:rPr>
                <w:sz w:val="18"/>
                <w:szCs w:val="18"/>
              </w:rPr>
              <w:t xml:space="preserve"> Аслан </w:t>
            </w:r>
            <w:proofErr w:type="spellStart"/>
            <w:r w:rsidRPr="005B1A0A">
              <w:rPr>
                <w:sz w:val="18"/>
                <w:szCs w:val="18"/>
              </w:rPr>
              <w:t>Ахматович</w:t>
            </w:r>
            <w:proofErr w:type="spellEnd"/>
            <w:r w:rsidRPr="005B1A0A">
              <w:rPr>
                <w:sz w:val="18"/>
                <w:szCs w:val="18"/>
              </w:rPr>
              <w:t xml:space="preserve"> </w:t>
            </w:r>
          </w:p>
          <w:p w:rsidR="005B1A0A" w:rsidRPr="005B1A0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Парламента КБР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924D87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5B1A0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5B1A0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  <w:r w:rsidRPr="005B1A0A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4 101,57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 xml:space="preserve">Земельный участок </w:t>
            </w:r>
          </w:p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ИЖС </w:t>
            </w:r>
            <w:r w:rsidRPr="0031392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6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 xml:space="preserve">Земельный участок </w:t>
            </w:r>
          </w:p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застройку торгово-офисного комплекса </w:t>
            </w:r>
            <w:r w:rsidRPr="0031392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B1A0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  <w:r w:rsidRPr="0031392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5B1A0A" w:rsidRPr="0031392A" w:rsidRDefault="005B1A0A" w:rsidP="005B1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5B1A0A" w:rsidRPr="0031392A" w:rsidRDefault="005B1A0A" w:rsidP="005B1A0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5B1A0A" w:rsidRPr="00B75AF7" w:rsidRDefault="005B1A0A" w:rsidP="005B1A0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1527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B75AF7" w:rsidRDefault="00B1527C" w:rsidP="00B152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B75AF7" w:rsidRDefault="00B1527C" w:rsidP="00B152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1527C" w:rsidRPr="00B75AF7" w:rsidRDefault="00B1527C" w:rsidP="00B152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31392A" w:rsidRDefault="00B1527C" w:rsidP="00B1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о-офисный комплекс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Default="00B1527C" w:rsidP="00B1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31392A" w:rsidRDefault="00B1527C" w:rsidP="00B1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B75AF7" w:rsidRDefault="00B1527C" w:rsidP="00B152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B75AF7" w:rsidRDefault="00B1527C" w:rsidP="00B152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1527C" w:rsidRPr="00B75AF7" w:rsidRDefault="00B1527C" w:rsidP="00B152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1527C" w:rsidRPr="00B75AF7" w:rsidRDefault="00B1527C" w:rsidP="00B152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B1527C" w:rsidRPr="00B75AF7" w:rsidRDefault="00B1527C" w:rsidP="00B152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D14E6C" w:rsidRDefault="00D14E6C" w:rsidP="00D14E6C">
            <w:pPr>
              <w:jc w:val="center"/>
              <w:rPr>
                <w:sz w:val="19"/>
                <w:szCs w:val="19"/>
              </w:rPr>
            </w:pPr>
            <w:proofErr w:type="spellStart"/>
            <w:r w:rsidRPr="00D14E6C">
              <w:rPr>
                <w:sz w:val="19"/>
                <w:szCs w:val="19"/>
              </w:rPr>
              <w:t>Амшокова</w:t>
            </w:r>
            <w:proofErr w:type="spellEnd"/>
            <w:r w:rsidRPr="00D14E6C">
              <w:rPr>
                <w:sz w:val="19"/>
                <w:szCs w:val="19"/>
              </w:rPr>
              <w:t xml:space="preserve"> </w:t>
            </w:r>
          </w:p>
          <w:p w:rsidR="00D14E6C" w:rsidRPr="00D14E6C" w:rsidRDefault="00D14E6C" w:rsidP="00D14E6C">
            <w:pPr>
              <w:jc w:val="center"/>
              <w:rPr>
                <w:sz w:val="19"/>
                <w:szCs w:val="19"/>
              </w:rPr>
            </w:pPr>
            <w:proofErr w:type="spellStart"/>
            <w:r w:rsidRPr="00D14E6C">
              <w:rPr>
                <w:sz w:val="19"/>
                <w:szCs w:val="19"/>
              </w:rPr>
              <w:t>Фатимат</w:t>
            </w:r>
            <w:proofErr w:type="spellEnd"/>
            <w:r w:rsidRPr="00D14E6C">
              <w:rPr>
                <w:sz w:val="19"/>
                <w:szCs w:val="19"/>
              </w:rPr>
              <w:t xml:space="preserve"> </w:t>
            </w:r>
          </w:p>
          <w:p w:rsidR="00D14E6C" w:rsidRPr="001E731E" w:rsidRDefault="00D14E6C" w:rsidP="00D14E6C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D14E6C">
              <w:rPr>
                <w:sz w:val="19"/>
                <w:szCs w:val="19"/>
              </w:rPr>
              <w:t>Каральбиевна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седатель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юза "Объединение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й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фсоюзов Кабардино-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алкарской </w:t>
            </w:r>
          </w:p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спублики"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634 848,78 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СЖ </w:t>
            </w:r>
            <w:r w:rsidRPr="001E731E">
              <w:rPr>
                <w:sz w:val="19"/>
                <w:szCs w:val="19"/>
              </w:rPr>
              <w:t>(общая совместная с супругом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48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 w:rsidRPr="001E73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  <w:r w:rsidR="00B15728" w:rsidRPr="0031392A">
              <w:rPr>
                <w:sz w:val="18"/>
                <w:szCs w:val="18"/>
              </w:rPr>
              <w:t>(безвозмездное бессрочное)</w:t>
            </w:r>
            <w:r w:rsidR="00B157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8 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 w:rsidRPr="001E731E">
              <w:rPr>
                <w:sz w:val="19"/>
                <w:szCs w:val="19"/>
              </w:rPr>
              <w:t>(общая совместная с супругом)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,3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  <w:r w:rsidR="00B15728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55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924D87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  <w:r w:rsidR="00B15728">
              <w:rPr>
                <w:sz w:val="19"/>
                <w:szCs w:val="19"/>
              </w:rPr>
              <w:t xml:space="preserve"> </w:t>
            </w:r>
            <w:r w:rsidR="00B15728" w:rsidRPr="0031392A">
              <w:rPr>
                <w:sz w:val="18"/>
                <w:szCs w:val="18"/>
              </w:rPr>
              <w:t>(безвозмездное бессрочное)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3,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</w:pPr>
            <w:r w:rsidRPr="008A3AB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924D87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  <w:r w:rsidR="00B15728">
              <w:rPr>
                <w:sz w:val="19"/>
                <w:szCs w:val="19"/>
              </w:rPr>
              <w:t xml:space="preserve"> </w:t>
            </w:r>
            <w:r w:rsidR="00B15728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</w:pPr>
            <w:r w:rsidRPr="008A3AB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D14E6C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 w:rsidRPr="00D14E6C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 619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СЖ </w:t>
            </w:r>
            <w:r w:rsidRPr="001E731E">
              <w:rPr>
                <w:sz w:val="19"/>
                <w:szCs w:val="19"/>
              </w:rPr>
              <w:t>(общая совместная с супруг</w:t>
            </w:r>
            <w:r>
              <w:rPr>
                <w:sz w:val="19"/>
                <w:szCs w:val="19"/>
              </w:rPr>
              <w:t>ой</w:t>
            </w:r>
            <w:r w:rsidRPr="001E731E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48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 w:rsidRPr="001E73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  <w:r w:rsidR="005C2523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3209DD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автомобиль легковой </w:t>
            </w:r>
            <w:proofErr w:type="spellStart"/>
            <w:r w:rsidRPr="003209DD">
              <w:rPr>
                <w:bCs/>
                <w:sz w:val="19"/>
                <w:szCs w:val="19"/>
              </w:rPr>
              <w:t>Toyota</w:t>
            </w:r>
            <w:proofErr w:type="spellEnd"/>
            <w:r w:rsidRPr="003209DD">
              <w:rPr>
                <w:sz w:val="19"/>
                <w:szCs w:val="19"/>
              </w:rPr>
              <w:t xml:space="preserve"> </w:t>
            </w:r>
            <w:proofErr w:type="spellStart"/>
            <w:r w:rsidRPr="003209DD">
              <w:rPr>
                <w:bCs/>
                <w:sz w:val="19"/>
                <w:szCs w:val="19"/>
              </w:rPr>
              <w:t>Land</w:t>
            </w:r>
            <w:proofErr w:type="spellEnd"/>
            <w:r w:rsidRPr="003209DD">
              <w:rPr>
                <w:sz w:val="19"/>
                <w:szCs w:val="19"/>
              </w:rPr>
              <w:t xml:space="preserve"> </w:t>
            </w:r>
            <w:proofErr w:type="spellStart"/>
            <w:r w:rsidRPr="003209DD">
              <w:rPr>
                <w:bCs/>
                <w:sz w:val="19"/>
                <w:szCs w:val="19"/>
              </w:rPr>
              <w:t>Cruiser</w:t>
            </w:r>
            <w:proofErr w:type="spellEnd"/>
            <w:r w:rsidRPr="003209DD">
              <w:rPr>
                <w:bCs/>
                <w:sz w:val="19"/>
                <w:szCs w:val="19"/>
              </w:rPr>
              <w:t xml:space="preserve"> 200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924D87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 w:rsidRPr="001E731E">
              <w:rPr>
                <w:sz w:val="19"/>
                <w:szCs w:val="19"/>
              </w:rPr>
              <w:t>(общая совместная с супруго</w:t>
            </w:r>
            <w:r>
              <w:rPr>
                <w:sz w:val="19"/>
                <w:szCs w:val="19"/>
              </w:rPr>
              <w:t>й</w:t>
            </w:r>
            <w:r w:rsidRPr="001E731E">
              <w:rPr>
                <w:sz w:val="19"/>
                <w:szCs w:val="19"/>
              </w:rPr>
              <w:t>)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,3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  <w:r w:rsidR="005C2523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3,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</w:pPr>
            <w:r w:rsidRPr="008A3AB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ля ведения личного подсобного хозяйства</w:t>
            </w:r>
          </w:p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D14E6C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 w:rsidRPr="00D14E6C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472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  <w:r w:rsidR="005C2523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14E6C" w:rsidRPr="001E731E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14E6C" w:rsidRPr="00B75AF7" w:rsidTr="00924D87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B75AF7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B75AF7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B75AF7" w:rsidRDefault="00D14E6C" w:rsidP="00D14E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  <w:r w:rsidR="005C2523" w:rsidRPr="0031392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14E6C" w:rsidRPr="001E731E" w:rsidRDefault="00D14E6C" w:rsidP="00D14E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3,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  <w:rPr>
                <w:sz w:val="19"/>
                <w:szCs w:val="19"/>
              </w:rPr>
            </w:pPr>
          </w:p>
          <w:p w:rsidR="00D14E6C" w:rsidRDefault="00D14E6C" w:rsidP="00D14E6C">
            <w:pPr>
              <w:jc w:val="center"/>
            </w:pPr>
            <w:r w:rsidRPr="008A3AB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D14E6C" w:rsidRPr="00B75AF7" w:rsidRDefault="00D14E6C" w:rsidP="00D14E6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A631AB" w:rsidRDefault="00A631AB" w:rsidP="00A631AB">
            <w:pPr>
              <w:jc w:val="center"/>
              <w:rPr>
                <w:sz w:val="19"/>
                <w:szCs w:val="19"/>
              </w:rPr>
            </w:pPr>
            <w:proofErr w:type="spellStart"/>
            <w:r w:rsidRPr="00A631AB">
              <w:rPr>
                <w:sz w:val="19"/>
                <w:szCs w:val="19"/>
              </w:rPr>
              <w:t>Апажев</w:t>
            </w:r>
            <w:proofErr w:type="spellEnd"/>
          </w:p>
          <w:p w:rsidR="00A631AB" w:rsidRPr="00A631AB" w:rsidRDefault="00A631AB" w:rsidP="00A631AB">
            <w:pPr>
              <w:jc w:val="center"/>
              <w:rPr>
                <w:sz w:val="19"/>
                <w:szCs w:val="19"/>
              </w:rPr>
            </w:pPr>
            <w:r w:rsidRPr="00A631AB">
              <w:rPr>
                <w:sz w:val="19"/>
                <w:szCs w:val="19"/>
              </w:rPr>
              <w:t xml:space="preserve"> Аслан </w:t>
            </w:r>
            <w:proofErr w:type="spellStart"/>
            <w:r w:rsidRPr="00A631AB">
              <w:rPr>
                <w:sz w:val="19"/>
                <w:szCs w:val="19"/>
              </w:rPr>
              <w:t>Каральбиевич</w:t>
            </w:r>
            <w:proofErr w:type="spellEnd"/>
            <w:r w:rsidRPr="00A631A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ктор ФГБОУ ВО "Кабардино-Балкарский государственный аграрный университет имени В.М. </w:t>
            </w:r>
            <w:proofErr w:type="spellStart"/>
            <w:r>
              <w:rPr>
                <w:sz w:val="19"/>
                <w:szCs w:val="19"/>
              </w:rPr>
              <w:t>Кокова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  <w:r w:rsidRPr="004E180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582 298,98</w:t>
            </w:r>
          </w:p>
          <w:p w:rsidR="00A631AB" w:rsidRPr="004E1808" w:rsidRDefault="00A631AB" w:rsidP="00A631AB">
            <w:pPr>
              <w:spacing w:before="160"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  (долевая, 1/2 доли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 w:rsidRPr="00A631AB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 544,66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 w:rsidRPr="00A631AB">
              <w:rPr>
                <w:sz w:val="19"/>
                <w:szCs w:val="19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FD2AD7" w:rsidRDefault="00A631AB" w:rsidP="00A631A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 w:rsidRPr="00A631AB"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Default="00A631AB" w:rsidP="00A631A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 w:rsidRPr="00A631AB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приусадебный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631A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Default="00A631AB" w:rsidP="00A631A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A631AB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A631AB" w:rsidRPr="004E1808" w:rsidRDefault="00A631AB" w:rsidP="00A631AB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A631AB" w:rsidRPr="004E1808" w:rsidRDefault="00A631AB" w:rsidP="00A631A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A631AB" w:rsidRPr="00B75AF7" w:rsidRDefault="00A631AB" w:rsidP="00A631A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924D87">
        <w:trPr>
          <w:trHeight w:val="288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D742F3">
              <w:rPr>
                <w:sz w:val="18"/>
                <w:szCs w:val="18"/>
              </w:rPr>
              <w:t>Апшев</w:t>
            </w:r>
            <w:proofErr w:type="spellEnd"/>
            <w:r w:rsidRPr="00D742F3">
              <w:rPr>
                <w:sz w:val="18"/>
                <w:szCs w:val="18"/>
              </w:rPr>
              <w:t xml:space="preserve"> </w:t>
            </w:r>
            <w:proofErr w:type="spellStart"/>
            <w:r w:rsidRPr="00D742F3">
              <w:rPr>
                <w:sz w:val="18"/>
                <w:szCs w:val="18"/>
              </w:rPr>
              <w:t>Заур</w:t>
            </w:r>
            <w:proofErr w:type="spellEnd"/>
            <w:r w:rsidRPr="00D742F3">
              <w:rPr>
                <w:sz w:val="18"/>
                <w:szCs w:val="18"/>
              </w:rPr>
              <w:t xml:space="preserve"> Борис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Председатель Комитета Парламента КБР </w:t>
            </w:r>
            <w:r>
              <w:rPr>
                <w:sz w:val="18"/>
                <w:szCs w:val="18"/>
              </w:rPr>
              <w:t xml:space="preserve">по экономической политике, инновационному развитию и </w:t>
            </w:r>
            <w:r>
              <w:rPr>
                <w:sz w:val="18"/>
                <w:szCs w:val="18"/>
              </w:rPr>
              <w:lastRenderedPageBreak/>
              <w:t xml:space="preserve">предпринимательству </w:t>
            </w:r>
            <w:r w:rsidRPr="00DD27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8 428,64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Земельный участок 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1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Жилой дом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безвозмездное бессрочное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 с 1998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65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8D4411">
        <w:trPr>
          <w:trHeight w:val="53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240"/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Здание </w:t>
            </w:r>
            <w:proofErr w:type="spellStart"/>
            <w:r w:rsidRPr="00DD270E">
              <w:rPr>
                <w:sz w:val="18"/>
                <w:szCs w:val="18"/>
              </w:rPr>
              <w:t>агрола</w:t>
            </w:r>
            <w:r>
              <w:rPr>
                <w:sz w:val="18"/>
                <w:szCs w:val="18"/>
              </w:rPr>
              <w:softHyphen/>
            </w:r>
            <w:r w:rsidRPr="00DD270E">
              <w:rPr>
                <w:sz w:val="18"/>
                <w:szCs w:val="18"/>
              </w:rPr>
              <w:t>борато</w:t>
            </w:r>
            <w:r>
              <w:rPr>
                <w:sz w:val="18"/>
                <w:szCs w:val="18"/>
              </w:rPr>
              <w:softHyphen/>
            </w:r>
            <w:r w:rsidRPr="00DD270E">
              <w:rPr>
                <w:sz w:val="18"/>
                <w:szCs w:val="18"/>
              </w:rPr>
              <w:t>рии</w:t>
            </w:r>
            <w:proofErr w:type="spellEnd"/>
            <w:r w:rsidRPr="00DD270E">
              <w:rPr>
                <w:sz w:val="18"/>
                <w:szCs w:val="18"/>
              </w:rPr>
              <w:t xml:space="preserve"> (нежилое)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Земельный участок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(безвозмездное бессрочное 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1998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39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785341">
        <w:trPr>
          <w:trHeight w:val="58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742F3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9 222,65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Жилой дом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безвозмездное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бессрочное 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1998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6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  <w:lang w:val="en-US"/>
              </w:rPr>
            </w:pPr>
            <w:r w:rsidRPr="00DD270E">
              <w:rPr>
                <w:sz w:val="18"/>
                <w:szCs w:val="18"/>
              </w:rPr>
              <w:t xml:space="preserve">автомобиль легковой </w:t>
            </w:r>
            <w:r w:rsidRPr="00DD270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70E">
              <w:rPr>
                <w:sz w:val="18"/>
                <w:szCs w:val="18"/>
                <w:lang w:val="en-US"/>
              </w:rPr>
              <w:t>Bently</w:t>
            </w:r>
            <w:proofErr w:type="spellEnd"/>
            <w:r w:rsidRPr="00DD270E">
              <w:rPr>
                <w:sz w:val="18"/>
                <w:szCs w:val="18"/>
              </w:rPr>
              <w:t xml:space="preserve"> </w:t>
            </w:r>
            <w:r w:rsidRPr="00DD270E">
              <w:rPr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785341">
        <w:trPr>
          <w:trHeight w:val="58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Земельный участок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безвозмездное бессрочное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 с 1998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39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785341">
        <w:trPr>
          <w:trHeight w:val="58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742F3"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Жилой дом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(безвозмездное бессрочное 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2000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6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785341">
        <w:trPr>
          <w:trHeight w:val="58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Земельный участок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(безвозмездное бессрочное </w:t>
            </w:r>
          </w:p>
          <w:p w:rsidR="00D742F3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2000 года)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39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785341">
        <w:trPr>
          <w:trHeight w:val="58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742F3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Квартира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(безвозмездное бессрочное 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2016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31,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D742F3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742F3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 w:rsidRPr="00D742F3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Квартира</w:t>
            </w:r>
          </w:p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 xml:space="preserve">(безвозмездное бессрочное </w:t>
            </w:r>
          </w:p>
          <w:p w:rsidR="00D742F3" w:rsidRPr="00DD270E" w:rsidRDefault="00D742F3" w:rsidP="003C5A26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с 20</w:t>
            </w:r>
            <w:r w:rsidR="003C5A26">
              <w:rPr>
                <w:sz w:val="18"/>
                <w:szCs w:val="18"/>
              </w:rPr>
              <w:t>20</w:t>
            </w:r>
            <w:r w:rsidRPr="00DD270E">
              <w:rPr>
                <w:sz w:val="18"/>
                <w:szCs w:val="18"/>
              </w:rPr>
              <w:t xml:space="preserve">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131,2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D742F3" w:rsidRPr="00DD270E" w:rsidRDefault="00D742F3" w:rsidP="00D742F3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D742F3" w:rsidRPr="00DD270E" w:rsidRDefault="00D742F3" w:rsidP="00D742F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D742F3" w:rsidRPr="00B75AF7" w:rsidRDefault="00D742F3" w:rsidP="00D742F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B32BD6">
              <w:rPr>
                <w:sz w:val="19"/>
                <w:szCs w:val="19"/>
              </w:rPr>
              <w:t>Аришева</w:t>
            </w:r>
            <w:proofErr w:type="spellEnd"/>
            <w:r w:rsidRPr="00B32BD6">
              <w:rPr>
                <w:sz w:val="19"/>
                <w:szCs w:val="19"/>
              </w:rPr>
              <w:t xml:space="preserve"> Светлана Анатольевна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дивидуальный предприниматель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1 688,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 xml:space="preserve"> под </w:t>
            </w:r>
            <w:r>
              <w:rPr>
                <w:sz w:val="19"/>
                <w:szCs w:val="19"/>
              </w:rPr>
              <w:t>гаражное</w:t>
            </w:r>
            <w:r w:rsidRPr="0080288B">
              <w:rPr>
                <w:sz w:val="19"/>
                <w:szCs w:val="19"/>
              </w:rPr>
              <w:t xml:space="preserve"> строительство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арен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,7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 xml:space="preserve"> под </w:t>
            </w:r>
            <w:r>
              <w:rPr>
                <w:sz w:val="19"/>
                <w:szCs w:val="19"/>
              </w:rPr>
              <w:t>размещение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стройки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арен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r w:rsidRPr="0080288B">
              <w:rPr>
                <w:sz w:val="19"/>
                <w:szCs w:val="19"/>
              </w:rPr>
              <w:t xml:space="preserve">под </w:t>
            </w:r>
            <w:r>
              <w:rPr>
                <w:sz w:val="19"/>
                <w:szCs w:val="19"/>
              </w:rPr>
              <w:t>общественную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стройку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7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земли поселений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м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земли  населенных пунктов)</w:t>
            </w:r>
            <w:r w:rsidRPr="0080288B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земли населенных пунктов)</w:t>
            </w:r>
            <w:r w:rsidRPr="0080288B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Квартира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вал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50 (</w:t>
            </w:r>
            <w:proofErr w:type="spellStart"/>
            <w:r>
              <w:rPr>
                <w:sz w:val="19"/>
                <w:szCs w:val="19"/>
              </w:rPr>
              <w:t>осн</w:t>
            </w:r>
            <w:proofErr w:type="spellEnd"/>
            <w:r>
              <w:rPr>
                <w:sz w:val="19"/>
                <w:szCs w:val="19"/>
              </w:rPr>
              <w:t>.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20 (</w:t>
            </w:r>
            <w:proofErr w:type="spellStart"/>
            <w:r>
              <w:rPr>
                <w:sz w:val="19"/>
                <w:szCs w:val="19"/>
              </w:rPr>
              <w:t>вспом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,7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2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785341">
        <w:trPr>
          <w:trHeight w:val="76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785341">
        <w:trPr>
          <w:trHeight w:val="72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4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785341">
        <w:trPr>
          <w:trHeight w:val="67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7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8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вес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4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м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80</w:t>
            </w:r>
          </w:p>
          <w:p w:rsidR="00B32BD6" w:rsidRPr="00BC030E" w:rsidRDefault="00B32BD6" w:rsidP="00B32BD6">
            <w:pPr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(</w:t>
            </w:r>
            <w:proofErr w:type="spellStart"/>
            <w:r w:rsidRPr="00BC030E">
              <w:rPr>
                <w:sz w:val="16"/>
                <w:szCs w:val="16"/>
              </w:rPr>
              <w:t>осн</w:t>
            </w:r>
            <w:proofErr w:type="spellEnd"/>
            <w:r w:rsidRPr="00BC030E">
              <w:rPr>
                <w:sz w:val="16"/>
                <w:szCs w:val="16"/>
              </w:rPr>
              <w:t>.)</w:t>
            </w:r>
          </w:p>
          <w:p w:rsidR="00B32BD6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  <w:p w:rsidR="00B32BD6" w:rsidRPr="00BC030E" w:rsidRDefault="00B32BD6" w:rsidP="00B32BD6">
            <w:pPr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(</w:t>
            </w:r>
            <w:proofErr w:type="spellStart"/>
            <w:r w:rsidRPr="00BC030E">
              <w:rPr>
                <w:sz w:val="16"/>
                <w:szCs w:val="16"/>
              </w:rPr>
              <w:t>вспом</w:t>
            </w:r>
            <w:proofErr w:type="spellEnd"/>
            <w:r w:rsidRPr="00BC030E">
              <w:rPr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2D040E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r w:rsidRPr="002D040E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Земельный участок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земли поселений)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й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80288B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>и</w:t>
            </w:r>
            <w:r w:rsidRPr="0080288B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 xml:space="preserve">ые: </w:t>
            </w:r>
          </w:p>
          <w:p w:rsidR="00B32BD6" w:rsidRDefault="00B32BD6" w:rsidP="00B32BD6">
            <w:pPr>
              <w:jc w:val="center"/>
              <w:rPr>
                <w:bCs/>
                <w:sz w:val="19"/>
                <w:szCs w:val="19"/>
              </w:rPr>
            </w:pPr>
            <w:r w:rsidRPr="00B337F5">
              <w:rPr>
                <w:bCs/>
                <w:sz w:val="19"/>
                <w:szCs w:val="19"/>
              </w:rPr>
              <w:t>Ми</w:t>
            </w:r>
            <w:r>
              <w:rPr>
                <w:bCs/>
                <w:sz w:val="19"/>
                <w:szCs w:val="19"/>
              </w:rPr>
              <w:t>тс</w:t>
            </w:r>
            <w:r w:rsidRPr="00B337F5">
              <w:rPr>
                <w:bCs/>
                <w:sz w:val="19"/>
                <w:szCs w:val="19"/>
              </w:rPr>
              <w:t>убиси</w:t>
            </w:r>
            <w:r w:rsidRPr="00B337F5">
              <w:rPr>
                <w:sz w:val="19"/>
                <w:szCs w:val="19"/>
              </w:rPr>
              <w:t xml:space="preserve"> </w:t>
            </w:r>
            <w:proofErr w:type="spellStart"/>
            <w:r w:rsidRPr="00B337F5">
              <w:rPr>
                <w:bCs/>
                <w:sz w:val="19"/>
                <w:szCs w:val="19"/>
              </w:rPr>
              <w:t>Лансер</w:t>
            </w:r>
            <w:proofErr w:type="spellEnd"/>
            <w:r w:rsidRPr="00B337F5">
              <w:rPr>
                <w:sz w:val="19"/>
                <w:szCs w:val="19"/>
              </w:rPr>
              <w:t xml:space="preserve"> </w:t>
            </w:r>
            <w:r w:rsidRPr="00B337F5">
              <w:rPr>
                <w:bCs/>
                <w:sz w:val="19"/>
                <w:szCs w:val="19"/>
              </w:rPr>
              <w:t>10</w:t>
            </w:r>
            <w:r>
              <w:rPr>
                <w:bCs/>
                <w:sz w:val="19"/>
                <w:szCs w:val="19"/>
              </w:rPr>
              <w:t>,</w:t>
            </w:r>
          </w:p>
          <w:p w:rsidR="00B32BD6" w:rsidRPr="00B337F5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АЗ 21102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2BD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Квартира</w:t>
            </w:r>
          </w:p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32BD6" w:rsidRPr="0080288B" w:rsidRDefault="00B32BD6" w:rsidP="00B32BD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B32BD6" w:rsidRPr="0080288B" w:rsidRDefault="00B32BD6" w:rsidP="00782D1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ые транспортные средства: Прицеп автомобильный 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B32BD6" w:rsidRPr="00B75AF7" w:rsidRDefault="00B32BD6" w:rsidP="00B32BD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54D2E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B75AF7" w:rsidRDefault="00854D2E" w:rsidP="00854D2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B75AF7" w:rsidRDefault="00854D2E" w:rsidP="00854D2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54D2E" w:rsidRPr="00B75AF7" w:rsidRDefault="00854D2E" w:rsidP="00854D2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Default="00854D2E" w:rsidP="00854D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помещение </w:t>
            </w:r>
          </w:p>
          <w:p w:rsidR="00854D2E" w:rsidRDefault="00854D2E" w:rsidP="00854D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магазин)</w:t>
            </w:r>
          </w:p>
          <w:p w:rsidR="00854D2E" w:rsidRPr="0080288B" w:rsidRDefault="00854D2E" w:rsidP="00854D2E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й</w:t>
            </w:r>
            <w:r w:rsidRPr="0080288B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Default="00854D2E" w:rsidP="00854D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80</w:t>
            </w:r>
          </w:p>
          <w:p w:rsidR="00854D2E" w:rsidRPr="00BC030E" w:rsidRDefault="00854D2E" w:rsidP="00854D2E">
            <w:pPr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(</w:t>
            </w:r>
            <w:proofErr w:type="spellStart"/>
            <w:r w:rsidRPr="00BC030E">
              <w:rPr>
                <w:sz w:val="16"/>
                <w:szCs w:val="16"/>
              </w:rPr>
              <w:t>осн</w:t>
            </w:r>
            <w:proofErr w:type="spellEnd"/>
            <w:r w:rsidRPr="00BC030E">
              <w:rPr>
                <w:sz w:val="16"/>
                <w:szCs w:val="16"/>
              </w:rPr>
              <w:t>.)</w:t>
            </w:r>
          </w:p>
          <w:p w:rsidR="00854D2E" w:rsidRDefault="00854D2E" w:rsidP="00854D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  <w:p w:rsidR="00854D2E" w:rsidRPr="00BC030E" w:rsidRDefault="00854D2E" w:rsidP="00854D2E">
            <w:pPr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(</w:t>
            </w:r>
            <w:proofErr w:type="spellStart"/>
            <w:r w:rsidRPr="00BC030E">
              <w:rPr>
                <w:sz w:val="16"/>
                <w:szCs w:val="16"/>
              </w:rPr>
              <w:t>вспом</w:t>
            </w:r>
            <w:proofErr w:type="spellEnd"/>
            <w:r w:rsidRPr="00BC030E">
              <w:rPr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80288B" w:rsidRDefault="00854D2E" w:rsidP="00854D2E">
            <w:pPr>
              <w:jc w:val="center"/>
              <w:rPr>
                <w:sz w:val="19"/>
                <w:szCs w:val="19"/>
              </w:rPr>
            </w:pPr>
            <w:r w:rsidRPr="0080288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B75AF7" w:rsidRDefault="00854D2E" w:rsidP="00854D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B75AF7" w:rsidRDefault="00854D2E" w:rsidP="00854D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D2E" w:rsidRPr="00B75AF7" w:rsidRDefault="00854D2E" w:rsidP="00854D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54D2E" w:rsidRPr="00B75AF7" w:rsidRDefault="00854D2E" w:rsidP="00854D2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854D2E" w:rsidRPr="00B75AF7" w:rsidRDefault="00854D2E" w:rsidP="00854D2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D040E" w:rsidRPr="00B75AF7" w:rsidTr="00924D8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  <w:proofErr w:type="spellStart"/>
            <w:r w:rsidRPr="002D040E">
              <w:rPr>
                <w:sz w:val="19"/>
                <w:szCs w:val="19"/>
              </w:rPr>
              <w:t>Афаунов</w:t>
            </w:r>
            <w:proofErr w:type="spellEnd"/>
          </w:p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  <w:r w:rsidRPr="002D040E">
              <w:rPr>
                <w:sz w:val="19"/>
                <w:szCs w:val="19"/>
              </w:rPr>
              <w:t xml:space="preserve">Аслан </w:t>
            </w:r>
          </w:p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  <w:proofErr w:type="spellStart"/>
            <w:r w:rsidRPr="002D040E">
              <w:rPr>
                <w:sz w:val="19"/>
                <w:szCs w:val="19"/>
              </w:rPr>
              <w:t>Мартынович</w:t>
            </w:r>
            <w:proofErr w:type="spellEnd"/>
            <w:r w:rsidRPr="002D040E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04DB">
              <w:rPr>
                <w:sz w:val="19"/>
                <w:szCs w:val="19"/>
              </w:rPr>
              <w:t>уководитель Нальчикского регионального управления АО     "</w:t>
            </w:r>
            <w:proofErr w:type="spellStart"/>
            <w:r w:rsidRPr="00B504DB">
              <w:rPr>
                <w:sz w:val="19"/>
                <w:szCs w:val="19"/>
              </w:rPr>
              <w:t>Росиппод</w:t>
            </w:r>
            <w:proofErr w:type="spellEnd"/>
            <w:r w:rsidR="00BC030E">
              <w:rPr>
                <w:sz w:val="19"/>
                <w:szCs w:val="19"/>
              </w:rPr>
              <w:t>-</w:t>
            </w:r>
            <w:r w:rsidRPr="00B504DB">
              <w:rPr>
                <w:sz w:val="19"/>
                <w:szCs w:val="19"/>
              </w:rPr>
              <w:t>ромы</w:t>
            </w:r>
            <w:r>
              <w:t>"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885 552,61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Земельный участок 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 ИЖС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й</w:t>
            </w:r>
            <w:r w:rsidRPr="007C14FC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хоз назначения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аренда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 0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Default="002D040E" w:rsidP="002D040E">
            <w:pPr>
              <w:rPr>
                <w:sz w:val="19"/>
                <w:szCs w:val="19"/>
              </w:rPr>
            </w:pPr>
          </w:p>
          <w:p w:rsidR="002D040E" w:rsidRDefault="002D040E" w:rsidP="002D040E">
            <w:r w:rsidRPr="00C23DC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автомобиль легковой </w:t>
            </w:r>
          </w:p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  <w:proofErr w:type="spellStart"/>
            <w:r w:rsidRPr="008B4323">
              <w:rPr>
                <w:rStyle w:val="extended-textshort"/>
                <w:bCs/>
                <w:sz w:val="19"/>
                <w:szCs w:val="19"/>
              </w:rPr>
              <w:t>Toyota</w:t>
            </w:r>
            <w:proofErr w:type="spellEnd"/>
            <w:r w:rsidRPr="008B4323">
              <w:rPr>
                <w:rStyle w:val="extended-textshort"/>
                <w:sz w:val="19"/>
                <w:szCs w:val="19"/>
              </w:rPr>
              <w:t xml:space="preserve"> </w:t>
            </w:r>
            <w:proofErr w:type="spellStart"/>
            <w:r w:rsidRPr="008B4323">
              <w:rPr>
                <w:rStyle w:val="extended-textshort"/>
                <w:bCs/>
                <w:sz w:val="19"/>
                <w:szCs w:val="19"/>
              </w:rPr>
              <w:t>Land</w:t>
            </w:r>
            <w:proofErr w:type="spellEnd"/>
            <w:r w:rsidRPr="008B4323">
              <w:rPr>
                <w:rStyle w:val="extended-textshort"/>
                <w:sz w:val="19"/>
                <w:szCs w:val="19"/>
              </w:rPr>
              <w:t xml:space="preserve"> </w:t>
            </w:r>
            <w:proofErr w:type="spellStart"/>
            <w:r w:rsidRPr="008B4323">
              <w:rPr>
                <w:rStyle w:val="extended-textshort"/>
                <w:bCs/>
                <w:sz w:val="19"/>
                <w:szCs w:val="19"/>
              </w:rPr>
              <w:t>Cruiser</w:t>
            </w:r>
            <w:proofErr w:type="spellEnd"/>
            <w:r w:rsidRPr="008B4323">
              <w:rPr>
                <w:rStyle w:val="extended-textshort"/>
                <w:sz w:val="19"/>
                <w:szCs w:val="19"/>
              </w:rPr>
              <w:t xml:space="preserve"> </w:t>
            </w:r>
            <w:r w:rsidRPr="008B4323">
              <w:rPr>
                <w:rStyle w:val="extended-textshort"/>
                <w:bCs/>
                <w:sz w:val="19"/>
                <w:szCs w:val="19"/>
              </w:rPr>
              <w:t>200</w:t>
            </w:r>
            <w:r w:rsidRPr="008B4323"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D040E" w:rsidRPr="00B75AF7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D040E" w:rsidRPr="00B75AF7" w:rsidTr="00924D8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2D040E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B504DB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Жилой дом 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й</w:t>
            </w:r>
            <w:r w:rsidRPr="007C14FC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</w:t>
            </w:r>
          </w:p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льхоз назначения 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аренда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 74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Default="002D040E" w:rsidP="002D040E">
            <w:pPr>
              <w:rPr>
                <w:sz w:val="19"/>
                <w:szCs w:val="19"/>
              </w:rPr>
            </w:pPr>
          </w:p>
          <w:p w:rsidR="002D040E" w:rsidRDefault="002D040E" w:rsidP="002D040E">
            <w:r w:rsidRPr="00C23DC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D040E" w:rsidRPr="00B75AF7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D040E" w:rsidRPr="00B75AF7" w:rsidTr="00924D8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2D040E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сельхоз назначения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аренда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 765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Default="002D040E" w:rsidP="002D040E">
            <w:pPr>
              <w:rPr>
                <w:sz w:val="19"/>
                <w:szCs w:val="19"/>
              </w:rPr>
            </w:pPr>
          </w:p>
          <w:p w:rsidR="002D040E" w:rsidRDefault="002D040E" w:rsidP="002D040E">
            <w:r w:rsidRPr="00C23DC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D040E" w:rsidRPr="00B75AF7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D040E" w:rsidRPr="00B75AF7" w:rsidTr="00D773C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2D040E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  <w:r w:rsidRPr="002D040E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 547,11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Земельный участок 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 ИЖС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м</w:t>
            </w:r>
            <w:r w:rsidRPr="007C14FC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D040E" w:rsidRPr="00B75AF7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D040E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Жилой дом </w:t>
            </w:r>
          </w:p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овместная с супругом</w:t>
            </w:r>
            <w:r w:rsidRPr="007C14FC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D040E" w:rsidRPr="007C14FC" w:rsidRDefault="002D040E" w:rsidP="002D04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2D040E" w:rsidRPr="007C14FC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2D040E" w:rsidRPr="00B75AF7" w:rsidRDefault="002D040E" w:rsidP="002D04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E7EE4" w:rsidRPr="00B75AF7" w:rsidTr="00924D8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6E7EE4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6E7EE4">
              <w:rPr>
                <w:sz w:val="19"/>
                <w:szCs w:val="19"/>
              </w:rPr>
              <w:t>Афашагов</w:t>
            </w:r>
            <w:proofErr w:type="spellEnd"/>
            <w:r w:rsidRPr="006E7EE4">
              <w:rPr>
                <w:sz w:val="19"/>
                <w:szCs w:val="19"/>
              </w:rPr>
              <w:t xml:space="preserve"> Михаил </w:t>
            </w:r>
            <w:proofErr w:type="spellStart"/>
            <w:r w:rsidRPr="006E7EE4">
              <w:rPr>
                <w:sz w:val="19"/>
                <w:szCs w:val="19"/>
              </w:rPr>
              <w:t>Галимович</w:t>
            </w:r>
            <w:proofErr w:type="spellEnd"/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седатель Комитета Парламента КБР по бюджету, налогам и финансовому рынку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88 349,22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Квартира</w:t>
            </w:r>
          </w:p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(общая долевая, 1/4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71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E7EE4" w:rsidRPr="00B75AF7" w:rsidTr="00924D87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Квартира</w:t>
            </w:r>
          </w:p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84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E7EE4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6E7EE4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  <w:r w:rsidRPr="006E7EE4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E7EE4" w:rsidRPr="009C0EAF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 244,16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Квартира</w:t>
            </w:r>
          </w:p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(общая долевая, 1/4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71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9C0EAF" w:rsidRDefault="006E7EE4" w:rsidP="006E7EE4">
            <w:pPr>
              <w:jc w:val="center"/>
              <w:rPr>
                <w:sz w:val="19"/>
                <w:szCs w:val="19"/>
              </w:rPr>
            </w:pPr>
            <w:r w:rsidRPr="009C0EA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E7EE4" w:rsidRPr="00B75AF7" w:rsidRDefault="006E7EE4" w:rsidP="006E7E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6E7EE4" w:rsidRPr="00B75AF7" w:rsidRDefault="006E7EE4" w:rsidP="006E7EE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652696" w:rsidRDefault="00652696" w:rsidP="00652696">
            <w:pPr>
              <w:jc w:val="center"/>
              <w:rPr>
                <w:sz w:val="18"/>
                <w:szCs w:val="18"/>
              </w:rPr>
            </w:pPr>
            <w:r w:rsidRPr="00652696">
              <w:rPr>
                <w:sz w:val="18"/>
                <w:szCs w:val="18"/>
              </w:rPr>
              <w:t xml:space="preserve">Ахматов </w:t>
            </w:r>
          </w:p>
          <w:p w:rsidR="00652696" w:rsidRPr="00652696" w:rsidRDefault="00652696" w:rsidP="00652696">
            <w:pPr>
              <w:jc w:val="center"/>
              <w:rPr>
                <w:sz w:val="18"/>
                <w:szCs w:val="18"/>
              </w:rPr>
            </w:pPr>
            <w:proofErr w:type="spellStart"/>
            <w:r w:rsidRPr="00652696">
              <w:rPr>
                <w:sz w:val="18"/>
                <w:szCs w:val="18"/>
              </w:rPr>
              <w:t>Мурадин</w:t>
            </w:r>
            <w:proofErr w:type="spellEnd"/>
            <w:r w:rsidRPr="00652696">
              <w:rPr>
                <w:sz w:val="18"/>
                <w:szCs w:val="18"/>
              </w:rPr>
              <w:t xml:space="preserve"> </w:t>
            </w:r>
          </w:p>
          <w:p w:rsidR="00652696" w:rsidRPr="00652696" w:rsidRDefault="00652696" w:rsidP="00652696">
            <w:pPr>
              <w:jc w:val="center"/>
              <w:rPr>
                <w:sz w:val="18"/>
                <w:szCs w:val="18"/>
              </w:rPr>
            </w:pPr>
            <w:r w:rsidRPr="00652696">
              <w:rPr>
                <w:sz w:val="18"/>
                <w:szCs w:val="18"/>
              </w:rPr>
              <w:t xml:space="preserve">Магомедович </w:t>
            </w:r>
          </w:p>
          <w:p w:rsidR="00652696" w:rsidRPr="00C96E11" w:rsidRDefault="00652696" w:rsidP="0065269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ООО</w:t>
            </w:r>
          </w:p>
          <w:p w:rsidR="00652696" w:rsidRPr="00C96E11" w:rsidRDefault="00652696" w:rsidP="00652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Эльбрусское</w:t>
            </w:r>
            <w:proofErr w:type="spellEnd"/>
            <w:r>
              <w:rPr>
                <w:sz w:val="18"/>
                <w:szCs w:val="18"/>
              </w:rPr>
              <w:t xml:space="preserve"> дорожное управление" 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553 305,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Земельный участок (</w:t>
            </w:r>
            <w:r>
              <w:rPr>
                <w:sz w:val="19"/>
                <w:szCs w:val="19"/>
              </w:rPr>
              <w:t>под ЛПХ</w:t>
            </w:r>
            <w:r w:rsidRPr="00C853F5">
              <w:rPr>
                <w:sz w:val="19"/>
                <w:szCs w:val="19"/>
              </w:rPr>
              <w:t xml:space="preserve">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00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7,9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C853F5">
              <w:rPr>
                <w:sz w:val="19"/>
                <w:szCs w:val="19"/>
              </w:rPr>
              <w:t xml:space="preserve">втомобили легковые: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sz w:val="19"/>
                <w:szCs w:val="19"/>
              </w:rPr>
              <w:t>Камри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з2121,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АЗ-31511-01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Земельный участок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для размещения домов индивидуальной жилой застройки</w:t>
            </w:r>
            <w:r w:rsidRPr="00C853F5">
              <w:rPr>
                <w:sz w:val="19"/>
                <w:szCs w:val="19"/>
              </w:rPr>
              <w:t>)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долевая, 1/3 доли</w:t>
            </w:r>
            <w:r w:rsidRPr="00C853F5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0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хозяйства 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грузовые: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маз-5511,</w:t>
            </w:r>
          </w:p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Земельный участок (</w:t>
            </w:r>
            <w:r>
              <w:rPr>
                <w:sz w:val="19"/>
                <w:szCs w:val="19"/>
              </w:rPr>
              <w:t>под ЛПХ</w:t>
            </w:r>
            <w:r w:rsidRPr="00C853F5">
              <w:rPr>
                <w:sz w:val="19"/>
                <w:szCs w:val="19"/>
              </w:rPr>
              <w:t xml:space="preserve">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долевая, 1/2 доли</w:t>
            </w:r>
            <w:r w:rsidRPr="00C853F5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04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ые транспортные средства: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ульдозер ДТ-75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7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  <w:r w:rsidRPr="00652696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853F5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 360,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 xml:space="preserve">Земельный участок </w:t>
            </w:r>
            <w:r>
              <w:rPr>
                <w:sz w:val="19"/>
                <w:szCs w:val="19"/>
              </w:rPr>
              <w:t xml:space="preserve">(для ведения гражданами садоводства и огородничества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34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7,9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766FE4" w:rsidRDefault="00652696" w:rsidP="0065269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 xml:space="preserve">Земельный участок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ля ведения гражданами </w:t>
            </w:r>
            <w:r>
              <w:rPr>
                <w:sz w:val="19"/>
                <w:szCs w:val="19"/>
              </w:rPr>
              <w:lastRenderedPageBreak/>
              <w:t xml:space="preserve">садоводства и огородничества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623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</w:t>
            </w:r>
            <w:r>
              <w:rPr>
                <w:sz w:val="19"/>
                <w:szCs w:val="19"/>
              </w:rPr>
              <w:lastRenderedPageBreak/>
              <w:t xml:space="preserve">хозяйства 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00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766FE4" w:rsidRDefault="00652696" w:rsidP="0065269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9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766FE4" w:rsidRDefault="00652696" w:rsidP="0065269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8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  <w:r w:rsidRPr="00652696"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96E11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7,9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52696" w:rsidRPr="00C96E11" w:rsidRDefault="00652696" w:rsidP="0065269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52696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B75AF7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B75AF7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B75AF7" w:rsidRDefault="00652696" w:rsidP="00652696">
            <w:pPr>
              <w:jc w:val="center"/>
              <w:rPr>
                <w:sz w:val="19"/>
                <w:szCs w:val="19"/>
              </w:rPr>
            </w:pPr>
          </w:p>
          <w:p w:rsidR="00652696" w:rsidRPr="00B75AF7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хозяйства (безвозмездное </w:t>
            </w:r>
          </w:p>
          <w:p w:rsidR="00652696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ссрочное) </w:t>
            </w:r>
          </w:p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52696" w:rsidRPr="00C853F5" w:rsidRDefault="00652696" w:rsidP="006526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652696" w:rsidRPr="00B75AF7" w:rsidRDefault="00652696" w:rsidP="006526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F7820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8F7820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8F7820">
              <w:rPr>
                <w:sz w:val="19"/>
                <w:szCs w:val="19"/>
              </w:rPr>
              <w:t>Ашабоков</w:t>
            </w:r>
            <w:proofErr w:type="spellEnd"/>
            <w:r w:rsidRPr="008F7820">
              <w:rPr>
                <w:sz w:val="19"/>
                <w:szCs w:val="19"/>
              </w:rPr>
              <w:t xml:space="preserve">  </w:t>
            </w:r>
            <w:proofErr w:type="spellStart"/>
            <w:r w:rsidRPr="008F7820">
              <w:rPr>
                <w:sz w:val="19"/>
                <w:szCs w:val="19"/>
              </w:rPr>
              <w:t>Астемир</w:t>
            </w:r>
            <w:proofErr w:type="spellEnd"/>
            <w:r w:rsidRPr="008F7820">
              <w:rPr>
                <w:sz w:val="19"/>
                <w:szCs w:val="19"/>
              </w:rPr>
              <w:t xml:space="preserve"> Артур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57D50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Pr="00F57D50">
              <w:rPr>
                <w:sz w:val="19"/>
                <w:szCs w:val="19"/>
              </w:rPr>
              <w:t>енеральный директор ООО "Гибрид СК</w:t>
            </w:r>
            <w:r>
              <w:rPr>
                <w:sz w:val="19"/>
                <w:szCs w:val="19"/>
              </w:rPr>
              <w:t>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465 267,00 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Жилой дом</w:t>
            </w:r>
          </w:p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F7820" w:rsidRPr="00B75AF7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F7820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8F7820" w:rsidRDefault="008F7820" w:rsidP="008F782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F7820" w:rsidRPr="00B75AF7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F7820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8F7820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 w:rsidRPr="008F7820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F91B0D">
              <w:rPr>
                <w:sz w:val="19"/>
                <w:szCs w:val="19"/>
                <w:lang w:val="en-US"/>
              </w:rPr>
              <w:t>2</w:t>
            </w:r>
            <w:r>
              <w:rPr>
                <w:sz w:val="19"/>
                <w:szCs w:val="19"/>
              </w:rPr>
              <w:t>1</w:t>
            </w:r>
            <w:r w:rsidRPr="00F91B0D"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 xml:space="preserve"> 701,17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F7820" w:rsidRPr="00B75AF7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F7820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8F7820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 w:rsidRPr="008F7820"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F7820" w:rsidRPr="00B75AF7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8F7820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8F7820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 w:rsidRPr="008F7820">
              <w:rPr>
                <w:sz w:val="19"/>
                <w:szCs w:val="19"/>
              </w:rPr>
              <w:lastRenderedPageBreak/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F7820" w:rsidRPr="00F91B0D" w:rsidRDefault="008F7820" w:rsidP="008F7820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F7820" w:rsidRPr="00F91B0D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F7820" w:rsidRPr="00B75AF7" w:rsidRDefault="008F7820" w:rsidP="008F782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94FF2" w:rsidRPr="00B75AF7" w:rsidTr="00D355FA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A94FF2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A94FF2">
              <w:rPr>
                <w:sz w:val="19"/>
                <w:szCs w:val="19"/>
              </w:rPr>
              <w:t>Байдаев</w:t>
            </w:r>
            <w:proofErr w:type="spellEnd"/>
            <w:r w:rsidRPr="00A94FF2">
              <w:rPr>
                <w:sz w:val="19"/>
                <w:szCs w:val="19"/>
              </w:rPr>
              <w:t xml:space="preserve"> </w:t>
            </w:r>
            <w:proofErr w:type="spellStart"/>
            <w:r w:rsidRPr="00A94FF2">
              <w:rPr>
                <w:sz w:val="19"/>
                <w:szCs w:val="19"/>
              </w:rPr>
              <w:t>Далхат</w:t>
            </w:r>
            <w:proofErr w:type="spellEnd"/>
            <w:r w:rsidRPr="00A94FF2">
              <w:rPr>
                <w:sz w:val="19"/>
                <w:szCs w:val="19"/>
              </w:rPr>
              <w:t xml:space="preserve"> Магомед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Депутат Парламента КБР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</w:t>
            </w:r>
            <w:r w:rsidRPr="00D71B95">
              <w:rPr>
                <w:sz w:val="19"/>
                <w:szCs w:val="19"/>
              </w:rPr>
              <w:t xml:space="preserve"> 0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Квартира 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7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D71B95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 xml:space="preserve">и </w:t>
            </w:r>
            <w:r w:rsidRPr="00D71B95">
              <w:rPr>
                <w:sz w:val="19"/>
                <w:szCs w:val="19"/>
              </w:rPr>
              <w:t>легков</w:t>
            </w:r>
            <w:r>
              <w:rPr>
                <w:sz w:val="19"/>
                <w:szCs w:val="19"/>
              </w:rPr>
              <w:t>ые:</w:t>
            </w:r>
            <w:r w:rsidRPr="00D71B95">
              <w:rPr>
                <w:sz w:val="19"/>
                <w:szCs w:val="19"/>
              </w:rPr>
              <w:t xml:space="preserve"> Ниссан "</w:t>
            </w:r>
            <w:proofErr w:type="spellStart"/>
            <w:r w:rsidRPr="00D71B95">
              <w:rPr>
                <w:sz w:val="19"/>
                <w:szCs w:val="19"/>
              </w:rPr>
              <w:t>Кашкай</w:t>
            </w:r>
            <w:proofErr w:type="spellEnd"/>
            <w:r w:rsidRPr="00D71B95">
              <w:rPr>
                <w:sz w:val="19"/>
                <w:szCs w:val="19"/>
              </w:rPr>
              <w:t>"</w:t>
            </w:r>
            <w:r>
              <w:rPr>
                <w:sz w:val="19"/>
                <w:szCs w:val="19"/>
              </w:rPr>
              <w:t xml:space="preserve">, Лексус </w:t>
            </w:r>
            <w:r>
              <w:rPr>
                <w:sz w:val="19"/>
                <w:szCs w:val="19"/>
                <w:lang w:val="en-US"/>
              </w:rPr>
              <w:t>G</w:t>
            </w:r>
            <w:r>
              <w:rPr>
                <w:sz w:val="19"/>
                <w:szCs w:val="19"/>
              </w:rPr>
              <w:t>Х 47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A94FF2" w:rsidRPr="00B75AF7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A94FF2" w:rsidRPr="00B75AF7" w:rsidTr="00D355FA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A94FF2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r w:rsidRPr="00A94FF2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216 0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172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Квартира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7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A94FF2" w:rsidRPr="00D71B95" w:rsidRDefault="00A94FF2" w:rsidP="00A94FF2">
            <w:pPr>
              <w:jc w:val="center"/>
              <w:rPr>
                <w:sz w:val="19"/>
                <w:szCs w:val="19"/>
              </w:rPr>
            </w:pPr>
            <w:r w:rsidRPr="00D71B9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A94FF2" w:rsidRPr="00D71B95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A94FF2" w:rsidRPr="00B75AF7" w:rsidRDefault="00A94FF2" w:rsidP="00A94FF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14438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614438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614438">
              <w:rPr>
                <w:sz w:val="19"/>
                <w:szCs w:val="19"/>
              </w:rPr>
              <w:t>Байдаев</w:t>
            </w:r>
            <w:proofErr w:type="spellEnd"/>
            <w:r w:rsidRPr="00614438">
              <w:rPr>
                <w:sz w:val="19"/>
                <w:szCs w:val="19"/>
              </w:rPr>
              <w:t xml:space="preserve"> </w:t>
            </w:r>
            <w:proofErr w:type="spellStart"/>
            <w:r w:rsidRPr="00614438">
              <w:rPr>
                <w:sz w:val="19"/>
                <w:szCs w:val="19"/>
              </w:rPr>
              <w:t>Салих</w:t>
            </w:r>
            <w:proofErr w:type="spellEnd"/>
            <w:r w:rsidRPr="00614438">
              <w:rPr>
                <w:sz w:val="19"/>
                <w:szCs w:val="19"/>
              </w:rPr>
              <w:t xml:space="preserve"> </w:t>
            </w:r>
            <w:proofErr w:type="spellStart"/>
            <w:r w:rsidRPr="00614438">
              <w:rPr>
                <w:sz w:val="19"/>
                <w:szCs w:val="19"/>
              </w:rPr>
              <w:t>Махмудович</w:t>
            </w:r>
            <w:proofErr w:type="spellEnd"/>
            <w:r w:rsidRPr="0061443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 xml:space="preserve">Председатель Комитета  Парламента КБР по </w:t>
            </w:r>
            <w:r>
              <w:rPr>
                <w:sz w:val="19"/>
                <w:szCs w:val="19"/>
              </w:rPr>
              <w:t xml:space="preserve">промышленности, транспорту связи и дорожному хозяйству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8 609,33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2,7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21558E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>и легковые:</w:t>
            </w:r>
            <w:r w:rsidRPr="0021558E">
              <w:rPr>
                <w:sz w:val="19"/>
                <w:szCs w:val="19"/>
              </w:rPr>
              <w:t xml:space="preserve">  </w:t>
            </w:r>
            <w:r w:rsidRPr="0021558E">
              <w:rPr>
                <w:sz w:val="19"/>
                <w:szCs w:val="19"/>
                <w:lang w:val="en-US"/>
              </w:rPr>
              <w:t>Toyota</w:t>
            </w:r>
            <w:r w:rsidRPr="0021558E">
              <w:rPr>
                <w:sz w:val="19"/>
                <w:szCs w:val="19"/>
              </w:rPr>
              <w:t xml:space="preserve"> </w:t>
            </w:r>
            <w:r w:rsidRPr="0021558E">
              <w:rPr>
                <w:sz w:val="19"/>
                <w:szCs w:val="19"/>
                <w:lang w:val="en-US"/>
              </w:rPr>
              <w:t>Land</w:t>
            </w:r>
            <w:r w:rsidRPr="0021558E">
              <w:rPr>
                <w:sz w:val="19"/>
                <w:szCs w:val="19"/>
              </w:rPr>
              <w:t xml:space="preserve"> </w:t>
            </w:r>
            <w:r w:rsidRPr="0021558E">
              <w:rPr>
                <w:sz w:val="19"/>
                <w:szCs w:val="19"/>
                <w:lang w:val="en-US"/>
              </w:rPr>
              <w:t>Cruiser</w:t>
            </w:r>
            <w:r w:rsidRPr="0021558E">
              <w:rPr>
                <w:sz w:val="19"/>
                <w:szCs w:val="19"/>
              </w:rPr>
              <w:t xml:space="preserve"> 200</w:t>
            </w:r>
            <w:r>
              <w:rPr>
                <w:sz w:val="19"/>
                <w:szCs w:val="19"/>
              </w:rPr>
              <w:t>, ВАЗ 21114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614438" w:rsidRPr="00B75AF7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14438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(безвозмездное бессрочное)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8,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614438" w:rsidRPr="00B75AF7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14438" w:rsidRPr="00B75AF7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614438" w:rsidRPr="00B75AF7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614438" w:rsidRPr="00B75AF7" w:rsidTr="00EB3F2D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Квартира</w:t>
            </w:r>
          </w:p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614438" w:rsidRPr="0021558E" w:rsidRDefault="00614438" w:rsidP="006144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614438" w:rsidRPr="0021558E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614438" w:rsidRPr="00B75AF7" w:rsidRDefault="00614438" w:rsidP="0061443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EB3F2D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EB3F2D">
              <w:rPr>
                <w:sz w:val="19"/>
                <w:szCs w:val="19"/>
              </w:rPr>
              <w:lastRenderedPageBreak/>
              <w:t>Барагунов</w:t>
            </w:r>
            <w:proofErr w:type="spellEnd"/>
            <w:r w:rsidRPr="00EB3F2D">
              <w:rPr>
                <w:sz w:val="19"/>
                <w:szCs w:val="19"/>
              </w:rPr>
              <w:t xml:space="preserve"> Арсен Мухамед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Председатель Комитета  Парламента КБР по спорту и туризму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025</w:t>
            </w:r>
            <w:r w:rsidRPr="0021558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13</w:t>
            </w:r>
            <w:r w:rsidRPr="0021558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6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15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Квартира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77,3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 xml:space="preserve">автомобиль легковой  </w:t>
            </w:r>
            <w:r w:rsidRPr="0021558E">
              <w:rPr>
                <w:sz w:val="19"/>
                <w:szCs w:val="19"/>
                <w:lang w:val="en-US"/>
              </w:rPr>
              <w:t>Toyota</w:t>
            </w:r>
            <w:r w:rsidRPr="0021558E">
              <w:rPr>
                <w:sz w:val="19"/>
                <w:szCs w:val="19"/>
              </w:rPr>
              <w:t xml:space="preserve"> </w:t>
            </w:r>
            <w:r w:rsidRPr="0021558E">
              <w:rPr>
                <w:sz w:val="19"/>
                <w:szCs w:val="19"/>
                <w:lang w:val="en-US"/>
              </w:rPr>
              <w:t>Land</w:t>
            </w:r>
            <w:r w:rsidRPr="0021558E">
              <w:rPr>
                <w:sz w:val="19"/>
                <w:szCs w:val="19"/>
              </w:rPr>
              <w:t xml:space="preserve"> </w:t>
            </w:r>
            <w:r w:rsidRPr="0021558E">
              <w:rPr>
                <w:sz w:val="19"/>
                <w:szCs w:val="19"/>
                <w:lang w:val="en-US"/>
              </w:rPr>
              <w:t>Cruiser</w:t>
            </w:r>
            <w:r w:rsidRPr="0021558E">
              <w:rPr>
                <w:sz w:val="19"/>
                <w:szCs w:val="19"/>
              </w:rPr>
              <w:t xml:space="preserve"> 20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344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(аренда с 2018 по 2021 гг.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065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Дачный земельный участок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79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 под гаражом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Жилой дом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254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Квартира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36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Гараж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(здани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,8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EB3F2D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r w:rsidRPr="00EB3F2D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99 675,89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Квартира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77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Жилой дом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безвозмездное бессрочное  с 2005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254,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Земельный участок</w:t>
            </w:r>
          </w:p>
          <w:p w:rsidR="00EB3F2D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безвозмездное бессрочное с 2005 года)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344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EB3F2D" w:rsidRPr="00614438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Квартира</w:t>
            </w:r>
          </w:p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(безвозмездное бессрочное с 2009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36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B3F2D" w:rsidRPr="0021558E" w:rsidRDefault="00EB3F2D" w:rsidP="00EB3F2D">
            <w:pPr>
              <w:jc w:val="center"/>
              <w:rPr>
                <w:sz w:val="19"/>
                <w:szCs w:val="19"/>
              </w:rPr>
            </w:pPr>
            <w:r w:rsidRPr="0021558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EB3F2D" w:rsidRPr="0021558E" w:rsidRDefault="00EB3F2D" w:rsidP="00EB3F2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EB3F2D" w:rsidRPr="00614438" w:rsidRDefault="00EB3F2D" w:rsidP="00EB3F2D">
            <w:pPr>
              <w:spacing w:before="160"/>
              <w:jc w:val="center"/>
              <w:rPr>
                <w:i/>
                <w:sz w:val="19"/>
                <w:szCs w:val="19"/>
              </w:rPr>
            </w:pPr>
          </w:p>
        </w:tc>
      </w:tr>
      <w:tr w:rsidR="007A743D" w:rsidRPr="00B75AF7" w:rsidTr="00EB3F2D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7A743D">
              <w:rPr>
                <w:sz w:val="19"/>
                <w:szCs w:val="19"/>
              </w:rPr>
              <w:t>Безгодько</w:t>
            </w:r>
            <w:proofErr w:type="spellEnd"/>
            <w:r w:rsidRPr="007A743D">
              <w:rPr>
                <w:sz w:val="19"/>
                <w:szCs w:val="19"/>
              </w:rPr>
              <w:t xml:space="preserve"> Владимир Федорович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</w:t>
            </w:r>
            <w:r w:rsidRPr="00D204C4">
              <w:rPr>
                <w:sz w:val="19"/>
                <w:szCs w:val="19"/>
              </w:rPr>
              <w:t>Председател</w:t>
            </w:r>
            <w:r>
              <w:rPr>
                <w:sz w:val="19"/>
                <w:szCs w:val="19"/>
              </w:rPr>
              <w:t>я</w:t>
            </w:r>
            <w:r w:rsidRPr="00D204C4">
              <w:rPr>
                <w:sz w:val="19"/>
                <w:szCs w:val="19"/>
              </w:rPr>
              <w:t xml:space="preserve"> Комитета Пар</w:t>
            </w:r>
            <w:r w:rsidRPr="00D204C4">
              <w:rPr>
                <w:sz w:val="19"/>
                <w:szCs w:val="19"/>
              </w:rPr>
              <w:softHyphen/>
              <w:t xml:space="preserve">ламента КБР по </w:t>
            </w:r>
            <w:r>
              <w:rPr>
                <w:sz w:val="19"/>
                <w:szCs w:val="19"/>
              </w:rPr>
              <w:t xml:space="preserve">труду, социальной политике и здравоохранению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0 213,7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ЖС (индивидуальная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  <w:r w:rsidRPr="00D204C4">
              <w:rPr>
                <w:sz w:val="19"/>
                <w:szCs w:val="19"/>
              </w:rPr>
              <w:t xml:space="preserve">автомобиль легковой </w:t>
            </w:r>
            <w:r>
              <w:rPr>
                <w:sz w:val="19"/>
                <w:szCs w:val="19"/>
              </w:rPr>
              <w:t xml:space="preserve">Тойота </w:t>
            </w:r>
            <w:r>
              <w:rPr>
                <w:sz w:val="19"/>
                <w:szCs w:val="19"/>
                <w:lang w:val="en-US"/>
              </w:rPr>
              <w:t xml:space="preserve">LC-70 </w:t>
            </w:r>
            <w:r w:rsidRPr="00D204C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A743D" w:rsidRPr="00B75AF7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A743D" w:rsidRPr="00B75AF7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 w:rsidRPr="00D204C4">
              <w:rPr>
                <w:sz w:val="19"/>
                <w:szCs w:val="19"/>
              </w:rPr>
              <w:t xml:space="preserve">Квартира      </w:t>
            </w:r>
            <w:r>
              <w:rPr>
                <w:sz w:val="19"/>
                <w:szCs w:val="19"/>
              </w:rPr>
              <w:t xml:space="preserve">(индивидуальная) </w:t>
            </w:r>
            <w:r w:rsidRPr="00D204C4"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 w:rsidRPr="00D204C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A743D" w:rsidRPr="00B75AF7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A743D" w:rsidRPr="00B75AF7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раж-стоянк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A743D" w:rsidRPr="00B75AF7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A743D" w:rsidRPr="00B75AF7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раж-стоянк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7A743D" w:rsidRPr="00B75AF7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7A743D" w:rsidRPr="00B75AF7" w:rsidTr="00EB3F2D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7A743D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  <w:r w:rsidRPr="007A743D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A743D" w:rsidRPr="00724CA0" w:rsidRDefault="007A743D" w:rsidP="007A743D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47 011,</w:t>
            </w:r>
            <w:r w:rsidRPr="00724CA0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 w:rsidRPr="00D204C4">
              <w:rPr>
                <w:sz w:val="19"/>
                <w:szCs w:val="19"/>
              </w:rPr>
              <w:t>Квартира     (</w:t>
            </w:r>
            <w:r>
              <w:rPr>
                <w:sz w:val="19"/>
                <w:szCs w:val="19"/>
              </w:rPr>
              <w:t xml:space="preserve">безвозмездное бессрочное) </w:t>
            </w:r>
            <w:r w:rsidRPr="00D204C4"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743D" w:rsidRPr="00D204C4" w:rsidRDefault="007A743D" w:rsidP="007A743D">
            <w:pPr>
              <w:jc w:val="center"/>
              <w:rPr>
                <w:sz w:val="19"/>
                <w:szCs w:val="19"/>
              </w:rPr>
            </w:pPr>
            <w:r w:rsidRPr="00D204C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A743D" w:rsidRPr="00D204C4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7A743D" w:rsidRPr="00B75AF7" w:rsidRDefault="007A743D" w:rsidP="007A743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2288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Default="009539DE" w:rsidP="00B3766F">
            <w:pPr>
              <w:rPr>
                <w:sz w:val="19"/>
                <w:szCs w:val="19"/>
              </w:rPr>
            </w:pPr>
            <w:proofErr w:type="spellStart"/>
            <w:r w:rsidRPr="009539DE">
              <w:rPr>
                <w:sz w:val="19"/>
                <w:szCs w:val="19"/>
              </w:rPr>
              <w:lastRenderedPageBreak/>
              <w:t>Бекижев</w:t>
            </w:r>
            <w:proofErr w:type="spellEnd"/>
            <w:r w:rsidRPr="009539DE">
              <w:rPr>
                <w:sz w:val="19"/>
                <w:szCs w:val="19"/>
              </w:rPr>
              <w:t xml:space="preserve"> </w:t>
            </w:r>
          </w:p>
          <w:p w:rsidR="009539DE" w:rsidRPr="009539DE" w:rsidRDefault="009539DE" w:rsidP="00B3766F">
            <w:pPr>
              <w:rPr>
                <w:sz w:val="19"/>
                <w:szCs w:val="19"/>
              </w:rPr>
            </w:pPr>
            <w:r w:rsidRPr="009539DE">
              <w:rPr>
                <w:sz w:val="19"/>
                <w:szCs w:val="19"/>
              </w:rPr>
              <w:t>Аслан Русланович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Коммерческий директор ООО "</w:t>
            </w:r>
            <w:proofErr w:type="spellStart"/>
            <w:r w:rsidRPr="00684755">
              <w:rPr>
                <w:sz w:val="19"/>
                <w:szCs w:val="19"/>
              </w:rPr>
              <w:t>Тринада</w:t>
            </w:r>
            <w:proofErr w:type="spellEnd"/>
            <w:r w:rsidRPr="00684755">
              <w:rPr>
                <w:sz w:val="19"/>
                <w:szCs w:val="19"/>
              </w:rPr>
              <w:t>"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Default="009539DE" w:rsidP="00B3766F">
            <w:pPr>
              <w:jc w:val="center"/>
              <w:rPr>
                <w:sz w:val="19"/>
                <w:szCs w:val="19"/>
              </w:rPr>
            </w:pPr>
          </w:p>
          <w:p w:rsidR="009539DE" w:rsidRDefault="009539DE" w:rsidP="00B3766F">
            <w:pPr>
              <w:jc w:val="center"/>
              <w:rPr>
                <w:sz w:val="19"/>
                <w:szCs w:val="19"/>
              </w:rPr>
            </w:pPr>
          </w:p>
          <w:p w:rsidR="00B3766F" w:rsidRDefault="00B3766F" w:rsidP="00B3766F">
            <w:pPr>
              <w:jc w:val="center"/>
              <w:rPr>
                <w:sz w:val="19"/>
                <w:szCs w:val="19"/>
              </w:rPr>
            </w:pPr>
          </w:p>
          <w:p w:rsidR="009539DE" w:rsidRPr="007C0A8D" w:rsidRDefault="009539DE" w:rsidP="00B3766F">
            <w:pPr>
              <w:jc w:val="center"/>
              <w:rPr>
                <w:sz w:val="19"/>
                <w:szCs w:val="19"/>
              </w:rPr>
            </w:pPr>
            <w:r w:rsidRPr="007C0A8D">
              <w:rPr>
                <w:sz w:val="19"/>
                <w:szCs w:val="19"/>
              </w:rPr>
              <w:t>156</w:t>
            </w:r>
            <w:r>
              <w:rPr>
                <w:sz w:val="19"/>
                <w:szCs w:val="19"/>
              </w:rPr>
              <w:t xml:space="preserve"> </w:t>
            </w:r>
            <w:r w:rsidRPr="007C0A8D">
              <w:rPr>
                <w:sz w:val="19"/>
                <w:szCs w:val="19"/>
              </w:rPr>
              <w:t>267,49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B75AF7" w:rsidRDefault="009539DE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B75AF7" w:rsidRDefault="009539DE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B75AF7" w:rsidRDefault="009539DE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B3766F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7E6D02">
              <w:rPr>
                <w:sz w:val="18"/>
                <w:szCs w:val="18"/>
              </w:rPr>
              <w:t>участок  под</w:t>
            </w:r>
            <w:proofErr w:type="gramEnd"/>
            <w:r w:rsidRPr="007E6D02">
              <w:rPr>
                <w:sz w:val="18"/>
                <w:szCs w:val="18"/>
              </w:rPr>
              <w:t xml:space="preserve">  ИЖС</w:t>
            </w:r>
          </w:p>
          <w:p w:rsidR="009539DE" w:rsidRPr="007E6D02" w:rsidRDefault="009539DE" w:rsidP="00B3766F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 xml:space="preserve"> (безвозмездное бессрочное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1834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втомобиль легковой Тойота </w:t>
            </w:r>
            <w:proofErr w:type="spellStart"/>
            <w:r>
              <w:rPr>
                <w:sz w:val="19"/>
                <w:szCs w:val="19"/>
              </w:rPr>
              <w:t>Ленд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</w:t>
            </w:r>
            <w:r w:rsidRPr="00684755">
              <w:rPr>
                <w:sz w:val="19"/>
                <w:szCs w:val="19"/>
              </w:rPr>
              <w:t>рузер</w:t>
            </w:r>
            <w:proofErr w:type="spellEnd"/>
            <w:r w:rsidRPr="00684755">
              <w:rPr>
                <w:sz w:val="19"/>
                <w:szCs w:val="19"/>
              </w:rPr>
              <w:t xml:space="preserve"> 200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B3766F">
            <w:pPr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ind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452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242,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9539DE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  <w:r w:rsidRPr="009539DE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Квартира</w:t>
            </w:r>
          </w:p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(общая долевая, 1/3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60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7E6D02">
              <w:rPr>
                <w:sz w:val="18"/>
                <w:szCs w:val="18"/>
              </w:rPr>
              <w:t>участок  под</w:t>
            </w:r>
            <w:proofErr w:type="gramEnd"/>
            <w:r w:rsidRPr="007E6D02">
              <w:rPr>
                <w:sz w:val="18"/>
                <w:szCs w:val="18"/>
              </w:rPr>
              <w:t xml:space="preserve">  ИЖС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183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452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242,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9539DE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  <w:r w:rsidRPr="009539DE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Квартира</w:t>
            </w:r>
          </w:p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(общая долевая, 1/3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60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7E6D02">
              <w:rPr>
                <w:sz w:val="18"/>
                <w:szCs w:val="18"/>
              </w:rPr>
              <w:t>участок  под</w:t>
            </w:r>
            <w:proofErr w:type="gramEnd"/>
            <w:r w:rsidRPr="007E6D02">
              <w:rPr>
                <w:sz w:val="18"/>
                <w:szCs w:val="18"/>
              </w:rPr>
              <w:t xml:space="preserve">  ИЖС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183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9539DE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9539DE" w:rsidRPr="007E6D02" w:rsidRDefault="009539DE" w:rsidP="009539DE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452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539DE" w:rsidRPr="00684755" w:rsidRDefault="009539DE" w:rsidP="009539DE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539DE" w:rsidRPr="00684755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539DE" w:rsidRPr="00B75AF7" w:rsidRDefault="009539DE" w:rsidP="009539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B3766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B75AF7" w:rsidRDefault="00B3766F" w:rsidP="00B376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B75AF7" w:rsidRDefault="00B3766F" w:rsidP="00B376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3766F" w:rsidRPr="00B75AF7" w:rsidRDefault="00B3766F" w:rsidP="00B376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B75AF7" w:rsidRDefault="00B3766F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B75AF7" w:rsidRDefault="00B3766F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B75AF7" w:rsidRDefault="00B3766F" w:rsidP="00B376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7E6D02" w:rsidRDefault="00B3766F" w:rsidP="00B3766F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Жилой дом</w:t>
            </w:r>
          </w:p>
          <w:p w:rsidR="00B3766F" w:rsidRPr="007E6D02" w:rsidRDefault="00B3766F" w:rsidP="00B3766F">
            <w:pPr>
              <w:jc w:val="center"/>
              <w:rPr>
                <w:sz w:val="18"/>
                <w:szCs w:val="18"/>
              </w:rPr>
            </w:pPr>
            <w:r w:rsidRPr="007E6D02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684755" w:rsidRDefault="00B3766F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242,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3766F" w:rsidRPr="00684755" w:rsidRDefault="00B3766F" w:rsidP="00B3766F">
            <w:pPr>
              <w:jc w:val="center"/>
              <w:rPr>
                <w:sz w:val="19"/>
                <w:szCs w:val="19"/>
              </w:rPr>
            </w:pPr>
            <w:r w:rsidRPr="0068475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3766F" w:rsidRPr="00B75AF7" w:rsidRDefault="00B3766F" w:rsidP="00B376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B3766F" w:rsidRPr="00B75AF7" w:rsidRDefault="00B3766F" w:rsidP="00B3766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337D9B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337D9B">
              <w:rPr>
                <w:sz w:val="19"/>
                <w:szCs w:val="19"/>
              </w:rPr>
              <w:t>Бердюжа</w:t>
            </w:r>
            <w:proofErr w:type="spellEnd"/>
            <w:r w:rsidRPr="00337D9B">
              <w:rPr>
                <w:sz w:val="19"/>
                <w:szCs w:val="19"/>
              </w:rPr>
              <w:t xml:space="preserve"> Владимир Иван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Председатель сельскохозяй</w:t>
            </w:r>
            <w:r w:rsidRPr="00603F41">
              <w:rPr>
                <w:sz w:val="19"/>
                <w:szCs w:val="19"/>
              </w:rPr>
              <w:softHyphen/>
              <w:t>ст</w:t>
            </w:r>
            <w:r w:rsidRPr="00603F41">
              <w:rPr>
                <w:sz w:val="19"/>
                <w:szCs w:val="19"/>
              </w:rPr>
              <w:softHyphen/>
              <w:t>венного произ</w:t>
            </w:r>
            <w:r w:rsidRPr="00603F41">
              <w:rPr>
                <w:sz w:val="19"/>
                <w:szCs w:val="19"/>
              </w:rPr>
              <w:softHyphen/>
              <w:t>вод</w:t>
            </w:r>
            <w:r w:rsidRPr="00603F41">
              <w:rPr>
                <w:sz w:val="19"/>
                <w:szCs w:val="19"/>
              </w:rPr>
              <w:softHyphen/>
            </w:r>
            <w:r w:rsidRPr="00603F41">
              <w:rPr>
                <w:sz w:val="19"/>
                <w:szCs w:val="19"/>
              </w:rPr>
              <w:softHyphen/>
              <w:t>ствен</w:t>
            </w:r>
            <w:r w:rsidRPr="00603F41">
              <w:rPr>
                <w:sz w:val="19"/>
                <w:szCs w:val="19"/>
              </w:rPr>
              <w:softHyphen/>
              <w:t>ного коопера</w:t>
            </w:r>
            <w:r w:rsidRPr="00603F41">
              <w:rPr>
                <w:sz w:val="19"/>
                <w:szCs w:val="19"/>
              </w:rPr>
              <w:softHyphen/>
              <w:t>тива "Ленинцы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61 508,08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7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3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 xml:space="preserve">Жилой дом с хозяйственными постройками 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15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Жилой дом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123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337D9B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337D9B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  <w:r w:rsidRPr="00337D9B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 271,06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 xml:space="preserve">Земельный участок под </w:t>
            </w:r>
            <w:r>
              <w:rPr>
                <w:sz w:val="19"/>
                <w:szCs w:val="19"/>
              </w:rPr>
              <w:t>ИЖС</w:t>
            </w:r>
            <w:r w:rsidRPr="00603F41">
              <w:rPr>
                <w:sz w:val="19"/>
                <w:szCs w:val="19"/>
              </w:rPr>
              <w:t xml:space="preserve"> (общая 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7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337D9B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 xml:space="preserve">Жилой дом с хозяйственными постройками 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общая 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15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337D9B" w:rsidRPr="00B75AF7" w:rsidTr="00337D9B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37D9B" w:rsidRPr="00603F41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Комната в коммунальной квартире</w:t>
            </w:r>
          </w:p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1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603F41" w:rsidRDefault="00337D9B" w:rsidP="00337D9B">
            <w:pPr>
              <w:jc w:val="center"/>
              <w:rPr>
                <w:sz w:val="19"/>
                <w:szCs w:val="19"/>
              </w:rPr>
            </w:pPr>
            <w:r w:rsidRPr="00603F41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7D9B" w:rsidRPr="00B75AF7" w:rsidRDefault="00337D9B" w:rsidP="00337D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337D9B" w:rsidRPr="00B75AF7" w:rsidRDefault="00337D9B" w:rsidP="00337D9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337D9B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A2A3F">
              <w:rPr>
                <w:sz w:val="19"/>
                <w:szCs w:val="19"/>
              </w:rPr>
              <w:lastRenderedPageBreak/>
              <w:t>Беров</w:t>
            </w:r>
            <w:proofErr w:type="spellEnd"/>
            <w:r w:rsidRPr="002A2A3F">
              <w:rPr>
                <w:sz w:val="19"/>
                <w:szCs w:val="19"/>
              </w:rPr>
              <w:t xml:space="preserve"> Тимур </w:t>
            </w:r>
            <w:proofErr w:type="spellStart"/>
            <w:r w:rsidRPr="002A2A3F">
              <w:rPr>
                <w:sz w:val="19"/>
                <w:szCs w:val="19"/>
              </w:rPr>
              <w:t>Мухадинович</w:t>
            </w:r>
            <w:proofErr w:type="spellEnd"/>
            <w:r w:rsidRPr="002A2A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путат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Парламента КБР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432 773,50</w:t>
            </w:r>
          </w:p>
          <w:p w:rsidR="002A2A3F" w:rsidRPr="004E1808" w:rsidRDefault="002A2A3F" w:rsidP="002A2A3F">
            <w:pPr>
              <w:spacing w:before="160"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>садовый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  (</w:t>
            </w:r>
            <w:r>
              <w:rPr>
                <w:sz w:val="19"/>
                <w:szCs w:val="19"/>
              </w:rPr>
              <w:t>индивидуальная</w:t>
            </w:r>
            <w:r w:rsidRPr="004E1808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2A2A3F" w:rsidRPr="00655654" w:rsidRDefault="002A2A3F" w:rsidP="00977A66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: Тойота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655654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,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6556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655654">
              <w:rPr>
                <w:sz w:val="18"/>
                <w:szCs w:val="18"/>
              </w:rPr>
              <w:t xml:space="preserve"> 120</w:t>
            </w:r>
            <w:r>
              <w:rPr>
                <w:sz w:val="18"/>
                <w:szCs w:val="18"/>
              </w:rPr>
              <w:t>, ВАЗ ЛАДА 2140, ВАЗ ЛАДА ГРАНТА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 xml:space="preserve">для размещения домов индивидуальной жилой застройки 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  (</w:t>
            </w:r>
            <w:r>
              <w:rPr>
                <w:sz w:val="19"/>
                <w:szCs w:val="19"/>
              </w:rPr>
              <w:t>индивидуальная</w:t>
            </w:r>
            <w:r w:rsidRPr="004E1808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,2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,8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 w:rsidRPr="002A2A3F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 259,49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 xml:space="preserve">для размещения домов индивидуальной жилой застройки 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,2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,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 xml:space="preserve">для размещения домов индивидуальной жилой застройки 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,2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 xml:space="preserve">для размещения домов индивидуальной жилой застройки 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,2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4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Земельный уч</w:t>
            </w:r>
            <w:r w:rsidRPr="004E1808">
              <w:rPr>
                <w:sz w:val="19"/>
                <w:szCs w:val="19"/>
              </w:rPr>
              <w:t>а</w:t>
            </w:r>
            <w:r w:rsidRPr="004E1808">
              <w:rPr>
                <w:sz w:val="19"/>
                <w:szCs w:val="19"/>
              </w:rPr>
              <w:t xml:space="preserve">сток </w:t>
            </w:r>
            <w:r>
              <w:rPr>
                <w:sz w:val="19"/>
                <w:szCs w:val="19"/>
              </w:rPr>
              <w:t xml:space="preserve">для размещения домов индивидуальной жилой застройки 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2A2A3F" w:rsidRPr="004E1808" w:rsidRDefault="002A2A3F" w:rsidP="002A2A3F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2A2A3F" w:rsidRPr="00B75AF7" w:rsidTr="005174F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B75AF7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B75AF7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B75AF7" w:rsidRDefault="002A2A3F" w:rsidP="002A2A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Жилой дом</w:t>
            </w:r>
          </w:p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,2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2A2A3F" w:rsidRPr="004E1808" w:rsidRDefault="002A2A3F" w:rsidP="002A2A3F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2A2A3F" w:rsidRPr="00B75AF7" w:rsidRDefault="002A2A3F" w:rsidP="002A2A3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174FA" w:rsidRPr="00B75AF7" w:rsidTr="005174FA">
        <w:trPr>
          <w:trHeight w:val="2181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5174FA" w:rsidRDefault="005174FA" w:rsidP="005174FA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174FA">
              <w:rPr>
                <w:sz w:val="19"/>
                <w:szCs w:val="19"/>
              </w:rPr>
              <w:t>Бечелова</w:t>
            </w:r>
            <w:proofErr w:type="spellEnd"/>
            <w:r w:rsidRPr="005174FA">
              <w:rPr>
                <w:sz w:val="19"/>
                <w:szCs w:val="19"/>
              </w:rPr>
              <w:t xml:space="preserve"> Людмила </w:t>
            </w:r>
            <w:proofErr w:type="spellStart"/>
            <w:r w:rsidRPr="005174FA">
              <w:rPr>
                <w:sz w:val="19"/>
                <w:szCs w:val="19"/>
              </w:rPr>
              <w:t>Музафаровна</w:t>
            </w:r>
            <w:proofErr w:type="spellEnd"/>
          </w:p>
          <w:p w:rsidR="005174FA" w:rsidRPr="00F9345F" w:rsidRDefault="005174FA" w:rsidP="005174F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spacing w:before="160"/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 xml:space="preserve">Актриса театра ГКУК  «БГДТ </w:t>
            </w:r>
            <w:r>
              <w:rPr>
                <w:sz w:val="19"/>
                <w:szCs w:val="19"/>
              </w:rPr>
              <w:t>и</w:t>
            </w:r>
            <w:r w:rsidRPr="00F9345F">
              <w:rPr>
                <w:sz w:val="19"/>
                <w:szCs w:val="19"/>
              </w:rPr>
              <w:t>м. К. Кулиева»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174FA" w:rsidRPr="00F9345F" w:rsidRDefault="002206D9" w:rsidP="005174F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 908</w:t>
            </w:r>
            <w:r w:rsidR="005174FA">
              <w:rPr>
                <w:sz w:val="19"/>
                <w:szCs w:val="19"/>
              </w:rPr>
              <w:t>,41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>Квартира</w:t>
            </w:r>
          </w:p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>27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174FA" w:rsidRPr="00F9345F" w:rsidRDefault="005174FA" w:rsidP="005174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174FA" w:rsidRPr="00F9345F" w:rsidRDefault="005174FA" w:rsidP="005174FA">
            <w:pPr>
              <w:spacing w:before="160"/>
              <w:jc w:val="center"/>
              <w:rPr>
                <w:sz w:val="19"/>
                <w:szCs w:val="19"/>
              </w:rPr>
            </w:pPr>
            <w:r w:rsidRPr="00F9345F">
              <w:rPr>
                <w:sz w:val="19"/>
                <w:szCs w:val="19"/>
              </w:rPr>
              <w:t>автомобиль легковой Мерседес-</w:t>
            </w:r>
            <w:proofErr w:type="spellStart"/>
            <w:r w:rsidRPr="00F9345F">
              <w:rPr>
                <w:sz w:val="19"/>
                <w:szCs w:val="19"/>
              </w:rPr>
              <w:t>Бенц</w:t>
            </w:r>
            <w:proofErr w:type="spellEnd"/>
            <w:r w:rsidRPr="00F9345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5174FA" w:rsidRPr="00B75AF7" w:rsidRDefault="005174FA" w:rsidP="005174F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174FA">
        <w:trPr>
          <w:trHeight w:val="2181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150EE9" w:rsidRDefault="00150EE9" w:rsidP="00150EE9">
            <w:pPr>
              <w:jc w:val="center"/>
              <w:rPr>
                <w:sz w:val="19"/>
                <w:szCs w:val="19"/>
              </w:rPr>
            </w:pPr>
            <w:proofErr w:type="spellStart"/>
            <w:r w:rsidRPr="00150EE9">
              <w:rPr>
                <w:sz w:val="19"/>
                <w:szCs w:val="19"/>
              </w:rPr>
              <w:t>Бештоев</w:t>
            </w:r>
            <w:proofErr w:type="spellEnd"/>
            <w:r w:rsidRPr="00150EE9">
              <w:rPr>
                <w:sz w:val="19"/>
                <w:szCs w:val="19"/>
              </w:rPr>
              <w:t xml:space="preserve"> </w:t>
            </w:r>
          </w:p>
          <w:p w:rsidR="00150EE9" w:rsidRP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150EE9">
              <w:rPr>
                <w:sz w:val="19"/>
                <w:szCs w:val="19"/>
              </w:rPr>
              <w:t>Артур</w:t>
            </w:r>
          </w:p>
          <w:p w:rsidR="00150EE9" w:rsidRPr="002675D3" w:rsidRDefault="00150EE9" w:rsidP="00150EE9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150EE9">
              <w:rPr>
                <w:sz w:val="19"/>
                <w:szCs w:val="19"/>
              </w:rPr>
              <w:t>Мухарбиевич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ОО "</w:t>
            </w:r>
            <w:proofErr w:type="spellStart"/>
            <w:r>
              <w:rPr>
                <w:sz w:val="19"/>
                <w:szCs w:val="19"/>
              </w:rPr>
              <w:t>Баксандомо</w:t>
            </w:r>
            <w:proofErr w:type="spellEnd"/>
            <w:r>
              <w:rPr>
                <w:sz w:val="19"/>
                <w:szCs w:val="19"/>
              </w:rPr>
              <w:t xml:space="preserve">-управление"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2 833,32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1\4 доли)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4,6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Земельный участок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ельхозназначения</w:t>
            </w:r>
            <w:proofErr w:type="spellEnd"/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аренда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600,0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Земельный участок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9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1,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150EE9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 w:rsidRPr="00150EE9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4 456,38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1\4 доли)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64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,8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Земельный участок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9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1,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150EE9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 w:rsidRPr="00150EE9">
              <w:rPr>
                <w:sz w:val="19"/>
                <w:szCs w:val="19"/>
              </w:rPr>
              <w:lastRenderedPageBreak/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1\4 доли)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64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Земельный участок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9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544CF8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6031D3" w:rsidRDefault="00150EE9" w:rsidP="00150EE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1,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6437D5">
        <w:trPr>
          <w:trHeight w:val="218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150EE9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 w:rsidRPr="00150EE9"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50EE9" w:rsidRPr="002675D3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1\4 доли)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64,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Земельный участок 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49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50EE9" w:rsidRPr="006031D3" w:rsidRDefault="00150EE9" w:rsidP="00150EE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50EE9" w:rsidRPr="00B75AF7" w:rsidTr="0010790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B75AF7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B75AF7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B75AF7" w:rsidRDefault="00150EE9" w:rsidP="00150EE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50EE9" w:rsidRPr="002675D3" w:rsidRDefault="00150EE9" w:rsidP="00150EE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1,9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50EE9" w:rsidRDefault="00150EE9" w:rsidP="00150E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50EE9" w:rsidRPr="00B75AF7" w:rsidRDefault="00150EE9" w:rsidP="00150EE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07909" w:rsidRPr="00B75AF7" w:rsidTr="00107909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107909" w:rsidRDefault="00107909" w:rsidP="00107909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107909">
              <w:rPr>
                <w:sz w:val="18"/>
                <w:szCs w:val="18"/>
              </w:rPr>
              <w:t>Бжахова</w:t>
            </w:r>
            <w:proofErr w:type="spellEnd"/>
            <w:r w:rsidRPr="00107909">
              <w:rPr>
                <w:sz w:val="18"/>
                <w:szCs w:val="18"/>
              </w:rPr>
              <w:t xml:space="preserve"> Ранета </w:t>
            </w:r>
            <w:proofErr w:type="spellStart"/>
            <w:r w:rsidRPr="00107909">
              <w:rPr>
                <w:sz w:val="18"/>
                <w:szCs w:val="18"/>
              </w:rPr>
              <w:t>Башировна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редактор МКУ "Редакция газеты </w:t>
            </w:r>
            <w:r>
              <w:rPr>
                <w:sz w:val="18"/>
                <w:szCs w:val="18"/>
              </w:rPr>
              <w:lastRenderedPageBreak/>
              <w:t>"</w:t>
            </w:r>
            <w:proofErr w:type="spellStart"/>
            <w:r>
              <w:rPr>
                <w:sz w:val="18"/>
                <w:szCs w:val="18"/>
              </w:rPr>
              <w:t>Зольские</w:t>
            </w:r>
            <w:proofErr w:type="spellEnd"/>
            <w:r>
              <w:rPr>
                <w:sz w:val="18"/>
                <w:szCs w:val="18"/>
              </w:rPr>
              <w:t xml:space="preserve"> вести"  </w:t>
            </w:r>
            <w:r w:rsidRPr="00DD27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07909" w:rsidRPr="00DD270E" w:rsidRDefault="00107909" w:rsidP="0010790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8 564,35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07909" w:rsidRPr="00DD270E" w:rsidRDefault="00107909" w:rsidP="00107909">
            <w:pPr>
              <w:jc w:val="center"/>
              <w:rPr>
                <w:sz w:val="18"/>
                <w:szCs w:val="18"/>
              </w:rPr>
            </w:pPr>
            <w:r w:rsidRPr="00DD270E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07909" w:rsidRPr="00DD270E" w:rsidRDefault="00107909" w:rsidP="0010790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18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07909" w:rsidRPr="00B75AF7" w:rsidRDefault="00107909" w:rsidP="001079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0F96" w:rsidRPr="00520F96" w:rsidTr="00107909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520F96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20F96">
              <w:rPr>
                <w:sz w:val="19"/>
                <w:szCs w:val="19"/>
              </w:rPr>
              <w:lastRenderedPageBreak/>
              <w:t>Виндижев</w:t>
            </w:r>
            <w:proofErr w:type="spellEnd"/>
            <w:r w:rsidRPr="00520F96">
              <w:rPr>
                <w:sz w:val="19"/>
                <w:szCs w:val="19"/>
              </w:rPr>
              <w:t xml:space="preserve"> </w:t>
            </w:r>
            <w:proofErr w:type="spellStart"/>
            <w:r w:rsidRPr="00520F96">
              <w:rPr>
                <w:sz w:val="19"/>
                <w:szCs w:val="19"/>
              </w:rPr>
              <w:t>Чарим</w:t>
            </w:r>
            <w:proofErr w:type="spellEnd"/>
            <w:r w:rsidRPr="00520F96">
              <w:rPr>
                <w:sz w:val="19"/>
                <w:szCs w:val="19"/>
              </w:rPr>
              <w:t xml:space="preserve"> </w:t>
            </w:r>
            <w:proofErr w:type="spellStart"/>
            <w:r w:rsidRPr="00520F96">
              <w:rPr>
                <w:sz w:val="19"/>
                <w:szCs w:val="19"/>
              </w:rPr>
              <w:t>Хамидбие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Генеральный директор ООО "</w:t>
            </w:r>
            <w:proofErr w:type="spellStart"/>
            <w:r w:rsidRPr="00837272">
              <w:rPr>
                <w:sz w:val="19"/>
                <w:szCs w:val="19"/>
              </w:rPr>
              <w:t>Авант-Алко</w:t>
            </w:r>
            <w:proofErr w:type="spellEnd"/>
            <w:r w:rsidRPr="00837272">
              <w:rPr>
                <w:sz w:val="19"/>
                <w:szCs w:val="19"/>
              </w:rPr>
              <w:t>", ООО "Агро Бизнес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382 0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 xml:space="preserve">Земельный участок под индивидуальное жилищное строительство </w:t>
            </w:r>
          </w:p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72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837272">
              <w:rPr>
                <w:sz w:val="19"/>
                <w:szCs w:val="19"/>
              </w:rPr>
              <w:t>автомобили</w:t>
            </w:r>
            <w:r w:rsidRPr="00837272">
              <w:rPr>
                <w:sz w:val="19"/>
                <w:szCs w:val="19"/>
                <w:lang w:val="en-US"/>
              </w:rPr>
              <w:t xml:space="preserve"> </w:t>
            </w:r>
            <w:r w:rsidRPr="00837272">
              <w:rPr>
                <w:sz w:val="19"/>
                <w:szCs w:val="19"/>
              </w:rPr>
              <w:t>легковые</w:t>
            </w:r>
            <w:r w:rsidRPr="00837272">
              <w:rPr>
                <w:sz w:val="19"/>
                <w:szCs w:val="19"/>
                <w:lang w:val="en-US"/>
              </w:rPr>
              <w:t>: Land Rover Vogue, Toyota Camry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0F96" w:rsidRPr="00520F96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520F96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Жилой дом</w:t>
            </w:r>
          </w:p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426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0F96" w:rsidRPr="00B75AF7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E07F2D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E07F2D" w:rsidRPr="00837272" w:rsidRDefault="00E07F2D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 для производственных целей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07F2D" w:rsidRPr="00837272" w:rsidRDefault="00E07F2D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E07F2D" w:rsidRPr="00837272" w:rsidRDefault="00E07F2D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E07F2D" w:rsidRPr="00B75AF7" w:rsidRDefault="00E07F2D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0F96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E07F2D" w:rsidRDefault="00520F96" w:rsidP="00520F96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E07F2D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E07F2D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Квартира</w:t>
            </w:r>
          </w:p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95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0F96" w:rsidRPr="00B75AF7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0F96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Гараж</w:t>
            </w:r>
          </w:p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</w:t>
            </w:r>
            <w:proofErr w:type="spellStart"/>
            <w:r w:rsidRPr="00837272">
              <w:rPr>
                <w:sz w:val="19"/>
                <w:szCs w:val="19"/>
              </w:rPr>
              <w:t>машино</w:t>
            </w:r>
            <w:proofErr w:type="spellEnd"/>
            <w:r w:rsidRPr="00837272">
              <w:rPr>
                <w:sz w:val="19"/>
                <w:szCs w:val="19"/>
              </w:rPr>
              <w:t>-место)</w:t>
            </w:r>
          </w:p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13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0F96" w:rsidRPr="00B75AF7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0F96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Default="00520F96" w:rsidP="00520F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(мастерск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Default="00520F96" w:rsidP="00FD2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  <w:r w:rsidR="00FD2C69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Default="00520F96" w:rsidP="00520F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0F96" w:rsidRPr="00837272" w:rsidRDefault="00520F96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0F96" w:rsidRPr="00837272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0F96" w:rsidRPr="00B75AF7" w:rsidRDefault="00520F96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Default="00FD2C69" w:rsidP="00FD2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(административное здани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Default="00FD2C6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47,4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Default="00FD2C6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520F96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520F96">
              <w:rPr>
                <w:sz w:val="19"/>
                <w:szCs w:val="19"/>
              </w:rPr>
              <w:t>Супруга</w:t>
            </w:r>
          </w:p>
          <w:p w:rsidR="00FD2C69" w:rsidRPr="00520F96" w:rsidRDefault="00FD2C69" w:rsidP="00520F96">
            <w:pPr>
              <w:rPr>
                <w:sz w:val="19"/>
                <w:szCs w:val="19"/>
              </w:rPr>
            </w:pPr>
          </w:p>
          <w:p w:rsidR="00FD2C69" w:rsidRPr="00837272" w:rsidRDefault="00FD2C69" w:rsidP="00520F96">
            <w:pPr>
              <w:rPr>
                <w:b/>
                <w:sz w:val="19"/>
                <w:szCs w:val="19"/>
              </w:rPr>
            </w:pPr>
          </w:p>
          <w:p w:rsidR="00FD2C69" w:rsidRPr="00837272" w:rsidRDefault="00FD2C69" w:rsidP="00520F96">
            <w:pPr>
              <w:rPr>
                <w:b/>
                <w:sz w:val="19"/>
                <w:szCs w:val="19"/>
              </w:rPr>
            </w:pPr>
          </w:p>
          <w:p w:rsidR="00FD2C69" w:rsidRPr="00837272" w:rsidRDefault="00FD2C69" w:rsidP="00520F96">
            <w:pPr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592 5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 xml:space="preserve">Земельный участок под индивидуальное жилищное строительство 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lastRenderedPageBreak/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lastRenderedPageBreak/>
              <w:t>72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Жилой дом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426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520F96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Квартира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95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520F96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Гараж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</w:t>
            </w:r>
            <w:proofErr w:type="spellStart"/>
            <w:r w:rsidRPr="00837272">
              <w:rPr>
                <w:sz w:val="19"/>
                <w:szCs w:val="19"/>
              </w:rPr>
              <w:t>машино</w:t>
            </w:r>
            <w:proofErr w:type="spellEnd"/>
            <w:r w:rsidRPr="00837272">
              <w:rPr>
                <w:sz w:val="19"/>
                <w:szCs w:val="19"/>
              </w:rPr>
              <w:t>-место)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13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520F96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520F96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72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FD2C6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Жилой дом</w:t>
            </w:r>
          </w:p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426,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FD2C69" w:rsidRPr="00837272" w:rsidRDefault="00FD2C69" w:rsidP="00520F96">
            <w:pPr>
              <w:jc w:val="center"/>
              <w:rPr>
                <w:sz w:val="19"/>
                <w:szCs w:val="19"/>
              </w:rPr>
            </w:pPr>
            <w:r w:rsidRPr="0083727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FD2C69" w:rsidRPr="00837272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FD2C69" w:rsidRPr="00B75AF7" w:rsidRDefault="00FD2C6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526E6A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526E6A">
              <w:rPr>
                <w:sz w:val="19"/>
                <w:szCs w:val="19"/>
              </w:rPr>
              <w:t>Войтов Алексей Иван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Генеральный директор ООО ТРЕСТ          "</w:t>
            </w:r>
            <w:proofErr w:type="spellStart"/>
            <w:r w:rsidRPr="00B45644">
              <w:rPr>
                <w:sz w:val="19"/>
                <w:szCs w:val="19"/>
              </w:rPr>
              <w:t>Промстрой</w:t>
            </w:r>
            <w:proofErr w:type="spellEnd"/>
            <w:r w:rsidRPr="00B45644">
              <w:rPr>
                <w:sz w:val="19"/>
                <w:szCs w:val="19"/>
              </w:rPr>
              <w:t>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 260,87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Земли населенных пунктов для ведения личного подсобного хозяйства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212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Квартира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16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Квартира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73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526E6A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526E6A"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 564,41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 xml:space="preserve">Земли населенных пунктов 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60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Квартира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 xml:space="preserve">(безвозмездное бессрочное 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с 2008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16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 xml:space="preserve">Земли населенных пунктов 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60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Жилой дом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392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526E6A" w:rsidRPr="00B75AF7" w:rsidTr="00E04858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26E6A" w:rsidRPr="00B45644" w:rsidRDefault="00526E6A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Нежилое цокольное помещение</w:t>
            </w:r>
          </w:p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201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  <w:r w:rsidRPr="00B4564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26E6A" w:rsidRPr="00B45644" w:rsidRDefault="00526E6A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526E6A" w:rsidRPr="00B75AF7" w:rsidRDefault="00526E6A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E04858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914214">
              <w:rPr>
                <w:sz w:val="19"/>
                <w:szCs w:val="19"/>
              </w:rPr>
              <w:t>Дзахмишев</w:t>
            </w:r>
            <w:proofErr w:type="spellEnd"/>
            <w:r w:rsidRPr="00914214">
              <w:rPr>
                <w:sz w:val="19"/>
                <w:szCs w:val="19"/>
              </w:rPr>
              <w:t xml:space="preserve"> Мартин </w:t>
            </w:r>
            <w:proofErr w:type="spellStart"/>
            <w:r w:rsidRPr="00914214">
              <w:rPr>
                <w:sz w:val="19"/>
                <w:szCs w:val="19"/>
              </w:rPr>
              <w:t>Хасанович</w:t>
            </w:r>
            <w:proofErr w:type="spellEnd"/>
            <w:r w:rsidRPr="00914214">
              <w:rPr>
                <w:sz w:val="19"/>
                <w:szCs w:val="19"/>
              </w:rPr>
              <w:t xml:space="preserve"> </w:t>
            </w:r>
          </w:p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иректор МКУ СШОР </w:t>
            </w:r>
            <w:proofErr w:type="spellStart"/>
            <w:r>
              <w:rPr>
                <w:sz w:val="19"/>
                <w:szCs w:val="19"/>
              </w:rPr>
              <w:t>Лескенского</w:t>
            </w:r>
            <w:proofErr w:type="spellEnd"/>
            <w:r>
              <w:rPr>
                <w:sz w:val="19"/>
                <w:szCs w:val="19"/>
              </w:rPr>
              <w:t xml:space="preserve"> района КБР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33 731,87  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914214" w:rsidRDefault="00171A39" w:rsidP="00C83381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гковой автомобиль </w:t>
            </w:r>
          </w:p>
          <w:p w:rsidR="00171A39" w:rsidRPr="00914214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LADA</w:t>
            </w:r>
            <w:r w:rsidRPr="00914214">
              <w:rPr>
                <w:sz w:val="19"/>
                <w:szCs w:val="19"/>
              </w:rPr>
              <w:t xml:space="preserve"> 219070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LADA</w:t>
            </w:r>
            <w:r w:rsidRPr="0091421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GRANTA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3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,4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 w:rsidRPr="00914214">
              <w:rPr>
                <w:sz w:val="19"/>
                <w:szCs w:val="19"/>
              </w:rPr>
              <w:t>Супруга</w:t>
            </w:r>
          </w:p>
          <w:p w:rsidR="00171A39" w:rsidRPr="008E27CB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 171,4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долевая, ½ доли)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2943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</w:t>
            </w:r>
            <w:r>
              <w:rPr>
                <w:sz w:val="19"/>
                <w:szCs w:val="19"/>
              </w:rPr>
              <w:lastRenderedPageBreak/>
              <w:t xml:space="preserve">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00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(долевая, 1/</w:t>
            </w:r>
            <w:r>
              <w:rPr>
                <w:sz w:val="19"/>
                <w:szCs w:val="19"/>
              </w:rPr>
              <w:t>2</w:t>
            </w:r>
            <w:r w:rsidRPr="008E27CB">
              <w:rPr>
                <w:sz w:val="19"/>
                <w:szCs w:val="19"/>
              </w:rPr>
              <w:t xml:space="preserve">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 w:rsidRPr="00914214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400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,4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14214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 w:rsidRPr="00914214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</w:t>
            </w:r>
            <w:proofErr w:type="gramStart"/>
            <w:r>
              <w:rPr>
                <w:sz w:val="19"/>
                <w:szCs w:val="19"/>
              </w:rPr>
              <w:t>участок  для</w:t>
            </w:r>
            <w:proofErr w:type="gramEnd"/>
            <w:r>
              <w:rPr>
                <w:sz w:val="19"/>
                <w:szCs w:val="19"/>
              </w:rPr>
              <w:t xml:space="preserve"> ведения личного подсобного хозяйства  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0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6C1C" w:rsidRDefault="00171A39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,4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C83381">
            <w:pPr>
              <w:jc w:val="center"/>
              <w:rPr>
                <w:sz w:val="19"/>
                <w:szCs w:val="19"/>
              </w:rPr>
            </w:pPr>
            <w:r w:rsidRPr="008E27C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20F9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741F4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4741F4">
              <w:rPr>
                <w:sz w:val="19"/>
                <w:szCs w:val="19"/>
              </w:rPr>
              <w:t>Дзамихов</w:t>
            </w:r>
            <w:proofErr w:type="spellEnd"/>
            <w:r w:rsidRPr="004741F4">
              <w:rPr>
                <w:sz w:val="19"/>
                <w:szCs w:val="19"/>
              </w:rPr>
              <w:t xml:space="preserve"> </w:t>
            </w:r>
            <w:proofErr w:type="spellStart"/>
            <w:r w:rsidRPr="004741F4">
              <w:rPr>
                <w:sz w:val="19"/>
                <w:szCs w:val="19"/>
              </w:rPr>
              <w:t>Касболат</w:t>
            </w:r>
            <w:proofErr w:type="spellEnd"/>
            <w:r w:rsidRPr="004741F4">
              <w:rPr>
                <w:sz w:val="19"/>
                <w:szCs w:val="19"/>
              </w:rPr>
              <w:t xml:space="preserve"> </w:t>
            </w:r>
            <w:proofErr w:type="spellStart"/>
            <w:r w:rsidRPr="004741F4">
              <w:rPr>
                <w:sz w:val="19"/>
                <w:szCs w:val="19"/>
              </w:rPr>
              <w:t>Фице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Директор Института гума</w:t>
            </w:r>
            <w:r w:rsidRPr="00530F1D">
              <w:rPr>
                <w:sz w:val="19"/>
                <w:szCs w:val="19"/>
              </w:rPr>
              <w:softHyphen/>
              <w:t>нитар</w:t>
            </w:r>
            <w:r w:rsidRPr="00530F1D">
              <w:rPr>
                <w:sz w:val="19"/>
                <w:szCs w:val="19"/>
              </w:rPr>
              <w:softHyphen/>
              <w:t>ных исследо</w:t>
            </w:r>
            <w:r w:rsidRPr="00530F1D">
              <w:rPr>
                <w:sz w:val="19"/>
                <w:szCs w:val="19"/>
              </w:rPr>
              <w:softHyphen/>
              <w:t xml:space="preserve">ваний </w:t>
            </w:r>
            <w:r w:rsidRPr="00530F1D">
              <w:rPr>
                <w:sz w:val="16"/>
                <w:szCs w:val="16"/>
              </w:rPr>
              <w:t>-</w:t>
            </w:r>
            <w:r w:rsidRPr="00530F1D">
              <w:rPr>
                <w:sz w:val="19"/>
                <w:szCs w:val="19"/>
              </w:rPr>
              <w:t xml:space="preserve"> филиала ФГБУ "Федеральный научный центр "КБНЦ РАН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530F1D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 xml:space="preserve">2 </w:t>
            </w:r>
            <w:r>
              <w:rPr>
                <w:sz w:val="19"/>
                <w:szCs w:val="19"/>
              </w:rPr>
              <w:t>345 334,12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1E3C7C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Квартира</w:t>
            </w:r>
          </w:p>
          <w:p w:rsidR="00171A39" w:rsidRPr="00530F1D" w:rsidRDefault="00171A39" w:rsidP="001E3C7C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1E3C7C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71,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1E3C7C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45644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45644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45644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741F4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4741F4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  <w:r w:rsidRPr="004741F4"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530F1D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 066,83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Квартира</w:t>
            </w:r>
          </w:p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(общая долевая, 1/2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73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</w:p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  <w:r w:rsidRPr="00530F1D">
              <w:rPr>
                <w:sz w:val="19"/>
                <w:szCs w:val="19"/>
              </w:rPr>
              <w:t>Россия</w:t>
            </w:r>
          </w:p>
          <w:p w:rsidR="00171A39" w:rsidRPr="00530F1D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741F4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741F4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4741F4">
              <w:rPr>
                <w:sz w:val="19"/>
                <w:szCs w:val="19"/>
              </w:rPr>
              <w:t>Емузова</w:t>
            </w:r>
            <w:proofErr w:type="spellEnd"/>
            <w:r w:rsidRPr="004741F4">
              <w:rPr>
                <w:sz w:val="19"/>
                <w:szCs w:val="19"/>
              </w:rPr>
              <w:t xml:space="preserve"> Нина </w:t>
            </w:r>
            <w:proofErr w:type="spellStart"/>
            <w:r w:rsidRPr="004741F4">
              <w:rPr>
                <w:sz w:val="19"/>
                <w:szCs w:val="19"/>
              </w:rPr>
              <w:t>Гузеровна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4741F4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4741F4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Председатель</w:t>
            </w:r>
            <w:r>
              <w:rPr>
                <w:sz w:val="19"/>
                <w:szCs w:val="19"/>
              </w:rPr>
              <w:t xml:space="preserve"> Комитета</w:t>
            </w:r>
            <w:r w:rsidRPr="004E1808">
              <w:rPr>
                <w:sz w:val="19"/>
                <w:szCs w:val="19"/>
              </w:rPr>
              <w:t xml:space="preserve"> Парламента КБР</w:t>
            </w:r>
          </w:p>
          <w:p w:rsidR="00171A39" w:rsidRPr="004E1808" w:rsidRDefault="00171A39" w:rsidP="003307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образованию, науке и делам молодежи </w:t>
            </w:r>
            <w:r w:rsidRPr="004E180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E1808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4E1808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765</w:t>
            </w:r>
            <w:r w:rsidRPr="004E180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19</w:t>
            </w:r>
            <w:r w:rsidRPr="004E1808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1</w:t>
            </w:r>
          </w:p>
          <w:p w:rsidR="00171A39" w:rsidRPr="004E1808" w:rsidRDefault="00171A39" w:rsidP="004741F4">
            <w:pPr>
              <w:spacing w:before="160" w:line="36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1808" w:rsidRDefault="00171A39" w:rsidP="004741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1808" w:rsidRDefault="00171A39" w:rsidP="004741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9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1808" w:rsidRDefault="00171A39" w:rsidP="004741F4">
            <w:pPr>
              <w:jc w:val="center"/>
              <w:rPr>
                <w:sz w:val="19"/>
                <w:szCs w:val="19"/>
              </w:rPr>
            </w:pPr>
            <w:r w:rsidRPr="004E1808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741F4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4741F4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4E1808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4741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4741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4E1808" w:rsidRDefault="00171A39" w:rsidP="004741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741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E3C7C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671D4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0671D4">
              <w:rPr>
                <w:sz w:val="19"/>
                <w:szCs w:val="19"/>
              </w:rPr>
              <w:t>Есенкулов</w:t>
            </w:r>
            <w:proofErr w:type="spellEnd"/>
            <w:r w:rsidRPr="000671D4">
              <w:rPr>
                <w:sz w:val="19"/>
                <w:szCs w:val="19"/>
              </w:rPr>
              <w:t xml:space="preserve"> Ахмед Лаврентьевич 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</w:t>
            </w:r>
            <w:r w:rsidRPr="000A6D6B">
              <w:rPr>
                <w:sz w:val="19"/>
                <w:szCs w:val="19"/>
              </w:rPr>
              <w:t>редседател</w:t>
            </w:r>
            <w:r>
              <w:rPr>
                <w:sz w:val="19"/>
                <w:szCs w:val="19"/>
              </w:rPr>
              <w:t>я</w:t>
            </w:r>
            <w:r w:rsidRPr="000A6D6B">
              <w:rPr>
                <w:sz w:val="19"/>
                <w:szCs w:val="19"/>
              </w:rPr>
              <w:t xml:space="preserve"> Комитета Парламента КБР по </w:t>
            </w:r>
            <w:r>
              <w:rPr>
                <w:sz w:val="19"/>
                <w:szCs w:val="19"/>
              </w:rPr>
              <w:t>общественной безопасности и противодействию коррупции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653 486,00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совместная с супругой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7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ь</w:t>
            </w:r>
            <w:r w:rsidRPr="003A6B27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>ой:</w:t>
            </w:r>
          </w:p>
          <w:p w:rsidR="00171A39" w:rsidRPr="00E149EC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Porsche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Cayenn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E3C7C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671D4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0671D4">
              <w:rPr>
                <w:sz w:val="19"/>
                <w:szCs w:val="19"/>
              </w:rPr>
              <w:t xml:space="preserve">Супруга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совместная с супругом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7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27252" w:rsidRDefault="00171A39" w:rsidP="001E3C7C">
            <w:pPr>
              <w:jc w:val="center"/>
              <w:rPr>
                <w:sz w:val="19"/>
                <w:szCs w:val="19"/>
                <w:lang w:val="en-US"/>
              </w:rPr>
            </w:pPr>
            <w:r w:rsidRPr="003A6B27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ь</w:t>
            </w:r>
            <w:r w:rsidRPr="003A6B27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 xml:space="preserve">ой: </w:t>
            </w:r>
            <w:r>
              <w:rPr>
                <w:sz w:val="19"/>
                <w:szCs w:val="19"/>
                <w:lang w:val="en-US"/>
              </w:rPr>
              <w:t>Volvo S80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E3C7C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671D4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0671D4">
              <w:rPr>
                <w:sz w:val="19"/>
                <w:szCs w:val="19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A6B27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E3C7C">
        <w:trPr>
          <w:trHeight w:val="70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671D4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0671D4"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741F4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29F1" w:rsidRDefault="00171A39" w:rsidP="006629F1">
            <w:pPr>
              <w:jc w:val="center"/>
              <w:rPr>
                <w:sz w:val="19"/>
                <w:szCs w:val="19"/>
              </w:rPr>
            </w:pPr>
            <w:proofErr w:type="spellStart"/>
            <w:r w:rsidRPr="006629F1">
              <w:rPr>
                <w:sz w:val="19"/>
                <w:szCs w:val="19"/>
              </w:rPr>
              <w:lastRenderedPageBreak/>
              <w:t>Залин</w:t>
            </w:r>
            <w:proofErr w:type="spellEnd"/>
            <w:r w:rsidRPr="006629F1">
              <w:rPr>
                <w:sz w:val="19"/>
                <w:szCs w:val="19"/>
              </w:rPr>
              <w:t xml:space="preserve"> </w:t>
            </w:r>
          </w:p>
          <w:p w:rsidR="00171A39" w:rsidRPr="006629F1" w:rsidRDefault="00171A39" w:rsidP="006629F1">
            <w:pPr>
              <w:jc w:val="center"/>
              <w:rPr>
                <w:sz w:val="19"/>
                <w:szCs w:val="19"/>
              </w:rPr>
            </w:pPr>
            <w:r w:rsidRPr="006629F1">
              <w:rPr>
                <w:sz w:val="19"/>
                <w:szCs w:val="19"/>
              </w:rPr>
              <w:t xml:space="preserve">Олег Петрович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енеральный директор МП "УК </w:t>
            </w:r>
            <w:proofErr w:type="spellStart"/>
            <w:r>
              <w:rPr>
                <w:sz w:val="19"/>
                <w:szCs w:val="19"/>
              </w:rPr>
              <w:t>Прохладненский</w:t>
            </w:r>
            <w:proofErr w:type="spellEnd"/>
            <w:r>
              <w:rPr>
                <w:sz w:val="19"/>
                <w:szCs w:val="19"/>
              </w:rPr>
              <w:t xml:space="preserve"> водоканал" </w:t>
            </w: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9 731,71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Квартира</w:t>
            </w:r>
          </w:p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совместная с супругой</w:t>
            </w:r>
            <w:r w:rsidRPr="00C77C70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6,2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 </w:t>
            </w:r>
          </w:p>
          <w:p w:rsidR="00171A39" w:rsidRPr="009C308F" w:rsidRDefault="00171A39" w:rsidP="006629F1">
            <w:pPr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9C308F">
              <w:rPr>
                <w:bCs/>
                <w:sz w:val="19"/>
                <w:szCs w:val="19"/>
              </w:rPr>
              <w:t>Ford</w:t>
            </w:r>
            <w:proofErr w:type="spellEnd"/>
            <w:r w:rsidRPr="009C308F">
              <w:rPr>
                <w:sz w:val="19"/>
                <w:szCs w:val="19"/>
              </w:rPr>
              <w:t xml:space="preserve"> </w:t>
            </w:r>
            <w:proofErr w:type="spellStart"/>
            <w:r w:rsidRPr="009C308F">
              <w:rPr>
                <w:bCs/>
                <w:sz w:val="19"/>
                <w:szCs w:val="19"/>
              </w:rPr>
              <w:t>Kuga</w:t>
            </w:r>
            <w:proofErr w:type="spellEnd"/>
          </w:p>
        </w:tc>
        <w:tc>
          <w:tcPr>
            <w:tcW w:w="1920" w:type="dxa"/>
            <w:tcBorders>
              <w:top w:val="nil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29F1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1E3C7C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Квартира</w:t>
            </w:r>
          </w:p>
          <w:p w:rsidR="00171A39" w:rsidRPr="00C77C70" w:rsidRDefault="00171A39" w:rsidP="001E3C7C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совместная с супругой</w:t>
            </w:r>
            <w:r w:rsidRPr="00C77C70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1E3C7C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29F1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  <w:r w:rsidRPr="006629F1">
              <w:rPr>
                <w:sz w:val="19"/>
                <w:szCs w:val="19"/>
              </w:rPr>
              <w:t xml:space="preserve">Супруга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234 602,52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9,2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629F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совместная с супругом</w:t>
            </w:r>
            <w:r w:rsidRPr="00C77C70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6629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77C70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629F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03D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03D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203D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203D0E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Квартира</w:t>
            </w:r>
          </w:p>
          <w:p w:rsidR="00171A39" w:rsidRPr="00C77C70" w:rsidRDefault="00171A39" w:rsidP="00203D0E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общая совместная с супругом</w:t>
            </w:r>
            <w:r w:rsidRPr="00C77C70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203D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6,2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77C70" w:rsidRDefault="00171A39" w:rsidP="00203D0E">
            <w:pPr>
              <w:jc w:val="center"/>
              <w:rPr>
                <w:sz w:val="19"/>
                <w:szCs w:val="19"/>
              </w:rPr>
            </w:pPr>
            <w:r w:rsidRPr="00C77C70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03D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03D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03D0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203D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03D0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468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27758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27758">
              <w:rPr>
                <w:sz w:val="19"/>
                <w:szCs w:val="19"/>
              </w:rPr>
              <w:t>Залиханов</w:t>
            </w:r>
            <w:proofErr w:type="spellEnd"/>
            <w:r w:rsidRPr="00227758">
              <w:rPr>
                <w:sz w:val="19"/>
                <w:szCs w:val="19"/>
              </w:rPr>
              <w:t xml:space="preserve"> Эльдар Михайл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Директор филиала ПАО "МТС" в КБР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 xml:space="preserve">4 </w:t>
            </w:r>
            <w:r>
              <w:rPr>
                <w:sz w:val="19"/>
                <w:szCs w:val="19"/>
              </w:rPr>
              <w:t>737 467,06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6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Квартира</w:t>
            </w:r>
          </w:p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77,5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автомобиль легковой УАЗ 315192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27758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171A39" w:rsidRPr="00B75AF7" w:rsidTr="00227758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27758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Квартира</w:t>
            </w:r>
          </w:p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115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27758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27758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227758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Квартира</w:t>
            </w:r>
          </w:p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115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Квартира</w:t>
            </w:r>
          </w:p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77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262B3" w:rsidRDefault="00171A39" w:rsidP="00227758">
            <w:pPr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C262B3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  <w:r w:rsidRPr="00C262B3">
              <w:rPr>
                <w:sz w:val="19"/>
                <w:szCs w:val="19"/>
              </w:rPr>
              <w:t>автомобиль легковой    Пежо 308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2775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27758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8521A9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8521A9">
              <w:rPr>
                <w:sz w:val="19"/>
                <w:szCs w:val="19"/>
              </w:rPr>
              <w:t>Кажаров</w:t>
            </w:r>
            <w:proofErr w:type="spellEnd"/>
            <w:r w:rsidRPr="008521A9">
              <w:rPr>
                <w:sz w:val="19"/>
                <w:szCs w:val="19"/>
              </w:rPr>
              <w:t xml:space="preserve"> Хусейн </w:t>
            </w:r>
            <w:proofErr w:type="spellStart"/>
            <w:r w:rsidRPr="008521A9">
              <w:rPr>
                <w:sz w:val="19"/>
                <w:szCs w:val="19"/>
              </w:rPr>
              <w:t>Хамидо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Председатель Комитета Парламента КБР по труду </w:t>
            </w:r>
            <w:r>
              <w:rPr>
                <w:sz w:val="19"/>
                <w:szCs w:val="19"/>
              </w:rPr>
              <w:lastRenderedPageBreak/>
              <w:t>соци</w:t>
            </w:r>
            <w:r>
              <w:rPr>
                <w:sz w:val="19"/>
                <w:szCs w:val="19"/>
              </w:rPr>
              <w:softHyphen/>
              <w:t>альной поли</w:t>
            </w:r>
            <w:r>
              <w:rPr>
                <w:sz w:val="19"/>
                <w:szCs w:val="19"/>
              </w:rPr>
              <w:softHyphen/>
              <w:t>тике</w:t>
            </w:r>
            <w:r w:rsidRPr="002675D3">
              <w:rPr>
                <w:sz w:val="19"/>
                <w:szCs w:val="19"/>
              </w:rPr>
              <w:t xml:space="preserve"> и здраво</w:t>
            </w:r>
            <w:r w:rsidRPr="002675D3">
              <w:rPr>
                <w:sz w:val="19"/>
                <w:szCs w:val="19"/>
              </w:rPr>
              <w:softHyphen/>
              <w:t>охра</w:t>
            </w:r>
            <w:r w:rsidRPr="002675D3">
              <w:rPr>
                <w:sz w:val="19"/>
                <w:szCs w:val="19"/>
              </w:rPr>
              <w:softHyphen/>
              <w:t>нению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lastRenderedPageBreak/>
              <w:t xml:space="preserve">1 </w:t>
            </w:r>
            <w:r>
              <w:rPr>
                <w:sz w:val="19"/>
                <w:szCs w:val="19"/>
              </w:rPr>
              <w:t>219 403</w:t>
            </w:r>
            <w:r w:rsidRPr="002675D3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  <w:r w:rsidRPr="002675D3">
              <w:rPr>
                <w:sz w:val="19"/>
                <w:szCs w:val="19"/>
              </w:rPr>
              <w:t>9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Земельный участок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усадебный)</w:t>
            </w:r>
            <w:r w:rsidRPr="002675D3">
              <w:rPr>
                <w:sz w:val="19"/>
                <w:szCs w:val="19"/>
              </w:rPr>
              <w:t xml:space="preserve"> (индивидуальная)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Земельный участок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усадебный)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долевая, 1/2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120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526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8521A9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r w:rsidRPr="008521A9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 116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Квартира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64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Жилой дом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526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автомобили легковые: </w:t>
            </w:r>
            <w:r w:rsidRPr="002675D3">
              <w:rPr>
                <w:sz w:val="19"/>
                <w:szCs w:val="19"/>
                <w:lang w:val="en-US"/>
              </w:rPr>
              <w:t>Toyota</w:t>
            </w:r>
            <w:r w:rsidRPr="002675D3">
              <w:rPr>
                <w:sz w:val="19"/>
                <w:szCs w:val="19"/>
              </w:rPr>
              <w:t xml:space="preserve"> </w:t>
            </w:r>
            <w:r w:rsidRPr="002675D3">
              <w:rPr>
                <w:sz w:val="19"/>
                <w:szCs w:val="19"/>
                <w:lang w:val="en-US"/>
              </w:rPr>
              <w:t>RAV</w:t>
            </w:r>
            <w:r w:rsidRPr="002675D3">
              <w:rPr>
                <w:sz w:val="19"/>
                <w:szCs w:val="19"/>
              </w:rPr>
              <w:t xml:space="preserve">4, </w:t>
            </w:r>
            <w:r w:rsidRPr="002675D3">
              <w:rPr>
                <w:sz w:val="19"/>
                <w:szCs w:val="19"/>
                <w:lang w:val="en-US"/>
              </w:rPr>
              <w:t>LEXUS</w:t>
            </w:r>
            <w:r w:rsidRPr="002675D3">
              <w:rPr>
                <w:sz w:val="19"/>
                <w:szCs w:val="19"/>
              </w:rPr>
              <w:t xml:space="preserve"> </w:t>
            </w:r>
            <w:r w:rsidRPr="002675D3">
              <w:rPr>
                <w:sz w:val="19"/>
                <w:szCs w:val="19"/>
                <w:lang w:val="en-US"/>
              </w:rPr>
              <w:t>Rx</w:t>
            </w:r>
            <w:r w:rsidRPr="002675D3">
              <w:rPr>
                <w:sz w:val="19"/>
                <w:szCs w:val="19"/>
              </w:rPr>
              <w:t xml:space="preserve">270              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521A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proofErr w:type="gramStart"/>
            <w:r w:rsidRPr="002675D3">
              <w:rPr>
                <w:sz w:val="19"/>
                <w:szCs w:val="19"/>
              </w:rPr>
              <w:t>Нежилое  помещение</w:t>
            </w:r>
            <w:proofErr w:type="gramEnd"/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17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 xml:space="preserve">Земельный участок </w:t>
            </w:r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приусадебный) </w:t>
            </w:r>
            <w:r w:rsidRPr="002675D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1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521A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proofErr w:type="gramStart"/>
            <w:r w:rsidRPr="002675D3">
              <w:rPr>
                <w:sz w:val="19"/>
                <w:szCs w:val="19"/>
              </w:rPr>
              <w:t>Нежилое  помещение</w:t>
            </w:r>
            <w:proofErr w:type="gramEnd"/>
          </w:p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26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  <w:r w:rsidRPr="002675D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2675D3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2675D3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C2679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E11391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E11391">
              <w:rPr>
                <w:sz w:val="19"/>
                <w:szCs w:val="19"/>
              </w:rPr>
              <w:t>Каздохов</w:t>
            </w:r>
            <w:proofErr w:type="spellEnd"/>
            <w:r w:rsidRPr="00E11391">
              <w:rPr>
                <w:sz w:val="19"/>
                <w:szCs w:val="19"/>
              </w:rPr>
              <w:t xml:space="preserve"> Альберт </w:t>
            </w:r>
            <w:proofErr w:type="spellStart"/>
            <w:r w:rsidRPr="00E11391">
              <w:rPr>
                <w:sz w:val="19"/>
                <w:szCs w:val="19"/>
              </w:rPr>
              <w:t>Билялович</w:t>
            </w:r>
            <w:proofErr w:type="spellEnd"/>
            <w:r w:rsidRPr="00E11391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генерального директора  ООО ТПК "Инвест Бизнес"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0 000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ндивидуальную жилую застройку </w:t>
            </w:r>
          </w:p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 долевая, 12/25 доли) 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3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ндивидуальную жилую застройку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2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 долевая, 6/11 доли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2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C2679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103F45" w:rsidRDefault="00171A39" w:rsidP="009C267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C2679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нежилое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,8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нежилое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9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нежилое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,1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нежилое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пруга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2 023,57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жилую индивидуальную застройку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левая, 1/2доли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жилую индивидуальную застройку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левая, 1/2доли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долевая, ½ доли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7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долевая, ½ доли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7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6,2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мещение нежилое, </w:t>
            </w: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5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мещение нежилое, </w:t>
            </w: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3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3A6B27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9C267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ндивидуальную жилую застройку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17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1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2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Default="00171A39" w:rsidP="009C26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85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521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Калмыков Марат Альфред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ind w:left="-108" w:right="-108" w:firstLine="108"/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Директор ООО "</w:t>
            </w:r>
            <w:proofErr w:type="spellStart"/>
            <w:r w:rsidRPr="009B5BBF">
              <w:rPr>
                <w:sz w:val="19"/>
                <w:szCs w:val="19"/>
              </w:rPr>
              <w:t>ЮгМегаСервис</w:t>
            </w:r>
            <w:proofErr w:type="spellEnd"/>
            <w:r w:rsidRPr="009B5BBF">
              <w:rPr>
                <w:sz w:val="19"/>
                <w:szCs w:val="19"/>
              </w:rPr>
              <w:t>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149 000,94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Земельный участок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80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легковой универсал ВАЗ 21041-3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Жилой дом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объект незавершенного строительства)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308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41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 168,36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Земельный участок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80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Жилой дом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объект незавершенного строительства)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308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41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B91AE0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9B5BB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B5BB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4</w:t>
            </w:r>
            <w:r w:rsidRPr="009B5BBF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долевая, 1/3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46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долевая, 1/3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46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долевая, 1/3 доли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46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295AE0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квартира</w:t>
            </w:r>
          </w:p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109,6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9B5BBF" w:rsidRDefault="00171A39" w:rsidP="00295AE0">
            <w:pPr>
              <w:jc w:val="center"/>
              <w:rPr>
                <w:sz w:val="19"/>
                <w:szCs w:val="19"/>
              </w:rPr>
            </w:pPr>
            <w:r w:rsidRPr="009B5BBF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9B5BBF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B5559">
        <w:trPr>
          <w:trHeight w:val="190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3731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B5559">
        <w:trPr>
          <w:trHeight w:val="1041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B5559">
        <w:trPr>
          <w:trHeight w:val="119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95AE0" w:rsidRDefault="00171A39" w:rsidP="00295AE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AA1ADA" w:rsidRDefault="00171A39" w:rsidP="00295AE0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295A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DB0F0E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95AE0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95AE0">
        <w:trPr>
          <w:trHeight w:val="583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F5DDE">
              <w:rPr>
                <w:sz w:val="19"/>
                <w:szCs w:val="19"/>
              </w:rPr>
              <w:t>Кансаева</w:t>
            </w:r>
            <w:proofErr w:type="spellEnd"/>
            <w:r w:rsidRPr="002F5DDE">
              <w:rPr>
                <w:sz w:val="19"/>
                <w:szCs w:val="19"/>
              </w:rPr>
              <w:t xml:space="preserve"> Елена </w:t>
            </w:r>
            <w:proofErr w:type="spellStart"/>
            <w:r w:rsidRPr="002F5DDE">
              <w:rPr>
                <w:sz w:val="19"/>
                <w:szCs w:val="19"/>
              </w:rPr>
              <w:t>Идрисовна</w:t>
            </w:r>
            <w:proofErr w:type="spellEnd"/>
          </w:p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Председатель Комитета Парла</w:t>
            </w:r>
            <w:r w:rsidRPr="004E6771">
              <w:rPr>
                <w:sz w:val="19"/>
                <w:szCs w:val="19"/>
              </w:rPr>
              <w:softHyphen/>
              <w:t>м</w:t>
            </w:r>
            <w:r w:rsidRPr="004E6771">
              <w:rPr>
                <w:sz w:val="19"/>
                <w:szCs w:val="19"/>
              </w:rPr>
              <w:softHyphen/>
              <w:t xml:space="preserve">ента КБР по </w:t>
            </w:r>
            <w:r>
              <w:rPr>
                <w:sz w:val="19"/>
                <w:szCs w:val="19"/>
              </w:rPr>
              <w:t xml:space="preserve">контролю и </w:t>
            </w:r>
            <w:r w:rsidRPr="004E6771">
              <w:rPr>
                <w:sz w:val="19"/>
                <w:szCs w:val="19"/>
              </w:rPr>
              <w:t>регла</w:t>
            </w:r>
            <w:r w:rsidRPr="004E6771">
              <w:rPr>
                <w:sz w:val="19"/>
                <w:szCs w:val="19"/>
              </w:rPr>
              <w:softHyphen/>
              <w:t>менту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6 498,62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54,9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1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9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6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2F5DDE">
              <w:rPr>
                <w:sz w:val="19"/>
                <w:szCs w:val="19"/>
              </w:rPr>
              <w:lastRenderedPageBreak/>
              <w:t>Супруг</w:t>
            </w:r>
          </w:p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3 794,84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54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 xml:space="preserve">автомобиль </w:t>
            </w:r>
            <w:r>
              <w:rPr>
                <w:sz w:val="19"/>
                <w:szCs w:val="19"/>
              </w:rPr>
              <w:t>грузовой</w:t>
            </w:r>
            <w:r w:rsidRPr="004E6771">
              <w:rPr>
                <w:sz w:val="19"/>
                <w:szCs w:val="19"/>
              </w:rPr>
              <w:t xml:space="preserve"> </w:t>
            </w:r>
            <w:r w:rsidRPr="004E6771">
              <w:rPr>
                <w:sz w:val="19"/>
                <w:szCs w:val="19"/>
                <w:lang w:val="en-US"/>
              </w:rPr>
              <w:t>VOLKSWA</w:t>
            </w:r>
            <w:r w:rsidRPr="004E6771">
              <w:rPr>
                <w:sz w:val="19"/>
                <w:szCs w:val="19"/>
              </w:rPr>
              <w:t>-</w:t>
            </w:r>
            <w:r w:rsidRPr="004E6771">
              <w:rPr>
                <w:sz w:val="19"/>
                <w:szCs w:val="19"/>
                <w:lang w:val="en-US"/>
              </w:rPr>
              <w:t>GEN</w:t>
            </w:r>
            <w:r w:rsidRPr="004E6771">
              <w:rPr>
                <w:sz w:val="19"/>
                <w:szCs w:val="19"/>
              </w:rPr>
              <w:t xml:space="preserve"> </w:t>
            </w:r>
            <w:r w:rsidRPr="004E6771">
              <w:rPr>
                <w:sz w:val="19"/>
                <w:szCs w:val="19"/>
                <w:lang w:val="en-US"/>
              </w:rPr>
              <w:t>CRAFTER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</w:t>
            </w:r>
          </w:p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1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9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6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2F5DDE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54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1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9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6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2F5DDE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54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1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19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67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E6771" w:rsidRDefault="00171A39" w:rsidP="002F5DDE">
            <w:pPr>
              <w:jc w:val="center"/>
              <w:rPr>
                <w:sz w:val="19"/>
                <w:szCs w:val="19"/>
              </w:rPr>
            </w:pPr>
            <w:r w:rsidRPr="004E6771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E6771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1261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F5DDE">
              <w:rPr>
                <w:sz w:val="19"/>
                <w:szCs w:val="19"/>
              </w:rPr>
              <w:t>Канунникова</w:t>
            </w:r>
            <w:proofErr w:type="spellEnd"/>
            <w:r w:rsidRPr="002F5DDE">
              <w:rPr>
                <w:sz w:val="19"/>
                <w:szCs w:val="19"/>
              </w:rPr>
              <w:t xml:space="preserve"> Татьяна Георгиевна</w:t>
            </w:r>
          </w:p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Директор ГКУ "Центр труда, заня</w:t>
            </w:r>
            <w:r w:rsidRPr="00C34AFF">
              <w:rPr>
                <w:sz w:val="19"/>
                <w:szCs w:val="19"/>
              </w:rPr>
              <w:softHyphen/>
              <w:t>тости и со</w:t>
            </w:r>
            <w:r w:rsidRPr="00C34AFF">
              <w:rPr>
                <w:sz w:val="19"/>
                <w:szCs w:val="19"/>
              </w:rPr>
              <w:softHyphen/>
              <w:t>ци</w:t>
            </w:r>
            <w:r w:rsidRPr="00C34AFF">
              <w:rPr>
                <w:sz w:val="19"/>
                <w:szCs w:val="19"/>
              </w:rPr>
              <w:softHyphen/>
            </w:r>
            <w:r w:rsidRPr="00C34AFF">
              <w:rPr>
                <w:sz w:val="19"/>
                <w:szCs w:val="19"/>
              </w:rPr>
              <w:softHyphen/>
              <w:t>альной защи</w:t>
            </w:r>
            <w:r w:rsidRPr="00C34AFF">
              <w:rPr>
                <w:sz w:val="19"/>
                <w:szCs w:val="19"/>
              </w:rPr>
              <w:softHyphen/>
              <w:t>ты населе</w:t>
            </w:r>
            <w:r w:rsidRPr="00C34AFF">
              <w:rPr>
                <w:sz w:val="19"/>
                <w:szCs w:val="19"/>
              </w:rPr>
              <w:softHyphen/>
              <w:t>ния           г. Нальчи</w:t>
            </w:r>
            <w:r w:rsidRPr="00C34AFF">
              <w:rPr>
                <w:sz w:val="19"/>
                <w:szCs w:val="19"/>
              </w:rPr>
              <w:softHyphen/>
              <w:t xml:space="preserve">ка"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9 519,54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Квартира</w:t>
            </w:r>
          </w:p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 xml:space="preserve"> (общая долевая, 1/3 доли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55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91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Квартира</w:t>
            </w:r>
          </w:p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(общая долевая, 1/2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43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E52356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 w:rsidRPr="002F5DDE">
              <w:rPr>
                <w:sz w:val="19"/>
                <w:szCs w:val="19"/>
              </w:rPr>
              <w:t>Супруг</w:t>
            </w:r>
          </w:p>
          <w:p w:rsidR="00171A39" w:rsidRPr="002F5DDE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C34AFF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9 947,7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Квартира</w:t>
            </w:r>
          </w:p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(общая долевая, 1/3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55,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34AFF" w:rsidRDefault="00171A39" w:rsidP="002F5DDE">
            <w:pPr>
              <w:jc w:val="center"/>
              <w:rPr>
                <w:sz w:val="19"/>
                <w:szCs w:val="19"/>
              </w:rPr>
            </w:pPr>
            <w:r w:rsidRPr="00C34AFF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2F5D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F5DD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E52356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 w:rsidRPr="004646E3">
              <w:rPr>
                <w:sz w:val="19"/>
                <w:szCs w:val="19"/>
              </w:rPr>
              <w:t xml:space="preserve">Карданов </w:t>
            </w:r>
            <w:proofErr w:type="spellStart"/>
            <w:r w:rsidRPr="004646E3">
              <w:rPr>
                <w:sz w:val="19"/>
                <w:szCs w:val="19"/>
              </w:rPr>
              <w:t>Мурадин</w:t>
            </w:r>
            <w:proofErr w:type="spellEnd"/>
            <w:r w:rsidRPr="004646E3">
              <w:rPr>
                <w:sz w:val="19"/>
                <w:szCs w:val="19"/>
              </w:rPr>
              <w:t xml:space="preserve"> </w:t>
            </w:r>
            <w:proofErr w:type="spellStart"/>
            <w:r w:rsidRPr="004646E3">
              <w:rPr>
                <w:sz w:val="19"/>
                <w:szCs w:val="19"/>
              </w:rPr>
              <w:t>Сафраилович</w:t>
            </w:r>
            <w:proofErr w:type="spellEnd"/>
            <w:r w:rsidRPr="004646E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653D5F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рисконсульт ГБУЗ "Наркологический диспансер" 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3 170,98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(индивидуальная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86,0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ренда с 2013 по 2038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00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F91B0D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>и</w:t>
            </w:r>
          </w:p>
          <w:p w:rsidR="00171A39" w:rsidRPr="00543306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легков</w:t>
            </w:r>
            <w:r>
              <w:rPr>
                <w:sz w:val="19"/>
                <w:szCs w:val="19"/>
              </w:rPr>
              <w:t>ые: ГАЗ 2818-0000010 40630А, ВАЗ 21150 седан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543306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едостроенный жилой дом </w:t>
            </w:r>
          </w:p>
          <w:p w:rsidR="00171A39" w:rsidRPr="00543306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1,1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аренда с 2017 по 2022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 85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543306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543306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ренда с 2018 по 2023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76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 w:rsidRPr="004646E3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273C38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 471,76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Жилой дом</w:t>
            </w:r>
          </w:p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1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86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ренда с 2013 по 2038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0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ренда с 2017 по 2022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 85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пользования </w:t>
            </w:r>
          </w:p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аренда с 2018 по 2023 гг.</w:t>
            </w:r>
            <w:r w:rsidRPr="00F91B0D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76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1E3C7C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F91B0D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4646E3">
        <w:trPr>
          <w:trHeight w:val="626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646E3" w:rsidRDefault="00171A39" w:rsidP="004646E3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4646E3">
              <w:rPr>
                <w:sz w:val="18"/>
                <w:szCs w:val="18"/>
              </w:rPr>
              <w:t>Карныш</w:t>
            </w:r>
            <w:proofErr w:type="spellEnd"/>
            <w:r w:rsidRPr="004646E3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spacing w:before="160"/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 xml:space="preserve">Председатель КБРО профсоюза </w:t>
            </w:r>
            <w:r w:rsidRPr="006656D7">
              <w:rPr>
                <w:sz w:val="18"/>
                <w:szCs w:val="18"/>
              </w:rPr>
              <w:lastRenderedPageBreak/>
              <w:t>работников народного образования и науки РФ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D7AE1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 177 315,3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усадебный земельный участок</w:t>
            </w:r>
            <w:r w:rsidRPr="00B75AF7">
              <w:rPr>
                <w:sz w:val="19"/>
                <w:szCs w:val="19"/>
              </w:rPr>
              <w:t xml:space="preserve"> (индивидуальная)</w:t>
            </w:r>
          </w:p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lastRenderedPageBreak/>
              <w:t xml:space="preserve"> </w:t>
            </w:r>
          </w:p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lastRenderedPageBreak/>
              <w:t>5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692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6656D7" w:rsidRDefault="00171A39" w:rsidP="004646E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>Жилой дом</w:t>
            </w:r>
          </w:p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>331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656D7" w:rsidRDefault="00171A39" w:rsidP="004646E3">
            <w:pPr>
              <w:jc w:val="center"/>
              <w:rPr>
                <w:sz w:val="18"/>
                <w:szCs w:val="18"/>
              </w:rPr>
            </w:pPr>
            <w:r w:rsidRPr="006656D7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4646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6E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692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141388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141388">
              <w:rPr>
                <w:sz w:val="19"/>
                <w:szCs w:val="19"/>
              </w:rPr>
              <w:t>Кебеков</w:t>
            </w:r>
            <w:proofErr w:type="spellEnd"/>
            <w:r w:rsidRPr="00141388">
              <w:rPr>
                <w:sz w:val="19"/>
                <w:szCs w:val="19"/>
              </w:rPr>
              <w:t xml:space="preserve"> Владимир </w:t>
            </w:r>
            <w:proofErr w:type="spellStart"/>
            <w:r w:rsidRPr="00141388">
              <w:rPr>
                <w:sz w:val="19"/>
                <w:szCs w:val="19"/>
              </w:rPr>
              <w:t>Сафарбиевич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Депутат Парламента КБР</w:t>
            </w:r>
          </w:p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707 120,03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711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Жилой дом</w:t>
            </w:r>
          </w:p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332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ind w:right="-108" w:hanging="108"/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автомобиль легковой Лексус-</w:t>
            </w:r>
            <w:r>
              <w:rPr>
                <w:sz w:val="19"/>
                <w:szCs w:val="19"/>
                <w:lang w:val="en-US"/>
              </w:rPr>
              <w:t>LS</w:t>
            </w:r>
            <w:r w:rsidRPr="00A32973">
              <w:rPr>
                <w:sz w:val="19"/>
                <w:szCs w:val="19"/>
              </w:rPr>
              <w:t>460</w:t>
            </w:r>
          </w:p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Квартира</w:t>
            </w:r>
          </w:p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78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ind w:right="-108" w:hanging="108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1241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Производственные помещения</w:t>
            </w:r>
          </w:p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1130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41388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  <w:r w:rsidRPr="00141388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C6217" w:rsidRDefault="00171A39" w:rsidP="00141388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523 199,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Жилой дом</w:t>
            </w:r>
          </w:p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332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5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A32973" w:rsidRDefault="00171A39" w:rsidP="00141388">
            <w:pPr>
              <w:jc w:val="center"/>
              <w:rPr>
                <w:sz w:val="19"/>
                <w:szCs w:val="19"/>
              </w:rPr>
            </w:pPr>
            <w:r w:rsidRPr="00A3297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A32973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4138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141388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E529CB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 w:rsidRPr="00E529CB">
              <w:rPr>
                <w:sz w:val="19"/>
                <w:szCs w:val="19"/>
              </w:rPr>
              <w:t>Киреева Надежда Валерьевна</w:t>
            </w:r>
          </w:p>
          <w:p w:rsidR="00171A39" w:rsidRPr="00E529CB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 xml:space="preserve">Учитель МКОУ "Гимназия  </w:t>
            </w:r>
            <w:r>
              <w:rPr>
                <w:sz w:val="19"/>
                <w:szCs w:val="19"/>
              </w:rPr>
              <w:t xml:space="preserve">       </w:t>
            </w:r>
            <w:r w:rsidRPr="00C528E7">
              <w:rPr>
                <w:sz w:val="19"/>
                <w:szCs w:val="19"/>
              </w:rPr>
              <w:t xml:space="preserve"> № 13"                </w:t>
            </w:r>
            <w:proofErr w:type="spellStart"/>
            <w:r w:rsidRPr="00C528E7">
              <w:rPr>
                <w:sz w:val="19"/>
                <w:szCs w:val="19"/>
              </w:rPr>
              <w:t>г.о</w:t>
            </w:r>
            <w:proofErr w:type="spellEnd"/>
            <w:r w:rsidRPr="00C528E7">
              <w:rPr>
                <w:sz w:val="19"/>
                <w:szCs w:val="19"/>
              </w:rPr>
              <w:t>. Нальчик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 281,55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Квартира 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42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Квартира</w:t>
            </w: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70,3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E529CB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 w:rsidRPr="00E529CB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383 449,22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Квартира</w:t>
            </w:r>
          </w:p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70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C528E7" w:rsidRDefault="00171A39" w:rsidP="00E52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C528E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  <w:r w:rsidRPr="00C528E7">
              <w:rPr>
                <w:sz w:val="19"/>
                <w:szCs w:val="19"/>
              </w:rPr>
              <w:t xml:space="preserve">автомобиль легковой </w:t>
            </w:r>
            <w:r w:rsidRPr="00C528E7">
              <w:rPr>
                <w:sz w:val="19"/>
                <w:szCs w:val="19"/>
                <w:lang w:val="en-US"/>
              </w:rPr>
              <w:t>Sang</w:t>
            </w:r>
            <w:r w:rsidRPr="00C528E7">
              <w:rPr>
                <w:sz w:val="19"/>
                <w:szCs w:val="19"/>
              </w:rPr>
              <w:t xml:space="preserve"> </w:t>
            </w:r>
            <w:r w:rsidRPr="00C528E7">
              <w:rPr>
                <w:sz w:val="19"/>
                <w:szCs w:val="19"/>
                <w:lang w:val="en-US"/>
              </w:rPr>
              <w:t>Yong</w:t>
            </w:r>
            <w:r w:rsidRPr="00C528E7">
              <w:rPr>
                <w:sz w:val="19"/>
                <w:szCs w:val="19"/>
              </w:rPr>
              <w:t xml:space="preserve"> </w:t>
            </w:r>
            <w:r w:rsidRPr="00C528E7">
              <w:rPr>
                <w:sz w:val="19"/>
                <w:szCs w:val="19"/>
                <w:lang w:val="en-US"/>
              </w:rPr>
              <w:t>Kyron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E529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115A9" w:rsidRDefault="00171A39" w:rsidP="00105ADF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6115A9">
              <w:rPr>
                <w:sz w:val="18"/>
                <w:szCs w:val="18"/>
              </w:rPr>
              <w:t>Кожоков</w:t>
            </w:r>
            <w:proofErr w:type="spellEnd"/>
            <w:r w:rsidRPr="006115A9">
              <w:rPr>
                <w:sz w:val="18"/>
                <w:szCs w:val="18"/>
              </w:rPr>
              <w:t xml:space="preserve"> Артур </w:t>
            </w:r>
            <w:proofErr w:type="spellStart"/>
            <w:r w:rsidRPr="006115A9">
              <w:rPr>
                <w:sz w:val="18"/>
                <w:szCs w:val="18"/>
              </w:rPr>
              <w:t>Жамалович</w:t>
            </w:r>
            <w:proofErr w:type="spellEnd"/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ООО "Алика-К"</w:t>
            </w: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5 757,72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 xml:space="preserve">Земельный участок 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Квартира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112012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7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 xml:space="preserve">Земельный участок 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 ИЖС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1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Жилой дом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5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,9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,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-автостоянка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8,2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Default="00171A39" w:rsidP="006115A9">
            <w:pPr>
              <w:jc w:val="center"/>
              <w:rPr>
                <w:sz w:val="18"/>
                <w:szCs w:val="18"/>
              </w:rPr>
            </w:pP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6115A9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  <w:r w:rsidRPr="006115A9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86539B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Квартира</w:t>
            </w:r>
          </w:p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112012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,8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112012" w:rsidRDefault="00171A39" w:rsidP="006115A9">
            <w:pPr>
              <w:jc w:val="center"/>
              <w:rPr>
                <w:sz w:val="18"/>
                <w:szCs w:val="18"/>
              </w:rPr>
            </w:pPr>
            <w:r w:rsidRPr="0011201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112012" w:rsidRDefault="00171A39" w:rsidP="006115A9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6115A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E0C7B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 w:rsidRPr="000E0C7B">
              <w:rPr>
                <w:sz w:val="19"/>
                <w:szCs w:val="19"/>
              </w:rPr>
              <w:t>Коротких</w:t>
            </w:r>
            <w:r>
              <w:rPr>
                <w:sz w:val="19"/>
                <w:szCs w:val="19"/>
              </w:rPr>
              <w:t xml:space="preserve"> </w:t>
            </w:r>
            <w:r w:rsidRPr="000E0C7B">
              <w:rPr>
                <w:sz w:val="19"/>
                <w:szCs w:val="19"/>
              </w:rPr>
              <w:t xml:space="preserve"> Ольга Алексеевн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 xml:space="preserve">Директор МКОУ СОШ № 9       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312 659,77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Квартира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55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Квартира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54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E0C7B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 w:rsidRPr="000E0C7B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91 129,02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Земельный участок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 xml:space="preserve"> под гараж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2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 xml:space="preserve">автомобиль легковой </w:t>
            </w:r>
            <w:r w:rsidRPr="004C191E">
              <w:rPr>
                <w:sz w:val="19"/>
                <w:szCs w:val="19"/>
                <w:lang w:val="en-US"/>
              </w:rPr>
              <w:t>Honda</w:t>
            </w:r>
            <w:r w:rsidRPr="004C191E">
              <w:rPr>
                <w:sz w:val="19"/>
                <w:szCs w:val="19"/>
              </w:rPr>
              <w:t xml:space="preserve"> </w:t>
            </w:r>
            <w:r w:rsidRPr="004C191E">
              <w:rPr>
                <w:sz w:val="19"/>
                <w:szCs w:val="19"/>
                <w:lang w:val="en-US"/>
              </w:rPr>
              <w:t>CR</w:t>
            </w:r>
            <w:r w:rsidRPr="004C191E">
              <w:rPr>
                <w:sz w:val="19"/>
                <w:szCs w:val="19"/>
              </w:rPr>
              <w:t>-</w:t>
            </w:r>
            <w:r w:rsidRPr="004C191E">
              <w:rPr>
                <w:sz w:val="19"/>
                <w:szCs w:val="19"/>
                <w:lang w:val="en-US"/>
              </w:rPr>
              <w:t>V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0E0C7B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Квартира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5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0E0C7B">
        <w:trPr>
          <w:trHeight w:val="672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Гараж</w:t>
            </w:r>
            <w:r>
              <w:rPr>
                <w:sz w:val="19"/>
                <w:szCs w:val="19"/>
              </w:rPr>
              <w:t>-бокс</w:t>
            </w:r>
          </w:p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25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  <w:r w:rsidRPr="004C191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C191E" w:rsidRDefault="00171A39" w:rsidP="000E0C7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C191E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0E0C7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0E0C7B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6452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464527">
              <w:rPr>
                <w:sz w:val="19"/>
                <w:szCs w:val="19"/>
              </w:rPr>
              <w:t>Кривко</w:t>
            </w:r>
            <w:proofErr w:type="spellEnd"/>
            <w:r w:rsidRPr="00464527">
              <w:rPr>
                <w:sz w:val="19"/>
                <w:szCs w:val="19"/>
              </w:rPr>
              <w:t xml:space="preserve"> Михаил Николае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 xml:space="preserve">Председатель Комитета Парламента КБР по </w:t>
            </w:r>
            <w:r>
              <w:rPr>
                <w:sz w:val="19"/>
                <w:szCs w:val="19"/>
              </w:rPr>
              <w:t xml:space="preserve">общественной безопасности и </w:t>
            </w:r>
            <w:r>
              <w:rPr>
                <w:sz w:val="19"/>
                <w:szCs w:val="19"/>
              </w:rPr>
              <w:lastRenderedPageBreak/>
              <w:t xml:space="preserve">противодействию коррупции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lastRenderedPageBreak/>
              <w:t>952 962,59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Земли населенных пунктов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59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Квартира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65,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6452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Здание нежилое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767,3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6452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464527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332 325,19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Квартира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65,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 xml:space="preserve">автомобиль легковой </w:t>
            </w:r>
            <w:r w:rsidRPr="000A6D6B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1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6452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464527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Квартира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65,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46452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464527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Квартира</w:t>
            </w:r>
          </w:p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65,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0A6D6B" w:rsidRDefault="00171A39" w:rsidP="00464527">
            <w:pPr>
              <w:jc w:val="center"/>
              <w:rPr>
                <w:sz w:val="19"/>
                <w:szCs w:val="19"/>
              </w:rPr>
            </w:pPr>
            <w:r w:rsidRPr="000A6D6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0A6D6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E529CB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82D96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482D96">
              <w:rPr>
                <w:sz w:val="19"/>
                <w:szCs w:val="19"/>
              </w:rPr>
              <w:t>Кудалиев</w:t>
            </w:r>
            <w:proofErr w:type="spellEnd"/>
            <w:r w:rsidRPr="00482D96">
              <w:rPr>
                <w:sz w:val="19"/>
                <w:szCs w:val="19"/>
              </w:rPr>
              <w:t xml:space="preserve"> </w:t>
            </w:r>
            <w:proofErr w:type="spellStart"/>
            <w:r w:rsidRPr="00482D96">
              <w:rPr>
                <w:sz w:val="19"/>
                <w:szCs w:val="19"/>
              </w:rPr>
              <w:t>Мухамед</w:t>
            </w:r>
            <w:proofErr w:type="spellEnd"/>
            <w:r w:rsidRPr="00482D96">
              <w:rPr>
                <w:sz w:val="19"/>
                <w:szCs w:val="19"/>
              </w:rPr>
              <w:t xml:space="preserve"> </w:t>
            </w:r>
            <w:proofErr w:type="spellStart"/>
            <w:r w:rsidRPr="00482D96">
              <w:rPr>
                <w:sz w:val="19"/>
                <w:szCs w:val="19"/>
              </w:rPr>
              <w:t>Хамзетович</w:t>
            </w:r>
            <w:proofErr w:type="spellEnd"/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Генеральный директор ОАО</w:t>
            </w:r>
            <w:r w:rsidRPr="00695CA3">
              <w:rPr>
                <w:b/>
                <w:sz w:val="19"/>
                <w:szCs w:val="19"/>
              </w:rPr>
              <w:t xml:space="preserve"> </w:t>
            </w:r>
            <w:r w:rsidRPr="00695CA3">
              <w:rPr>
                <w:sz w:val="19"/>
                <w:szCs w:val="19"/>
              </w:rPr>
              <w:t>Халвичный завод "Нальчик</w:t>
            </w:r>
            <w:r w:rsidRPr="00695CA3">
              <w:rPr>
                <w:sz w:val="19"/>
                <w:szCs w:val="19"/>
              </w:rPr>
              <w:softHyphen/>
              <w:t>ский"</w:t>
            </w: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 781 424,93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 xml:space="preserve">Земельный участок дачный без строений 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Земельный участок под гаражом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арен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2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512AB9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E529CB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Квартира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9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Гараж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2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Машино-место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18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Гараж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40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82D96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482D96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695CA3">
              <w:rPr>
                <w:sz w:val="19"/>
                <w:szCs w:val="19"/>
                <w:lang w:val="en-US"/>
              </w:rPr>
              <w:t>102 0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 xml:space="preserve">Земельный участок дачный без строений 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4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Квартира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9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25B3A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Квартира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15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25B3A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Квартира</w:t>
            </w:r>
          </w:p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28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  <w:r w:rsidRPr="00695CA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95CA3" w:rsidRDefault="00171A39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695CA3" w:rsidRDefault="00171A39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464527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925B3A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25B3A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925B3A">
              <w:rPr>
                <w:sz w:val="19"/>
                <w:szCs w:val="19"/>
              </w:rPr>
              <w:t>Кумалов</w:t>
            </w:r>
            <w:proofErr w:type="spellEnd"/>
            <w:r w:rsidRPr="00925B3A">
              <w:rPr>
                <w:sz w:val="19"/>
                <w:szCs w:val="19"/>
              </w:rPr>
              <w:t xml:space="preserve"> Заурбек Магомедови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653D5F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653D5F">
              <w:rPr>
                <w:sz w:val="19"/>
                <w:szCs w:val="19"/>
              </w:rPr>
              <w:t>екретарь комитета КБРО КПРФ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1 051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Жилой дом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358,5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F91B0D">
              <w:rPr>
                <w:sz w:val="19"/>
                <w:szCs w:val="19"/>
              </w:rPr>
              <w:t xml:space="preserve">автомобиль легковой Лада 212140 </w:t>
            </w:r>
            <w:r w:rsidRPr="00F91B0D">
              <w:rPr>
                <w:sz w:val="19"/>
                <w:szCs w:val="19"/>
                <w:lang w:val="en-US"/>
              </w:rPr>
              <w:t>LADA 4×4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59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аренда  с 10.07.2006 г. по 10.07.2055 г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15267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36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8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Жилой дом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5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6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925B3A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  <w:r w:rsidRPr="00925B3A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F91B0D">
              <w:rPr>
                <w:sz w:val="19"/>
                <w:szCs w:val="19"/>
                <w:lang w:val="en-US"/>
              </w:rPr>
              <w:t>2</w:t>
            </w:r>
            <w:r>
              <w:rPr>
                <w:sz w:val="19"/>
                <w:szCs w:val="19"/>
              </w:rPr>
              <w:t>6</w:t>
            </w:r>
            <w:r w:rsidRPr="00F91B0D">
              <w:rPr>
                <w:sz w:val="19"/>
                <w:szCs w:val="19"/>
                <w:lang w:val="en-US"/>
              </w:rPr>
              <w:t>0 0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 xml:space="preserve">Гараж 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321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Жилой дом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358,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22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Склад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205,7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Земельный участок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59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Склад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991,2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Котельная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453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Деревообрабаты</w:t>
            </w:r>
            <w:r w:rsidRPr="00F91B0D">
              <w:rPr>
                <w:sz w:val="19"/>
                <w:szCs w:val="19"/>
              </w:rPr>
              <w:softHyphen/>
              <w:t>вающий цех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1047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Весовая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59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proofErr w:type="spellStart"/>
            <w:r w:rsidRPr="00F91B0D">
              <w:rPr>
                <w:sz w:val="19"/>
                <w:szCs w:val="19"/>
              </w:rPr>
              <w:t>Фрукто</w:t>
            </w:r>
            <w:r w:rsidRPr="00F91B0D">
              <w:rPr>
                <w:sz w:val="19"/>
                <w:szCs w:val="19"/>
              </w:rPr>
              <w:softHyphen/>
            </w:r>
            <w:r w:rsidRPr="00F91B0D">
              <w:rPr>
                <w:sz w:val="19"/>
                <w:szCs w:val="19"/>
              </w:rPr>
              <w:softHyphen/>
              <w:t>вощехра</w:t>
            </w:r>
            <w:r w:rsidRPr="00F91B0D">
              <w:rPr>
                <w:sz w:val="19"/>
                <w:szCs w:val="19"/>
              </w:rPr>
              <w:softHyphen/>
              <w:t>нилище</w:t>
            </w:r>
            <w:proofErr w:type="spellEnd"/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4104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3F667E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Тарный цех, склад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1990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3F667E">
        <w:trPr>
          <w:trHeight w:val="74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Административно-производственное здание с пристройкой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1674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3F667E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Холодильник и цех розлива</w:t>
            </w:r>
          </w:p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2844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  <w:r w:rsidRPr="00F91B0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F91B0D" w:rsidRDefault="00171A39" w:rsidP="00925B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F91B0D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925B3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BF664B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2A047E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A047E">
              <w:rPr>
                <w:sz w:val="19"/>
                <w:szCs w:val="19"/>
              </w:rPr>
              <w:t>Мальбахов</w:t>
            </w:r>
            <w:proofErr w:type="spellEnd"/>
            <w:r w:rsidRPr="002A047E">
              <w:rPr>
                <w:sz w:val="19"/>
                <w:szCs w:val="19"/>
              </w:rPr>
              <w:t xml:space="preserve"> Борис </w:t>
            </w:r>
            <w:proofErr w:type="spellStart"/>
            <w:r w:rsidRPr="002A047E">
              <w:rPr>
                <w:sz w:val="19"/>
                <w:szCs w:val="19"/>
              </w:rPr>
              <w:t>Хамидбиевич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Председатель Комитета Парламент</w:t>
            </w:r>
            <w:r>
              <w:rPr>
                <w:sz w:val="19"/>
                <w:szCs w:val="19"/>
              </w:rPr>
              <w:t>а КБР по зако</w:t>
            </w:r>
            <w:r>
              <w:rPr>
                <w:sz w:val="19"/>
                <w:szCs w:val="19"/>
              </w:rPr>
              <w:softHyphen/>
              <w:t>но</w:t>
            </w:r>
            <w:r>
              <w:rPr>
                <w:sz w:val="19"/>
                <w:szCs w:val="19"/>
              </w:rPr>
              <w:softHyphen/>
            </w:r>
            <w:r>
              <w:rPr>
                <w:sz w:val="19"/>
                <w:szCs w:val="19"/>
              </w:rPr>
              <w:softHyphen/>
            </w:r>
            <w:r>
              <w:rPr>
                <w:sz w:val="19"/>
                <w:szCs w:val="19"/>
              </w:rPr>
              <w:softHyphen/>
              <w:t>датель</w:t>
            </w:r>
            <w:r>
              <w:rPr>
                <w:sz w:val="19"/>
                <w:szCs w:val="19"/>
              </w:rPr>
              <w:softHyphen/>
              <w:t xml:space="preserve">ству и вопросам местного </w:t>
            </w:r>
            <w:r w:rsidRPr="007C14FC">
              <w:rPr>
                <w:sz w:val="19"/>
                <w:szCs w:val="19"/>
              </w:rPr>
              <w:t>само</w:t>
            </w:r>
            <w:r w:rsidRPr="007C14FC">
              <w:rPr>
                <w:sz w:val="19"/>
                <w:szCs w:val="19"/>
              </w:rPr>
              <w:softHyphen/>
              <w:t>управ</w:t>
            </w:r>
            <w:r w:rsidRPr="007C14FC">
              <w:rPr>
                <w:sz w:val="19"/>
                <w:szCs w:val="19"/>
              </w:rPr>
              <w:softHyphen/>
              <w:t>ле</w:t>
            </w:r>
            <w:r w:rsidRPr="007C14FC">
              <w:rPr>
                <w:sz w:val="19"/>
                <w:szCs w:val="19"/>
              </w:rPr>
              <w:softHyphen/>
              <w:t>ни</w:t>
            </w:r>
            <w:r>
              <w:rPr>
                <w:sz w:val="19"/>
                <w:szCs w:val="19"/>
              </w:rPr>
              <w:t>я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2 </w:t>
            </w:r>
            <w:r>
              <w:rPr>
                <w:sz w:val="19"/>
                <w:szCs w:val="19"/>
              </w:rPr>
              <w:t>396 616,35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Земельный участок для садоводства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69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автомобиль легковой       УАЗ  315195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Земельный участок для садоводства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93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64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6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0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 xml:space="preserve">Жилой дом 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93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70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Здание магазина (нежилое)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94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Садовый дом (нежилой)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272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A047E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A047E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r w:rsidRPr="002A047E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 380,5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Квартира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65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6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171A39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и</w:t>
            </w:r>
            <w:r w:rsidRPr="007C14FC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>ые:</w:t>
            </w:r>
            <w:r w:rsidRPr="007C14FC">
              <w:rPr>
                <w:sz w:val="19"/>
                <w:szCs w:val="19"/>
              </w:rPr>
              <w:t xml:space="preserve"> ТОЙОТА КОРОЛЛА</w:t>
            </w:r>
            <w:r>
              <w:rPr>
                <w:sz w:val="19"/>
                <w:szCs w:val="19"/>
              </w:rPr>
              <w:t>,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СЕДЕС-БЕНС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A047E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Квартира</w:t>
            </w:r>
          </w:p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93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Жилой дом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93,4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71A39" w:rsidRPr="007C14FC" w:rsidRDefault="00171A39" w:rsidP="002A047E">
            <w:pPr>
              <w:jc w:val="center"/>
              <w:rPr>
                <w:sz w:val="19"/>
                <w:szCs w:val="19"/>
              </w:rPr>
            </w:pPr>
            <w:r w:rsidRPr="007C14F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71A39" w:rsidRPr="007C14FC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2A047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2A047E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F7CD9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AF7CD9">
              <w:rPr>
                <w:sz w:val="19"/>
                <w:szCs w:val="19"/>
              </w:rPr>
              <w:t>Мамбергер</w:t>
            </w:r>
            <w:proofErr w:type="spellEnd"/>
            <w:r w:rsidRPr="00AF7CD9">
              <w:rPr>
                <w:sz w:val="19"/>
                <w:szCs w:val="19"/>
              </w:rPr>
              <w:t xml:space="preserve"> Константин Константинович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женер 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НО ВО "Российский Новый Университет"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8 007,94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Земельный участок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  <w:r w:rsidRPr="00DB0F0E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3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 xml:space="preserve">автомобиль легковой </w:t>
            </w:r>
            <w:r>
              <w:rPr>
                <w:sz w:val="19"/>
                <w:szCs w:val="19"/>
              </w:rPr>
              <w:t>ВАЗ 21120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F7CD9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AF7CD9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  <w:r w:rsidRPr="00AF7CD9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2 138,25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Земельный участок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BD105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DB0F0E" w:rsidRDefault="00171A39" w:rsidP="00AF7CD9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DB0F0E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AF7CD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jc w:val="center"/>
              <w:rPr>
                <w:sz w:val="18"/>
                <w:szCs w:val="18"/>
              </w:rPr>
            </w:pPr>
            <w:proofErr w:type="spellStart"/>
            <w:r w:rsidRPr="00B30DDC">
              <w:rPr>
                <w:sz w:val="18"/>
                <w:szCs w:val="18"/>
              </w:rPr>
              <w:t>Мечукаев</w:t>
            </w:r>
            <w:proofErr w:type="spellEnd"/>
            <w:r w:rsidRPr="00B30DDC">
              <w:rPr>
                <w:sz w:val="18"/>
                <w:szCs w:val="18"/>
              </w:rPr>
              <w:t xml:space="preserve"> </w:t>
            </w:r>
          </w:p>
          <w:p w:rsidR="00171A39" w:rsidRPr="00B30DDC" w:rsidRDefault="00171A39" w:rsidP="00B30DDC">
            <w:pPr>
              <w:jc w:val="center"/>
              <w:rPr>
                <w:sz w:val="18"/>
                <w:szCs w:val="18"/>
              </w:rPr>
            </w:pPr>
            <w:proofErr w:type="spellStart"/>
            <w:r w:rsidRPr="00B30DDC">
              <w:rPr>
                <w:sz w:val="18"/>
                <w:szCs w:val="18"/>
              </w:rPr>
              <w:t>Алихан</w:t>
            </w:r>
            <w:proofErr w:type="spellEnd"/>
            <w:r w:rsidRPr="00B30DDC">
              <w:rPr>
                <w:sz w:val="18"/>
                <w:szCs w:val="18"/>
              </w:rPr>
              <w:t xml:space="preserve"> </w:t>
            </w:r>
          </w:p>
          <w:p w:rsidR="00171A39" w:rsidRPr="00B30DDC" w:rsidRDefault="00171A39" w:rsidP="00B30DDC">
            <w:pPr>
              <w:jc w:val="center"/>
              <w:rPr>
                <w:sz w:val="18"/>
                <w:szCs w:val="18"/>
              </w:rPr>
            </w:pPr>
            <w:proofErr w:type="spellStart"/>
            <w:r w:rsidRPr="00B30DDC">
              <w:rPr>
                <w:sz w:val="18"/>
                <w:szCs w:val="18"/>
              </w:rPr>
              <w:t>Азретович</w:t>
            </w:r>
            <w:proofErr w:type="spellEnd"/>
            <w:r w:rsidRPr="00B30D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УЗ "Бюро судебно-медицинской экспертизы" </w:t>
            </w:r>
            <w:proofErr w:type="spellStart"/>
            <w:r>
              <w:rPr>
                <w:sz w:val="18"/>
                <w:szCs w:val="18"/>
              </w:rPr>
              <w:t>Минздрва</w:t>
            </w:r>
            <w:proofErr w:type="spellEnd"/>
            <w:r>
              <w:rPr>
                <w:sz w:val="18"/>
                <w:szCs w:val="18"/>
              </w:rPr>
              <w:t xml:space="preserve"> КБР </w:t>
            </w: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2 389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 w:rsidRPr="00B30DDC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071,22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 w:rsidRPr="00B30DDC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 w:rsidRPr="00B30DDC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 w:rsidRPr="00B30DDC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B30DDC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30DDC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 w:rsidRPr="00B30DD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под </w:t>
            </w:r>
            <w:r>
              <w:rPr>
                <w:sz w:val="18"/>
                <w:szCs w:val="18"/>
              </w:rPr>
              <w:t>ИЖС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бессрочное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B30DDC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Default="00171A39" w:rsidP="00B30DDC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Default="00171A39" w:rsidP="00B30DDC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01ACA" w:rsidRDefault="00171A39" w:rsidP="00B30DDC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B30DD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1089D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01089D">
              <w:rPr>
                <w:sz w:val="19"/>
                <w:szCs w:val="19"/>
              </w:rPr>
              <w:t>Настаев</w:t>
            </w:r>
            <w:proofErr w:type="spellEnd"/>
            <w:r w:rsidRPr="0001089D">
              <w:rPr>
                <w:sz w:val="19"/>
                <w:szCs w:val="19"/>
              </w:rPr>
              <w:t xml:space="preserve"> </w:t>
            </w:r>
            <w:proofErr w:type="spellStart"/>
            <w:r w:rsidRPr="0001089D">
              <w:rPr>
                <w:sz w:val="19"/>
                <w:szCs w:val="19"/>
              </w:rPr>
              <w:t>Алисолтан</w:t>
            </w:r>
            <w:proofErr w:type="spellEnd"/>
            <w:r w:rsidRPr="0001089D">
              <w:rPr>
                <w:sz w:val="19"/>
                <w:szCs w:val="19"/>
              </w:rPr>
              <w:t xml:space="preserve"> </w:t>
            </w:r>
            <w:proofErr w:type="spellStart"/>
            <w:r w:rsidRPr="0001089D">
              <w:rPr>
                <w:sz w:val="19"/>
                <w:szCs w:val="19"/>
              </w:rPr>
              <w:t>Магамедо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Директор ООО "АССО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C030E" w:rsidRDefault="00171A39" w:rsidP="0001089D">
            <w:pPr>
              <w:spacing w:before="160"/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23 821 698,56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Земельный участок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3 13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Жилой дом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 xml:space="preserve">(безвозмездное бессрочное 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с 2008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375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71A39" w:rsidRPr="00B75AF7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1089D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Жилой дом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419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 xml:space="preserve">Земельный участок (безвозмездное бессрочное 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с 2008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6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71A39" w:rsidRPr="00B75AF7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01089D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  <w:r w:rsidRPr="0001089D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 164,59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Квартира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146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Жилой дом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 xml:space="preserve">(безвозмездное, бессрочное 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с 2008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375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71A39" w:rsidRPr="00B75AF7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размещения домов индивидуальной жилой застройки 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1E3C7C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Земельный участок (безвоз</w:t>
            </w:r>
            <w:r w:rsidRPr="008261C5">
              <w:rPr>
                <w:sz w:val="19"/>
                <w:szCs w:val="19"/>
              </w:rPr>
              <w:softHyphen/>
              <w:t>мездное бессро</w:t>
            </w:r>
            <w:r w:rsidRPr="008261C5">
              <w:rPr>
                <w:sz w:val="19"/>
                <w:szCs w:val="19"/>
              </w:rPr>
              <w:softHyphen/>
              <w:t>чное с 2008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1E3C7C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6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1E3C7C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71A39" w:rsidRPr="00B75AF7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01089D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01089D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01089D">
            <w:pPr>
              <w:jc w:val="center"/>
              <w:rPr>
                <w:sz w:val="19"/>
                <w:szCs w:val="19"/>
              </w:rPr>
            </w:pP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71A39" w:rsidRPr="00B75AF7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8261C5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Торговый павильон</w:t>
            </w:r>
          </w:p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138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  <w:r w:rsidRPr="008261C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261C5" w:rsidRDefault="00171A39" w:rsidP="000108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01089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112CA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171A39" w:rsidRPr="005112CA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112CA">
              <w:rPr>
                <w:sz w:val="19"/>
                <w:szCs w:val="19"/>
              </w:rPr>
              <w:t>Парафилов</w:t>
            </w:r>
            <w:proofErr w:type="spellEnd"/>
            <w:r w:rsidRPr="005112CA">
              <w:rPr>
                <w:sz w:val="19"/>
                <w:szCs w:val="19"/>
              </w:rPr>
              <w:t xml:space="preserve"> Дмитрий Валерьевич </w:t>
            </w:r>
          </w:p>
          <w:p w:rsidR="00171A39" w:rsidRPr="005112CA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уководитель регионального исполнительного комитета Кабардино-Балкарского регионального отделения </w:t>
            </w:r>
            <w:r>
              <w:rPr>
                <w:sz w:val="19"/>
                <w:szCs w:val="19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 064 825,73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усадебный земельный участок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E529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ндивидуальное</w:t>
            </w:r>
          </w:p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ищное строительство 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совместная собственность с </w:t>
            </w:r>
            <w:proofErr w:type="spellStart"/>
            <w:r>
              <w:rPr>
                <w:sz w:val="19"/>
                <w:szCs w:val="19"/>
              </w:rPr>
              <w:t>Парафиловой</w:t>
            </w:r>
            <w:proofErr w:type="spellEnd"/>
            <w:r>
              <w:rPr>
                <w:sz w:val="19"/>
                <w:szCs w:val="19"/>
              </w:rPr>
              <w:t xml:space="preserve"> А.В.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1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ндивидуальное гаражное строительство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1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хозяйства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0,2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довый дом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совместная собственность с </w:t>
            </w:r>
            <w:proofErr w:type="spellStart"/>
            <w:r>
              <w:rPr>
                <w:sz w:val="19"/>
                <w:szCs w:val="19"/>
              </w:rPr>
              <w:t>Парафиловой</w:t>
            </w:r>
            <w:proofErr w:type="spellEnd"/>
            <w:r>
              <w:rPr>
                <w:sz w:val="19"/>
                <w:szCs w:val="19"/>
              </w:rPr>
              <w:t xml:space="preserve"> А.В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A42014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5112CA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  <w:r w:rsidRPr="005112CA">
              <w:rPr>
                <w:sz w:val="19"/>
                <w:szCs w:val="19"/>
              </w:rPr>
              <w:t>Супруга</w:t>
            </w:r>
          </w:p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оспитатель МБОУ СОШ 5, ДО №20 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 384,15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ндивидуальное</w:t>
            </w:r>
          </w:p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ищное строительство 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(общая совместная собственность с </w:t>
            </w:r>
            <w:proofErr w:type="spellStart"/>
            <w:r>
              <w:rPr>
                <w:sz w:val="19"/>
                <w:szCs w:val="19"/>
              </w:rPr>
              <w:t>Парафиловым</w:t>
            </w:r>
            <w:proofErr w:type="spellEnd"/>
            <w:r>
              <w:rPr>
                <w:sz w:val="19"/>
                <w:szCs w:val="19"/>
              </w:rPr>
              <w:t xml:space="preserve"> Д.В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581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усадебный земельный участок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2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A42014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8E27CB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довый дом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совместная собственность с </w:t>
            </w:r>
            <w:proofErr w:type="spellStart"/>
            <w:r>
              <w:rPr>
                <w:sz w:val="19"/>
                <w:szCs w:val="19"/>
              </w:rPr>
              <w:t>Парафиловым</w:t>
            </w:r>
            <w:proofErr w:type="spellEnd"/>
            <w:r>
              <w:rPr>
                <w:sz w:val="19"/>
                <w:szCs w:val="19"/>
              </w:rPr>
              <w:t xml:space="preserve"> Д.В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</w:t>
            </w:r>
          </w:p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0,2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E27CB" w:rsidRDefault="00171A39" w:rsidP="005112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5112C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7461DF">
              <w:rPr>
                <w:sz w:val="19"/>
                <w:szCs w:val="19"/>
              </w:rPr>
              <w:t>Паштов</w:t>
            </w:r>
            <w:proofErr w:type="spellEnd"/>
            <w:r w:rsidRPr="007461DF">
              <w:rPr>
                <w:sz w:val="19"/>
                <w:szCs w:val="19"/>
              </w:rPr>
              <w:t xml:space="preserve"> Борис </w:t>
            </w:r>
            <w:proofErr w:type="spellStart"/>
            <w:r w:rsidRPr="007461DF">
              <w:rPr>
                <w:sz w:val="19"/>
                <w:szCs w:val="19"/>
              </w:rPr>
              <w:t>Султанович</w:t>
            </w:r>
            <w:proofErr w:type="spellEnd"/>
          </w:p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седатель Комитета Парламента КБР по культуре, развитию гражданского общества и информационной политике  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385 970,01 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под ИЖС 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92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6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  <w:lang w:val="en-US"/>
              </w:rPr>
            </w:pPr>
            <w:r w:rsidRPr="002E4FE9">
              <w:rPr>
                <w:sz w:val="19"/>
                <w:szCs w:val="19"/>
              </w:rPr>
              <w:t>Абхаз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Жилой дом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458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Квартира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20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7461DF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370 0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под ИЖС 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92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Жилой дом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458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Квартира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5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7461DF"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Жилой дом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458,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92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  <w:lang w:val="en-US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7461DF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7461DF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7461DF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Жилой дом</w:t>
            </w:r>
          </w:p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458,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7461DF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2E4FE9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</w:rPr>
            </w:pPr>
            <w:r w:rsidRPr="002E4FE9">
              <w:rPr>
                <w:sz w:val="19"/>
                <w:szCs w:val="19"/>
              </w:rPr>
              <w:t>92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2E4FE9" w:rsidRDefault="00171A39" w:rsidP="007461DF">
            <w:pPr>
              <w:jc w:val="center"/>
              <w:rPr>
                <w:sz w:val="19"/>
                <w:szCs w:val="19"/>
                <w:lang w:val="en-US"/>
              </w:rPr>
            </w:pPr>
            <w:r w:rsidRPr="002E4FE9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7461DF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6437D5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6437D5">
              <w:rPr>
                <w:sz w:val="19"/>
                <w:szCs w:val="19"/>
              </w:rPr>
              <w:t>Пешкова Людмила Михайлов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46D2B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 w:rsidRPr="00C46D2B">
              <w:rPr>
                <w:sz w:val="19"/>
                <w:szCs w:val="19"/>
              </w:rPr>
              <w:t xml:space="preserve">Зам. директора по учебно-воспитательной работе МКОУ "Лицей № 2"             </w:t>
            </w:r>
            <w:proofErr w:type="spellStart"/>
            <w:r w:rsidRPr="00C46D2B">
              <w:rPr>
                <w:sz w:val="19"/>
                <w:szCs w:val="19"/>
              </w:rPr>
              <w:t>г.о</w:t>
            </w:r>
            <w:proofErr w:type="spellEnd"/>
            <w:r w:rsidRPr="00C46D2B">
              <w:rPr>
                <w:sz w:val="19"/>
                <w:szCs w:val="19"/>
              </w:rPr>
              <w:t>. Нальчик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C46D2B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 331,9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46D2B" w:rsidRDefault="00171A39" w:rsidP="007461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46D2B" w:rsidRDefault="00171A39" w:rsidP="007461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2,7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C46D2B" w:rsidRDefault="00171A39" w:rsidP="007461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B75AF7" w:rsidRDefault="00171A39" w:rsidP="007461D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7461DF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7461DF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71298">
              <w:rPr>
                <w:sz w:val="19"/>
                <w:szCs w:val="19"/>
              </w:rPr>
              <w:t xml:space="preserve">Пономаренко Роман Николаевич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Совета Директоров ООО  "</w:t>
            </w:r>
            <w:proofErr w:type="spellStart"/>
            <w:r>
              <w:rPr>
                <w:sz w:val="19"/>
                <w:szCs w:val="19"/>
              </w:rPr>
              <w:t>Севкаврентген</w:t>
            </w:r>
            <w:proofErr w:type="spellEnd"/>
            <w:r>
              <w:rPr>
                <w:sz w:val="19"/>
                <w:szCs w:val="19"/>
              </w:rPr>
              <w:t xml:space="preserve">-Д"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252 621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 w:rsidRPr="008B4D53">
              <w:rPr>
                <w:sz w:val="19"/>
                <w:szCs w:val="19"/>
              </w:rPr>
              <w:t xml:space="preserve">Земельный участок </w:t>
            </w:r>
            <w:r w:rsidRPr="008A7849">
              <w:rPr>
                <w:sz w:val="19"/>
                <w:szCs w:val="19"/>
              </w:rPr>
              <w:t>под индивидуальное жилищное строитель</w:t>
            </w:r>
            <w:r w:rsidRPr="008A7849">
              <w:rPr>
                <w:sz w:val="19"/>
                <w:szCs w:val="19"/>
              </w:rPr>
              <w:softHyphen/>
              <w:t>ство</w:t>
            </w:r>
            <w:r w:rsidRPr="008B4D53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индивидуальная</w:t>
            </w:r>
            <w:r w:rsidRPr="008B4D53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 w:rsidRPr="008B4D5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безвозмездное бессрочное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1,4 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8B4D53">
              <w:rPr>
                <w:sz w:val="19"/>
                <w:szCs w:val="19"/>
              </w:rPr>
              <w:t>втомобил</w:t>
            </w:r>
            <w:r>
              <w:rPr>
                <w:sz w:val="19"/>
                <w:szCs w:val="19"/>
              </w:rPr>
              <w:t xml:space="preserve">и </w:t>
            </w:r>
            <w:r w:rsidRPr="008B4D53">
              <w:rPr>
                <w:sz w:val="19"/>
                <w:szCs w:val="19"/>
              </w:rPr>
              <w:t>легков</w:t>
            </w:r>
            <w:r>
              <w:rPr>
                <w:sz w:val="19"/>
                <w:szCs w:val="19"/>
              </w:rPr>
              <w:t>ые:</w:t>
            </w:r>
          </w:p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 w:rsidRPr="008B4D53"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Дервейс</w:t>
            </w:r>
            <w:proofErr w:type="spellEnd"/>
            <w:r>
              <w:rPr>
                <w:sz w:val="19"/>
                <w:szCs w:val="19"/>
              </w:rPr>
              <w:t xml:space="preserve"> 313170, Шевроле Нива 212300-55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,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71298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7 599,71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3,9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7129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8,3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ЖС  (аренда 2014 - 2020 гг. с пролонгацией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7129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71298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B4D53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     (долевая, ½ доли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9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  <w:r w:rsidRPr="008B4D53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8B4D53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8B4D53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71298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71298">
              <w:rPr>
                <w:sz w:val="19"/>
                <w:szCs w:val="19"/>
              </w:rPr>
              <w:t>Попов Виктор Сергеевич</w:t>
            </w:r>
          </w:p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Депутат Парламента КБР</w:t>
            </w:r>
          </w:p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5 243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Квартира</w:t>
            </w: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(общая долевая, 2/5 доли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76,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Квартира</w:t>
            </w: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46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871298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871298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3 181,0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Земельный участок садовый 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46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Земельный участок под гаражом 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21,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 xml:space="preserve">автомобиль легковой      </w:t>
            </w:r>
            <w:r w:rsidRPr="003E0A76">
              <w:rPr>
                <w:sz w:val="19"/>
                <w:szCs w:val="19"/>
                <w:lang w:val="en-US"/>
              </w:rPr>
              <w:t>KIA</w:t>
            </w:r>
            <w:r w:rsidRPr="003E0A76">
              <w:rPr>
                <w:sz w:val="19"/>
                <w:szCs w:val="19"/>
              </w:rPr>
              <w:t xml:space="preserve"> </w:t>
            </w:r>
            <w:r w:rsidRPr="003E0A76">
              <w:rPr>
                <w:sz w:val="19"/>
                <w:szCs w:val="19"/>
                <w:lang w:val="en-US"/>
              </w:rPr>
              <w:t>SLS</w:t>
            </w:r>
            <w:r w:rsidRPr="003E0A76">
              <w:rPr>
                <w:sz w:val="19"/>
                <w:szCs w:val="19"/>
              </w:rPr>
              <w:t xml:space="preserve"> (</w:t>
            </w:r>
            <w:proofErr w:type="spellStart"/>
            <w:r w:rsidRPr="003E0A76">
              <w:rPr>
                <w:sz w:val="19"/>
                <w:szCs w:val="19"/>
                <w:lang w:val="en-US"/>
              </w:rPr>
              <w:t>Sportage</w:t>
            </w:r>
            <w:proofErr w:type="spellEnd"/>
            <w:r w:rsidRPr="003E0A76">
              <w:rPr>
                <w:sz w:val="19"/>
                <w:szCs w:val="19"/>
                <w:lang w:val="en-US"/>
              </w:rPr>
              <w:t>,</w:t>
            </w:r>
            <w:r w:rsidRPr="003E0A76">
              <w:rPr>
                <w:sz w:val="19"/>
                <w:szCs w:val="19"/>
              </w:rPr>
              <w:t xml:space="preserve"> </w:t>
            </w:r>
            <w:r w:rsidRPr="003E0A76">
              <w:rPr>
                <w:sz w:val="19"/>
                <w:szCs w:val="19"/>
                <w:lang w:val="en-US"/>
              </w:rPr>
              <w:t>SL,</w:t>
            </w:r>
            <w:r w:rsidRPr="003E0A76">
              <w:rPr>
                <w:sz w:val="19"/>
                <w:szCs w:val="19"/>
              </w:rPr>
              <w:t xml:space="preserve"> </w:t>
            </w:r>
            <w:r w:rsidRPr="003E0A76">
              <w:rPr>
                <w:sz w:val="19"/>
                <w:szCs w:val="19"/>
                <w:lang w:val="en-US"/>
              </w:rPr>
              <w:t>SLS</w:t>
            </w:r>
            <w:r w:rsidRPr="003E0A76">
              <w:rPr>
                <w:sz w:val="19"/>
                <w:szCs w:val="19"/>
              </w:rPr>
              <w:t>)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Земельный участок садовый 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45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довый дом (индивидуальна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9,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Квартира</w:t>
            </w: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(долевая, 2/5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76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Квартира</w:t>
            </w: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(долевая, 1/5 доли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76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7129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Квартира</w:t>
            </w: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30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Default="00171A39" w:rsidP="00871298">
            <w:pPr>
              <w:jc w:val="center"/>
              <w:rPr>
                <w:sz w:val="19"/>
                <w:szCs w:val="19"/>
              </w:rPr>
            </w:pPr>
          </w:p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71298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Гараж 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21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</w:rPr>
            </w:pPr>
            <w:r w:rsidRPr="003E0A7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3E0A76" w:rsidRDefault="00171A39" w:rsidP="0087129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3E0A76" w:rsidRDefault="00171A39" w:rsidP="00871298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87129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1D64BA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1D64BA">
              <w:rPr>
                <w:sz w:val="19"/>
                <w:szCs w:val="19"/>
              </w:rPr>
              <w:t>Прытков</w:t>
            </w:r>
            <w:proofErr w:type="spellEnd"/>
            <w:r w:rsidRPr="001D64BA">
              <w:rPr>
                <w:sz w:val="19"/>
                <w:szCs w:val="19"/>
              </w:rPr>
              <w:t xml:space="preserve"> Михаил Алексеевич</w:t>
            </w:r>
          </w:p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Индивидуаль</w:t>
            </w:r>
            <w:r w:rsidRPr="004F0ECC">
              <w:rPr>
                <w:sz w:val="19"/>
                <w:szCs w:val="19"/>
              </w:rPr>
              <w:softHyphen/>
              <w:t>ный предпри</w:t>
            </w:r>
            <w:r w:rsidRPr="004F0ECC">
              <w:rPr>
                <w:sz w:val="19"/>
                <w:szCs w:val="19"/>
              </w:rPr>
              <w:softHyphen/>
              <w:t>ниматель</w:t>
            </w:r>
          </w:p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926B04" w:rsidRDefault="00171A39" w:rsidP="001D64BA">
            <w:pPr>
              <w:spacing w:before="160"/>
              <w:jc w:val="center"/>
              <w:rPr>
                <w:sz w:val="16"/>
                <w:szCs w:val="16"/>
              </w:rPr>
            </w:pPr>
            <w:r w:rsidRPr="00926B04">
              <w:rPr>
                <w:sz w:val="16"/>
                <w:szCs w:val="16"/>
              </w:rPr>
              <w:t>95 400 874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Приусадебный участок 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49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использования 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(аренда </w:t>
            </w:r>
            <w:r>
              <w:rPr>
                <w:sz w:val="19"/>
                <w:szCs w:val="19"/>
              </w:rPr>
              <w:t xml:space="preserve">с 2013 г. - 2062 г.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779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автомобили легковые: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ИНФИНИТИ </w:t>
            </w:r>
            <w:r w:rsidRPr="004F0ECC">
              <w:rPr>
                <w:sz w:val="19"/>
                <w:szCs w:val="19"/>
                <w:lang w:val="en-US"/>
              </w:rPr>
              <w:t>QX</w:t>
            </w:r>
            <w:r w:rsidRPr="004F0ECC">
              <w:rPr>
                <w:sz w:val="19"/>
                <w:szCs w:val="19"/>
              </w:rPr>
              <w:t xml:space="preserve">56, </w:t>
            </w:r>
          </w:p>
          <w:p w:rsidR="00171A39" w:rsidRPr="004F0ECC" w:rsidRDefault="00171A39" w:rsidP="00767B23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ГАЗ </w:t>
            </w:r>
            <w:r>
              <w:rPr>
                <w:sz w:val="19"/>
                <w:szCs w:val="19"/>
              </w:rPr>
              <w:t>А32</w:t>
            </w:r>
            <w:r>
              <w:rPr>
                <w:sz w:val="19"/>
                <w:szCs w:val="19"/>
                <w:lang w:val="en-US"/>
              </w:rPr>
              <w:t>R</w:t>
            </w:r>
            <w:r w:rsidRPr="004F0ECC">
              <w:rPr>
                <w:sz w:val="19"/>
                <w:szCs w:val="19"/>
              </w:rPr>
              <w:t>32</w:t>
            </w:r>
            <w:r>
              <w:rPr>
                <w:sz w:val="19"/>
                <w:szCs w:val="19"/>
              </w:rPr>
              <w:t>,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сельхоз использования </w:t>
            </w:r>
            <w:r w:rsidRPr="004F0ECC">
              <w:rPr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87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Земельный </w:t>
            </w:r>
            <w:proofErr w:type="gramStart"/>
            <w:r w:rsidRPr="004F0ECC">
              <w:rPr>
                <w:sz w:val="19"/>
                <w:szCs w:val="19"/>
              </w:rPr>
              <w:t>участок</w:t>
            </w:r>
            <w:r>
              <w:rPr>
                <w:sz w:val="19"/>
                <w:szCs w:val="19"/>
              </w:rPr>
              <w:t xml:space="preserve">  для</w:t>
            </w:r>
            <w:proofErr w:type="gramEnd"/>
            <w:r>
              <w:rPr>
                <w:sz w:val="19"/>
                <w:szCs w:val="19"/>
              </w:rPr>
              <w:t xml:space="preserve"> сельхоз использования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(аренда </w:t>
            </w:r>
            <w:r>
              <w:rPr>
                <w:sz w:val="19"/>
                <w:szCs w:val="19"/>
              </w:rPr>
              <w:t xml:space="preserve">с 2015 г. - 2029 г.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837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EF723F" w:rsidRDefault="00171A39" w:rsidP="009E05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льксваген </w:t>
            </w:r>
            <w:proofErr w:type="spellStart"/>
            <w:r>
              <w:rPr>
                <w:sz w:val="19"/>
                <w:szCs w:val="19"/>
                <w:lang w:val="en-US"/>
              </w:rPr>
              <w:t>Carav</w:t>
            </w:r>
            <w:r w:rsidR="009E05EE">
              <w:rPr>
                <w:sz w:val="19"/>
                <w:szCs w:val="19"/>
                <w:lang w:val="en-US"/>
              </w:rPr>
              <w:t>e</w:t>
            </w:r>
            <w:r>
              <w:rPr>
                <w:sz w:val="19"/>
                <w:szCs w:val="19"/>
                <w:lang w:val="en-US"/>
              </w:rPr>
              <w:t>lle</w:t>
            </w:r>
            <w:proofErr w:type="spellEnd"/>
            <w:r w:rsidRPr="00EF723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WV</w:t>
            </w:r>
            <w:r w:rsidRPr="00EF723F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  <w:lang w:val="en-US"/>
              </w:rPr>
              <w:t>ZZZ</w:t>
            </w:r>
            <w:r w:rsidRPr="00EF723F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  <w:lang w:val="en-US"/>
              </w:rPr>
              <w:t>HZAH</w:t>
            </w:r>
            <w:r>
              <w:rPr>
                <w:sz w:val="19"/>
                <w:szCs w:val="19"/>
              </w:rPr>
              <w:t>218397;</w:t>
            </w:r>
            <w:r w:rsidRPr="00EF72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Склад минеральных удобрений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441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для сельхоз</w:t>
            </w:r>
            <w:proofErr w:type="gramEnd"/>
            <w:r>
              <w:rPr>
                <w:sz w:val="19"/>
                <w:szCs w:val="19"/>
              </w:rPr>
              <w:t xml:space="preserve"> использования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(аренда </w:t>
            </w:r>
            <w:r>
              <w:rPr>
                <w:sz w:val="19"/>
                <w:szCs w:val="19"/>
              </w:rPr>
              <w:t>с 2015 г. - 2029 г.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83276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автомобили грузовые: </w:t>
            </w:r>
          </w:p>
          <w:p w:rsidR="00171A39" w:rsidRPr="00EF723F" w:rsidRDefault="00171A39" w:rsidP="001D64B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ГАЗ 5201, ЗИЛ 431412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76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Склад минеральных удобрений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486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Жилой дом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F45208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52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D64BA">
            <w:pPr>
              <w:jc w:val="center"/>
              <w:rPr>
                <w:sz w:val="19"/>
                <w:szCs w:val="19"/>
                <w:lang w:val="en-US"/>
              </w:rPr>
            </w:pPr>
            <w:r w:rsidRPr="004F0ECC">
              <w:rPr>
                <w:sz w:val="19"/>
                <w:szCs w:val="19"/>
              </w:rPr>
              <w:t>КМЗ 828420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З 3009К5, </w:t>
            </w:r>
            <w:r w:rsidRPr="004F0ECC">
              <w:rPr>
                <w:sz w:val="19"/>
                <w:szCs w:val="19"/>
              </w:rPr>
              <w:t xml:space="preserve"> КАМАЗ </w:t>
            </w:r>
            <w:r>
              <w:rPr>
                <w:sz w:val="19"/>
                <w:szCs w:val="19"/>
              </w:rPr>
              <w:t>6520-43;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Навес с/х машин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26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225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с/х техника: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,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зерноуборочный </w:t>
            </w:r>
            <w:r w:rsidRPr="004F0ECC">
              <w:rPr>
                <w:sz w:val="19"/>
                <w:szCs w:val="19"/>
              </w:rPr>
              <w:t>комбайн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ЗС 1218-29</w:t>
            </w:r>
            <w:r>
              <w:rPr>
                <w:sz w:val="19"/>
                <w:szCs w:val="19"/>
              </w:rPr>
              <w:t>;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Дом-контора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общая совместная 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79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proofErr w:type="gramStart"/>
            <w:r w:rsidRPr="004F0ECC">
              <w:rPr>
                <w:sz w:val="19"/>
                <w:szCs w:val="19"/>
              </w:rPr>
              <w:t xml:space="preserve">тракторы:  </w:t>
            </w:r>
            <w:r>
              <w:rPr>
                <w:sz w:val="19"/>
                <w:szCs w:val="19"/>
              </w:rPr>
              <w:t>БЕЛА</w:t>
            </w:r>
            <w:r>
              <w:rPr>
                <w:sz w:val="19"/>
                <w:szCs w:val="19"/>
              </w:rPr>
              <w:softHyphen/>
              <w:t>РУС</w:t>
            </w:r>
            <w:proofErr w:type="gramEnd"/>
            <w:r>
              <w:rPr>
                <w:sz w:val="19"/>
                <w:szCs w:val="19"/>
              </w:rPr>
              <w:t>-82-1,  БЕЛА</w:t>
            </w:r>
            <w:r>
              <w:rPr>
                <w:sz w:val="19"/>
                <w:szCs w:val="19"/>
              </w:rPr>
              <w:softHyphen/>
              <w:t xml:space="preserve">РУС-82-1, </w:t>
            </w:r>
            <w:r w:rsidRPr="004F0ECC">
              <w:rPr>
                <w:sz w:val="19"/>
                <w:szCs w:val="19"/>
              </w:rPr>
              <w:t xml:space="preserve">МТЗ-82,  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   ДТ-75, К-7</w:t>
            </w:r>
            <w:r>
              <w:rPr>
                <w:sz w:val="19"/>
                <w:szCs w:val="19"/>
              </w:rPr>
              <w:t>44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>
              <w:rPr>
                <w:sz w:val="19"/>
                <w:szCs w:val="19"/>
              </w:rPr>
              <w:t>Р</w:t>
            </w:r>
            <w:proofErr w:type="gramStart"/>
            <w:r>
              <w:rPr>
                <w:sz w:val="19"/>
                <w:szCs w:val="19"/>
              </w:rPr>
              <w:t>4</w:t>
            </w:r>
            <w:r w:rsidRPr="004F0ECC">
              <w:rPr>
                <w:sz w:val="19"/>
                <w:szCs w:val="19"/>
              </w:rPr>
              <w:t>,  К</w:t>
            </w:r>
            <w:proofErr w:type="gramEnd"/>
            <w:r w:rsidRPr="004F0ECC">
              <w:rPr>
                <w:sz w:val="19"/>
                <w:szCs w:val="19"/>
              </w:rPr>
              <w:t>-7</w:t>
            </w:r>
            <w:r>
              <w:rPr>
                <w:sz w:val="19"/>
                <w:szCs w:val="19"/>
              </w:rPr>
              <w:t>44Р4,</w:t>
            </w:r>
            <w:r w:rsidRPr="004F0ECC">
              <w:rPr>
                <w:sz w:val="19"/>
                <w:szCs w:val="19"/>
              </w:rPr>
              <w:t xml:space="preserve"> 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-701, К-701,</w:t>
            </w:r>
            <w:r>
              <w:rPr>
                <w:sz w:val="19"/>
                <w:szCs w:val="19"/>
              </w:rPr>
              <w:t xml:space="preserve"> </w:t>
            </w:r>
            <w:r w:rsidRPr="004F0ECC">
              <w:rPr>
                <w:sz w:val="19"/>
                <w:szCs w:val="19"/>
              </w:rPr>
              <w:t xml:space="preserve"> К-701,</w:t>
            </w:r>
            <w:r>
              <w:rPr>
                <w:sz w:val="19"/>
                <w:szCs w:val="19"/>
              </w:rPr>
              <w:t xml:space="preserve"> МТЗ-82, БЕЛА</w:t>
            </w:r>
            <w:r>
              <w:rPr>
                <w:sz w:val="19"/>
                <w:szCs w:val="19"/>
              </w:rPr>
              <w:softHyphen/>
              <w:t>РУС-80-1</w:t>
            </w:r>
            <w:r w:rsidRPr="004F0ECC">
              <w:rPr>
                <w:sz w:val="19"/>
                <w:szCs w:val="19"/>
              </w:rPr>
              <w:t>,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6437D5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аправка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общая совместная с супругой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7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БЕЛАРУС-8</w:t>
            </w:r>
            <w:r>
              <w:rPr>
                <w:sz w:val="19"/>
                <w:szCs w:val="19"/>
              </w:rPr>
              <w:t>2-</w:t>
            </w:r>
            <w:r w:rsidRPr="004F0ECC">
              <w:rPr>
                <w:sz w:val="19"/>
                <w:szCs w:val="19"/>
              </w:rPr>
              <w:t>1-У1, БЕЛАРУС-82</w:t>
            </w:r>
            <w:r>
              <w:rPr>
                <w:sz w:val="19"/>
                <w:szCs w:val="19"/>
              </w:rPr>
              <w:t>-1-У1, БЕЛАРУС-80-</w:t>
            </w:r>
            <w:r w:rsidRPr="004F0ECC">
              <w:rPr>
                <w:sz w:val="19"/>
                <w:szCs w:val="19"/>
              </w:rPr>
              <w:t xml:space="preserve">1-У1, </w:t>
            </w:r>
            <w:r>
              <w:rPr>
                <w:sz w:val="19"/>
                <w:szCs w:val="19"/>
              </w:rPr>
              <w:t xml:space="preserve">МТЗ 82, 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 ДТ-75</w:t>
            </w:r>
            <w:proofErr w:type="gramStart"/>
            <w:r w:rsidRPr="004F0ECC">
              <w:rPr>
                <w:sz w:val="19"/>
                <w:szCs w:val="19"/>
              </w:rPr>
              <w:t>МЛ,  ДТ</w:t>
            </w:r>
            <w:proofErr w:type="gramEnd"/>
            <w:r w:rsidRPr="004F0ECC">
              <w:rPr>
                <w:sz w:val="19"/>
                <w:szCs w:val="19"/>
              </w:rPr>
              <w:t>-75</w:t>
            </w:r>
            <w:r>
              <w:rPr>
                <w:sz w:val="19"/>
                <w:szCs w:val="19"/>
              </w:rPr>
              <w:t>МЛ</w:t>
            </w:r>
            <w:r w:rsidRPr="004F0ECC">
              <w:rPr>
                <w:sz w:val="19"/>
                <w:szCs w:val="19"/>
              </w:rPr>
              <w:t xml:space="preserve">, ДТ-75, </w:t>
            </w:r>
            <w:r>
              <w:rPr>
                <w:sz w:val="19"/>
                <w:szCs w:val="19"/>
              </w:rPr>
              <w:t xml:space="preserve">К744Р2, </w:t>
            </w:r>
          </w:p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АРУС 80-1-У</w:t>
            </w:r>
            <w:proofErr w:type="gramStart"/>
            <w:r>
              <w:rPr>
                <w:sz w:val="19"/>
                <w:szCs w:val="19"/>
              </w:rPr>
              <w:t>1,  БЕЛАРУС</w:t>
            </w:r>
            <w:proofErr w:type="gramEnd"/>
            <w:r>
              <w:rPr>
                <w:sz w:val="19"/>
                <w:szCs w:val="19"/>
              </w:rPr>
              <w:t xml:space="preserve"> 82-1-У1,  БЕЛАРУС 1221 2, </w:t>
            </w:r>
            <w:r>
              <w:rPr>
                <w:sz w:val="19"/>
                <w:szCs w:val="19"/>
                <w:lang w:val="en-US"/>
              </w:rPr>
              <w:t>RSM</w:t>
            </w:r>
            <w:r w:rsidRPr="000416E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2375; 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0416E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Экскаватор ЭО </w:t>
            </w:r>
            <w:proofErr w:type="gramStart"/>
            <w:r>
              <w:rPr>
                <w:sz w:val="19"/>
                <w:szCs w:val="19"/>
              </w:rPr>
              <w:t xml:space="preserve">2621, </w:t>
            </w:r>
            <w:r w:rsidRPr="004F0ECC">
              <w:rPr>
                <w:sz w:val="19"/>
                <w:szCs w:val="19"/>
              </w:rPr>
              <w:t xml:space="preserve"> </w:t>
            </w:r>
            <w:proofErr w:type="spellStart"/>
            <w:r w:rsidRPr="004F0ECC">
              <w:rPr>
                <w:sz w:val="19"/>
                <w:szCs w:val="19"/>
              </w:rPr>
              <w:t>снегоболото</w:t>
            </w:r>
            <w:r w:rsidRPr="004F0ECC">
              <w:rPr>
                <w:sz w:val="19"/>
                <w:szCs w:val="19"/>
              </w:rPr>
              <w:softHyphen/>
              <w:t>ход</w:t>
            </w:r>
            <w:proofErr w:type="spellEnd"/>
            <w:proofErr w:type="gramEnd"/>
            <w:r w:rsidRPr="004F0ECC">
              <w:rPr>
                <w:sz w:val="19"/>
                <w:szCs w:val="19"/>
              </w:rPr>
              <w:t xml:space="preserve"> </w:t>
            </w:r>
            <w:r w:rsidRPr="004F0ECC">
              <w:rPr>
                <w:sz w:val="19"/>
                <w:szCs w:val="19"/>
                <w:lang w:val="en-US"/>
              </w:rPr>
              <w:t>ATV</w:t>
            </w:r>
            <w:r w:rsidRPr="004F0ECC">
              <w:rPr>
                <w:sz w:val="19"/>
                <w:szCs w:val="19"/>
              </w:rPr>
              <w:t xml:space="preserve"> 500</w:t>
            </w:r>
            <w:r w:rsidRPr="004F0ECC">
              <w:rPr>
                <w:sz w:val="19"/>
                <w:szCs w:val="19"/>
                <w:lang w:val="en-US"/>
              </w:rPr>
              <w:t>YEF</w:t>
            </w:r>
            <w:r w:rsidRPr="004F0ECC">
              <w:rPr>
                <w:sz w:val="19"/>
                <w:szCs w:val="19"/>
              </w:rPr>
              <w:t>1;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прицеп</w:t>
            </w:r>
            <w:r>
              <w:rPr>
                <w:sz w:val="19"/>
                <w:szCs w:val="19"/>
              </w:rPr>
              <w:t xml:space="preserve"> тракторный</w:t>
            </w:r>
          </w:p>
          <w:p w:rsidR="00171A39" w:rsidRPr="004F0ECC" w:rsidRDefault="00171A39" w:rsidP="00F452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2 ПТС-4, </w:t>
            </w:r>
            <w:r w:rsidRPr="004F0ECC">
              <w:rPr>
                <w:sz w:val="19"/>
                <w:szCs w:val="19"/>
              </w:rPr>
              <w:t>прицеп</w:t>
            </w:r>
            <w:r>
              <w:rPr>
                <w:sz w:val="19"/>
                <w:szCs w:val="19"/>
              </w:rPr>
              <w:t xml:space="preserve"> тракторный</w:t>
            </w:r>
          </w:p>
          <w:p w:rsidR="00171A39" w:rsidRPr="004F0ECC" w:rsidRDefault="00171A39" w:rsidP="00F452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 ПТС-4;</w:t>
            </w:r>
            <w:r w:rsidRPr="004F0ECC">
              <w:rPr>
                <w:sz w:val="19"/>
                <w:szCs w:val="19"/>
              </w:rPr>
              <w:t xml:space="preserve"> </w:t>
            </w:r>
          </w:p>
          <w:p w:rsidR="00171A39" w:rsidRPr="00F45208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 xml:space="preserve">погрузчик с\х </w:t>
            </w:r>
            <w:r>
              <w:rPr>
                <w:sz w:val="19"/>
                <w:szCs w:val="19"/>
              </w:rPr>
              <w:t xml:space="preserve">Фронтальный </w:t>
            </w:r>
            <w:r>
              <w:rPr>
                <w:sz w:val="19"/>
                <w:szCs w:val="19"/>
                <w:lang w:val="en-US"/>
              </w:rPr>
              <w:t>MANITOU</w:t>
            </w:r>
            <w:r w:rsidRPr="000416E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MLT</w:t>
            </w:r>
            <w:r w:rsidRPr="000416E1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X</w:t>
            </w:r>
            <w:r w:rsidRPr="000416E1">
              <w:rPr>
                <w:sz w:val="19"/>
                <w:szCs w:val="19"/>
              </w:rPr>
              <w:t xml:space="preserve"> 735120 </w:t>
            </w:r>
            <w:r>
              <w:rPr>
                <w:sz w:val="19"/>
                <w:szCs w:val="19"/>
                <w:lang w:val="en-US"/>
              </w:rPr>
              <w:t>LSU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1D64BA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1D64BA"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приусадебный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225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4F0ECC">
              <w:rPr>
                <w:sz w:val="19"/>
                <w:szCs w:val="19"/>
              </w:rPr>
              <w:t>автомобиль легковой Фольксваген поло</w:t>
            </w:r>
            <w:r w:rsidRPr="004F0ECC">
              <w:rPr>
                <w:sz w:val="19"/>
                <w:szCs w:val="19"/>
                <w:lang w:val="en-US"/>
              </w:rPr>
              <w:t>;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  <w:r>
              <w:rPr>
                <w:sz w:val="19"/>
                <w:szCs w:val="19"/>
              </w:rPr>
              <w:t xml:space="preserve"> 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 ИЖС 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49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автомобиль грузовой   ГАЗСАЗ-3507</w:t>
            </w: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Жилой дом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52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Квартира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43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Склад минеральных удобрений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441,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Склад минеральных удобрений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486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Навес с\х машин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26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Дом-контора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79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аправка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совместная с супругом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17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E05B0B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E05B0B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E05B0B">
              <w:rPr>
                <w:sz w:val="19"/>
                <w:szCs w:val="19"/>
              </w:rPr>
              <w:t>Сын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Жилой дом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F45208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52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171A39" w:rsidRPr="00B75AF7" w:rsidTr="00C8338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Земельный участок</w:t>
            </w:r>
          </w:p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225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171A39" w:rsidRPr="004F0ECC" w:rsidRDefault="00171A39" w:rsidP="001D64BA">
            <w:pPr>
              <w:jc w:val="center"/>
              <w:rPr>
                <w:sz w:val="19"/>
                <w:szCs w:val="19"/>
              </w:rPr>
            </w:pPr>
            <w:r w:rsidRPr="004F0EC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171A39" w:rsidRPr="004F0ECC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171A39" w:rsidRPr="00B75AF7" w:rsidRDefault="00171A39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C8338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95AE0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295AE0">
              <w:rPr>
                <w:sz w:val="19"/>
                <w:szCs w:val="19"/>
              </w:rPr>
              <w:t>Пшибиева</w:t>
            </w:r>
            <w:proofErr w:type="spellEnd"/>
            <w:r w:rsidRPr="00295AE0">
              <w:rPr>
                <w:sz w:val="19"/>
                <w:szCs w:val="19"/>
              </w:rPr>
              <w:t xml:space="preserve"> Светлана  Владимировн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иректор </w:t>
            </w:r>
          </w:p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дицинского колледжа КБГУ им. Х.М. </w:t>
            </w:r>
            <w:proofErr w:type="spellStart"/>
            <w:r>
              <w:rPr>
                <w:sz w:val="19"/>
                <w:szCs w:val="19"/>
              </w:rPr>
              <w:t>Бербек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017 111,00 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садоводства  (индивидуальная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5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7C3731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DB0F0E">
              <w:rPr>
                <w:sz w:val="19"/>
                <w:szCs w:val="19"/>
              </w:rPr>
              <w:t>втомобиль легковой</w:t>
            </w:r>
            <w:r>
              <w:rPr>
                <w:sz w:val="19"/>
                <w:szCs w:val="19"/>
              </w:rPr>
              <w:t>:</w:t>
            </w:r>
            <w:r w:rsidRPr="00DB0F0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ерседес-</w:t>
            </w:r>
            <w:proofErr w:type="spellStart"/>
            <w:r>
              <w:rPr>
                <w:sz w:val="19"/>
                <w:szCs w:val="19"/>
              </w:rPr>
              <w:t>Бенц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GLA</w:t>
            </w:r>
            <w:r w:rsidRPr="007C3731">
              <w:rPr>
                <w:sz w:val="19"/>
                <w:szCs w:val="19"/>
              </w:rPr>
              <w:t xml:space="preserve"> 20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C8338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7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C8338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295AE0" w:rsidRDefault="00C83381" w:rsidP="00C83381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 w:rsidRPr="00295AE0">
              <w:rPr>
                <w:sz w:val="19"/>
                <w:szCs w:val="19"/>
              </w:rPr>
              <w:t>Супруг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AA1ADA" w:rsidRDefault="00C83381" w:rsidP="00C83381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524 320,00 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араж ГСК  "Корона"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,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 w:rsidRPr="00DB0F0E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5,2 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DB0F0E" w:rsidRDefault="00C83381" w:rsidP="00C833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DB0F0E" w:rsidRDefault="00C83381" w:rsidP="00C83381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1D64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E05B0B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7343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  <w:r w:rsidRPr="00077343">
              <w:rPr>
                <w:sz w:val="18"/>
                <w:szCs w:val="18"/>
              </w:rPr>
              <w:t xml:space="preserve">Рахаев Анатолий </w:t>
            </w:r>
            <w:proofErr w:type="spellStart"/>
            <w:r w:rsidRPr="00077343">
              <w:rPr>
                <w:sz w:val="18"/>
                <w:szCs w:val="18"/>
              </w:rPr>
              <w:t>Измаилович</w:t>
            </w:r>
            <w:proofErr w:type="spellEnd"/>
          </w:p>
          <w:p w:rsidR="00C83381" w:rsidRPr="00077343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  <w:r w:rsidRPr="00C96E11">
              <w:rPr>
                <w:sz w:val="18"/>
                <w:szCs w:val="18"/>
              </w:rPr>
              <w:t>Ректор ФГБОУ ВО "Северо-Кавказский государствен</w:t>
            </w:r>
            <w:r w:rsidRPr="00C96E11">
              <w:rPr>
                <w:sz w:val="18"/>
                <w:szCs w:val="18"/>
              </w:rPr>
              <w:softHyphen/>
              <w:t>ный институт искусств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520 720,48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 xml:space="preserve">Земельный участок (дачный) 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2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Квартира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69,9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автомобили легковые: ПЕЖО 308 СС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Земельный участок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 xml:space="preserve">(под </w:t>
            </w:r>
            <w:r>
              <w:rPr>
                <w:sz w:val="19"/>
                <w:szCs w:val="19"/>
              </w:rPr>
              <w:t>ИЖС</w:t>
            </w:r>
            <w:r w:rsidRPr="00C853F5">
              <w:rPr>
                <w:sz w:val="19"/>
                <w:szCs w:val="19"/>
              </w:rPr>
              <w:t>)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30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Гараж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37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Жилой дом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3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 xml:space="preserve">Баня 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7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734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Жилой дом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42,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7343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077343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  <w:r w:rsidRPr="00077343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96E11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C853F5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243 429,33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Квартира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Че</w:t>
            </w:r>
            <w:r>
              <w:rPr>
                <w:sz w:val="19"/>
                <w:szCs w:val="19"/>
              </w:rPr>
              <w:t>х</w:t>
            </w:r>
            <w:r w:rsidRPr="00C853F5">
              <w:rPr>
                <w:sz w:val="19"/>
                <w:szCs w:val="19"/>
              </w:rPr>
              <w:t>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Квартира</w:t>
            </w:r>
          </w:p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169,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C853F5" w:rsidRDefault="00C83381" w:rsidP="00077343">
            <w:pPr>
              <w:jc w:val="center"/>
              <w:rPr>
                <w:sz w:val="19"/>
                <w:szCs w:val="19"/>
              </w:rPr>
            </w:pPr>
            <w:r w:rsidRPr="00C853F5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C96E11" w:rsidRDefault="00C83381" w:rsidP="00077343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7343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7343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A401E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0A401E">
              <w:rPr>
                <w:sz w:val="18"/>
                <w:szCs w:val="18"/>
              </w:rPr>
              <w:t>Секреков</w:t>
            </w:r>
            <w:proofErr w:type="spellEnd"/>
            <w:r w:rsidRPr="000A401E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0A401E">
              <w:rPr>
                <w:sz w:val="18"/>
                <w:szCs w:val="18"/>
              </w:rPr>
              <w:t>Хусейно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Фонда содействия и развития чистокровного коннозаводства в КБР 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E0AA3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464,73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736194" w:rsidRDefault="00C83381" w:rsidP="000A401E">
            <w:pPr>
              <w:jc w:val="center"/>
              <w:rPr>
                <w:sz w:val="18"/>
                <w:szCs w:val="18"/>
              </w:rPr>
            </w:pPr>
            <w:r w:rsidRPr="00736194">
              <w:rPr>
                <w:sz w:val="18"/>
                <w:szCs w:val="18"/>
              </w:rPr>
              <w:t xml:space="preserve">Земельный участок приусадебный </w:t>
            </w:r>
          </w:p>
          <w:p w:rsidR="00C83381" w:rsidRPr="00736194" w:rsidRDefault="00C83381" w:rsidP="000A401E">
            <w:pPr>
              <w:jc w:val="center"/>
              <w:rPr>
                <w:sz w:val="18"/>
                <w:szCs w:val="18"/>
              </w:rPr>
            </w:pPr>
            <w:r w:rsidRPr="0073619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E0AA3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  <w:r w:rsidRPr="00BE0AA3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 xml:space="preserve">ь </w:t>
            </w:r>
            <w:r w:rsidRPr="00BE0AA3">
              <w:rPr>
                <w:sz w:val="19"/>
                <w:szCs w:val="19"/>
              </w:rPr>
              <w:t>легков</w:t>
            </w:r>
            <w:r>
              <w:rPr>
                <w:sz w:val="19"/>
                <w:szCs w:val="19"/>
              </w:rPr>
              <w:t>ой</w:t>
            </w:r>
            <w:r w:rsidRPr="00BE0AA3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Лада</w:t>
            </w:r>
            <w:r w:rsidRPr="00BE0AA3">
              <w:rPr>
                <w:sz w:val="19"/>
                <w:szCs w:val="19"/>
              </w:rPr>
              <w:t xml:space="preserve"> 2121</w:t>
            </w:r>
            <w:r>
              <w:rPr>
                <w:sz w:val="19"/>
                <w:szCs w:val="19"/>
              </w:rPr>
              <w:t>4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E0AA3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E0AA3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A401E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  <w:r w:rsidRPr="000A401E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C030E" w:rsidRDefault="00C83381" w:rsidP="000A401E">
            <w:pPr>
              <w:spacing w:before="160"/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t>20 741 992,25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ельхоз назначения (индивидуальная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8 51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Жилой дом</w:t>
            </w:r>
          </w:p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ельхоз назначения (индивидуальная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76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Земельный участок</w:t>
            </w:r>
          </w:p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361A"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5,4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Жилой дом</w:t>
            </w:r>
          </w:p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  <w:r w:rsidRPr="006A361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нежилое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хранилище 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8,3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юшня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юшня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-склад 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чарня с вольером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ичник с вольерами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-зернохранилище 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7,9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A401E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лад-сенохранилище 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1,1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A401E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ица 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78,8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A401E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ица 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71,6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A401E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spacing w:before="160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</w:t>
            </w:r>
          </w:p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6A361A" w:rsidRDefault="00C83381" w:rsidP="000A4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6A361A" w:rsidRDefault="00C83381" w:rsidP="000A401E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A401E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7B74C9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7B74C9">
              <w:rPr>
                <w:sz w:val="19"/>
                <w:szCs w:val="19"/>
              </w:rPr>
              <w:t>Текушев</w:t>
            </w:r>
            <w:proofErr w:type="spellEnd"/>
            <w:r w:rsidRPr="007B74C9">
              <w:rPr>
                <w:sz w:val="19"/>
                <w:szCs w:val="19"/>
              </w:rPr>
              <w:t xml:space="preserve"> Артур Александрович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3A6B27">
              <w:rPr>
                <w:sz w:val="19"/>
                <w:szCs w:val="19"/>
              </w:rPr>
              <w:t>редседател</w:t>
            </w:r>
            <w:r>
              <w:rPr>
                <w:sz w:val="19"/>
                <w:szCs w:val="19"/>
              </w:rPr>
              <w:t>ь</w:t>
            </w:r>
            <w:r w:rsidRPr="003A6B27">
              <w:rPr>
                <w:sz w:val="19"/>
                <w:szCs w:val="19"/>
              </w:rPr>
              <w:t xml:space="preserve"> Комитета Парламента КБР по </w:t>
            </w:r>
            <w:r>
              <w:rPr>
                <w:sz w:val="19"/>
                <w:szCs w:val="19"/>
              </w:rPr>
              <w:t xml:space="preserve">аграрным вопросам, </w:t>
            </w:r>
            <w:proofErr w:type="spellStart"/>
            <w:r>
              <w:rPr>
                <w:sz w:val="19"/>
                <w:szCs w:val="19"/>
              </w:rPr>
              <w:t>природо</w:t>
            </w:r>
            <w:proofErr w:type="spellEnd"/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lastRenderedPageBreak/>
              <w:t>пользованию, экологии и охране окружающей среды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 481 656,78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 xml:space="preserve">Земельный участок </w:t>
            </w:r>
            <w:r>
              <w:rPr>
                <w:sz w:val="19"/>
                <w:szCs w:val="19"/>
              </w:rPr>
              <w:t>приусадебный</w:t>
            </w:r>
            <w:r w:rsidRPr="003A6B27">
              <w:rPr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и</w:t>
            </w:r>
            <w:r w:rsidRPr="003A6B27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>ые:</w:t>
            </w:r>
          </w:p>
          <w:p w:rsidR="00C83381" w:rsidRPr="00E149EC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рседес Е211, Лада-Приора 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7B74C9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адово-огородный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7B74C9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8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7B74C9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ой дом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7B74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7B74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5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5F1FDF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  <w:r w:rsidRPr="005F1FDF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 635,37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 xml:space="preserve">Земельный участок </w:t>
            </w:r>
            <w:r>
              <w:rPr>
                <w:sz w:val="19"/>
                <w:szCs w:val="19"/>
              </w:rPr>
              <w:t>приусадебный</w:t>
            </w:r>
            <w:r w:rsidRPr="003A6B27">
              <w:rPr>
                <w:sz w:val="19"/>
                <w:szCs w:val="19"/>
              </w:rPr>
              <w:t xml:space="preserve">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 w:rsidRPr="003A6B27">
              <w:rPr>
                <w:sz w:val="19"/>
                <w:szCs w:val="19"/>
              </w:rPr>
              <w:t>)</w:t>
            </w:r>
          </w:p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  <w:r w:rsidRPr="003A6B27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A6B2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3A6B27" w:rsidRDefault="00C83381" w:rsidP="007B74C9">
            <w:pPr>
              <w:rPr>
                <w:sz w:val="19"/>
                <w:szCs w:val="19"/>
              </w:rPr>
            </w:pPr>
          </w:p>
          <w:p w:rsidR="00C83381" w:rsidRPr="003A6B27" w:rsidRDefault="00C83381" w:rsidP="007B74C9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72365C">
        <w:trPr>
          <w:trHeight w:val="57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 xml:space="preserve">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72365C">
        <w:trPr>
          <w:trHeight w:val="552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3A6B27" w:rsidRDefault="00C83381" w:rsidP="001E3C7C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3A6B27" w:rsidRDefault="00C83381" w:rsidP="001E3C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(</w:t>
            </w:r>
            <w:r w:rsidRPr="00B45644">
              <w:rPr>
                <w:sz w:val="19"/>
                <w:szCs w:val="19"/>
              </w:rPr>
              <w:t>безвозмездное бессрочное</w:t>
            </w:r>
            <w:r>
              <w:rPr>
                <w:sz w:val="19"/>
                <w:szCs w:val="19"/>
              </w:rPr>
              <w:t xml:space="preserve">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1E3C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7B74C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72365C">
        <w:trPr>
          <w:trHeight w:val="552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C4F09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DC4F09">
              <w:rPr>
                <w:sz w:val="19"/>
                <w:szCs w:val="19"/>
              </w:rPr>
              <w:t>Тлеужев</w:t>
            </w:r>
            <w:proofErr w:type="spellEnd"/>
            <w:r w:rsidRPr="00DC4F09">
              <w:rPr>
                <w:sz w:val="19"/>
                <w:szCs w:val="19"/>
              </w:rPr>
              <w:t xml:space="preserve"> </w:t>
            </w:r>
            <w:proofErr w:type="spellStart"/>
            <w:r w:rsidRPr="00DC4F09">
              <w:rPr>
                <w:sz w:val="19"/>
                <w:szCs w:val="19"/>
              </w:rPr>
              <w:t>Адальби</w:t>
            </w:r>
            <w:proofErr w:type="spellEnd"/>
            <w:r w:rsidRPr="00DC4F09">
              <w:rPr>
                <w:sz w:val="19"/>
                <w:szCs w:val="19"/>
              </w:rPr>
              <w:t xml:space="preserve"> </w:t>
            </w:r>
            <w:proofErr w:type="spellStart"/>
            <w:r w:rsidRPr="00DC4F09">
              <w:rPr>
                <w:sz w:val="19"/>
                <w:szCs w:val="19"/>
              </w:rPr>
              <w:t>Билело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Ген. директор АО "Терский завод алмазного инструмента"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2 100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Земельный участок под индивиду</w:t>
            </w:r>
            <w:r w:rsidRPr="00BB717B">
              <w:rPr>
                <w:sz w:val="19"/>
                <w:szCs w:val="19"/>
              </w:rPr>
              <w:softHyphen/>
              <w:t>альное жи</w:t>
            </w:r>
            <w:r w:rsidRPr="00BB717B">
              <w:rPr>
                <w:sz w:val="19"/>
                <w:szCs w:val="19"/>
              </w:rPr>
              <w:softHyphen/>
              <w:t>лищное строительство (индивидуальная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216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A5651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 xml:space="preserve">автомобиль легковой  Мерседес </w:t>
            </w:r>
            <w:proofErr w:type="spellStart"/>
            <w:r w:rsidRPr="00BB717B">
              <w:rPr>
                <w:sz w:val="19"/>
                <w:szCs w:val="19"/>
              </w:rPr>
              <w:t>Бенц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S</w:t>
            </w:r>
            <w:r w:rsidRPr="00FA5651">
              <w:rPr>
                <w:sz w:val="19"/>
                <w:szCs w:val="19"/>
              </w:rPr>
              <w:t>50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C4F09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Жилой дом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163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50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C4F09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Квартира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147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C4F09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  <w:r w:rsidRPr="00DC4F09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C62A2B" w:rsidRDefault="00C83381" w:rsidP="00DC4F09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 295 949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Земельный участок под индивиду</w:t>
            </w:r>
            <w:r w:rsidRPr="00BB717B">
              <w:rPr>
                <w:sz w:val="19"/>
                <w:szCs w:val="19"/>
              </w:rPr>
              <w:softHyphen/>
              <w:t xml:space="preserve">альное </w:t>
            </w:r>
            <w:r w:rsidRPr="00BB717B">
              <w:rPr>
                <w:sz w:val="19"/>
                <w:szCs w:val="19"/>
              </w:rPr>
              <w:lastRenderedPageBreak/>
              <w:t>жилищное строительство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lastRenderedPageBreak/>
              <w:t>75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Земельный участок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аренда с 20</w:t>
            </w:r>
            <w:r>
              <w:rPr>
                <w:sz w:val="19"/>
                <w:szCs w:val="19"/>
              </w:rPr>
              <w:t>1</w:t>
            </w:r>
            <w:r w:rsidRPr="00BB717B">
              <w:rPr>
                <w:sz w:val="19"/>
                <w:szCs w:val="19"/>
              </w:rPr>
              <w:t>9 г.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о 2022</w:t>
            </w:r>
            <w:r w:rsidRPr="00BB717B">
              <w:rPr>
                <w:sz w:val="19"/>
                <w:szCs w:val="19"/>
              </w:rPr>
              <w:t xml:space="preserve"> 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lastRenderedPageBreak/>
              <w:t>5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Жилой дом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5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Жилой дом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163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Квартира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  <w:r w:rsidRPr="00BB717B">
              <w:rPr>
                <w:sz w:val="19"/>
                <w:szCs w:val="19"/>
              </w:rPr>
              <w:tab/>
            </w:r>
            <w:r w:rsidRPr="00BB717B">
              <w:rPr>
                <w:sz w:val="19"/>
                <w:szCs w:val="19"/>
              </w:rPr>
              <w:tab/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13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216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DC4F09">
        <w:trPr>
          <w:trHeight w:val="30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Квартира</w:t>
            </w:r>
          </w:p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267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 w:rsidRPr="00BB717B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DC4F09">
        <w:trPr>
          <w:trHeight w:val="302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незавершенного строительства (индивидуальная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89,0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BB717B" w:rsidRDefault="00C83381" w:rsidP="00DC4F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BB717B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C4F09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DC4F09">
        <w:trPr>
          <w:trHeight w:val="302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607E8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 w:rsidRPr="00D607E8">
              <w:rPr>
                <w:sz w:val="19"/>
                <w:szCs w:val="19"/>
              </w:rPr>
              <w:t xml:space="preserve">Токов  Руслан </w:t>
            </w:r>
            <w:proofErr w:type="spellStart"/>
            <w:r w:rsidRPr="00D607E8">
              <w:rPr>
                <w:sz w:val="19"/>
                <w:szCs w:val="19"/>
              </w:rPr>
              <w:t>Мухарбиевич</w:t>
            </w:r>
            <w:proofErr w:type="spellEnd"/>
            <w:r w:rsidRPr="00D607E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 xml:space="preserve">Председатель Комитета  Парламента КБР по строительству, жилищно-коммунальному хозяйству и топливно-энергическому комплексу  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218 339,63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Земельный участок</w:t>
            </w:r>
          </w:p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долевая, 1/3 доли</w:t>
            </w:r>
            <w:r w:rsidRPr="00284DC0">
              <w:rPr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27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144B24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ь</w:t>
            </w:r>
            <w:r w:rsidRPr="00284DC0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>ой</w:t>
            </w:r>
            <w:r w:rsidRPr="00284DC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Лексус ЛС 46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2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 xml:space="preserve"> (общая совместная с супругой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61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69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ое недвижимое имущество</w:t>
            </w:r>
          </w:p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производственное помещени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8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69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D607E8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 w:rsidRPr="00D607E8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3 757,39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(общая совместная с супругом</w:t>
            </w:r>
            <w:r w:rsidRPr="00284DC0">
              <w:rPr>
                <w:sz w:val="19"/>
                <w:szCs w:val="19"/>
              </w:rPr>
              <w:t xml:space="preserve">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61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84DC0" w:rsidRDefault="00C83381" w:rsidP="00D607E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284DC0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  <w:r w:rsidRPr="00284DC0">
              <w:rPr>
                <w:sz w:val="19"/>
                <w:szCs w:val="19"/>
              </w:rPr>
              <w:t>Автомобил</w:t>
            </w:r>
            <w:r>
              <w:rPr>
                <w:sz w:val="19"/>
                <w:szCs w:val="19"/>
              </w:rPr>
              <w:t>ь</w:t>
            </w:r>
            <w:r w:rsidRPr="00284DC0">
              <w:rPr>
                <w:sz w:val="19"/>
                <w:szCs w:val="19"/>
              </w:rPr>
              <w:t xml:space="preserve"> легков</w:t>
            </w:r>
            <w:r>
              <w:rPr>
                <w:sz w:val="19"/>
                <w:szCs w:val="19"/>
              </w:rPr>
              <w:t>ой</w:t>
            </w:r>
            <w:r w:rsidRPr="00284DC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ВАЗ-2105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D607E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90FCB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E90FCB">
              <w:rPr>
                <w:sz w:val="18"/>
                <w:szCs w:val="18"/>
              </w:rPr>
              <w:lastRenderedPageBreak/>
              <w:t>Туменов</w:t>
            </w:r>
            <w:proofErr w:type="spellEnd"/>
            <w:r w:rsidRPr="00E90FCB">
              <w:rPr>
                <w:sz w:val="18"/>
                <w:szCs w:val="18"/>
              </w:rPr>
              <w:t xml:space="preserve"> </w:t>
            </w:r>
            <w:proofErr w:type="spellStart"/>
            <w:r w:rsidRPr="00E90FCB">
              <w:rPr>
                <w:sz w:val="18"/>
                <w:szCs w:val="18"/>
              </w:rPr>
              <w:t>Хусеин</w:t>
            </w:r>
            <w:proofErr w:type="spellEnd"/>
            <w:r w:rsidRPr="00E90FCB">
              <w:rPr>
                <w:sz w:val="18"/>
                <w:szCs w:val="18"/>
              </w:rPr>
              <w:t xml:space="preserve"> </w:t>
            </w:r>
            <w:proofErr w:type="spellStart"/>
            <w:r w:rsidRPr="00E90FCB">
              <w:rPr>
                <w:sz w:val="18"/>
                <w:szCs w:val="18"/>
              </w:rPr>
              <w:t>Хасанович</w:t>
            </w:r>
            <w:proofErr w:type="spellEnd"/>
            <w:r w:rsidRPr="00E90F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ер преподаватель МКОУ ДОД ДЮСШ </w:t>
            </w:r>
            <w:proofErr w:type="spellStart"/>
            <w:r>
              <w:rPr>
                <w:sz w:val="18"/>
                <w:szCs w:val="18"/>
              </w:rPr>
              <w:t>Черекского</w:t>
            </w:r>
            <w:proofErr w:type="spellEnd"/>
            <w:r>
              <w:rPr>
                <w:sz w:val="18"/>
                <w:szCs w:val="18"/>
              </w:rPr>
              <w:t xml:space="preserve">  района 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5C30A3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r w:rsidRPr="005C30A3">
              <w:rPr>
                <w:sz w:val="18"/>
                <w:szCs w:val="18"/>
              </w:rPr>
              <w:t>321</w:t>
            </w:r>
            <w:r>
              <w:rPr>
                <w:sz w:val="18"/>
                <w:szCs w:val="18"/>
              </w:rPr>
              <w:t xml:space="preserve"> </w:t>
            </w:r>
            <w:r w:rsidRPr="005C30A3">
              <w:rPr>
                <w:sz w:val="18"/>
                <w:szCs w:val="18"/>
              </w:rPr>
              <w:t>312,00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83381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строительство торговой точки 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) 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:      газ 2752,     форд фокус  </w:t>
            </w:r>
            <w:r w:rsidRPr="00B01AC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90FCB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(магазин) 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4,6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под ИЖС </w:t>
            </w:r>
            <w:r w:rsidRPr="00B01AC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90FCB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портивный объект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ренда с 2016 по 2025гг.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2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90FCB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портивный объект 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01ACA">
              <w:rPr>
                <w:sz w:val="18"/>
                <w:szCs w:val="18"/>
              </w:rPr>
              <w:t>аренд</w:t>
            </w:r>
            <w:r>
              <w:rPr>
                <w:sz w:val="18"/>
                <w:szCs w:val="18"/>
              </w:rPr>
              <w:t>а</w:t>
            </w:r>
            <w:r w:rsidRPr="00B01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B01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5 </w:t>
            </w:r>
            <w:r w:rsidRPr="00B01AC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 2020гг.</w:t>
            </w:r>
            <w:r w:rsidRPr="00B01ACA"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90FCB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r w:rsidRPr="00E90FCB"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582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Жилой дом</w:t>
            </w:r>
          </w:p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Земельный участок 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01ACA" w:rsidRDefault="00C83381" w:rsidP="00E90FCB">
            <w:pPr>
              <w:jc w:val="center"/>
              <w:rPr>
                <w:sz w:val="18"/>
                <w:szCs w:val="18"/>
              </w:rPr>
            </w:pPr>
            <w:r w:rsidRPr="00B01AC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01ACA" w:rsidRDefault="00C83381" w:rsidP="00E90FCB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E90FC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E61CD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6E61CD">
              <w:rPr>
                <w:sz w:val="19"/>
                <w:szCs w:val="19"/>
              </w:rPr>
              <w:t>Тхагалегов</w:t>
            </w:r>
            <w:proofErr w:type="spellEnd"/>
            <w:r w:rsidRPr="006E61CD">
              <w:rPr>
                <w:sz w:val="19"/>
                <w:szCs w:val="19"/>
              </w:rPr>
              <w:t xml:space="preserve"> Тимур </w:t>
            </w:r>
            <w:proofErr w:type="spellStart"/>
            <w:r w:rsidRPr="006E61CD">
              <w:rPr>
                <w:sz w:val="19"/>
                <w:szCs w:val="19"/>
              </w:rPr>
              <w:t>Лялюшевич</w:t>
            </w:r>
            <w:proofErr w:type="spellEnd"/>
          </w:p>
          <w:p w:rsidR="00C83381" w:rsidRPr="006E61CD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Депутат Парламента КБР</w:t>
            </w:r>
          </w:p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9 312,76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Квартира</w:t>
            </w:r>
          </w:p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82,9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 xml:space="preserve">автомобиль легковой </w:t>
            </w:r>
            <w:r w:rsidRPr="00E37124">
              <w:rPr>
                <w:sz w:val="19"/>
                <w:szCs w:val="19"/>
                <w:lang w:val="en-US"/>
              </w:rPr>
              <w:t>Mercedes</w:t>
            </w:r>
            <w:r w:rsidRPr="00E37124">
              <w:rPr>
                <w:sz w:val="19"/>
                <w:szCs w:val="19"/>
              </w:rPr>
              <w:t>-</w:t>
            </w:r>
            <w:r w:rsidRPr="00E37124">
              <w:rPr>
                <w:sz w:val="19"/>
                <w:szCs w:val="19"/>
                <w:lang w:val="en-US"/>
              </w:rPr>
              <w:t>Benz</w:t>
            </w:r>
            <w:r w:rsidRPr="00E37124">
              <w:rPr>
                <w:sz w:val="19"/>
                <w:szCs w:val="19"/>
              </w:rPr>
              <w:t xml:space="preserve"> </w:t>
            </w:r>
            <w:r w:rsidRPr="00E37124">
              <w:rPr>
                <w:sz w:val="19"/>
                <w:szCs w:val="19"/>
                <w:lang w:val="en-US"/>
              </w:rPr>
              <w:t>ML</w:t>
            </w:r>
            <w:r w:rsidRPr="00E37124">
              <w:rPr>
                <w:sz w:val="19"/>
                <w:szCs w:val="19"/>
              </w:rPr>
              <w:t xml:space="preserve"> 35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E61CD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6E61CD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040B89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  <w:lang w:val="en-US"/>
              </w:rPr>
              <w:t>0</w:t>
            </w:r>
            <w:r>
              <w:rPr>
                <w:sz w:val="19"/>
                <w:szCs w:val="19"/>
              </w:rPr>
              <w:t>,31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Квартира</w:t>
            </w:r>
          </w:p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8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Квартира</w:t>
            </w:r>
          </w:p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82,9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6E61CD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6E61CD"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Квартира</w:t>
            </w:r>
          </w:p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82,9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68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6E61CD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6E61CD">
              <w:rPr>
                <w:sz w:val="19"/>
                <w:szCs w:val="19"/>
              </w:rPr>
              <w:t>Дочь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Квартира</w:t>
            </w:r>
          </w:p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82,9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E37124" w:rsidRDefault="00C83381" w:rsidP="006E61CD">
            <w:pPr>
              <w:jc w:val="center"/>
              <w:rPr>
                <w:sz w:val="19"/>
                <w:szCs w:val="19"/>
              </w:rPr>
            </w:pPr>
            <w:r w:rsidRPr="00E37124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E37124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6E61CD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585DC5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85DC5">
              <w:rPr>
                <w:sz w:val="19"/>
                <w:szCs w:val="19"/>
              </w:rPr>
              <w:t>Халишхова</w:t>
            </w:r>
            <w:proofErr w:type="spellEnd"/>
            <w:r w:rsidRPr="00585DC5">
              <w:rPr>
                <w:sz w:val="19"/>
                <w:szCs w:val="19"/>
              </w:rPr>
              <w:t xml:space="preserve"> </w:t>
            </w:r>
            <w:proofErr w:type="spellStart"/>
            <w:r w:rsidRPr="00585DC5">
              <w:rPr>
                <w:sz w:val="19"/>
                <w:szCs w:val="19"/>
              </w:rPr>
              <w:t>Марита</w:t>
            </w:r>
            <w:proofErr w:type="spellEnd"/>
            <w:r w:rsidRPr="00585DC5">
              <w:rPr>
                <w:sz w:val="19"/>
                <w:szCs w:val="19"/>
              </w:rPr>
              <w:t xml:space="preserve"> </w:t>
            </w:r>
            <w:proofErr w:type="spellStart"/>
            <w:r w:rsidRPr="00585DC5">
              <w:rPr>
                <w:sz w:val="19"/>
                <w:szCs w:val="19"/>
              </w:rPr>
              <w:t>Хажисмеловна</w:t>
            </w:r>
            <w:proofErr w:type="spellEnd"/>
            <w:r w:rsidRPr="00585DC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иректор МКОУ "Средняя общеобразовательная школа № 1" </w:t>
            </w:r>
            <w:proofErr w:type="spellStart"/>
            <w:r>
              <w:rPr>
                <w:sz w:val="19"/>
                <w:szCs w:val="19"/>
              </w:rPr>
              <w:t>с.п</w:t>
            </w:r>
            <w:proofErr w:type="spellEnd"/>
            <w:r>
              <w:rPr>
                <w:sz w:val="19"/>
                <w:szCs w:val="19"/>
              </w:rPr>
              <w:t xml:space="preserve">. Аргудан </w:t>
            </w:r>
            <w:r w:rsidRPr="00160B7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160B7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160B7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160B7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 491,28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83381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бессрочное с 2017 г.) 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,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 w:rsidRPr="00160B7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75AF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393368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8C203B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160B7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бессрочное с 2017 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8C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B75AF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C203B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393368">
        <w:trPr>
          <w:trHeight w:val="524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585DC5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585DC5">
              <w:rPr>
                <w:sz w:val="19"/>
                <w:szCs w:val="19"/>
              </w:rPr>
              <w:t>Хасаитова</w:t>
            </w:r>
            <w:proofErr w:type="spellEnd"/>
            <w:r w:rsidRPr="00585DC5">
              <w:rPr>
                <w:sz w:val="19"/>
                <w:szCs w:val="19"/>
              </w:rPr>
              <w:t xml:space="preserve"> Лиза </w:t>
            </w:r>
            <w:proofErr w:type="spellStart"/>
            <w:r w:rsidRPr="00585DC5">
              <w:rPr>
                <w:sz w:val="19"/>
                <w:szCs w:val="19"/>
              </w:rPr>
              <w:t>Локмановна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  <w:r w:rsidRPr="00160B77">
              <w:rPr>
                <w:sz w:val="19"/>
                <w:szCs w:val="19"/>
              </w:rPr>
              <w:t>заведующая отделени</w:t>
            </w:r>
            <w:r w:rsidRPr="00160B77">
              <w:rPr>
                <w:sz w:val="19"/>
                <w:szCs w:val="19"/>
              </w:rPr>
              <w:softHyphen/>
              <w:t>ем социально-бы</w:t>
            </w:r>
            <w:r w:rsidRPr="00160B77">
              <w:rPr>
                <w:sz w:val="19"/>
                <w:szCs w:val="19"/>
              </w:rPr>
              <w:softHyphen/>
              <w:t>то</w:t>
            </w:r>
            <w:r w:rsidRPr="00160B77">
              <w:rPr>
                <w:sz w:val="19"/>
                <w:szCs w:val="19"/>
              </w:rPr>
              <w:softHyphen/>
              <w:t>во</w:t>
            </w:r>
            <w:r w:rsidRPr="00160B77">
              <w:rPr>
                <w:sz w:val="19"/>
                <w:szCs w:val="19"/>
              </w:rPr>
              <w:softHyphen/>
              <w:t>го об</w:t>
            </w:r>
            <w:r w:rsidRPr="00160B77">
              <w:rPr>
                <w:sz w:val="19"/>
                <w:szCs w:val="19"/>
              </w:rPr>
              <w:softHyphen/>
              <w:t>слу</w:t>
            </w:r>
            <w:r w:rsidRPr="00160B77">
              <w:rPr>
                <w:sz w:val="19"/>
                <w:szCs w:val="19"/>
              </w:rPr>
              <w:softHyphen/>
              <w:t>жи</w:t>
            </w:r>
            <w:r w:rsidRPr="00160B77">
              <w:rPr>
                <w:sz w:val="19"/>
                <w:szCs w:val="19"/>
              </w:rPr>
              <w:softHyphen/>
            </w:r>
            <w:r w:rsidRPr="00160B77">
              <w:rPr>
                <w:sz w:val="19"/>
                <w:szCs w:val="19"/>
              </w:rPr>
              <w:softHyphen/>
              <w:t>вания ГКУ "КЦСОН"  в Эль</w:t>
            </w:r>
            <w:r w:rsidRPr="00160B77">
              <w:rPr>
                <w:sz w:val="19"/>
                <w:szCs w:val="19"/>
              </w:rPr>
              <w:softHyphen/>
              <w:t>брус</w:t>
            </w:r>
            <w:r w:rsidRPr="00160B77">
              <w:rPr>
                <w:sz w:val="19"/>
                <w:szCs w:val="19"/>
              </w:rPr>
              <w:softHyphen/>
              <w:t>ском муници</w:t>
            </w:r>
            <w:r w:rsidRPr="00160B77">
              <w:rPr>
                <w:sz w:val="19"/>
                <w:szCs w:val="19"/>
              </w:rPr>
              <w:softHyphen/>
              <w:t>паль</w:t>
            </w:r>
            <w:r w:rsidRPr="00160B77">
              <w:rPr>
                <w:sz w:val="19"/>
                <w:szCs w:val="19"/>
              </w:rPr>
              <w:softHyphen/>
              <w:t>ном районе,  Министерства труда, занято</w:t>
            </w:r>
            <w:r w:rsidRPr="00160B77">
              <w:rPr>
                <w:sz w:val="19"/>
                <w:szCs w:val="19"/>
              </w:rPr>
              <w:softHyphen/>
              <w:t>с</w:t>
            </w:r>
            <w:r w:rsidRPr="00160B77">
              <w:rPr>
                <w:sz w:val="19"/>
                <w:szCs w:val="19"/>
              </w:rPr>
              <w:softHyphen/>
              <w:t>ти и социа</w:t>
            </w:r>
            <w:r w:rsidRPr="00160B77">
              <w:rPr>
                <w:sz w:val="19"/>
                <w:szCs w:val="19"/>
              </w:rPr>
              <w:softHyphen/>
              <w:t xml:space="preserve">льной защиты КБР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160B7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160B7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160B7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1 634,33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8"/>
                <w:szCs w:val="18"/>
              </w:rPr>
            </w:pPr>
            <w:r w:rsidRPr="00160B77">
              <w:rPr>
                <w:sz w:val="18"/>
                <w:szCs w:val="18"/>
              </w:rPr>
              <w:t>Квартира</w:t>
            </w:r>
          </w:p>
          <w:p w:rsidR="00C83381" w:rsidRPr="00160B77" w:rsidRDefault="00C83381" w:rsidP="00393368">
            <w:pPr>
              <w:jc w:val="center"/>
              <w:rPr>
                <w:sz w:val="18"/>
                <w:szCs w:val="18"/>
              </w:rPr>
            </w:pPr>
            <w:r w:rsidRPr="00160B77">
              <w:rPr>
                <w:sz w:val="18"/>
                <w:szCs w:val="18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8"/>
                <w:szCs w:val="18"/>
              </w:rPr>
            </w:pPr>
            <w:r w:rsidRPr="00160B77">
              <w:rPr>
                <w:sz w:val="18"/>
                <w:szCs w:val="18"/>
              </w:rPr>
              <w:t>66,2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160B77" w:rsidRDefault="00C83381" w:rsidP="00393368">
            <w:pPr>
              <w:jc w:val="center"/>
              <w:rPr>
                <w:sz w:val="18"/>
                <w:szCs w:val="18"/>
              </w:rPr>
            </w:pPr>
            <w:r w:rsidRPr="00160B7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B75AF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393368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393368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8714F6">
              <w:rPr>
                <w:sz w:val="18"/>
                <w:szCs w:val="18"/>
              </w:rPr>
              <w:t>Хаупшев</w:t>
            </w:r>
            <w:proofErr w:type="spellEnd"/>
            <w:r w:rsidRPr="008714F6">
              <w:rPr>
                <w:sz w:val="18"/>
                <w:szCs w:val="18"/>
              </w:rPr>
              <w:t xml:space="preserve"> Арсен </w:t>
            </w:r>
            <w:proofErr w:type="spellStart"/>
            <w:r w:rsidRPr="008714F6">
              <w:rPr>
                <w:sz w:val="18"/>
                <w:szCs w:val="18"/>
              </w:rPr>
              <w:t>Хусенович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 </w:t>
            </w:r>
            <w:r>
              <w:rPr>
                <w:sz w:val="18"/>
                <w:szCs w:val="18"/>
              </w:rPr>
              <w:lastRenderedPageBreak/>
              <w:t>ООО "</w:t>
            </w:r>
            <w:proofErr w:type="spellStart"/>
            <w:r>
              <w:rPr>
                <w:sz w:val="18"/>
                <w:szCs w:val="18"/>
              </w:rPr>
              <w:t>Агрооптторг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C030E" w:rsidRDefault="00C83381" w:rsidP="008714F6">
            <w:pPr>
              <w:spacing w:before="160"/>
              <w:jc w:val="center"/>
              <w:rPr>
                <w:sz w:val="16"/>
                <w:szCs w:val="16"/>
              </w:rPr>
            </w:pPr>
            <w:r w:rsidRPr="00BC030E">
              <w:rPr>
                <w:sz w:val="16"/>
                <w:szCs w:val="16"/>
              </w:rPr>
              <w:lastRenderedPageBreak/>
              <w:t>25 233 591,96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Квартира</w:t>
            </w:r>
          </w:p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9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безвозмездное бессрочное) 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471064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 xml:space="preserve">автомобили легковые: </w:t>
            </w:r>
            <w:r w:rsidRPr="003E0F54">
              <w:rPr>
                <w:sz w:val="18"/>
                <w:szCs w:val="18"/>
                <w:lang w:val="en-US"/>
              </w:rPr>
              <w:t>Toyota</w:t>
            </w:r>
            <w:r w:rsidRPr="003E0F54">
              <w:rPr>
                <w:sz w:val="18"/>
                <w:szCs w:val="18"/>
              </w:rPr>
              <w:t xml:space="preserve"> </w:t>
            </w:r>
            <w:r w:rsidRPr="003E0F54">
              <w:rPr>
                <w:sz w:val="18"/>
                <w:szCs w:val="18"/>
                <w:lang w:val="en-US"/>
              </w:rPr>
              <w:t>Land</w:t>
            </w:r>
            <w:r w:rsidRPr="003E0F54">
              <w:rPr>
                <w:sz w:val="18"/>
                <w:szCs w:val="18"/>
              </w:rPr>
              <w:t xml:space="preserve"> </w:t>
            </w:r>
            <w:r w:rsidRPr="003E0F54">
              <w:rPr>
                <w:sz w:val="18"/>
                <w:szCs w:val="18"/>
                <w:lang w:val="en-US"/>
              </w:rPr>
              <w:lastRenderedPageBreak/>
              <w:t>Cruiser</w:t>
            </w:r>
            <w:r w:rsidRPr="003E0F5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Квартира</w:t>
            </w:r>
          </w:p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471064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 w:rsidRPr="008714F6">
              <w:rPr>
                <w:sz w:val="18"/>
                <w:szCs w:val="18"/>
              </w:rPr>
              <w:t>Су</w:t>
            </w:r>
            <w:r w:rsidR="009E05EE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714F6">
              <w:rPr>
                <w:sz w:val="18"/>
                <w:szCs w:val="18"/>
              </w:rPr>
              <w:t>пруга</w:t>
            </w:r>
            <w:proofErr w:type="spellEnd"/>
            <w:r w:rsidRPr="00871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 000,0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предпринимательской деятельности </w:t>
            </w:r>
          </w:p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8714F6">
            <w:pPr>
              <w:jc w:val="center"/>
            </w:pPr>
            <w:r w:rsidRPr="00DC12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2A1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8714F6">
            <w:pPr>
              <w:jc w:val="center"/>
            </w:pPr>
            <w:r w:rsidRPr="00DC12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2A1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8714F6">
            <w:pPr>
              <w:jc w:val="center"/>
            </w:pPr>
            <w:r w:rsidRPr="00DC1227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жилое здание </w:t>
            </w:r>
          </w:p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магазин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 w:rsidRPr="008714F6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21 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2A1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безвозмездное бессрочное) 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2A1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 w:rsidRPr="008714F6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1E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52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B0400" w:rsidRDefault="00C83381" w:rsidP="008714F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 xml:space="preserve">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1E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52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8714F6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  <w:r w:rsidRPr="008714F6">
              <w:rPr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1E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spacing w:before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8714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безвозмездное бессрочное) 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1E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8714F6">
            <w:pPr>
              <w:jc w:val="center"/>
              <w:rPr>
                <w:sz w:val="18"/>
                <w:szCs w:val="18"/>
              </w:rPr>
            </w:pPr>
            <w:r w:rsidRPr="003E0F54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3E0F54" w:rsidRDefault="00C83381" w:rsidP="008714F6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8714F6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714F6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  <w:proofErr w:type="spellStart"/>
            <w:r w:rsidRPr="000727BA">
              <w:rPr>
                <w:sz w:val="18"/>
                <w:szCs w:val="18"/>
              </w:rPr>
              <w:t>Хибиев</w:t>
            </w:r>
            <w:proofErr w:type="spellEnd"/>
            <w:r w:rsidRPr="000727BA">
              <w:rPr>
                <w:sz w:val="18"/>
                <w:szCs w:val="18"/>
              </w:rPr>
              <w:t xml:space="preserve"> Наур </w:t>
            </w:r>
            <w:proofErr w:type="spellStart"/>
            <w:r w:rsidRPr="000727BA">
              <w:rPr>
                <w:sz w:val="18"/>
                <w:szCs w:val="18"/>
              </w:rPr>
              <w:t>Хабалович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2A6499" w:rsidRDefault="00C83381" w:rsidP="000727BA">
            <w:pPr>
              <w:spacing w:before="160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путат Парламента КБР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372 323,38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7E06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общая совместная с супругой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2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бессрочное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0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E0F54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3E0F54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 xml:space="preserve">ой Лада Приора 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27B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  <w:r w:rsidRPr="000727B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FF3F24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000,01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7E06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 (общая совместная с супругом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2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  <w:r w:rsidRPr="00FF3F24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0F54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27BA">
        <w:trPr>
          <w:trHeight w:val="87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  <w:r w:rsidRPr="000727B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B80DCC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FF3F24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FF3F24" w:rsidRDefault="00C83381" w:rsidP="000727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бессрочное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3E0F54" w:rsidRDefault="00C83381" w:rsidP="0007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3E0F54" w:rsidRDefault="00C83381" w:rsidP="000727BA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0727BA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27BA">
        <w:trPr>
          <w:trHeight w:val="870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9B46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9B4612">
              <w:rPr>
                <w:sz w:val="19"/>
                <w:szCs w:val="19"/>
              </w:rPr>
              <w:t>Шогенов</w:t>
            </w:r>
            <w:proofErr w:type="spellEnd"/>
            <w:r w:rsidRPr="009B4612">
              <w:rPr>
                <w:sz w:val="19"/>
                <w:szCs w:val="19"/>
              </w:rPr>
              <w:t xml:space="preserve"> Беслан </w:t>
            </w:r>
            <w:proofErr w:type="spellStart"/>
            <w:r w:rsidRPr="009B4612">
              <w:rPr>
                <w:sz w:val="19"/>
                <w:szCs w:val="19"/>
              </w:rPr>
              <w:t>Хамидбиевич</w:t>
            </w:r>
            <w:proofErr w:type="spellEnd"/>
            <w:r w:rsidRPr="009B4612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П 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 000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ЖС (индивидуальная)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 Лэнд </w:t>
            </w:r>
            <w:proofErr w:type="spellStart"/>
            <w:r>
              <w:rPr>
                <w:sz w:val="19"/>
                <w:szCs w:val="19"/>
              </w:rPr>
              <w:t>Ровер</w:t>
            </w:r>
            <w:proofErr w:type="spellEnd"/>
            <w:r>
              <w:rPr>
                <w:sz w:val="19"/>
                <w:szCs w:val="19"/>
              </w:rPr>
              <w:t xml:space="preserve">, Фольксваген </w:t>
            </w:r>
            <w:proofErr w:type="spellStart"/>
            <w:r>
              <w:rPr>
                <w:sz w:val="19"/>
                <w:szCs w:val="19"/>
              </w:rPr>
              <w:t>мультивэн</w:t>
            </w:r>
            <w:proofErr w:type="spellEnd"/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жилищного строительств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грузовые: Мицубиси </w:t>
            </w:r>
            <w:proofErr w:type="gramStart"/>
            <w:r>
              <w:rPr>
                <w:sz w:val="19"/>
                <w:szCs w:val="19"/>
                <w:lang w:val="en-US"/>
              </w:rPr>
              <w:t>Fuso</w:t>
            </w:r>
            <w:r>
              <w:rPr>
                <w:sz w:val="19"/>
                <w:szCs w:val="19"/>
              </w:rPr>
              <w:t>,  Мицубиси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Fuso</w:t>
            </w:r>
            <w:r>
              <w:rPr>
                <w:sz w:val="19"/>
                <w:szCs w:val="19"/>
              </w:rPr>
              <w:t xml:space="preserve">, Мицубиси </w:t>
            </w:r>
            <w:r>
              <w:rPr>
                <w:sz w:val="19"/>
                <w:szCs w:val="19"/>
                <w:lang w:val="en-US"/>
              </w:rPr>
              <w:t>Fuso</w:t>
            </w:r>
            <w:r>
              <w:rPr>
                <w:sz w:val="19"/>
                <w:szCs w:val="19"/>
              </w:rPr>
              <w:t xml:space="preserve">,  </w:t>
            </w:r>
            <w:proofErr w:type="spellStart"/>
            <w:r>
              <w:rPr>
                <w:sz w:val="19"/>
                <w:szCs w:val="19"/>
              </w:rPr>
              <w:t>Камаз</w:t>
            </w:r>
            <w:proofErr w:type="spellEnd"/>
            <w:r>
              <w:rPr>
                <w:sz w:val="19"/>
                <w:szCs w:val="19"/>
              </w:rPr>
              <w:t xml:space="preserve"> 53213, ГАЗ 27840</w:t>
            </w:r>
            <w:r>
              <w:rPr>
                <w:sz w:val="19"/>
                <w:szCs w:val="19"/>
                <w:lang w:val="en-US"/>
              </w:rPr>
              <w:t>F</w:t>
            </w:r>
            <w:r w:rsidRPr="004B6BA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</w:p>
          <w:p w:rsidR="00C83381" w:rsidRPr="004B6BA4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промышленного строительств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2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хозяйства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½ доли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ведения личного подсобного хозяйства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бщая долевая, ½ доли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сельскохозяйственного производств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под ИЖС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сельскохозяйственного производств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 под ИЖС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 под ИЖС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емельный участок для объекта придорожного строительства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общая совместная с супругой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,7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вес, нежилое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9B4612">
            <w:pPr>
              <w:jc w:val="center"/>
            </w:pPr>
            <w:r w:rsidRPr="0093026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вес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9B4612">
            <w:pPr>
              <w:jc w:val="center"/>
            </w:pPr>
            <w:r w:rsidRPr="0093026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вес, нежилое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7,5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9B4612">
            <w:pPr>
              <w:jc w:val="center"/>
            </w:pPr>
            <w:r w:rsidRPr="0093026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сторожевое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8,8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9B4612">
            <w:pPr>
              <w:jc w:val="center"/>
            </w:pPr>
            <w:r w:rsidRPr="0093026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9C2679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недвижимое имущество </w:t>
            </w:r>
          </w:p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дание магазина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,4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  <w:p w:rsidR="00C83381" w:rsidRDefault="00C83381" w:rsidP="009B4612">
            <w:pPr>
              <w:jc w:val="center"/>
            </w:pPr>
            <w:r w:rsidRPr="0093026D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9B46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9B4612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 xml:space="preserve">Земельный участок </w:t>
            </w:r>
            <w:proofErr w:type="gramStart"/>
            <w:r>
              <w:rPr>
                <w:sz w:val="19"/>
                <w:szCs w:val="19"/>
              </w:rPr>
              <w:t xml:space="preserve">приусадебный </w:t>
            </w:r>
            <w:r w:rsidRPr="003E3BD6">
              <w:rPr>
                <w:sz w:val="19"/>
                <w:szCs w:val="19"/>
              </w:rPr>
              <w:t xml:space="preserve"> (</w:t>
            </w:r>
            <w:proofErr w:type="gramEnd"/>
            <w:r w:rsidRPr="003E3BD6">
              <w:rPr>
                <w:sz w:val="19"/>
                <w:szCs w:val="19"/>
              </w:rPr>
              <w:t>индивид</w:t>
            </w:r>
            <w:r w:rsidRPr="003E3BD6">
              <w:rPr>
                <w:sz w:val="19"/>
                <w:szCs w:val="19"/>
              </w:rPr>
              <w:t>у</w:t>
            </w:r>
            <w:r w:rsidRPr="003E3BD6">
              <w:rPr>
                <w:sz w:val="19"/>
                <w:szCs w:val="19"/>
              </w:rPr>
              <w:t>альная)</w:t>
            </w:r>
          </w:p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 w:rsidRPr="003E3BD6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9B46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(общая совместная с супругом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,7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C256CB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9B46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9B4612">
              <w:rPr>
                <w:sz w:val="19"/>
                <w:szCs w:val="19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,7 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9B4612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  <w:r w:rsidRPr="009B4612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,7 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13660A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31FE2" w:rsidRDefault="00C83381" w:rsidP="009B4612">
            <w:pPr>
              <w:spacing w:before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 (безвозмездное бессрочное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,7 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3E3BD6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3E3BD6" w:rsidRDefault="00C83381" w:rsidP="009B4612">
            <w:pPr>
              <w:spacing w:before="16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0727BA">
              <w:rPr>
                <w:sz w:val="19"/>
                <w:szCs w:val="19"/>
              </w:rPr>
              <w:t>Шхагапсоев</w:t>
            </w:r>
            <w:proofErr w:type="spellEnd"/>
            <w:r w:rsidRPr="000727BA">
              <w:rPr>
                <w:sz w:val="19"/>
                <w:szCs w:val="19"/>
              </w:rPr>
              <w:t xml:space="preserve"> </w:t>
            </w:r>
            <w:proofErr w:type="spellStart"/>
            <w:r w:rsidRPr="000727BA">
              <w:rPr>
                <w:sz w:val="19"/>
                <w:szCs w:val="19"/>
              </w:rPr>
              <w:t>Сафарбий</w:t>
            </w:r>
            <w:proofErr w:type="spellEnd"/>
            <w:r w:rsidRPr="000727BA">
              <w:rPr>
                <w:sz w:val="19"/>
                <w:szCs w:val="19"/>
              </w:rPr>
              <w:t xml:space="preserve"> </w:t>
            </w:r>
            <w:proofErr w:type="spellStart"/>
            <w:r w:rsidRPr="000727BA">
              <w:rPr>
                <w:sz w:val="19"/>
                <w:szCs w:val="19"/>
              </w:rPr>
              <w:t>Хасанбиевич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Заместитель председателя Комитета Парламента КБР по  аграр</w:t>
            </w:r>
            <w:r w:rsidRPr="00472212">
              <w:rPr>
                <w:sz w:val="19"/>
                <w:szCs w:val="19"/>
              </w:rPr>
              <w:softHyphen/>
              <w:t xml:space="preserve">ной </w:t>
            </w:r>
            <w:r>
              <w:rPr>
                <w:sz w:val="19"/>
                <w:szCs w:val="19"/>
              </w:rPr>
              <w:t>вопросам</w:t>
            </w:r>
            <w:r w:rsidRPr="00472212">
              <w:rPr>
                <w:sz w:val="19"/>
                <w:szCs w:val="19"/>
              </w:rPr>
              <w:t>, при</w:t>
            </w:r>
            <w:r w:rsidRPr="00472212">
              <w:rPr>
                <w:sz w:val="19"/>
                <w:szCs w:val="19"/>
              </w:rPr>
              <w:softHyphen/>
              <w:t>родопользо</w:t>
            </w:r>
            <w:r w:rsidRPr="00472212">
              <w:rPr>
                <w:sz w:val="19"/>
                <w:szCs w:val="19"/>
              </w:rPr>
              <w:softHyphen/>
              <w:t>ва</w:t>
            </w:r>
            <w:r w:rsidRPr="00472212">
              <w:rPr>
                <w:sz w:val="19"/>
                <w:szCs w:val="19"/>
              </w:rPr>
              <w:softHyphen/>
              <w:t>нию</w:t>
            </w:r>
            <w:r>
              <w:rPr>
                <w:sz w:val="19"/>
                <w:szCs w:val="19"/>
              </w:rPr>
              <w:t>,</w:t>
            </w:r>
            <w:r w:rsidRPr="00472212">
              <w:rPr>
                <w:sz w:val="19"/>
                <w:szCs w:val="19"/>
              </w:rPr>
              <w:t xml:space="preserve">  экологии</w:t>
            </w:r>
            <w:r>
              <w:rPr>
                <w:sz w:val="19"/>
                <w:szCs w:val="19"/>
              </w:rPr>
              <w:t xml:space="preserve"> и охране окружающей среды 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542 214,16</w:t>
            </w:r>
          </w:p>
        </w:tc>
        <w:tc>
          <w:tcPr>
            <w:tcW w:w="2118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Жилой дом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безвозмездное бессрочное с 2008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205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Земельный участок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безвозмездное бессрочное с 2008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831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87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0727BA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0727BA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 345,22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83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 xml:space="preserve">автомобили легковые: Шевроле </w:t>
            </w:r>
            <w:r w:rsidRPr="00472212">
              <w:rPr>
                <w:sz w:val="19"/>
                <w:szCs w:val="19"/>
              </w:rPr>
              <w:lastRenderedPageBreak/>
              <w:t xml:space="preserve">Нива,  </w:t>
            </w:r>
            <w:r w:rsidRPr="00472212">
              <w:rPr>
                <w:sz w:val="19"/>
                <w:szCs w:val="19"/>
                <w:lang w:val="en-US"/>
              </w:rPr>
              <w:t>Infiniti</w:t>
            </w:r>
            <w:r w:rsidRPr="00472212">
              <w:rPr>
                <w:sz w:val="19"/>
                <w:szCs w:val="19"/>
              </w:rPr>
              <w:t xml:space="preserve"> </w:t>
            </w:r>
            <w:proofErr w:type="spellStart"/>
            <w:r w:rsidRPr="00472212">
              <w:rPr>
                <w:sz w:val="19"/>
                <w:szCs w:val="19"/>
                <w:lang w:val="en-US"/>
              </w:rPr>
              <w:t>Qx</w:t>
            </w:r>
            <w:proofErr w:type="spellEnd"/>
            <w:r w:rsidRPr="00472212">
              <w:rPr>
                <w:sz w:val="19"/>
                <w:szCs w:val="19"/>
              </w:rPr>
              <w:t xml:space="preserve">70 </w:t>
            </w: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8D4411">
        <w:trPr>
          <w:trHeight w:val="74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51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27BA">
        <w:trPr>
          <w:trHeight w:val="55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0727BA">
        <w:trPr>
          <w:trHeight w:val="696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Жилой дом</w:t>
            </w:r>
          </w:p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20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  <w:r w:rsidRPr="00472212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83381" w:rsidRPr="00472212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83381" w:rsidRPr="00472212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1255"/>
        </w:trPr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E6294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proofErr w:type="spellStart"/>
            <w:r w:rsidRPr="004E6294">
              <w:rPr>
                <w:sz w:val="19"/>
                <w:szCs w:val="19"/>
              </w:rPr>
              <w:t>Эркенов</w:t>
            </w:r>
            <w:proofErr w:type="spellEnd"/>
            <w:r w:rsidRPr="004E6294">
              <w:rPr>
                <w:sz w:val="19"/>
                <w:szCs w:val="19"/>
              </w:rPr>
              <w:t xml:space="preserve">  </w:t>
            </w:r>
            <w:proofErr w:type="spellStart"/>
            <w:r w:rsidRPr="004E6294">
              <w:rPr>
                <w:sz w:val="19"/>
                <w:szCs w:val="19"/>
              </w:rPr>
              <w:t>Джамбулат</w:t>
            </w:r>
            <w:proofErr w:type="spellEnd"/>
            <w:r w:rsidRPr="004E6294">
              <w:rPr>
                <w:sz w:val="19"/>
                <w:szCs w:val="19"/>
              </w:rPr>
              <w:t xml:space="preserve">  </w:t>
            </w:r>
            <w:proofErr w:type="spellStart"/>
            <w:r w:rsidRPr="004E6294">
              <w:rPr>
                <w:sz w:val="19"/>
                <w:szCs w:val="19"/>
              </w:rPr>
              <w:t>Хусенович</w:t>
            </w:r>
            <w:proofErr w:type="spellEnd"/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Генеральный директор ЗАО "ЭРПАК"</w:t>
            </w:r>
          </w:p>
        </w:tc>
        <w:tc>
          <w:tcPr>
            <w:tcW w:w="12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591 516,32</w:t>
            </w:r>
          </w:p>
        </w:tc>
        <w:tc>
          <w:tcPr>
            <w:tcW w:w="2118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10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60873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ое транспортное средство прицеп-дача </w:t>
            </w:r>
            <w:r>
              <w:rPr>
                <w:sz w:val="19"/>
                <w:szCs w:val="19"/>
                <w:lang w:val="en-US"/>
              </w:rPr>
              <w:t>KNAVS</w:t>
            </w:r>
            <w:r w:rsidRPr="00B60873">
              <w:rPr>
                <w:sz w:val="19"/>
                <w:szCs w:val="19"/>
              </w:rPr>
              <w:t>420</w:t>
            </w:r>
          </w:p>
        </w:tc>
        <w:tc>
          <w:tcPr>
            <w:tcW w:w="1920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70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65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Жилой дом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5,3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достроенный жилой дом  (индивидуальная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18,6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Квартира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8,5 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Квартира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15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6437D5">
        <w:trPr>
          <w:trHeight w:val="537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Квартира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индивидуальная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7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D20C5A">
        <w:trPr>
          <w:trHeight w:val="26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E6294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  <w:r w:rsidRPr="004E6294">
              <w:rPr>
                <w:sz w:val="19"/>
                <w:szCs w:val="19"/>
              </w:rPr>
              <w:t>Супруга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B60873" w:rsidRDefault="00C83381" w:rsidP="009B4612">
            <w:pPr>
              <w:spacing w:before="16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841 929,46</w:t>
            </w: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Жилой дом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5,3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4E6294">
        <w:trPr>
          <w:trHeight w:val="26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  <w:tr w:rsidR="00C83381" w:rsidRPr="00B75AF7" w:rsidTr="004E6294">
        <w:trPr>
          <w:trHeight w:val="71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2118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Земельный участок</w:t>
            </w:r>
          </w:p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(безвозмездное бессрочное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5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83381" w:rsidRPr="00402F5C" w:rsidRDefault="00C83381" w:rsidP="009B4612">
            <w:pPr>
              <w:jc w:val="center"/>
              <w:rPr>
                <w:sz w:val="19"/>
                <w:szCs w:val="19"/>
              </w:rPr>
            </w:pPr>
            <w:r w:rsidRPr="00402F5C">
              <w:rPr>
                <w:sz w:val="19"/>
                <w:szCs w:val="19"/>
              </w:rPr>
              <w:t>Россия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C83381" w:rsidRPr="00402F5C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C83381" w:rsidRPr="00B75AF7" w:rsidRDefault="00C83381" w:rsidP="009B4612">
            <w:pPr>
              <w:spacing w:before="160"/>
              <w:jc w:val="center"/>
              <w:rPr>
                <w:sz w:val="19"/>
                <w:szCs w:val="19"/>
              </w:rPr>
            </w:pPr>
          </w:p>
        </w:tc>
      </w:tr>
    </w:tbl>
    <w:p w:rsidR="001C05C8" w:rsidRPr="00B75AF7" w:rsidRDefault="001C05C8" w:rsidP="00BD441C"/>
    <w:p w:rsidR="00DA3E93" w:rsidRPr="00B75AF7" w:rsidRDefault="00DA3E93" w:rsidP="001A659C">
      <w:pPr>
        <w:ind w:firstLine="709"/>
        <w:jc w:val="both"/>
      </w:pPr>
      <w:r w:rsidRPr="00B75AF7">
        <w:rPr>
          <w:b/>
          <w:sz w:val="18"/>
          <w:szCs w:val="18"/>
        </w:rPr>
        <w:t xml:space="preserve">* Данный раздел заполняется в случае, </w:t>
      </w:r>
      <w:r w:rsidRPr="00B75AF7">
        <w:rPr>
          <w:rFonts w:eastAsia="Calibri"/>
          <w:b/>
          <w:sz w:val="18"/>
          <w:szCs w:val="18"/>
        </w:rPr>
        <w:t>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депутатом, его супругой (супругом) и (или) несовершеннолетними детьми в течение календарного года, предшествующего году представления</w:t>
      </w:r>
      <w:r w:rsidRPr="00B75AF7">
        <w:rPr>
          <w:rFonts w:eastAsia="Calibri"/>
          <w:b/>
          <w:sz w:val="22"/>
        </w:rPr>
        <w:t xml:space="preserve"> </w:t>
      </w:r>
      <w:r w:rsidRPr="00B75AF7">
        <w:rPr>
          <w:rFonts w:eastAsia="Calibri"/>
          <w:b/>
          <w:sz w:val="18"/>
          <w:szCs w:val="18"/>
        </w:rPr>
        <w:t>сведений,</w:t>
      </w:r>
      <w:r w:rsidRPr="00B75AF7">
        <w:rPr>
          <w:b/>
          <w:sz w:val="18"/>
          <w:szCs w:val="18"/>
        </w:rPr>
        <w:t xml:space="preserve"> </w:t>
      </w:r>
      <w:r w:rsidRPr="00B75AF7">
        <w:rPr>
          <w:rFonts w:eastAsia="Calibri"/>
          <w:b/>
          <w:sz w:val="18"/>
          <w:szCs w:val="18"/>
        </w:rPr>
        <w:t>превышает общий доход депутата и его супруги (супруга) за три последних года, предшествующих отчетному  периоду.</w:t>
      </w:r>
    </w:p>
    <w:sectPr w:rsidR="00DA3E93" w:rsidRPr="00B75AF7" w:rsidSect="00F0476C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93"/>
    <w:rsid w:val="0000011F"/>
    <w:rsid w:val="00001A20"/>
    <w:rsid w:val="00002337"/>
    <w:rsid w:val="00002415"/>
    <w:rsid w:val="00003A08"/>
    <w:rsid w:val="00004807"/>
    <w:rsid w:val="0000521D"/>
    <w:rsid w:val="00005758"/>
    <w:rsid w:val="0000626E"/>
    <w:rsid w:val="00006727"/>
    <w:rsid w:val="0000715F"/>
    <w:rsid w:val="0001089D"/>
    <w:rsid w:val="000109C1"/>
    <w:rsid w:val="00012B8C"/>
    <w:rsid w:val="0001305A"/>
    <w:rsid w:val="00013279"/>
    <w:rsid w:val="000134DB"/>
    <w:rsid w:val="000139E1"/>
    <w:rsid w:val="00013C59"/>
    <w:rsid w:val="00013CC6"/>
    <w:rsid w:val="00014091"/>
    <w:rsid w:val="000157E4"/>
    <w:rsid w:val="00015994"/>
    <w:rsid w:val="00016900"/>
    <w:rsid w:val="00016FD6"/>
    <w:rsid w:val="00017DCA"/>
    <w:rsid w:val="00017E4F"/>
    <w:rsid w:val="00020694"/>
    <w:rsid w:val="00020FC5"/>
    <w:rsid w:val="000211A9"/>
    <w:rsid w:val="00021A7F"/>
    <w:rsid w:val="0002237A"/>
    <w:rsid w:val="000228C2"/>
    <w:rsid w:val="00022A05"/>
    <w:rsid w:val="00022D0D"/>
    <w:rsid w:val="00022D15"/>
    <w:rsid w:val="00022F53"/>
    <w:rsid w:val="00023B3A"/>
    <w:rsid w:val="00023B3F"/>
    <w:rsid w:val="00024416"/>
    <w:rsid w:val="000253D3"/>
    <w:rsid w:val="000258D5"/>
    <w:rsid w:val="00026818"/>
    <w:rsid w:val="00026C5C"/>
    <w:rsid w:val="00030294"/>
    <w:rsid w:val="0003159E"/>
    <w:rsid w:val="00031963"/>
    <w:rsid w:val="00031A1A"/>
    <w:rsid w:val="000334E1"/>
    <w:rsid w:val="00033903"/>
    <w:rsid w:val="00033B51"/>
    <w:rsid w:val="00033ED6"/>
    <w:rsid w:val="00034C85"/>
    <w:rsid w:val="00035039"/>
    <w:rsid w:val="000359C0"/>
    <w:rsid w:val="00035A7F"/>
    <w:rsid w:val="00036019"/>
    <w:rsid w:val="00037084"/>
    <w:rsid w:val="0003726A"/>
    <w:rsid w:val="000372C2"/>
    <w:rsid w:val="000379A9"/>
    <w:rsid w:val="0004063B"/>
    <w:rsid w:val="00040D87"/>
    <w:rsid w:val="00041426"/>
    <w:rsid w:val="00041C78"/>
    <w:rsid w:val="0004203B"/>
    <w:rsid w:val="00042061"/>
    <w:rsid w:val="0004224F"/>
    <w:rsid w:val="000425B2"/>
    <w:rsid w:val="00042719"/>
    <w:rsid w:val="00042FE9"/>
    <w:rsid w:val="000438FA"/>
    <w:rsid w:val="00043A0F"/>
    <w:rsid w:val="00043A13"/>
    <w:rsid w:val="00043E23"/>
    <w:rsid w:val="000446AC"/>
    <w:rsid w:val="000446B0"/>
    <w:rsid w:val="000450F1"/>
    <w:rsid w:val="00045759"/>
    <w:rsid w:val="00046D59"/>
    <w:rsid w:val="000476FC"/>
    <w:rsid w:val="00047D0F"/>
    <w:rsid w:val="00047ED8"/>
    <w:rsid w:val="00050C88"/>
    <w:rsid w:val="00051281"/>
    <w:rsid w:val="0005135B"/>
    <w:rsid w:val="00051CEE"/>
    <w:rsid w:val="000524C0"/>
    <w:rsid w:val="00053417"/>
    <w:rsid w:val="00053730"/>
    <w:rsid w:val="00053D30"/>
    <w:rsid w:val="00054C7F"/>
    <w:rsid w:val="00056478"/>
    <w:rsid w:val="0005659D"/>
    <w:rsid w:val="000579EB"/>
    <w:rsid w:val="00057E74"/>
    <w:rsid w:val="0006006B"/>
    <w:rsid w:val="000611B2"/>
    <w:rsid w:val="00061439"/>
    <w:rsid w:val="00061552"/>
    <w:rsid w:val="000633E7"/>
    <w:rsid w:val="00063B81"/>
    <w:rsid w:val="00064743"/>
    <w:rsid w:val="00064A2F"/>
    <w:rsid w:val="000660E2"/>
    <w:rsid w:val="00066E8A"/>
    <w:rsid w:val="000671D4"/>
    <w:rsid w:val="00070960"/>
    <w:rsid w:val="000712C0"/>
    <w:rsid w:val="000722C5"/>
    <w:rsid w:val="0007235E"/>
    <w:rsid w:val="000725D0"/>
    <w:rsid w:val="000725FA"/>
    <w:rsid w:val="000727BA"/>
    <w:rsid w:val="000735B0"/>
    <w:rsid w:val="000738D0"/>
    <w:rsid w:val="000738F1"/>
    <w:rsid w:val="00073AA2"/>
    <w:rsid w:val="0007405E"/>
    <w:rsid w:val="00074661"/>
    <w:rsid w:val="000747C1"/>
    <w:rsid w:val="00074FA2"/>
    <w:rsid w:val="000753CA"/>
    <w:rsid w:val="000754CE"/>
    <w:rsid w:val="00075607"/>
    <w:rsid w:val="0007564F"/>
    <w:rsid w:val="00075798"/>
    <w:rsid w:val="00075D3A"/>
    <w:rsid w:val="00075D7B"/>
    <w:rsid w:val="00077149"/>
    <w:rsid w:val="00077343"/>
    <w:rsid w:val="00077905"/>
    <w:rsid w:val="00077942"/>
    <w:rsid w:val="00077BC3"/>
    <w:rsid w:val="00077F72"/>
    <w:rsid w:val="00080410"/>
    <w:rsid w:val="00080450"/>
    <w:rsid w:val="0008095F"/>
    <w:rsid w:val="00080D1E"/>
    <w:rsid w:val="000813E3"/>
    <w:rsid w:val="00082332"/>
    <w:rsid w:val="00082599"/>
    <w:rsid w:val="000834BC"/>
    <w:rsid w:val="000834C0"/>
    <w:rsid w:val="00083521"/>
    <w:rsid w:val="00083FEA"/>
    <w:rsid w:val="00084120"/>
    <w:rsid w:val="00084C58"/>
    <w:rsid w:val="00084D77"/>
    <w:rsid w:val="00085742"/>
    <w:rsid w:val="00086899"/>
    <w:rsid w:val="00086F0F"/>
    <w:rsid w:val="00087E98"/>
    <w:rsid w:val="000906A8"/>
    <w:rsid w:val="000907A0"/>
    <w:rsid w:val="000918CE"/>
    <w:rsid w:val="0009199C"/>
    <w:rsid w:val="00092154"/>
    <w:rsid w:val="00092C92"/>
    <w:rsid w:val="000949D4"/>
    <w:rsid w:val="000949F9"/>
    <w:rsid w:val="00095740"/>
    <w:rsid w:val="00095BD6"/>
    <w:rsid w:val="00095ECD"/>
    <w:rsid w:val="00095FC0"/>
    <w:rsid w:val="0009612A"/>
    <w:rsid w:val="0009648E"/>
    <w:rsid w:val="000968DF"/>
    <w:rsid w:val="00097001"/>
    <w:rsid w:val="00097C08"/>
    <w:rsid w:val="000A047B"/>
    <w:rsid w:val="000A0A23"/>
    <w:rsid w:val="000A1110"/>
    <w:rsid w:val="000A1BAE"/>
    <w:rsid w:val="000A1F95"/>
    <w:rsid w:val="000A2173"/>
    <w:rsid w:val="000A34A8"/>
    <w:rsid w:val="000A3828"/>
    <w:rsid w:val="000A3865"/>
    <w:rsid w:val="000A401E"/>
    <w:rsid w:val="000A41FD"/>
    <w:rsid w:val="000A4BD7"/>
    <w:rsid w:val="000A4CC7"/>
    <w:rsid w:val="000A5F47"/>
    <w:rsid w:val="000A62F6"/>
    <w:rsid w:val="000A684E"/>
    <w:rsid w:val="000A7AC7"/>
    <w:rsid w:val="000B13CA"/>
    <w:rsid w:val="000B3666"/>
    <w:rsid w:val="000B5C16"/>
    <w:rsid w:val="000B5DB7"/>
    <w:rsid w:val="000B623B"/>
    <w:rsid w:val="000C0025"/>
    <w:rsid w:val="000C0DAC"/>
    <w:rsid w:val="000C210A"/>
    <w:rsid w:val="000C2320"/>
    <w:rsid w:val="000C2DCE"/>
    <w:rsid w:val="000C2E2C"/>
    <w:rsid w:val="000C2FA3"/>
    <w:rsid w:val="000C3023"/>
    <w:rsid w:val="000C4376"/>
    <w:rsid w:val="000C4BA4"/>
    <w:rsid w:val="000C4CC7"/>
    <w:rsid w:val="000C5CD5"/>
    <w:rsid w:val="000C77DF"/>
    <w:rsid w:val="000C7F89"/>
    <w:rsid w:val="000D075E"/>
    <w:rsid w:val="000D09AC"/>
    <w:rsid w:val="000D0EAC"/>
    <w:rsid w:val="000D0F81"/>
    <w:rsid w:val="000D29C5"/>
    <w:rsid w:val="000D385C"/>
    <w:rsid w:val="000D5150"/>
    <w:rsid w:val="000D53AE"/>
    <w:rsid w:val="000D5468"/>
    <w:rsid w:val="000D5789"/>
    <w:rsid w:val="000D5BC9"/>
    <w:rsid w:val="000D74C8"/>
    <w:rsid w:val="000D76DE"/>
    <w:rsid w:val="000D7EC1"/>
    <w:rsid w:val="000D7F34"/>
    <w:rsid w:val="000E0C7B"/>
    <w:rsid w:val="000E1585"/>
    <w:rsid w:val="000E15BF"/>
    <w:rsid w:val="000E226E"/>
    <w:rsid w:val="000E2D4C"/>
    <w:rsid w:val="000E5F93"/>
    <w:rsid w:val="000E61A1"/>
    <w:rsid w:val="000E655D"/>
    <w:rsid w:val="000E6D46"/>
    <w:rsid w:val="000E78D6"/>
    <w:rsid w:val="000F00D6"/>
    <w:rsid w:val="000F0DD8"/>
    <w:rsid w:val="000F0EBB"/>
    <w:rsid w:val="000F151B"/>
    <w:rsid w:val="000F1FBC"/>
    <w:rsid w:val="000F2D61"/>
    <w:rsid w:val="000F336F"/>
    <w:rsid w:val="000F3810"/>
    <w:rsid w:val="000F3885"/>
    <w:rsid w:val="000F3987"/>
    <w:rsid w:val="000F3A23"/>
    <w:rsid w:val="000F4393"/>
    <w:rsid w:val="000F4B71"/>
    <w:rsid w:val="000F5379"/>
    <w:rsid w:val="000F5985"/>
    <w:rsid w:val="000F6394"/>
    <w:rsid w:val="000F6665"/>
    <w:rsid w:val="000F6FB9"/>
    <w:rsid w:val="000F71F5"/>
    <w:rsid w:val="000F7AA1"/>
    <w:rsid w:val="000F7D7C"/>
    <w:rsid w:val="00100344"/>
    <w:rsid w:val="00100AA8"/>
    <w:rsid w:val="00101065"/>
    <w:rsid w:val="0010173B"/>
    <w:rsid w:val="00101B18"/>
    <w:rsid w:val="0010256B"/>
    <w:rsid w:val="001029C6"/>
    <w:rsid w:val="00103141"/>
    <w:rsid w:val="00103F6E"/>
    <w:rsid w:val="00104634"/>
    <w:rsid w:val="00105ADF"/>
    <w:rsid w:val="00106052"/>
    <w:rsid w:val="001061E0"/>
    <w:rsid w:val="001066D3"/>
    <w:rsid w:val="00106AA5"/>
    <w:rsid w:val="00107052"/>
    <w:rsid w:val="00107909"/>
    <w:rsid w:val="00107C26"/>
    <w:rsid w:val="00110938"/>
    <w:rsid w:val="00110F03"/>
    <w:rsid w:val="00111FF4"/>
    <w:rsid w:val="001123BC"/>
    <w:rsid w:val="00113D7A"/>
    <w:rsid w:val="0011528B"/>
    <w:rsid w:val="0011566E"/>
    <w:rsid w:val="00115BAE"/>
    <w:rsid w:val="00116583"/>
    <w:rsid w:val="00116AF6"/>
    <w:rsid w:val="001200DB"/>
    <w:rsid w:val="00120578"/>
    <w:rsid w:val="00120A0C"/>
    <w:rsid w:val="00120C47"/>
    <w:rsid w:val="00121079"/>
    <w:rsid w:val="00122E4F"/>
    <w:rsid w:val="00122ECB"/>
    <w:rsid w:val="00123BF5"/>
    <w:rsid w:val="001245C5"/>
    <w:rsid w:val="00124ACE"/>
    <w:rsid w:val="00124BBF"/>
    <w:rsid w:val="00124D85"/>
    <w:rsid w:val="00124EA2"/>
    <w:rsid w:val="0012512A"/>
    <w:rsid w:val="00125383"/>
    <w:rsid w:val="001263A3"/>
    <w:rsid w:val="00126D39"/>
    <w:rsid w:val="001275C5"/>
    <w:rsid w:val="0012780D"/>
    <w:rsid w:val="00127E96"/>
    <w:rsid w:val="001303E2"/>
    <w:rsid w:val="00130D55"/>
    <w:rsid w:val="00131021"/>
    <w:rsid w:val="00131161"/>
    <w:rsid w:val="001315DB"/>
    <w:rsid w:val="00131645"/>
    <w:rsid w:val="001319A1"/>
    <w:rsid w:val="00131F72"/>
    <w:rsid w:val="00132281"/>
    <w:rsid w:val="00132733"/>
    <w:rsid w:val="00132DCE"/>
    <w:rsid w:val="00132F10"/>
    <w:rsid w:val="00133111"/>
    <w:rsid w:val="001335CE"/>
    <w:rsid w:val="00133AAC"/>
    <w:rsid w:val="00133EFB"/>
    <w:rsid w:val="00134A0B"/>
    <w:rsid w:val="00134A71"/>
    <w:rsid w:val="00135053"/>
    <w:rsid w:val="00135888"/>
    <w:rsid w:val="00135FD6"/>
    <w:rsid w:val="0013660A"/>
    <w:rsid w:val="001370F4"/>
    <w:rsid w:val="001379DF"/>
    <w:rsid w:val="00140505"/>
    <w:rsid w:val="001409A5"/>
    <w:rsid w:val="00140B6D"/>
    <w:rsid w:val="001411ED"/>
    <w:rsid w:val="00141388"/>
    <w:rsid w:val="00141EF5"/>
    <w:rsid w:val="001422FF"/>
    <w:rsid w:val="00143E89"/>
    <w:rsid w:val="00144B9C"/>
    <w:rsid w:val="00144C7F"/>
    <w:rsid w:val="001455B7"/>
    <w:rsid w:val="00145C5D"/>
    <w:rsid w:val="001462FD"/>
    <w:rsid w:val="001468D5"/>
    <w:rsid w:val="00147AF7"/>
    <w:rsid w:val="00150904"/>
    <w:rsid w:val="00150BB1"/>
    <w:rsid w:val="00150EE9"/>
    <w:rsid w:val="00150F01"/>
    <w:rsid w:val="00152BA0"/>
    <w:rsid w:val="00152FDD"/>
    <w:rsid w:val="00153E63"/>
    <w:rsid w:val="0015503F"/>
    <w:rsid w:val="0015544C"/>
    <w:rsid w:val="0015571C"/>
    <w:rsid w:val="00156373"/>
    <w:rsid w:val="00156409"/>
    <w:rsid w:val="0015775C"/>
    <w:rsid w:val="00157AD0"/>
    <w:rsid w:val="00157B2E"/>
    <w:rsid w:val="00157D66"/>
    <w:rsid w:val="001600F8"/>
    <w:rsid w:val="00160EF5"/>
    <w:rsid w:val="00161D7F"/>
    <w:rsid w:val="00162568"/>
    <w:rsid w:val="00162D2F"/>
    <w:rsid w:val="00163215"/>
    <w:rsid w:val="00164576"/>
    <w:rsid w:val="00164FA4"/>
    <w:rsid w:val="00165365"/>
    <w:rsid w:val="00165DDB"/>
    <w:rsid w:val="00165E68"/>
    <w:rsid w:val="00166276"/>
    <w:rsid w:val="00166B57"/>
    <w:rsid w:val="00166BC8"/>
    <w:rsid w:val="00166E71"/>
    <w:rsid w:val="00170370"/>
    <w:rsid w:val="001708C1"/>
    <w:rsid w:val="00170919"/>
    <w:rsid w:val="00170A8E"/>
    <w:rsid w:val="00171079"/>
    <w:rsid w:val="001713E4"/>
    <w:rsid w:val="00171A39"/>
    <w:rsid w:val="001725D0"/>
    <w:rsid w:val="001739A9"/>
    <w:rsid w:val="00175378"/>
    <w:rsid w:val="00175581"/>
    <w:rsid w:val="00175ECA"/>
    <w:rsid w:val="00176B60"/>
    <w:rsid w:val="0017726A"/>
    <w:rsid w:val="001816E4"/>
    <w:rsid w:val="00181EDF"/>
    <w:rsid w:val="001823B4"/>
    <w:rsid w:val="00182A39"/>
    <w:rsid w:val="00182A83"/>
    <w:rsid w:val="00182E05"/>
    <w:rsid w:val="00183AE2"/>
    <w:rsid w:val="00183F71"/>
    <w:rsid w:val="0018418C"/>
    <w:rsid w:val="00185136"/>
    <w:rsid w:val="0018567A"/>
    <w:rsid w:val="00186550"/>
    <w:rsid w:val="001869B6"/>
    <w:rsid w:val="00186C31"/>
    <w:rsid w:val="00187623"/>
    <w:rsid w:val="00187DEE"/>
    <w:rsid w:val="00187FE7"/>
    <w:rsid w:val="00190D83"/>
    <w:rsid w:val="001912DE"/>
    <w:rsid w:val="00191573"/>
    <w:rsid w:val="001916DA"/>
    <w:rsid w:val="001918EF"/>
    <w:rsid w:val="0019262B"/>
    <w:rsid w:val="00192900"/>
    <w:rsid w:val="00193365"/>
    <w:rsid w:val="00193369"/>
    <w:rsid w:val="00193660"/>
    <w:rsid w:val="00193794"/>
    <w:rsid w:val="001939B1"/>
    <w:rsid w:val="00194DFA"/>
    <w:rsid w:val="001951C6"/>
    <w:rsid w:val="0019570E"/>
    <w:rsid w:val="001966AB"/>
    <w:rsid w:val="00196A51"/>
    <w:rsid w:val="00197858"/>
    <w:rsid w:val="00197ABF"/>
    <w:rsid w:val="00197F90"/>
    <w:rsid w:val="001A0882"/>
    <w:rsid w:val="001A140B"/>
    <w:rsid w:val="001A17AC"/>
    <w:rsid w:val="001A1803"/>
    <w:rsid w:val="001A2595"/>
    <w:rsid w:val="001A2C9E"/>
    <w:rsid w:val="001A383E"/>
    <w:rsid w:val="001A3E9B"/>
    <w:rsid w:val="001A43D2"/>
    <w:rsid w:val="001A45C7"/>
    <w:rsid w:val="001A4BD5"/>
    <w:rsid w:val="001A643F"/>
    <w:rsid w:val="001A659C"/>
    <w:rsid w:val="001A776D"/>
    <w:rsid w:val="001B116C"/>
    <w:rsid w:val="001B19E2"/>
    <w:rsid w:val="001B1D9E"/>
    <w:rsid w:val="001B26CF"/>
    <w:rsid w:val="001B2C06"/>
    <w:rsid w:val="001B2C3F"/>
    <w:rsid w:val="001B311E"/>
    <w:rsid w:val="001B3154"/>
    <w:rsid w:val="001B404C"/>
    <w:rsid w:val="001B54A5"/>
    <w:rsid w:val="001B5559"/>
    <w:rsid w:val="001B5928"/>
    <w:rsid w:val="001B5A82"/>
    <w:rsid w:val="001B604C"/>
    <w:rsid w:val="001B7BD8"/>
    <w:rsid w:val="001C05C8"/>
    <w:rsid w:val="001C05F6"/>
    <w:rsid w:val="001C19D5"/>
    <w:rsid w:val="001C1B33"/>
    <w:rsid w:val="001C1F88"/>
    <w:rsid w:val="001C3A04"/>
    <w:rsid w:val="001C49A8"/>
    <w:rsid w:val="001C4CA6"/>
    <w:rsid w:val="001C5088"/>
    <w:rsid w:val="001C54B6"/>
    <w:rsid w:val="001C5ACE"/>
    <w:rsid w:val="001C5BA5"/>
    <w:rsid w:val="001C6D48"/>
    <w:rsid w:val="001C6FF5"/>
    <w:rsid w:val="001D0106"/>
    <w:rsid w:val="001D0F8D"/>
    <w:rsid w:val="001D0FFF"/>
    <w:rsid w:val="001D17B9"/>
    <w:rsid w:val="001D1F8D"/>
    <w:rsid w:val="001D2BAE"/>
    <w:rsid w:val="001D315D"/>
    <w:rsid w:val="001D3487"/>
    <w:rsid w:val="001D3FE1"/>
    <w:rsid w:val="001D4180"/>
    <w:rsid w:val="001D537D"/>
    <w:rsid w:val="001D5391"/>
    <w:rsid w:val="001D5449"/>
    <w:rsid w:val="001D5568"/>
    <w:rsid w:val="001D5A22"/>
    <w:rsid w:val="001D5A5D"/>
    <w:rsid w:val="001D64BA"/>
    <w:rsid w:val="001D6531"/>
    <w:rsid w:val="001D66F4"/>
    <w:rsid w:val="001D68BA"/>
    <w:rsid w:val="001D6CDE"/>
    <w:rsid w:val="001E0203"/>
    <w:rsid w:val="001E077D"/>
    <w:rsid w:val="001E0B92"/>
    <w:rsid w:val="001E0F94"/>
    <w:rsid w:val="001E1161"/>
    <w:rsid w:val="001E1447"/>
    <w:rsid w:val="001E18DF"/>
    <w:rsid w:val="001E3291"/>
    <w:rsid w:val="001E3C7C"/>
    <w:rsid w:val="001E4402"/>
    <w:rsid w:val="001E5C34"/>
    <w:rsid w:val="001E61BD"/>
    <w:rsid w:val="001E6D12"/>
    <w:rsid w:val="001E6EB6"/>
    <w:rsid w:val="001E73E0"/>
    <w:rsid w:val="001E7552"/>
    <w:rsid w:val="001E7C7A"/>
    <w:rsid w:val="001E7EA3"/>
    <w:rsid w:val="001F0A14"/>
    <w:rsid w:val="001F0BFA"/>
    <w:rsid w:val="001F0DF4"/>
    <w:rsid w:val="001F274E"/>
    <w:rsid w:val="001F2960"/>
    <w:rsid w:val="001F316C"/>
    <w:rsid w:val="001F3474"/>
    <w:rsid w:val="001F37CF"/>
    <w:rsid w:val="001F3868"/>
    <w:rsid w:val="001F43EB"/>
    <w:rsid w:val="001F4FFD"/>
    <w:rsid w:val="001F5E2D"/>
    <w:rsid w:val="001F5EC1"/>
    <w:rsid w:val="001F61AC"/>
    <w:rsid w:val="001F6729"/>
    <w:rsid w:val="001F7BA3"/>
    <w:rsid w:val="00200519"/>
    <w:rsid w:val="00200D96"/>
    <w:rsid w:val="002018ED"/>
    <w:rsid w:val="00201CAA"/>
    <w:rsid w:val="00202759"/>
    <w:rsid w:val="00202953"/>
    <w:rsid w:val="00203376"/>
    <w:rsid w:val="0020387C"/>
    <w:rsid w:val="00203D0E"/>
    <w:rsid w:val="00205061"/>
    <w:rsid w:val="002050F3"/>
    <w:rsid w:val="002053EC"/>
    <w:rsid w:val="0020788B"/>
    <w:rsid w:val="00210092"/>
    <w:rsid w:val="002111DE"/>
    <w:rsid w:val="00211559"/>
    <w:rsid w:val="00211904"/>
    <w:rsid w:val="00211A3E"/>
    <w:rsid w:val="00211DEC"/>
    <w:rsid w:val="002124B7"/>
    <w:rsid w:val="00213ACB"/>
    <w:rsid w:val="0021481E"/>
    <w:rsid w:val="00214B84"/>
    <w:rsid w:val="00215024"/>
    <w:rsid w:val="0021509D"/>
    <w:rsid w:val="00215BF4"/>
    <w:rsid w:val="0021630D"/>
    <w:rsid w:val="0021635C"/>
    <w:rsid w:val="00217EF6"/>
    <w:rsid w:val="002206D9"/>
    <w:rsid w:val="00220F53"/>
    <w:rsid w:val="0022157B"/>
    <w:rsid w:val="002218F7"/>
    <w:rsid w:val="0022233D"/>
    <w:rsid w:val="00222A70"/>
    <w:rsid w:val="00222C48"/>
    <w:rsid w:val="002230EB"/>
    <w:rsid w:val="002235DE"/>
    <w:rsid w:val="002237C6"/>
    <w:rsid w:val="00224A06"/>
    <w:rsid w:val="002250F0"/>
    <w:rsid w:val="002253DC"/>
    <w:rsid w:val="00226590"/>
    <w:rsid w:val="00226E44"/>
    <w:rsid w:val="00227758"/>
    <w:rsid w:val="00227901"/>
    <w:rsid w:val="00231A84"/>
    <w:rsid w:val="00231DFD"/>
    <w:rsid w:val="00232505"/>
    <w:rsid w:val="002328FE"/>
    <w:rsid w:val="00232BE2"/>
    <w:rsid w:val="002336DD"/>
    <w:rsid w:val="002343C6"/>
    <w:rsid w:val="0023442B"/>
    <w:rsid w:val="00234C98"/>
    <w:rsid w:val="0023525F"/>
    <w:rsid w:val="00235C7C"/>
    <w:rsid w:val="00236103"/>
    <w:rsid w:val="00237386"/>
    <w:rsid w:val="0023741D"/>
    <w:rsid w:val="00237A43"/>
    <w:rsid w:val="002401D3"/>
    <w:rsid w:val="0024041C"/>
    <w:rsid w:val="00240771"/>
    <w:rsid w:val="002408C2"/>
    <w:rsid w:val="00240A54"/>
    <w:rsid w:val="002418A2"/>
    <w:rsid w:val="00241E5E"/>
    <w:rsid w:val="00242019"/>
    <w:rsid w:val="0024206B"/>
    <w:rsid w:val="0024275E"/>
    <w:rsid w:val="002429DC"/>
    <w:rsid w:val="00242BA2"/>
    <w:rsid w:val="0024316F"/>
    <w:rsid w:val="00243577"/>
    <w:rsid w:val="00245330"/>
    <w:rsid w:val="00246947"/>
    <w:rsid w:val="0025008C"/>
    <w:rsid w:val="00250242"/>
    <w:rsid w:val="002504F8"/>
    <w:rsid w:val="00250895"/>
    <w:rsid w:val="00250E49"/>
    <w:rsid w:val="0025145A"/>
    <w:rsid w:val="0025244C"/>
    <w:rsid w:val="0025247A"/>
    <w:rsid w:val="002525A8"/>
    <w:rsid w:val="00252CD0"/>
    <w:rsid w:val="00252E4D"/>
    <w:rsid w:val="00252EEA"/>
    <w:rsid w:val="0025352A"/>
    <w:rsid w:val="00254CBC"/>
    <w:rsid w:val="00255178"/>
    <w:rsid w:val="00255B67"/>
    <w:rsid w:val="00255D07"/>
    <w:rsid w:val="0025688C"/>
    <w:rsid w:val="00257231"/>
    <w:rsid w:val="002574DF"/>
    <w:rsid w:val="00257505"/>
    <w:rsid w:val="00257A6B"/>
    <w:rsid w:val="0026033F"/>
    <w:rsid w:val="00260A03"/>
    <w:rsid w:val="0026247B"/>
    <w:rsid w:val="0026249F"/>
    <w:rsid w:val="00262FF8"/>
    <w:rsid w:val="002636E3"/>
    <w:rsid w:val="00263EC9"/>
    <w:rsid w:val="00263F86"/>
    <w:rsid w:val="00265D99"/>
    <w:rsid w:val="00266010"/>
    <w:rsid w:val="002666D1"/>
    <w:rsid w:val="0026695D"/>
    <w:rsid w:val="00267B9D"/>
    <w:rsid w:val="002700FF"/>
    <w:rsid w:val="0027068C"/>
    <w:rsid w:val="00270B7F"/>
    <w:rsid w:val="00271FDB"/>
    <w:rsid w:val="002728FE"/>
    <w:rsid w:val="00273516"/>
    <w:rsid w:val="00273749"/>
    <w:rsid w:val="00273A55"/>
    <w:rsid w:val="00273BD4"/>
    <w:rsid w:val="0027406E"/>
    <w:rsid w:val="002740C7"/>
    <w:rsid w:val="002745ED"/>
    <w:rsid w:val="00274AB4"/>
    <w:rsid w:val="00274AD6"/>
    <w:rsid w:val="00276440"/>
    <w:rsid w:val="00276CC2"/>
    <w:rsid w:val="00276D85"/>
    <w:rsid w:val="0028043E"/>
    <w:rsid w:val="00280AF6"/>
    <w:rsid w:val="002819C2"/>
    <w:rsid w:val="00282054"/>
    <w:rsid w:val="00283379"/>
    <w:rsid w:val="0028405F"/>
    <w:rsid w:val="002847B0"/>
    <w:rsid w:val="00284A33"/>
    <w:rsid w:val="002853EC"/>
    <w:rsid w:val="00285694"/>
    <w:rsid w:val="00286993"/>
    <w:rsid w:val="002879F3"/>
    <w:rsid w:val="00287E67"/>
    <w:rsid w:val="0029019F"/>
    <w:rsid w:val="002909D9"/>
    <w:rsid w:val="00290BDF"/>
    <w:rsid w:val="00291919"/>
    <w:rsid w:val="00291AC8"/>
    <w:rsid w:val="00291B47"/>
    <w:rsid w:val="00292136"/>
    <w:rsid w:val="00292602"/>
    <w:rsid w:val="00292D8B"/>
    <w:rsid w:val="002930E4"/>
    <w:rsid w:val="00294597"/>
    <w:rsid w:val="002949E9"/>
    <w:rsid w:val="00294EFB"/>
    <w:rsid w:val="0029503B"/>
    <w:rsid w:val="00295AE0"/>
    <w:rsid w:val="00297BCE"/>
    <w:rsid w:val="00297F04"/>
    <w:rsid w:val="002A0025"/>
    <w:rsid w:val="002A0214"/>
    <w:rsid w:val="002A03D5"/>
    <w:rsid w:val="002A047E"/>
    <w:rsid w:val="002A0619"/>
    <w:rsid w:val="002A0746"/>
    <w:rsid w:val="002A0C33"/>
    <w:rsid w:val="002A1168"/>
    <w:rsid w:val="002A15CE"/>
    <w:rsid w:val="002A1DF3"/>
    <w:rsid w:val="002A1E59"/>
    <w:rsid w:val="002A22D9"/>
    <w:rsid w:val="002A2757"/>
    <w:rsid w:val="002A2A3F"/>
    <w:rsid w:val="002A30CD"/>
    <w:rsid w:val="002A3CA4"/>
    <w:rsid w:val="002A4B55"/>
    <w:rsid w:val="002A5457"/>
    <w:rsid w:val="002A5ADF"/>
    <w:rsid w:val="002A606D"/>
    <w:rsid w:val="002A621A"/>
    <w:rsid w:val="002A63EC"/>
    <w:rsid w:val="002A68F9"/>
    <w:rsid w:val="002A6D8D"/>
    <w:rsid w:val="002A6ECC"/>
    <w:rsid w:val="002A71D8"/>
    <w:rsid w:val="002A755A"/>
    <w:rsid w:val="002A7778"/>
    <w:rsid w:val="002A79CF"/>
    <w:rsid w:val="002B0210"/>
    <w:rsid w:val="002B0592"/>
    <w:rsid w:val="002B065A"/>
    <w:rsid w:val="002B0CAD"/>
    <w:rsid w:val="002B12BC"/>
    <w:rsid w:val="002B14B9"/>
    <w:rsid w:val="002B21C5"/>
    <w:rsid w:val="002B2454"/>
    <w:rsid w:val="002B266B"/>
    <w:rsid w:val="002B308C"/>
    <w:rsid w:val="002B3948"/>
    <w:rsid w:val="002B394A"/>
    <w:rsid w:val="002B5718"/>
    <w:rsid w:val="002B6A7F"/>
    <w:rsid w:val="002B703A"/>
    <w:rsid w:val="002B7B47"/>
    <w:rsid w:val="002C0384"/>
    <w:rsid w:val="002C03AF"/>
    <w:rsid w:val="002C0449"/>
    <w:rsid w:val="002C10EA"/>
    <w:rsid w:val="002C1968"/>
    <w:rsid w:val="002C1BF6"/>
    <w:rsid w:val="002C20E8"/>
    <w:rsid w:val="002C210D"/>
    <w:rsid w:val="002C50F5"/>
    <w:rsid w:val="002C5318"/>
    <w:rsid w:val="002C54CA"/>
    <w:rsid w:val="002C5B0B"/>
    <w:rsid w:val="002C5D54"/>
    <w:rsid w:val="002C6888"/>
    <w:rsid w:val="002C6DE8"/>
    <w:rsid w:val="002C70E4"/>
    <w:rsid w:val="002C7B2C"/>
    <w:rsid w:val="002D02E7"/>
    <w:rsid w:val="002D040E"/>
    <w:rsid w:val="002D13C8"/>
    <w:rsid w:val="002D18DB"/>
    <w:rsid w:val="002D19A7"/>
    <w:rsid w:val="002D19BA"/>
    <w:rsid w:val="002D1A14"/>
    <w:rsid w:val="002D1EA7"/>
    <w:rsid w:val="002D225D"/>
    <w:rsid w:val="002D28C9"/>
    <w:rsid w:val="002D2C68"/>
    <w:rsid w:val="002D3351"/>
    <w:rsid w:val="002D3395"/>
    <w:rsid w:val="002D3628"/>
    <w:rsid w:val="002D363E"/>
    <w:rsid w:val="002D3D71"/>
    <w:rsid w:val="002D4279"/>
    <w:rsid w:val="002D4370"/>
    <w:rsid w:val="002D48FB"/>
    <w:rsid w:val="002D4BFA"/>
    <w:rsid w:val="002D4EF8"/>
    <w:rsid w:val="002D62B9"/>
    <w:rsid w:val="002D6D4E"/>
    <w:rsid w:val="002D6DD1"/>
    <w:rsid w:val="002D7304"/>
    <w:rsid w:val="002D73DE"/>
    <w:rsid w:val="002D7D9B"/>
    <w:rsid w:val="002E1288"/>
    <w:rsid w:val="002E1C8D"/>
    <w:rsid w:val="002E1D89"/>
    <w:rsid w:val="002E1FB0"/>
    <w:rsid w:val="002E246A"/>
    <w:rsid w:val="002E288B"/>
    <w:rsid w:val="002E38E6"/>
    <w:rsid w:val="002E3EED"/>
    <w:rsid w:val="002E3F25"/>
    <w:rsid w:val="002E45C0"/>
    <w:rsid w:val="002E4AC0"/>
    <w:rsid w:val="002E5309"/>
    <w:rsid w:val="002E578D"/>
    <w:rsid w:val="002E6B5C"/>
    <w:rsid w:val="002E71E8"/>
    <w:rsid w:val="002E7BC6"/>
    <w:rsid w:val="002F0EF4"/>
    <w:rsid w:val="002F1B3E"/>
    <w:rsid w:val="002F21E1"/>
    <w:rsid w:val="002F276C"/>
    <w:rsid w:val="002F2C09"/>
    <w:rsid w:val="002F310E"/>
    <w:rsid w:val="002F39DA"/>
    <w:rsid w:val="002F3C20"/>
    <w:rsid w:val="002F3F3C"/>
    <w:rsid w:val="002F5280"/>
    <w:rsid w:val="002F5DDA"/>
    <w:rsid w:val="002F5DDE"/>
    <w:rsid w:val="002F627D"/>
    <w:rsid w:val="002F7036"/>
    <w:rsid w:val="002F7AD0"/>
    <w:rsid w:val="002F7FE3"/>
    <w:rsid w:val="00300D5B"/>
    <w:rsid w:val="00301D63"/>
    <w:rsid w:val="00301F8B"/>
    <w:rsid w:val="00302455"/>
    <w:rsid w:val="003028BC"/>
    <w:rsid w:val="00302B91"/>
    <w:rsid w:val="00302ED0"/>
    <w:rsid w:val="00303228"/>
    <w:rsid w:val="00303F9E"/>
    <w:rsid w:val="0030453C"/>
    <w:rsid w:val="00304BC1"/>
    <w:rsid w:val="00306875"/>
    <w:rsid w:val="00306CF6"/>
    <w:rsid w:val="00306DEF"/>
    <w:rsid w:val="00306F69"/>
    <w:rsid w:val="003071AD"/>
    <w:rsid w:val="00310BB6"/>
    <w:rsid w:val="00311CCB"/>
    <w:rsid w:val="00312A21"/>
    <w:rsid w:val="003130D7"/>
    <w:rsid w:val="00313352"/>
    <w:rsid w:val="00314025"/>
    <w:rsid w:val="00315B36"/>
    <w:rsid w:val="00315C38"/>
    <w:rsid w:val="00315D10"/>
    <w:rsid w:val="00316DC9"/>
    <w:rsid w:val="0031775B"/>
    <w:rsid w:val="00317B51"/>
    <w:rsid w:val="003210CB"/>
    <w:rsid w:val="00322125"/>
    <w:rsid w:val="0032231C"/>
    <w:rsid w:val="0032261E"/>
    <w:rsid w:val="00322958"/>
    <w:rsid w:val="00322D36"/>
    <w:rsid w:val="00323014"/>
    <w:rsid w:val="00323DD4"/>
    <w:rsid w:val="00325DD2"/>
    <w:rsid w:val="003262DE"/>
    <w:rsid w:val="003267FA"/>
    <w:rsid w:val="003268E3"/>
    <w:rsid w:val="00330236"/>
    <w:rsid w:val="00330395"/>
    <w:rsid w:val="003307D9"/>
    <w:rsid w:val="003316EE"/>
    <w:rsid w:val="003317D0"/>
    <w:rsid w:val="00331EE1"/>
    <w:rsid w:val="00332431"/>
    <w:rsid w:val="003325EE"/>
    <w:rsid w:val="00332830"/>
    <w:rsid w:val="00332B67"/>
    <w:rsid w:val="0033324C"/>
    <w:rsid w:val="003342EC"/>
    <w:rsid w:val="00334684"/>
    <w:rsid w:val="003346B4"/>
    <w:rsid w:val="00334DF6"/>
    <w:rsid w:val="003356AF"/>
    <w:rsid w:val="00335CF5"/>
    <w:rsid w:val="00335D51"/>
    <w:rsid w:val="00335F72"/>
    <w:rsid w:val="00335F9B"/>
    <w:rsid w:val="003361B6"/>
    <w:rsid w:val="00336997"/>
    <w:rsid w:val="0033739D"/>
    <w:rsid w:val="00337B2C"/>
    <w:rsid w:val="00337D9B"/>
    <w:rsid w:val="0034129C"/>
    <w:rsid w:val="00341AF3"/>
    <w:rsid w:val="00342526"/>
    <w:rsid w:val="00342AF0"/>
    <w:rsid w:val="00342B1A"/>
    <w:rsid w:val="0034323A"/>
    <w:rsid w:val="003435E5"/>
    <w:rsid w:val="00343865"/>
    <w:rsid w:val="0034395F"/>
    <w:rsid w:val="003439D2"/>
    <w:rsid w:val="003440CF"/>
    <w:rsid w:val="00344279"/>
    <w:rsid w:val="0034427A"/>
    <w:rsid w:val="00344499"/>
    <w:rsid w:val="00345702"/>
    <w:rsid w:val="003457CE"/>
    <w:rsid w:val="00345D88"/>
    <w:rsid w:val="00345F25"/>
    <w:rsid w:val="00346DD8"/>
    <w:rsid w:val="003472C8"/>
    <w:rsid w:val="003479E9"/>
    <w:rsid w:val="00350190"/>
    <w:rsid w:val="003503C6"/>
    <w:rsid w:val="003506A6"/>
    <w:rsid w:val="00352310"/>
    <w:rsid w:val="00352BB3"/>
    <w:rsid w:val="0035300D"/>
    <w:rsid w:val="00353AF0"/>
    <w:rsid w:val="00353DAD"/>
    <w:rsid w:val="003545A9"/>
    <w:rsid w:val="00357183"/>
    <w:rsid w:val="00357B7C"/>
    <w:rsid w:val="00357F3E"/>
    <w:rsid w:val="00360E1F"/>
    <w:rsid w:val="00361045"/>
    <w:rsid w:val="00361560"/>
    <w:rsid w:val="00362F51"/>
    <w:rsid w:val="00362F9F"/>
    <w:rsid w:val="0036384F"/>
    <w:rsid w:val="00363963"/>
    <w:rsid w:val="00363B6B"/>
    <w:rsid w:val="00364692"/>
    <w:rsid w:val="00364773"/>
    <w:rsid w:val="00364820"/>
    <w:rsid w:val="00365AE7"/>
    <w:rsid w:val="00365B26"/>
    <w:rsid w:val="00366465"/>
    <w:rsid w:val="00366C0F"/>
    <w:rsid w:val="00366C6F"/>
    <w:rsid w:val="00367D0C"/>
    <w:rsid w:val="00367DEE"/>
    <w:rsid w:val="00367E49"/>
    <w:rsid w:val="00370498"/>
    <w:rsid w:val="003709B5"/>
    <w:rsid w:val="00372836"/>
    <w:rsid w:val="003729EA"/>
    <w:rsid w:val="003732F3"/>
    <w:rsid w:val="00373BA2"/>
    <w:rsid w:val="0037424E"/>
    <w:rsid w:val="00375838"/>
    <w:rsid w:val="00375993"/>
    <w:rsid w:val="00375CA4"/>
    <w:rsid w:val="00376220"/>
    <w:rsid w:val="0037680A"/>
    <w:rsid w:val="00376A85"/>
    <w:rsid w:val="00380A59"/>
    <w:rsid w:val="003810B9"/>
    <w:rsid w:val="0038126E"/>
    <w:rsid w:val="00382AEE"/>
    <w:rsid w:val="0038315B"/>
    <w:rsid w:val="003834CE"/>
    <w:rsid w:val="00383935"/>
    <w:rsid w:val="003841AC"/>
    <w:rsid w:val="0038549C"/>
    <w:rsid w:val="0038553E"/>
    <w:rsid w:val="00386225"/>
    <w:rsid w:val="0038644C"/>
    <w:rsid w:val="003868ED"/>
    <w:rsid w:val="00386F09"/>
    <w:rsid w:val="0038782E"/>
    <w:rsid w:val="0038789A"/>
    <w:rsid w:val="00387C55"/>
    <w:rsid w:val="00387E86"/>
    <w:rsid w:val="00387F28"/>
    <w:rsid w:val="003907C7"/>
    <w:rsid w:val="0039086A"/>
    <w:rsid w:val="00390A93"/>
    <w:rsid w:val="00391226"/>
    <w:rsid w:val="003912C9"/>
    <w:rsid w:val="003918BE"/>
    <w:rsid w:val="00392103"/>
    <w:rsid w:val="003923EA"/>
    <w:rsid w:val="0039243D"/>
    <w:rsid w:val="00392B6B"/>
    <w:rsid w:val="00393368"/>
    <w:rsid w:val="00394410"/>
    <w:rsid w:val="00394FA1"/>
    <w:rsid w:val="00395016"/>
    <w:rsid w:val="00395ECD"/>
    <w:rsid w:val="00396B0D"/>
    <w:rsid w:val="00396B0F"/>
    <w:rsid w:val="003978F3"/>
    <w:rsid w:val="00397B95"/>
    <w:rsid w:val="003A0529"/>
    <w:rsid w:val="003A06FA"/>
    <w:rsid w:val="003A0784"/>
    <w:rsid w:val="003A1069"/>
    <w:rsid w:val="003A17B0"/>
    <w:rsid w:val="003A1C92"/>
    <w:rsid w:val="003A29C0"/>
    <w:rsid w:val="003A2C00"/>
    <w:rsid w:val="003A2C3E"/>
    <w:rsid w:val="003A310B"/>
    <w:rsid w:val="003A3E43"/>
    <w:rsid w:val="003A42A2"/>
    <w:rsid w:val="003A49FD"/>
    <w:rsid w:val="003A5D1F"/>
    <w:rsid w:val="003A6258"/>
    <w:rsid w:val="003A652B"/>
    <w:rsid w:val="003A6554"/>
    <w:rsid w:val="003A657D"/>
    <w:rsid w:val="003A6B79"/>
    <w:rsid w:val="003A6C82"/>
    <w:rsid w:val="003A73AF"/>
    <w:rsid w:val="003B04C9"/>
    <w:rsid w:val="003B0E27"/>
    <w:rsid w:val="003B0EC6"/>
    <w:rsid w:val="003B0ED7"/>
    <w:rsid w:val="003B113C"/>
    <w:rsid w:val="003B13B1"/>
    <w:rsid w:val="003B178B"/>
    <w:rsid w:val="003B227C"/>
    <w:rsid w:val="003B27A9"/>
    <w:rsid w:val="003B27F6"/>
    <w:rsid w:val="003B2C78"/>
    <w:rsid w:val="003B3E68"/>
    <w:rsid w:val="003B4008"/>
    <w:rsid w:val="003B4939"/>
    <w:rsid w:val="003B51DC"/>
    <w:rsid w:val="003B5753"/>
    <w:rsid w:val="003B58FC"/>
    <w:rsid w:val="003B5C88"/>
    <w:rsid w:val="003B5F4A"/>
    <w:rsid w:val="003B60FA"/>
    <w:rsid w:val="003B64DF"/>
    <w:rsid w:val="003B6C0C"/>
    <w:rsid w:val="003B75D4"/>
    <w:rsid w:val="003C0102"/>
    <w:rsid w:val="003C1C5E"/>
    <w:rsid w:val="003C2302"/>
    <w:rsid w:val="003C2411"/>
    <w:rsid w:val="003C32EB"/>
    <w:rsid w:val="003C34B4"/>
    <w:rsid w:val="003C38C6"/>
    <w:rsid w:val="003C4699"/>
    <w:rsid w:val="003C5391"/>
    <w:rsid w:val="003C55D7"/>
    <w:rsid w:val="003C58AB"/>
    <w:rsid w:val="003C5A26"/>
    <w:rsid w:val="003C6237"/>
    <w:rsid w:val="003C6F17"/>
    <w:rsid w:val="003C7347"/>
    <w:rsid w:val="003C7735"/>
    <w:rsid w:val="003D0869"/>
    <w:rsid w:val="003D0937"/>
    <w:rsid w:val="003D0A8F"/>
    <w:rsid w:val="003D115F"/>
    <w:rsid w:val="003D133F"/>
    <w:rsid w:val="003D13A7"/>
    <w:rsid w:val="003D147A"/>
    <w:rsid w:val="003D1D9C"/>
    <w:rsid w:val="003D1E73"/>
    <w:rsid w:val="003D25FA"/>
    <w:rsid w:val="003D2D8D"/>
    <w:rsid w:val="003D307A"/>
    <w:rsid w:val="003D3B48"/>
    <w:rsid w:val="003D3BD6"/>
    <w:rsid w:val="003D41C9"/>
    <w:rsid w:val="003D4478"/>
    <w:rsid w:val="003D4A36"/>
    <w:rsid w:val="003D4C1D"/>
    <w:rsid w:val="003D5348"/>
    <w:rsid w:val="003D53B2"/>
    <w:rsid w:val="003D548B"/>
    <w:rsid w:val="003D61AA"/>
    <w:rsid w:val="003D66A2"/>
    <w:rsid w:val="003D6CCB"/>
    <w:rsid w:val="003D72EA"/>
    <w:rsid w:val="003D7CC2"/>
    <w:rsid w:val="003E058C"/>
    <w:rsid w:val="003E0B23"/>
    <w:rsid w:val="003E0D0C"/>
    <w:rsid w:val="003E1DA4"/>
    <w:rsid w:val="003E1DDE"/>
    <w:rsid w:val="003E28C6"/>
    <w:rsid w:val="003E3AA8"/>
    <w:rsid w:val="003E3E10"/>
    <w:rsid w:val="003E4026"/>
    <w:rsid w:val="003E4DB1"/>
    <w:rsid w:val="003E5DD6"/>
    <w:rsid w:val="003E6A9A"/>
    <w:rsid w:val="003E6F43"/>
    <w:rsid w:val="003E73EB"/>
    <w:rsid w:val="003E7612"/>
    <w:rsid w:val="003E7AB5"/>
    <w:rsid w:val="003E7CE8"/>
    <w:rsid w:val="003F0865"/>
    <w:rsid w:val="003F1A42"/>
    <w:rsid w:val="003F1D63"/>
    <w:rsid w:val="003F28BD"/>
    <w:rsid w:val="003F2FBA"/>
    <w:rsid w:val="003F321F"/>
    <w:rsid w:val="003F33F8"/>
    <w:rsid w:val="003F3FF3"/>
    <w:rsid w:val="003F433D"/>
    <w:rsid w:val="003F4665"/>
    <w:rsid w:val="003F4977"/>
    <w:rsid w:val="003F4A93"/>
    <w:rsid w:val="003F4FD6"/>
    <w:rsid w:val="003F608C"/>
    <w:rsid w:val="003F667E"/>
    <w:rsid w:val="003F699B"/>
    <w:rsid w:val="003F70A5"/>
    <w:rsid w:val="003F7B9D"/>
    <w:rsid w:val="003F7C08"/>
    <w:rsid w:val="0040012A"/>
    <w:rsid w:val="004005BA"/>
    <w:rsid w:val="0040087C"/>
    <w:rsid w:val="004020C5"/>
    <w:rsid w:val="004030B7"/>
    <w:rsid w:val="004030F9"/>
    <w:rsid w:val="0040365C"/>
    <w:rsid w:val="00403A52"/>
    <w:rsid w:val="00404030"/>
    <w:rsid w:val="0040418D"/>
    <w:rsid w:val="00404E3F"/>
    <w:rsid w:val="00404FCA"/>
    <w:rsid w:val="00405118"/>
    <w:rsid w:val="004051CD"/>
    <w:rsid w:val="0040541F"/>
    <w:rsid w:val="00405BEF"/>
    <w:rsid w:val="00405F84"/>
    <w:rsid w:val="00406304"/>
    <w:rsid w:val="00406AEF"/>
    <w:rsid w:val="0040701F"/>
    <w:rsid w:val="00407125"/>
    <w:rsid w:val="00407F41"/>
    <w:rsid w:val="004111D7"/>
    <w:rsid w:val="004116F2"/>
    <w:rsid w:val="00411841"/>
    <w:rsid w:val="0041199B"/>
    <w:rsid w:val="00412137"/>
    <w:rsid w:val="0041373E"/>
    <w:rsid w:val="0041418E"/>
    <w:rsid w:val="004148FC"/>
    <w:rsid w:val="00415032"/>
    <w:rsid w:val="00415B78"/>
    <w:rsid w:val="00416D86"/>
    <w:rsid w:val="004170C5"/>
    <w:rsid w:val="00420229"/>
    <w:rsid w:val="00420B58"/>
    <w:rsid w:val="00420F4B"/>
    <w:rsid w:val="004211B5"/>
    <w:rsid w:val="004214FD"/>
    <w:rsid w:val="00421520"/>
    <w:rsid w:val="00422BB2"/>
    <w:rsid w:val="00422D0E"/>
    <w:rsid w:val="00422EDB"/>
    <w:rsid w:val="00423219"/>
    <w:rsid w:val="0042334E"/>
    <w:rsid w:val="00424FD1"/>
    <w:rsid w:val="0042552A"/>
    <w:rsid w:val="004256FC"/>
    <w:rsid w:val="00426745"/>
    <w:rsid w:val="00426C10"/>
    <w:rsid w:val="00426C43"/>
    <w:rsid w:val="00426E6F"/>
    <w:rsid w:val="00426F02"/>
    <w:rsid w:val="0043009E"/>
    <w:rsid w:val="004311DB"/>
    <w:rsid w:val="00431BCB"/>
    <w:rsid w:val="00431D00"/>
    <w:rsid w:val="0043226A"/>
    <w:rsid w:val="00432359"/>
    <w:rsid w:val="0043291D"/>
    <w:rsid w:val="00432CB4"/>
    <w:rsid w:val="00432DC8"/>
    <w:rsid w:val="004332F2"/>
    <w:rsid w:val="00434A94"/>
    <w:rsid w:val="004356C7"/>
    <w:rsid w:val="00435CF6"/>
    <w:rsid w:val="00436885"/>
    <w:rsid w:val="0044039C"/>
    <w:rsid w:val="00440C1B"/>
    <w:rsid w:val="00441228"/>
    <w:rsid w:val="00441AB0"/>
    <w:rsid w:val="004427AF"/>
    <w:rsid w:val="0044298C"/>
    <w:rsid w:val="00443C0E"/>
    <w:rsid w:val="00443DC8"/>
    <w:rsid w:val="004442B4"/>
    <w:rsid w:val="004449B5"/>
    <w:rsid w:val="00444C98"/>
    <w:rsid w:val="004456A6"/>
    <w:rsid w:val="00446867"/>
    <w:rsid w:val="00447326"/>
    <w:rsid w:val="00447F81"/>
    <w:rsid w:val="00450943"/>
    <w:rsid w:val="00450AFE"/>
    <w:rsid w:val="00450B07"/>
    <w:rsid w:val="00450D93"/>
    <w:rsid w:val="0045144D"/>
    <w:rsid w:val="00451661"/>
    <w:rsid w:val="00451774"/>
    <w:rsid w:val="004531E5"/>
    <w:rsid w:val="00453217"/>
    <w:rsid w:val="0045528C"/>
    <w:rsid w:val="00455342"/>
    <w:rsid w:val="0045534D"/>
    <w:rsid w:val="00456679"/>
    <w:rsid w:val="004568A3"/>
    <w:rsid w:val="00460299"/>
    <w:rsid w:val="00460A7E"/>
    <w:rsid w:val="00462AE2"/>
    <w:rsid w:val="00462D8B"/>
    <w:rsid w:val="00462E2D"/>
    <w:rsid w:val="004631C6"/>
    <w:rsid w:val="0046328F"/>
    <w:rsid w:val="004637F4"/>
    <w:rsid w:val="004642CC"/>
    <w:rsid w:val="00464527"/>
    <w:rsid w:val="004646E3"/>
    <w:rsid w:val="004647B2"/>
    <w:rsid w:val="00464CAF"/>
    <w:rsid w:val="0046524D"/>
    <w:rsid w:val="00465432"/>
    <w:rsid w:val="00465C85"/>
    <w:rsid w:val="00466009"/>
    <w:rsid w:val="00466AE1"/>
    <w:rsid w:val="00466D97"/>
    <w:rsid w:val="00466EC9"/>
    <w:rsid w:val="004677B1"/>
    <w:rsid w:val="0046787F"/>
    <w:rsid w:val="0047051D"/>
    <w:rsid w:val="00470801"/>
    <w:rsid w:val="004709E2"/>
    <w:rsid w:val="00471064"/>
    <w:rsid w:val="00471748"/>
    <w:rsid w:val="00471EB7"/>
    <w:rsid w:val="00472231"/>
    <w:rsid w:val="004726E8"/>
    <w:rsid w:val="00472E14"/>
    <w:rsid w:val="00473F81"/>
    <w:rsid w:val="004741F4"/>
    <w:rsid w:val="00474E9E"/>
    <w:rsid w:val="0047537C"/>
    <w:rsid w:val="00475802"/>
    <w:rsid w:val="00476897"/>
    <w:rsid w:val="00476B48"/>
    <w:rsid w:val="0047726C"/>
    <w:rsid w:val="00477872"/>
    <w:rsid w:val="00477BCA"/>
    <w:rsid w:val="0048016D"/>
    <w:rsid w:val="0048026D"/>
    <w:rsid w:val="00480A78"/>
    <w:rsid w:val="00480CF3"/>
    <w:rsid w:val="00481394"/>
    <w:rsid w:val="00482D96"/>
    <w:rsid w:val="00483088"/>
    <w:rsid w:val="004833B4"/>
    <w:rsid w:val="00483668"/>
    <w:rsid w:val="004839C4"/>
    <w:rsid w:val="004841D6"/>
    <w:rsid w:val="0048421D"/>
    <w:rsid w:val="004847BC"/>
    <w:rsid w:val="004847DD"/>
    <w:rsid w:val="00484B6C"/>
    <w:rsid w:val="00484EDE"/>
    <w:rsid w:val="0048684A"/>
    <w:rsid w:val="004869EF"/>
    <w:rsid w:val="00486AA6"/>
    <w:rsid w:val="004878CA"/>
    <w:rsid w:val="00487D8A"/>
    <w:rsid w:val="00487F2C"/>
    <w:rsid w:val="0049014D"/>
    <w:rsid w:val="00490623"/>
    <w:rsid w:val="004909EC"/>
    <w:rsid w:val="00490D31"/>
    <w:rsid w:val="00491928"/>
    <w:rsid w:val="00491A6C"/>
    <w:rsid w:val="004920A9"/>
    <w:rsid w:val="004924AE"/>
    <w:rsid w:val="0049250A"/>
    <w:rsid w:val="004928B3"/>
    <w:rsid w:val="00492B24"/>
    <w:rsid w:val="00492DF2"/>
    <w:rsid w:val="0049321A"/>
    <w:rsid w:val="0049450D"/>
    <w:rsid w:val="00494B13"/>
    <w:rsid w:val="00495CF0"/>
    <w:rsid w:val="00495DA7"/>
    <w:rsid w:val="00495E92"/>
    <w:rsid w:val="0049607A"/>
    <w:rsid w:val="004961C8"/>
    <w:rsid w:val="004965FB"/>
    <w:rsid w:val="004971F9"/>
    <w:rsid w:val="0049778C"/>
    <w:rsid w:val="004A02B1"/>
    <w:rsid w:val="004A03D3"/>
    <w:rsid w:val="004A16F5"/>
    <w:rsid w:val="004A1CDA"/>
    <w:rsid w:val="004A2191"/>
    <w:rsid w:val="004A23CF"/>
    <w:rsid w:val="004A2DF4"/>
    <w:rsid w:val="004A2F0D"/>
    <w:rsid w:val="004A3EAE"/>
    <w:rsid w:val="004A3F93"/>
    <w:rsid w:val="004A4387"/>
    <w:rsid w:val="004A43C9"/>
    <w:rsid w:val="004A5F18"/>
    <w:rsid w:val="004A63D3"/>
    <w:rsid w:val="004A71E3"/>
    <w:rsid w:val="004A7370"/>
    <w:rsid w:val="004A7DEE"/>
    <w:rsid w:val="004B0137"/>
    <w:rsid w:val="004B029D"/>
    <w:rsid w:val="004B1B7A"/>
    <w:rsid w:val="004B220A"/>
    <w:rsid w:val="004B2FE2"/>
    <w:rsid w:val="004B342F"/>
    <w:rsid w:val="004B352D"/>
    <w:rsid w:val="004B3868"/>
    <w:rsid w:val="004B43CE"/>
    <w:rsid w:val="004B4C01"/>
    <w:rsid w:val="004B4F28"/>
    <w:rsid w:val="004B552C"/>
    <w:rsid w:val="004B55BC"/>
    <w:rsid w:val="004B562A"/>
    <w:rsid w:val="004B5883"/>
    <w:rsid w:val="004B6667"/>
    <w:rsid w:val="004B6941"/>
    <w:rsid w:val="004B6BC4"/>
    <w:rsid w:val="004B710B"/>
    <w:rsid w:val="004B745A"/>
    <w:rsid w:val="004B7C91"/>
    <w:rsid w:val="004C002B"/>
    <w:rsid w:val="004C055B"/>
    <w:rsid w:val="004C17D4"/>
    <w:rsid w:val="004C2B2C"/>
    <w:rsid w:val="004C3656"/>
    <w:rsid w:val="004C4C99"/>
    <w:rsid w:val="004C645D"/>
    <w:rsid w:val="004C6CD9"/>
    <w:rsid w:val="004C72B4"/>
    <w:rsid w:val="004C7F1C"/>
    <w:rsid w:val="004D0DB0"/>
    <w:rsid w:val="004D0F69"/>
    <w:rsid w:val="004D1CC8"/>
    <w:rsid w:val="004D368B"/>
    <w:rsid w:val="004D3DB0"/>
    <w:rsid w:val="004D41A1"/>
    <w:rsid w:val="004D46EF"/>
    <w:rsid w:val="004D4822"/>
    <w:rsid w:val="004D5117"/>
    <w:rsid w:val="004D5247"/>
    <w:rsid w:val="004D5ABA"/>
    <w:rsid w:val="004D63A6"/>
    <w:rsid w:val="004D68E0"/>
    <w:rsid w:val="004D6FF4"/>
    <w:rsid w:val="004D71D1"/>
    <w:rsid w:val="004D7C03"/>
    <w:rsid w:val="004D7DC2"/>
    <w:rsid w:val="004D7DC9"/>
    <w:rsid w:val="004E0212"/>
    <w:rsid w:val="004E05D6"/>
    <w:rsid w:val="004E06E9"/>
    <w:rsid w:val="004E0B86"/>
    <w:rsid w:val="004E0EF4"/>
    <w:rsid w:val="004E1A2D"/>
    <w:rsid w:val="004E1F24"/>
    <w:rsid w:val="004E2DDD"/>
    <w:rsid w:val="004E303A"/>
    <w:rsid w:val="004E5ED9"/>
    <w:rsid w:val="004E5F31"/>
    <w:rsid w:val="004E6294"/>
    <w:rsid w:val="004E65A1"/>
    <w:rsid w:val="004E683F"/>
    <w:rsid w:val="004E68FA"/>
    <w:rsid w:val="004E6D12"/>
    <w:rsid w:val="004E6D6C"/>
    <w:rsid w:val="004E7F51"/>
    <w:rsid w:val="004F046F"/>
    <w:rsid w:val="004F05C4"/>
    <w:rsid w:val="004F0DDA"/>
    <w:rsid w:val="004F0F7F"/>
    <w:rsid w:val="004F10D1"/>
    <w:rsid w:val="004F16D0"/>
    <w:rsid w:val="004F18B9"/>
    <w:rsid w:val="004F1B76"/>
    <w:rsid w:val="004F1DC3"/>
    <w:rsid w:val="004F2118"/>
    <w:rsid w:val="004F21AF"/>
    <w:rsid w:val="004F2A8B"/>
    <w:rsid w:val="004F32E7"/>
    <w:rsid w:val="004F3CA5"/>
    <w:rsid w:val="004F4474"/>
    <w:rsid w:val="004F4FD9"/>
    <w:rsid w:val="004F51CC"/>
    <w:rsid w:val="004F5342"/>
    <w:rsid w:val="004F63DA"/>
    <w:rsid w:val="004F6F17"/>
    <w:rsid w:val="004F7313"/>
    <w:rsid w:val="004F7704"/>
    <w:rsid w:val="004F7B6B"/>
    <w:rsid w:val="00500E04"/>
    <w:rsid w:val="00501A80"/>
    <w:rsid w:val="0050205D"/>
    <w:rsid w:val="00502212"/>
    <w:rsid w:val="00502DDA"/>
    <w:rsid w:val="005038CD"/>
    <w:rsid w:val="00503EB1"/>
    <w:rsid w:val="00504B40"/>
    <w:rsid w:val="00504C40"/>
    <w:rsid w:val="00504C84"/>
    <w:rsid w:val="00505718"/>
    <w:rsid w:val="005060B9"/>
    <w:rsid w:val="005066D5"/>
    <w:rsid w:val="005068EB"/>
    <w:rsid w:val="00507546"/>
    <w:rsid w:val="0050785B"/>
    <w:rsid w:val="0051004A"/>
    <w:rsid w:val="005105FB"/>
    <w:rsid w:val="005112CA"/>
    <w:rsid w:val="005113F8"/>
    <w:rsid w:val="005119AD"/>
    <w:rsid w:val="00512394"/>
    <w:rsid w:val="005132B8"/>
    <w:rsid w:val="00513C16"/>
    <w:rsid w:val="00513C7B"/>
    <w:rsid w:val="005141A0"/>
    <w:rsid w:val="005143B5"/>
    <w:rsid w:val="00516DA6"/>
    <w:rsid w:val="00516F2A"/>
    <w:rsid w:val="00516FF9"/>
    <w:rsid w:val="0051742F"/>
    <w:rsid w:val="005174FA"/>
    <w:rsid w:val="0052022F"/>
    <w:rsid w:val="0052032E"/>
    <w:rsid w:val="00520932"/>
    <w:rsid w:val="00520E38"/>
    <w:rsid w:val="00520F96"/>
    <w:rsid w:val="00521283"/>
    <w:rsid w:val="00521AA7"/>
    <w:rsid w:val="00521BE8"/>
    <w:rsid w:val="00521EE0"/>
    <w:rsid w:val="00522C04"/>
    <w:rsid w:val="00522FE4"/>
    <w:rsid w:val="00523E93"/>
    <w:rsid w:val="00523F3E"/>
    <w:rsid w:val="0052431B"/>
    <w:rsid w:val="005244D2"/>
    <w:rsid w:val="00525C0A"/>
    <w:rsid w:val="00526883"/>
    <w:rsid w:val="00526961"/>
    <w:rsid w:val="00526E6A"/>
    <w:rsid w:val="0053036B"/>
    <w:rsid w:val="00530399"/>
    <w:rsid w:val="00531D30"/>
    <w:rsid w:val="00532088"/>
    <w:rsid w:val="00532E52"/>
    <w:rsid w:val="005333A7"/>
    <w:rsid w:val="00533C4B"/>
    <w:rsid w:val="00533DC0"/>
    <w:rsid w:val="00533FB9"/>
    <w:rsid w:val="005348AE"/>
    <w:rsid w:val="00534A1D"/>
    <w:rsid w:val="0053651E"/>
    <w:rsid w:val="00536707"/>
    <w:rsid w:val="00536810"/>
    <w:rsid w:val="00536899"/>
    <w:rsid w:val="0053778A"/>
    <w:rsid w:val="005400D8"/>
    <w:rsid w:val="00540760"/>
    <w:rsid w:val="00540E7E"/>
    <w:rsid w:val="00541E92"/>
    <w:rsid w:val="00542474"/>
    <w:rsid w:val="005426CB"/>
    <w:rsid w:val="00542E03"/>
    <w:rsid w:val="00543112"/>
    <w:rsid w:val="005436F5"/>
    <w:rsid w:val="00544088"/>
    <w:rsid w:val="00544CF8"/>
    <w:rsid w:val="00544F40"/>
    <w:rsid w:val="00545862"/>
    <w:rsid w:val="00545A74"/>
    <w:rsid w:val="00545B99"/>
    <w:rsid w:val="00546B74"/>
    <w:rsid w:val="0054720A"/>
    <w:rsid w:val="005505B3"/>
    <w:rsid w:val="00550F49"/>
    <w:rsid w:val="005514C1"/>
    <w:rsid w:val="0055173E"/>
    <w:rsid w:val="005524F7"/>
    <w:rsid w:val="005526C4"/>
    <w:rsid w:val="00552954"/>
    <w:rsid w:val="005534CD"/>
    <w:rsid w:val="00553943"/>
    <w:rsid w:val="00553C43"/>
    <w:rsid w:val="00554969"/>
    <w:rsid w:val="00554A72"/>
    <w:rsid w:val="00556628"/>
    <w:rsid w:val="00556789"/>
    <w:rsid w:val="005567FF"/>
    <w:rsid w:val="00556C40"/>
    <w:rsid w:val="00556E97"/>
    <w:rsid w:val="00557071"/>
    <w:rsid w:val="00557F59"/>
    <w:rsid w:val="00560169"/>
    <w:rsid w:val="005601D8"/>
    <w:rsid w:val="00561544"/>
    <w:rsid w:val="00561802"/>
    <w:rsid w:val="00561B16"/>
    <w:rsid w:val="005623B2"/>
    <w:rsid w:val="0056256B"/>
    <w:rsid w:val="00562AFE"/>
    <w:rsid w:val="00562F36"/>
    <w:rsid w:val="00563ADB"/>
    <w:rsid w:val="00563B81"/>
    <w:rsid w:val="00563C74"/>
    <w:rsid w:val="0056415D"/>
    <w:rsid w:val="005659B3"/>
    <w:rsid w:val="00566D4F"/>
    <w:rsid w:val="00566DCA"/>
    <w:rsid w:val="005673EF"/>
    <w:rsid w:val="00567802"/>
    <w:rsid w:val="00570693"/>
    <w:rsid w:val="00572B8D"/>
    <w:rsid w:val="00572F8E"/>
    <w:rsid w:val="0057341A"/>
    <w:rsid w:val="00573546"/>
    <w:rsid w:val="00573E64"/>
    <w:rsid w:val="00574151"/>
    <w:rsid w:val="005741C9"/>
    <w:rsid w:val="00574688"/>
    <w:rsid w:val="0057519D"/>
    <w:rsid w:val="00575217"/>
    <w:rsid w:val="00576082"/>
    <w:rsid w:val="00576271"/>
    <w:rsid w:val="00576572"/>
    <w:rsid w:val="0057696B"/>
    <w:rsid w:val="00576973"/>
    <w:rsid w:val="00576ACF"/>
    <w:rsid w:val="00576B85"/>
    <w:rsid w:val="00576BFA"/>
    <w:rsid w:val="00577353"/>
    <w:rsid w:val="0057775E"/>
    <w:rsid w:val="0057789C"/>
    <w:rsid w:val="005806B6"/>
    <w:rsid w:val="005806D5"/>
    <w:rsid w:val="00580CE9"/>
    <w:rsid w:val="00581323"/>
    <w:rsid w:val="00581D3D"/>
    <w:rsid w:val="00581E26"/>
    <w:rsid w:val="00583CF0"/>
    <w:rsid w:val="0058516E"/>
    <w:rsid w:val="0058582A"/>
    <w:rsid w:val="00585DC5"/>
    <w:rsid w:val="0058636B"/>
    <w:rsid w:val="00586A18"/>
    <w:rsid w:val="00586EB3"/>
    <w:rsid w:val="00587760"/>
    <w:rsid w:val="005878DD"/>
    <w:rsid w:val="00587905"/>
    <w:rsid w:val="00590462"/>
    <w:rsid w:val="0059191E"/>
    <w:rsid w:val="00591C20"/>
    <w:rsid w:val="005922D0"/>
    <w:rsid w:val="00592E1B"/>
    <w:rsid w:val="00593876"/>
    <w:rsid w:val="0059500D"/>
    <w:rsid w:val="0059526C"/>
    <w:rsid w:val="005953FC"/>
    <w:rsid w:val="00595B91"/>
    <w:rsid w:val="00596115"/>
    <w:rsid w:val="00596177"/>
    <w:rsid w:val="00596277"/>
    <w:rsid w:val="005968F4"/>
    <w:rsid w:val="00597172"/>
    <w:rsid w:val="00597D51"/>
    <w:rsid w:val="005A0C5B"/>
    <w:rsid w:val="005A1D7D"/>
    <w:rsid w:val="005A2028"/>
    <w:rsid w:val="005A2076"/>
    <w:rsid w:val="005A2272"/>
    <w:rsid w:val="005A3798"/>
    <w:rsid w:val="005A3D8C"/>
    <w:rsid w:val="005A44AC"/>
    <w:rsid w:val="005A4899"/>
    <w:rsid w:val="005A49A2"/>
    <w:rsid w:val="005A5ABE"/>
    <w:rsid w:val="005A5D44"/>
    <w:rsid w:val="005A5DB3"/>
    <w:rsid w:val="005A5E30"/>
    <w:rsid w:val="005A5EFB"/>
    <w:rsid w:val="005A6535"/>
    <w:rsid w:val="005A7622"/>
    <w:rsid w:val="005A763F"/>
    <w:rsid w:val="005A7F3D"/>
    <w:rsid w:val="005B02FD"/>
    <w:rsid w:val="005B1A0A"/>
    <w:rsid w:val="005B1F94"/>
    <w:rsid w:val="005B1FFF"/>
    <w:rsid w:val="005B20F9"/>
    <w:rsid w:val="005B2E62"/>
    <w:rsid w:val="005B323C"/>
    <w:rsid w:val="005B3319"/>
    <w:rsid w:val="005B42A0"/>
    <w:rsid w:val="005B4BBA"/>
    <w:rsid w:val="005B502D"/>
    <w:rsid w:val="005B58D9"/>
    <w:rsid w:val="005B62A2"/>
    <w:rsid w:val="005B6C7D"/>
    <w:rsid w:val="005B6F52"/>
    <w:rsid w:val="005B719F"/>
    <w:rsid w:val="005B7257"/>
    <w:rsid w:val="005B75A1"/>
    <w:rsid w:val="005C0125"/>
    <w:rsid w:val="005C0333"/>
    <w:rsid w:val="005C0CE8"/>
    <w:rsid w:val="005C14F0"/>
    <w:rsid w:val="005C17F2"/>
    <w:rsid w:val="005C2523"/>
    <w:rsid w:val="005C2616"/>
    <w:rsid w:val="005C3499"/>
    <w:rsid w:val="005C3BEF"/>
    <w:rsid w:val="005C496B"/>
    <w:rsid w:val="005C49EF"/>
    <w:rsid w:val="005C53E5"/>
    <w:rsid w:val="005C5520"/>
    <w:rsid w:val="005C58C5"/>
    <w:rsid w:val="005C5974"/>
    <w:rsid w:val="005C5DEF"/>
    <w:rsid w:val="005C6989"/>
    <w:rsid w:val="005C6E8E"/>
    <w:rsid w:val="005D083E"/>
    <w:rsid w:val="005D087A"/>
    <w:rsid w:val="005D08BE"/>
    <w:rsid w:val="005D0B3B"/>
    <w:rsid w:val="005D0D2F"/>
    <w:rsid w:val="005D12DB"/>
    <w:rsid w:val="005D1B29"/>
    <w:rsid w:val="005D2CF2"/>
    <w:rsid w:val="005D3175"/>
    <w:rsid w:val="005D38C1"/>
    <w:rsid w:val="005D3B28"/>
    <w:rsid w:val="005D4EAA"/>
    <w:rsid w:val="005D5A51"/>
    <w:rsid w:val="005D6B77"/>
    <w:rsid w:val="005D748B"/>
    <w:rsid w:val="005D74C6"/>
    <w:rsid w:val="005D775D"/>
    <w:rsid w:val="005D7E05"/>
    <w:rsid w:val="005E03D3"/>
    <w:rsid w:val="005E0743"/>
    <w:rsid w:val="005E07A1"/>
    <w:rsid w:val="005E09E3"/>
    <w:rsid w:val="005E13D8"/>
    <w:rsid w:val="005E1D25"/>
    <w:rsid w:val="005E27AE"/>
    <w:rsid w:val="005E2E6B"/>
    <w:rsid w:val="005E347E"/>
    <w:rsid w:val="005E3699"/>
    <w:rsid w:val="005E3D04"/>
    <w:rsid w:val="005E3DBA"/>
    <w:rsid w:val="005E3E7D"/>
    <w:rsid w:val="005E4C1E"/>
    <w:rsid w:val="005E4C28"/>
    <w:rsid w:val="005E4EFF"/>
    <w:rsid w:val="005E615D"/>
    <w:rsid w:val="005E7792"/>
    <w:rsid w:val="005F0112"/>
    <w:rsid w:val="005F086A"/>
    <w:rsid w:val="005F0AB7"/>
    <w:rsid w:val="005F0BD6"/>
    <w:rsid w:val="005F101C"/>
    <w:rsid w:val="005F14A1"/>
    <w:rsid w:val="005F1BE6"/>
    <w:rsid w:val="005F1FDF"/>
    <w:rsid w:val="005F26E3"/>
    <w:rsid w:val="005F2FC6"/>
    <w:rsid w:val="005F3884"/>
    <w:rsid w:val="005F3BB4"/>
    <w:rsid w:val="005F4D95"/>
    <w:rsid w:val="005F4FE5"/>
    <w:rsid w:val="005F67B6"/>
    <w:rsid w:val="005F6998"/>
    <w:rsid w:val="005F6A84"/>
    <w:rsid w:val="005F7B17"/>
    <w:rsid w:val="0060058B"/>
    <w:rsid w:val="006011A8"/>
    <w:rsid w:val="006015F3"/>
    <w:rsid w:val="00603054"/>
    <w:rsid w:val="00603675"/>
    <w:rsid w:val="00603E11"/>
    <w:rsid w:val="0060464C"/>
    <w:rsid w:val="0060469F"/>
    <w:rsid w:val="00604795"/>
    <w:rsid w:val="00605810"/>
    <w:rsid w:val="00605954"/>
    <w:rsid w:val="006072F4"/>
    <w:rsid w:val="00607F79"/>
    <w:rsid w:val="00610D7B"/>
    <w:rsid w:val="006115A9"/>
    <w:rsid w:val="00611EE0"/>
    <w:rsid w:val="006126F1"/>
    <w:rsid w:val="00612A17"/>
    <w:rsid w:val="00612B2B"/>
    <w:rsid w:val="00612B59"/>
    <w:rsid w:val="00613B19"/>
    <w:rsid w:val="006142CA"/>
    <w:rsid w:val="00614438"/>
    <w:rsid w:val="00615075"/>
    <w:rsid w:val="00615B8C"/>
    <w:rsid w:val="00615D67"/>
    <w:rsid w:val="00615FA7"/>
    <w:rsid w:val="006160B6"/>
    <w:rsid w:val="00616B7E"/>
    <w:rsid w:val="00616B8A"/>
    <w:rsid w:val="00617197"/>
    <w:rsid w:val="0061727D"/>
    <w:rsid w:val="00617336"/>
    <w:rsid w:val="00617516"/>
    <w:rsid w:val="006176CF"/>
    <w:rsid w:val="00617763"/>
    <w:rsid w:val="006179A1"/>
    <w:rsid w:val="00617FEF"/>
    <w:rsid w:val="006205E5"/>
    <w:rsid w:val="006212CF"/>
    <w:rsid w:val="00621A80"/>
    <w:rsid w:val="00622125"/>
    <w:rsid w:val="006227C5"/>
    <w:rsid w:val="00622883"/>
    <w:rsid w:val="00622D99"/>
    <w:rsid w:val="00623038"/>
    <w:rsid w:val="006235B9"/>
    <w:rsid w:val="00623E6B"/>
    <w:rsid w:val="006245A3"/>
    <w:rsid w:val="00624B0E"/>
    <w:rsid w:val="006252D5"/>
    <w:rsid w:val="00625BAB"/>
    <w:rsid w:val="0062667A"/>
    <w:rsid w:val="006266B9"/>
    <w:rsid w:val="006275AE"/>
    <w:rsid w:val="00631759"/>
    <w:rsid w:val="00631C1E"/>
    <w:rsid w:val="00632029"/>
    <w:rsid w:val="006323D5"/>
    <w:rsid w:val="006333BB"/>
    <w:rsid w:val="006335F2"/>
    <w:rsid w:val="006336CA"/>
    <w:rsid w:val="006345E6"/>
    <w:rsid w:val="00634EF0"/>
    <w:rsid w:val="00636062"/>
    <w:rsid w:val="00636849"/>
    <w:rsid w:val="00636CCD"/>
    <w:rsid w:val="006372CF"/>
    <w:rsid w:val="00640190"/>
    <w:rsid w:val="00640200"/>
    <w:rsid w:val="00640895"/>
    <w:rsid w:val="0064099A"/>
    <w:rsid w:val="00641125"/>
    <w:rsid w:val="0064167E"/>
    <w:rsid w:val="0064185B"/>
    <w:rsid w:val="00642663"/>
    <w:rsid w:val="0064316C"/>
    <w:rsid w:val="006437D5"/>
    <w:rsid w:val="006448AB"/>
    <w:rsid w:val="00644D64"/>
    <w:rsid w:val="00644DEE"/>
    <w:rsid w:val="0064526E"/>
    <w:rsid w:val="0064602C"/>
    <w:rsid w:val="00646EC8"/>
    <w:rsid w:val="0064708D"/>
    <w:rsid w:val="006477AA"/>
    <w:rsid w:val="0064787F"/>
    <w:rsid w:val="00647BD5"/>
    <w:rsid w:val="00650097"/>
    <w:rsid w:val="00650FE5"/>
    <w:rsid w:val="0065147D"/>
    <w:rsid w:val="00651EDC"/>
    <w:rsid w:val="00652696"/>
    <w:rsid w:val="0065348B"/>
    <w:rsid w:val="006539DC"/>
    <w:rsid w:val="00654756"/>
    <w:rsid w:val="00654B27"/>
    <w:rsid w:val="006550BF"/>
    <w:rsid w:val="00655160"/>
    <w:rsid w:val="00655B26"/>
    <w:rsid w:val="0065609A"/>
    <w:rsid w:val="006563F2"/>
    <w:rsid w:val="006564BC"/>
    <w:rsid w:val="006569F8"/>
    <w:rsid w:val="00656F22"/>
    <w:rsid w:val="006579F2"/>
    <w:rsid w:val="00660EF7"/>
    <w:rsid w:val="006612AE"/>
    <w:rsid w:val="006623BC"/>
    <w:rsid w:val="006629F1"/>
    <w:rsid w:val="0066301F"/>
    <w:rsid w:val="006642F2"/>
    <w:rsid w:val="0066460F"/>
    <w:rsid w:val="0066469A"/>
    <w:rsid w:val="0066496E"/>
    <w:rsid w:val="00665C46"/>
    <w:rsid w:val="006667DD"/>
    <w:rsid w:val="006677E2"/>
    <w:rsid w:val="00670550"/>
    <w:rsid w:val="00670C99"/>
    <w:rsid w:val="00670F25"/>
    <w:rsid w:val="00672B38"/>
    <w:rsid w:val="00673DBE"/>
    <w:rsid w:val="006743E8"/>
    <w:rsid w:val="00674746"/>
    <w:rsid w:val="00675336"/>
    <w:rsid w:val="00675B94"/>
    <w:rsid w:val="00675EED"/>
    <w:rsid w:val="00676195"/>
    <w:rsid w:val="0067621C"/>
    <w:rsid w:val="0067662B"/>
    <w:rsid w:val="00680294"/>
    <w:rsid w:val="00680A1B"/>
    <w:rsid w:val="0068105B"/>
    <w:rsid w:val="006816F3"/>
    <w:rsid w:val="00681ABB"/>
    <w:rsid w:val="00681E69"/>
    <w:rsid w:val="00682619"/>
    <w:rsid w:val="00682A77"/>
    <w:rsid w:val="00682C34"/>
    <w:rsid w:val="00682D44"/>
    <w:rsid w:val="00683324"/>
    <w:rsid w:val="00683917"/>
    <w:rsid w:val="006841CC"/>
    <w:rsid w:val="00684244"/>
    <w:rsid w:val="006848E6"/>
    <w:rsid w:val="00684A45"/>
    <w:rsid w:val="0068519A"/>
    <w:rsid w:val="00686928"/>
    <w:rsid w:val="00687451"/>
    <w:rsid w:val="00687CC4"/>
    <w:rsid w:val="006903D5"/>
    <w:rsid w:val="00690923"/>
    <w:rsid w:val="00690ADD"/>
    <w:rsid w:val="006910BE"/>
    <w:rsid w:val="0069153E"/>
    <w:rsid w:val="006917D7"/>
    <w:rsid w:val="00692EFD"/>
    <w:rsid w:val="006936AF"/>
    <w:rsid w:val="006943A8"/>
    <w:rsid w:val="0069471A"/>
    <w:rsid w:val="00695B0B"/>
    <w:rsid w:val="00695B8B"/>
    <w:rsid w:val="0069631D"/>
    <w:rsid w:val="00696AB5"/>
    <w:rsid w:val="00696ADA"/>
    <w:rsid w:val="00696DD0"/>
    <w:rsid w:val="00696F96"/>
    <w:rsid w:val="006972EC"/>
    <w:rsid w:val="006A0A45"/>
    <w:rsid w:val="006A0FD9"/>
    <w:rsid w:val="006A10B2"/>
    <w:rsid w:val="006A176C"/>
    <w:rsid w:val="006A1A4C"/>
    <w:rsid w:val="006A1CEB"/>
    <w:rsid w:val="006A2256"/>
    <w:rsid w:val="006A2843"/>
    <w:rsid w:val="006A2CA6"/>
    <w:rsid w:val="006A308E"/>
    <w:rsid w:val="006A3A62"/>
    <w:rsid w:val="006A3ABB"/>
    <w:rsid w:val="006A3C82"/>
    <w:rsid w:val="006A3DD0"/>
    <w:rsid w:val="006A4F64"/>
    <w:rsid w:val="006A5E5E"/>
    <w:rsid w:val="006A6224"/>
    <w:rsid w:val="006A6506"/>
    <w:rsid w:val="006A6874"/>
    <w:rsid w:val="006A7920"/>
    <w:rsid w:val="006A7929"/>
    <w:rsid w:val="006A7C3E"/>
    <w:rsid w:val="006A7D04"/>
    <w:rsid w:val="006B11E7"/>
    <w:rsid w:val="006B2822"/>
    <w:rsid w:val="006B2970"/>
    <w:rsid w:val="006B350E"/>
    <w:rsid w:val="006B3E88"/>
    <w:rsid w:val="006B3F25"/>
    <w:rsid w:val="006B4BD8"/>
    <w:rsid w:val="006B507F"/>
    <w:rsid w:val="006B5913"/>
    <w:rsid w:val="006B5938"/>
    <w:rsid w:val="006B6C68"/>
    <w:rsid w:val="006B738F"/>
    <w:rsid w:val="006B7F93"/>
    <w:rsid w:val="006C0412"/>
    <w:rsid w:val="006C105B"/>
    <w:rsid w:val="006C1BEC"/>
    <w:rsid w:val="006C2068"/>
    <w:rsid w:val="006C317C"/>
    <w:rsid w:val="006C31CD"/>
    <w:rsid w:val="006C33DF"/>
    <w:rsid w:val="006C3929"/>
    <w:rsid w:val="006C3B76"/>
    <w:rsid w:val="006C3ECD"/>
    <w:rsid w:val="006C4E8B"/>
    <w:rsid w:val="006C560A"/>
    <w:rsid w:val="006C5A15"/>
    <w:rsid w:val="006C5CBF"/>
    <w:rsid w:val="006C5D67"/>
    <w:rsid w:val="006C5FF5"/>
    <w:rsid w:val="006C6B84"/>
    <w:rsid w:val="006C7139"/>
    <w:rsid w:val="006C7159"/>
    <w:rsid w:val="006C729F"/>
    <w:rsid w:val="006D0055"/>
    <w:rsid w:val="006D19CA"/>
    <w:rsid w:val="006D3260"/>
    <w:rsid w:val="006D3BB3"/>
    <w:rsid w:val="006D5CA6"/>
    <w:rsid w:val="006D5D50"/>
    <w:rsid w:val="006D664A"/>
    <w:rsid w:val="006D6996"/>
    <w:rsid w:val="006D6F60"/>
    <w:rsid w:val="006D7121"/>
    <w:rsid w:val="006D72D8"/>
    <w:rsid w:val="006D7C3C"/>
    <w:rsid w:val="006E01E2"/>
    <w:rsid w:val="006E03BD"/>
    <w:rsid w:val="006E1FCC"/>
    <w:rsid w:val="006E2341"/>
    <w:rsid w:val="006E2DFD"/>
    <w:rsid w:val="006E3139"/>
    <w:rsid w:val="006E3306"/>
    <w:rsid w:val="006E3448"/>
    <w:rsid w:val="006E36DE"/>
    <w:rsid w:val="006E4326"/>
    <w:rsid w:val="006E55EB"/>
    <w:rsid w:val="006E561C"/>
    <w:rsid w:val="006E61CD"/>
    <w:rsid w:val="006E6D22"/>
    <w:rsid w:val="006E78B0"/>
    <w:rsid w:val="006E7E1F"/>
    <w:rsid w:val="006E7EE4"/>
    <w:rsid w:val="006F0FEE"/>
    <w:rsid w:val="006F1A73"/>
    <w:rsid w:val="006F201B"/>
    <w:rsid w:val="006F29FC"/>
    <w:rsid w:val="006F2B97"/>
    <w:rsid w:val="006F454A"/>
    <w:rsid w:val="006F4EF5"/>
    <w:rsid w:val="006F5902"/>
    <w:rsid w:val="006F5B8E"/>
    <w:rsid w:val="006F60AC"/>
    <w:rsid w:val="006F6391"/>
    <w:rsid w:val="006F6AE8"/>
    <w:rsid w:val="00700829"/>
    <w:rsid w:val="00700B6B"/>
    <w:rsid w:val="007012EC"/>
    <w:rsid w:val="007013DC"/>
    <w:rsid w:val="00701FDB"/>
    <w:rsid w:val="00701FEC"/>
    <w:rsid w:val="00702E79"/>
    <w:rsid w:val="00702FCB"/>
    <w:rsid w:val="00703D66"/>
    <w:rsid w:val="00704528"/>
    <w:rsid w:val="00704AF9"/>
    <w:rsid w:val="00704CCE"/>
    <w:rsid w:val="00704E5D"/>
    <w:rsid w:val="00704EA0"/>
    <w:rsid w:val="00705327"/>
    <w:rsid w:val="007056BD"/>
    <w:rsid w:val="0070577B"/>
    <w:rsid w:val="007058FB"/>
    <w:rsid w:val="00705EBF"/>
    <w:rsid w:val="0070665A"/>
    <w:rsid w:val="00706E97"/>
    <w:rsid w:val="0070736F"/>
    <w:rsid w:val="00707CB4"/>
    <w:rsid w:val="00712EBC"/>
    <w:rsid w:val="00712FF5"/>
    <w:rsid w:val="007136AC"/>
    <w:rsid w:val="00713F1D"/>
    <w:rsid w:val="00714AA1"/>
    <w:rsid w:val="00714E18"/>
    <w:rsid w:val="00714FFC"/>
    <w:rsid w:val="0071500B"/>
    <w:rsid w:val="007157D9"/>
    <w:rsid w:val="00716AF8"/>
    <w:rsid w:val="00717504"/>
    <w:rsid w:val="007179B8"/>
    <w:rsid w:val="00720CA3"/>
    <w:rsid w:val="00720CE5"/>
    <w:rsid w:val="00721C75"/>
    <w:rsid w:val="0072208E"/>
    <w:rsid w:val="00722B44"/>
    <w:rsid w:val="00722C4C"/>
    <w:rsid w:val="0072365C"/>
    <w:rsid w:val="00723879"/>
    <w:rsid w:val="00723EAA"/>
    <w:rsid w:val="0072400F"/>
    <w:rsid w:val="0072442B"/>
    <w:rsid w:val="007244B1"/>
    <w:rsid w:val="00724B29"/>
    <w:rsid w:val="00725409"/>
    <w:rsid w:val="00725477"/>
    <w:rsid w:val="007259E2"/>
    <w:rsid w:val="00726411"/>
    <w:rsid w:val="007275D2"/>
    <w:rsid w:val="0072782E"/>
    <w:rsid w:val="00727889"/>
    <w:rsid w:val="00727D51"/>
    <w:rsid w:val="00730286"/>
    <w:rsid w:val="00730464"/>
    <w:rsid w:val="00730C66"/>
    <w:rsid w:val="007320FB"/>
    <w:rsid w:val="007331AD"/>
    <w:rsid w:val="007332F3"/>
    <w:rsid w:val="00733609"/>
    <w:rsid w:val="0073563A"/>
    <w:rsid w:val="00735838"/>
    <w:rsid w:val="0073614E"/>
    <w:rsid w:val="00736D58"/>
    <w:rsid w:val="00737053"/>
    <w:rsid w:val="00737452"/>
    <w:rsid w:val="007400D0"/>
    <w:rsid w:val="007407C3"/>
    <w:rsid w:val="00741B03"/>
    <w:rsid w:val="00741C0C"/>
    <w:rsid w:val="0074241A"/>
    <w:rsid w:val="007424D6"/>
    <w:rsid w:val="007424DC"/>
    <w:rsid w:val="00742AEC"/>
    <w:rsid w:val="007432E2"/>
    <w:rsid w:val="00743373"/>
    <w:rsid w:val="0074431B"/>
    <w:rsid w:val="00744616"/>
    <w:rsid w:val="007447CC"/>
    <w:rsid w:val="007459CA"/>
    <w:rsid w:val="00745AA8"/>
    <w:rsid w:val="007461DF"/>
    <w:rsid w:val="00746DFF"/>
    <w:rsid w:val="00746F37"/>
    <w:rsid w:val="00746FA7"/>
    <w:rsid w:val="00747882"/>
    <w:rsid w:val="00750264"/>
    <w:rsid w:val="007502BF"/>
    <w:rsid w:val="007503B3"/>
    <w:rsid w:val="007508A7"/>
    <w:rsid w:val="00750CFB"/>
    <w:rsid w:val="00750D1D"/>
    <w:rsid w:val="00751024"/>
    <w:rsid w:val="007512CF"/>
    <w:rsid w:val="0075157D"/>
    <w:rsid w:val="00751F1A"/>
    <w:rsid w:val="007530FD"/>
    <w:rsid w:val="007535DD"/>
    <w:rsid w:val="00753905"/>
    <w:rsid w:val="00753A6B"/>
    <w:rsid w:val="00753AB0"/>
    <w:rsid w:val="0075523F"/>
    <w:rsid w:val="00755BE0"/>
    <w:rsid w:val="00755E76"/>
    <w:rsid w:val="0075633F"/>
    <w:rsid w:val="0075652B"/>
    <w:rsid w:val="0075695D"/>
    <w:rsid w:val="007601EA"/>
    <w:rsid w:val="00760C19"/>
    <w:rsid w:val="00760C1C"/>
    <w:rsid w:val="00761103"/>
    <w:rsid w:val="0076110F"/>
    <w:rsid w:val="00761C0A"/>
    <w:rsid w:val="00761C7E"/>
    <w:rsid w:val="00762311"/>
    <w:rsid w:val="00762340"/>
    <w:rsid w:val="00762D9B"/>
    <w:rsid w:val="00763A4F"/>
    <w:rsid w:val="00763E37"/>
    <w:rsid w:val="007646F8"/>
    <w:rsid w:val="007648CD"/>
    <w:rsid w:val="00765A7B"/>
    <w:rsid w:val="007661F9"/>
    <w:rsid w:val="007667A1"/>
    <w:rsid w:val="00766829"/>
    <w:rsid w:val="007668AA"/>
    <w:rsid w:val="0076767C"/>
    <w:rsid w:val="007678E3"/>
    <w:rsid w:val="00767B23"/>
    <w:rsid w:val="00767E1F"/>
    <w:rsid w:val="007702EC"/>
    <w:rsid w:val="007704E9"/>
    <w:rsid w:val="00770C08"/>
    <w:rsid w:val="00770D46"/>
    <w:rsid w:val="00771090"/>
    <w:rsid w:val="007713B7"/>
    <w:rsid w:val="00771CDF"/>
    <w:rsid w:val="00771DEF"/>
    <w:rsid w:val="00771E0D"/>
    <w:rsid w:val="00772903"/>
    <w:rsid w:val="007734FB"/>
    <w:rsid w:val="00773826"/>
    <w:rsid w:val="0077406B"/>
    <w:rsid w:val="00775113"/>
    <w:rsid w:val="0077575A"/>
    <w:rsid w:val="007766E8"/>
    <w:rsid w:val="00776751"/>
    <w:rsid w:val="00776D6D"/>
    <w:rsid w:val="00777271"/>
    <w:rsid w:val="007774A3"/>
    <w:rsid w:val="00777A1D"/>
    <w:rsid w:val="00780453"/>
    <w:rsid w:val="00780670"/>
    <w:rsid w:val="007818FC"/>
    <w:rsid w:val="00781D8A"/>
    <w:rsid w:val="00782211"/>
    <w:rsid w:val="00782D1D"/>
    <w:rsid w:val="007846B6"/>
    <w:rsid w:val="00784D85"/>
    <w:rsid w:val="00785341"/>
    <w:rsid w:val="007853B8"/>
    <w:rsid w:val="00785526"/>
    <w:rsid w:val="0078587A"/>
    <w:rsid w:val="00785A3E"/>
    <w:rsid w:val="00785BDC"/>
    <w:rsid w:val="00786ADE"/>
    <w:rsid w:val="00786D8E"/>
    <w:rsid w:val="0078769D"/>
    <w:rsid w:val="00790681"/>
    <w:rsid w:val="00790EEC"/>
    <w:rsid w:val="007911A0"/>
    <w:rsid w:val="007915D0"/>
    <w:rsid w:val="00791960"/>
    <w:rsid w:val="007922D1"/>
    <w:rsid w:val="0079293C"/>
    <w:rsid w:val="007934A7"/>
    <w:rsid w:val="00793CAB"/>
    <w:rsid w:val="00794582"/>
    <w:rsid w:val="007947A8"/>
    <w:rsid w:val="00794F46"/>
    <w:rsid w:val="00795BC5"/>
    <w:rsid w:val="00796AA6"/>
    <w:rsid w:val="00797027"/>
    <w:rsid w:val="00797338"/>
    <w:rsid w:val="007979CA"/>
    <w:rsid w:val="007A0687"/>
    <w:rsid w:val="007A2233"/>
    <w:rsid w:val="007A2EB8"/>
    <w:rsid w:val="007A4117"/>
    <w:rsid w:val="007A45FF"/>
    <w:rsid w:val="007A462B"/>
    <w:rsid w:val="007A5258"/>
    <w:rsid w:val="007A53E2"/>
    <w:rsid w:val="007A575D"/>
    <w:rsid w:val="007A5839"/>
    <w:rsid w:val="007A5B4A"/>
    <w:rsid w:val="007A6205"/>
    <w:rsid w:val="007A667E"/>
    <w:rsid w:val="007A70F8"/>
    <w:rsid w:val="007A743D"/>
    <w:rsid w:val="007A7EBE"/>
    <w:rsid w:val="007B07AF"/>
    <w:rsid w:val="007B0938"/>
    <w:rsid w:val="007B0E97"/>
    <w:rsid w:val="007B0F9D"/>
    <w:rsid w:val="007B0FB6"/>
    <w:rsid w:val="007B1477"/>
    <w:rsid w:val="007B18DB"/>
    <w:rsid w:val="007B2587"/>
    <w:rsid w:val="007B30CE"/>
    <w:rsid w:val="007B3224"/>
    <w:rsid w:val="007B39FF"/>
    <w:rsid w:val="007B6853"/>
    <w:rsid w:val="007B6863"/>
    <w:rsid w:val="007B6D0A"/>
    <w:rsid w:val="007B6FED"/>
    <w:rsid w:val="007B74C9"/>
    <w:rsid w:val="007B79AA"/>
    <w:rsid w:val="007C0D7F"/>
    <w:rsid w:val="007C0E6E"/>
    <w:rsid w:val="007C1368"/>
    <w:rsid w:val="007C145F"/>
    <w:rsid w:val="007C1A58"/>
    <w:rsid w:val="007C1C31"/>
    <w:rsid w:val="007C1E85"/>
    <w:rsid w:val="007C27B8"/>
    <w:rsid w:val="007C2DAA"/>
    <w:rsid w:val="007C3EFD"/>
    <w:rsid w:val="007C442F"/>
    <w:rsid w:val="007C5CB9"/>
    <w:rsid w:val="007C6365"/>
    <w:rsid w:val="007C642E"/>
    <w:rsid w:val="007D001E"/>
    <w:rsid w:val="007D0896"/>
    <w:rsid w:val="007D1D0D"/>
    <w:rsid w:val="007D1FBF"/>
    <w:rsid w:val="007D2C87"/>
    <w:rsid w:val="007D4B10"/>
    <w:rsid w:val="007D4F24"/>
    <w:rsid w:val="007D578D"/>
    <w:rsid w:val="007D5C46"/>
    <w:rsid w:val="007D6133"/>
    <w:rsid w:val="007D6236"/>
    <w:rsid w:val="007D646D"/>
    <w:rsid w:val="007D66BB"/>
    <w:rsid w:val="007D68DF"/>
    <w:rsid w:val="007D7A72"/>
    <w:rsid w:val="007D7ED2"/>
    <w:rsid w:val="007D7FDC"/>
    <w:rsid w:val="007E0633"/>
    <w:rsid w:val="007E0773"/>
    <w:rsid w:val="007E0B0F"/>
    <w:rsid w:val="007E0D8A"/>
    <w:rsid w:val="007E10F5"/>
    <w:rsid w:val="007E160F"/>
    <w:rsid w:val="007E2493"/>
    <w:rsid w:val="007E2D5C"/>
    <w:rsid w:val="007E2E6D"/>
    <w:rsid w:val="007E33D6"/>
    <w:rsid w:val="007E3480"/>
    <w:rsid w:val="007E3AA9"/>
    <w:rsid w:val="007E3D51"/>
    <w:rsid w:val="007E41CF"/>
    <w:rsid w:val="007E4857"/>
    <w:rsid w:val="007E4D96"/>
    <w:rsid w:val="007E5196"/>
    <w:rsid w:val="007E55D5"/>
    <w:rsid w:val="007E56F4"/>
    <w:rsid w:val="007E5EDC"/>
    <w:rsid w:val="007E62D2"/>
    <w:rsid w:val="007E6E8E"/>
    <w:rsid w:val="007E76D9"/>
    <w:rsid w:val="007E7E6B"/>
    <w:rsid w:val="007E7E9F"/>
    <w:rsid w:val="007F0221"/>
    <w:rsid w:val="007F03B8"/>
    <w:rsid w:val="007F104C"/>
    <w:rsid w:val="007F1374"/>
    <w:rsid w:val="007F14C7"/>
    <w:rsid w:val="007F2E93"/>
    <w:rsid w:val="007F30F4"/>
    <w:rsid w:val="007F3398"/>
    <w:rsid w:val="007F3D40"/>
    <w:rsid w:val="007F3D92"/>
    <w:rsid w:val="007F4497"/>
    <w:rsid w:val="007F4E96"/>
    <w:rsid w:val="007F56C6"/>
    <w:rsid w:val="007F58C1"/>
    <w:rsid w:val="007F6581"/>
    <w:rsid w:val="0080016A"/>
    <w:rsid w:val="00800A71"/>
    <w:rsid w:val="00801B34"/>
    <w:rsid w:val="00802DA4"/>
    <w:rsid w:val="00802EAF"/>
    <w:rsid w:val="0080312C"/>
    <w:rsid w:val="0080385E"/>
    <w:rsid w:val="008040D0"/>
    <w:rsid w:val="0080412A"/>
    <w:rsid w:val="008044A3"/>
    <w:rsid w:val="008056FE"/>
    <w:rsid w:val="00806009"/>
    <w:rsid w:val="00806194"/>
    <w:rsid w:val="00807A5A"/>
    <w:rsid w:val="00810324"/>
    <w:rsid w:val="008103D8"/>
    <w:rsid w:val="00810A6E"/>
    <w:rsid w:val="008115DD"/>
    <w:rsid w:val="0081228E"/>
    <w:rsid w:val="0081239E"/>
    <w:rsid w:val="00812BD4"/>
    <w:rsid w:val="00813752"/>
    <w:rsid w:val="0081398A"/>
    <w:rsid w:val="00814E11"/>
    <w:rsid w:val="00815132"/>
    <w:rsid w:val="008151FE"/>
    <w:rsid w:val="00815DAC"/>
    <w:rsid w:val="00815ED1"/>
    <w:rsid w:val="00816315"/>
    <w:rsid w:val="00816B4A"/>
    <w:rsid w:val="00816EE0"/>
    <w:rsid w:val="00817937"/>
    <w:rsid w:val="00817B54"/>
    <w:rsid w:val="00817BEA"/>
    <w:rsid w:val="00817C01"/>
    <w:rsid w:val="00820282"/>
    <w:rsid w:val="0082060E"/>
    <w:rsid w:val="008223E7"/>
    <w:rsid w:val="00822800"/>
    <w:rsid w:val="00822D8B"/>
    <w:rsid w:val="00824698"/>
    <w:rsid w:val="00826399"/>
    <w:rsid w:val="00826E01"/>
    <w:rsid w:val="00826E1C"/>
    <w:rsid w:val="008274A7"/>
    <w:rsid w:val="00827F6F"/>
    <w:rsid w:val="00827F9F"/>
    <w:rsid w:val="00830629"/>
    <w:rsid w:val="008307DA"/>
    <w:rsid w:val="00830A34"/>
    <w:rsid w:val="0083107A"/>
    <w:rsid w:val="0083151F"/>
    <w:rsid w:val="008317D1"/>
    <w:rsid w:val="00831C27"/>
    <w:rsid w:val="00832179"/>
    <w:rsid w:val="00832850"/>
    <w:rsid w:val="00833245"/>
    <w:rsid w:val="00833F10"/>
    <w:rsid w:val="008340CC"/>
    <w:rsid w:val="008357EB"/>
    <w:rsid w:val="00835DD2"/>
    <w:rsid w:val="00836636"/>
    <w:rsid w:val="008375C1"/>
    <w:rsid w:val="00837688"/>
    <w:rsid w:val="008400C8"/>
    <w:rsid w:val="00840734"/>
    <w:rsid w:val="00840EB7"/>
    <w:rsid w:val="008413BF"/>
    <w:rsid w:val="00841B9E"/>
    <w:rsid w:val="00841D8C"/>
    <w:rsid w:val="008426DD"/>
    <w:rsid w:val="00842A29"/>
    <w:rsid w:val="00843904"/>
    <w:rsid w:val="00843B3F"/>
    <w:rsid w:val="00844F77"/>
    <w:rsid w:val="008456A5"/>
    <w:rsid w:val="00845BDB"/>
    <w:rsid w:val="008477E7"/>
    <w:rsid w:val="0085068C"/>
    <w:rsid w:val="008512DF"/>
    <w:rsid w:val="008521A9"/>
    <w:rsid w:val="008521DE"/>
    <w:rsid w:val="00853721"/>
    <w:rsid w:val="00854842"/>
    <w:rsid w:val="00854D2E"/>
    <w:rsid w:val="00854F38"/>
    <w:rsid w:val="00855355"/>
    <w:rsid w:val="0085632E"/>
    <w:rsid w:val="0085716E"/>
    <w:rsid w:val="008573B7"/>
    <w:rsid w:val="008577B4"/>
    <w:rsid w:val="00857F5D"/>
    <w:rsid w:val="00857FA2"/>
    <w:rsid w:val="00857FD2"/>
    <w:rsid w:val="0086095B"/>
    <w:rsid w:val="00860B63"/>
    <w:rsid w:val="00860C97"/>
    <w:rsid w:val="008617D6"/>
    <w:rsid w:val="00861D55"/>
    <w:rsid w:val="00862574"/>
    <w:rsid w:val="0086292C"/>
    <w:rsid w:val="0086302D"/>
    <w:rsid w:val="008635C3"/>
    <w:rsid w:val="0086387B"/>
    <w:rsid w:val="0086473F"/>
    <w:rsid w:val="00865A0D"/>
    <w:rsid w:val="00866C18"/>
    <w:rsid w:val="00866FA7"/>
    <w:rsid w:val="00867237"/>
    <w:rsid w:val="00867256"/>
    <w:rsid w:val="00867B3C"/>
    <w:rsid w:val="00870817"/>
    <w:rsid w:val="0087123D"/>
    <w:rsid w:val="00871298"/>
    <w:rsid w:val="008714F6"/>
    <w:rsid w:val="0087160B"/>
    <w:rsid w:val="008733A0"/>
    <w:rsid w:val="00874912"/>
    <w:rsid w:val="00874C00"/>
    <w:rsid w:val="00875A4D"/>
    <w:rsid w:val="00875D2A"/>
    <w:rsid w:val="00876D1F"/>
    <w:rsid w:val="008774CF"/>
    <w:rsid w:val="008805AC"/>
    <w:rsid w:val="00880D69"/>
    <w:rsid w:val="00880EF3"/>
    <w:rsid w:val="008810D9"/>
    <w:rsid w:val="00881967"/>
    <w:rsid w:val="00881F2F"/>
    <w:rsid w:val="00885442"/>
    <w:rsid w:val="00885F6D"/>
    <w:rsid w:val="00886D15"/>
    <w:rsid w:val="00887205"/>
    <w:rsid w:val="00891134"/>
    <w:rsid w:val="00891E90"/>
    <w:rsid w:val="0089203B"/>
    <w:rsid w:val="00893E00"/>
    <w:rsid w:val="00893F8D"/>
    <w:rsid w:val="008956CD"/>
    <w:rsid w:val="00896025"/>
    <w:rsid w:val="0089634D"/>
    <w:rsid w:val="008964CC"/>
    <w:rsid w:val="00896D03"/>
    <w:rsid w:val="00897347"/>
    <w:rsid w:val="00897A30"/>
    <w:rsid w:val="008A03A6"/>
    <w:rsid w:val="008A101E"/>
    <w:rsid w:val="008A11B5"/>
    <w:rsid w:val="008A1A38"/>
    <w:rsid w:val="008A28FD"/>
    <w:rsid w:val="008A3113"/>
    <w:rsid w:val="008A4558"/>
    <w:rsid w:val="008A4E3B"/>
    <w:rsid w:val="008A58B9"/>
    <w:rsid w:val="008A6AA6"/>
    <w:rsid w:val="008A6AE9"/>
    <w:rsid w:val="008A7B45"/>
    <w:rsid w:val="008B01AC"/>
    <w:rsid w:val="008B0F70"/>
    <w:rsid w:val="008B101B"/>
    <w:rsid w:val="008B1C28"/>
    <w:rsid w:val="008B2221"/>
    <w:rsid w:val="008B2402"/>
    <w:rsid w:val="008B32F5"/>
    <w:rsid w:val="008B3C70"/>
    <w:rsid w:val="008B44AE"/>
    <w:rsid w:val="008B45C5"/>
    <w:rsid w:val="008B503A"/>
    <w:rsid w:val="008B5550"/>
    <w:rsid w:val="008B6979"/>
    <w:rsid w:val="008B6A4A"/>
    <w:rsid w:val="008B7133"/>
    <w:rsid w:val="008B7D41"/>
    <w:rsid w:val="008B7F11"/>
    <w:rsid w:val="008C046A"/>
    <w:rsid w:val="008C0EF8"/>
    <w:rsid w:val="008C0F4F"/>
    <w:rsid w:val="008C0F7D"/>
    <w:rsid w:val="008C108C"/>
    <w:rsid w:val="008C1239"/>
    <w:rsid w:val="008C141E"/>
    <w:rsid w:val="008C18F4"/>
    <w:rsid w:val="008C1BD0"/>
    <w:rsid w:val="008C203B"/>
    <w:rsid w:val="008C2727"/>
    <w:rsid w:val="008C4185"/>
    <w:rsid w:val="008C4235"/>
    <w:rsid w:val="008C4346"/>
    <w:rsid w:val="008C48AD"/>
    <w:rsid w:val="008C527D"/>
    <w:rsid w:val="008C563C"/>
    <w:rsid w:val="008C5C47"/>
    <w:rsid w:val="008C5F80"/>
    <w:rsid w:val="008C5FC3"/>
    <w:rsid w:val="008C62CA"/>
    <w:rsid w:val="008C69A4"/>
    <w:rsid w:val="008C6CCE"/>
    <w:rsid w:val="008C7698"/>
    <w:rsid w:val="008C79E9"/>
    <w:rsid w:val="008D14C8"/>
    <w:rsid w:val="008D1CCA"/>
    <w:rsid w:val="008D2BF3"/>
    <w:rsid w:val="008D2E1E"/>
    <w:rsid w:val="008D2E7C"/>
    <w:rsid w:val="008D37A4"/>
    <w:rsid w:val="008D3F3C"/>
    <w:rsid w:val="008D3FC7"/>
    <w:rsid w:val="008D41B4"/>
    <w:rsid w:val="008D4411"/>
    <w:rsid w:val="008D46CA"/>
    <w:rsid w:val="008D4A74"/>
    <w:rsid w:val="008D4C5E"/>
    <w:rsid w:val="008D4E41"/>
    <w:rsid w:val="008D59E8"/>
    <w:rsid w:val="008D5E57"/>
    <w:rsid w:val="008D5FF3"/>
    <w:rsid w:val="008D683F"/>
    <w:rsid w:val="008D6E14"/>
    <w:rsid w:val="008D708D"/>
    <w:rsid w:val="008D785F"/>
    <w:rsid w:val="008D7F4A"/>
    <w:rsid w:val="008E017D"/>
    <w:rsid w:val="008E0188"/>
    <w:rsid w:val="008E0478"/>
    <w:rsid w:val="008E0A2F"/>
    <w:rsid w:val="008E0B20"/>
    <w:rsid w:val="008E1444"/>
    <w:rsid w:val="008E169C"/>
    <w:rsid w:val="008E22B1"/>
    <w:rsid w:val="008E2E7C"/>
    <w:rsid w:val="008E2FA9"/>
    <w:rsid w:val="008E3210"/>
    <w:rsid w:val="008E352C"/>
    <w:rsid w:val="008E36AE"/>
    <w:rsid w:val="008E3E50"/>
    <w:rsid w:val="008E4EEE"/>
    <w:rsid w:val="008E606F"/>
    <w:rsid w:val="008E66BC"/>
    <w:rsid w:val="008F0F9A"/>
    <w:rsid w:val="008F1F9E"/>
    <w:rsid w:val="008F2889"/>
    <w:rsid w:val="008F352F"/>
    <w:rsid w:val="008F389A"/>
    <w:rsid w:val="008F4061"/>
    <w:rsid w:val="008F4332"/>
    <w:rsid w:val="008F449B"/>
    <w:rsid w:val="008F4863"/>
    <w:rsid w:val="008F5265"/>
    <w:rsid w:val="008F5745"/>
    <w:rsid w:val="008F6E5C"/>
    <w:rsid w:val="008F727A"/>
    <w:rsid w:val="008F7820"/>
    <w:rsid w:val="008F7CCB"/>
    <w:rsid w:val="008F7CF2"/>
    <w:rsid w:val="008F7EA9"/>
    <w:rsid w:val="009003C7"/>
    <w:rsid w:val="009009FF"/>
    <w:rsid w:val="00900D09"/>
    <w:rsid w:val="00902562"/>
    <w:rsid w:val="009025FC"/>
    <w:rsid w:val="00903125"/>
    <w:rsid w:val="0090378A"/>
    <w:rsid w:val="00903998"/>
    <w:rsid w:val="00903AB5"/>
    <w:rsid w:val="0090624B"/>
    <w:rsid w:val="00907601"/>
    <w:rsid w:val="0090770D"/>
    <w:rsid w:val="00907BEB"/>
    <w:rsid w:val="00907F64"/>
    <w:rsid w:val="009101DA"/>
    <w:rsid w:val="00910575"/>
    <w:rsid w:val="00910896"/>
    <w:rsid w:val="00910FEF"/>
    <w:rsid w:val="00911138"/>
    <w:rsid w:val="0091190A"/>
    <w:rsid w:val="00911D8C"/>
    <w:rsid w:val="00912398"/>
    <w:rsid w:val="009125F8"/>
    <w:rsid w:val="0091358D"/>
    <w:rsid w:val="0091392F"/>
    <w:rsid w:val="00913BC4"/>
    <w:rsid w:val="00914214"/>
    <w:rsid w:val="00915496"/>
    <w:rsid w:val="00915943"/>
    <w:rsid w:val="00916BCB"/>
    <w:rsid w:val="00916CD9"/>
    <w:rsid w:val="00917894"/>
    <w:rsid w:val="00920BC1"/>
    <w:rsid w:val="00920C59"/>
    <w:rsid w:val="0092110B"/>
    <w:rsid w:val="00921694"/>
    <w:rsid w:val="0092198D"/>
    <w:rsid w:val="00921FEA"/>
    <w:rsid w:val="00922689"/>
    <w:rsid w:val="00922BC0"/>
    <w:rsid w:val="00922FCC"/>
    <w:rsid w:val="009248BD"/>
    <w:rsid w:val="00924D87"/>
    <w:rsid w:val="00924E11"/>
    <w:rsid w:val="00924F0D"/>
    <w:rsid w:val="00924FED"/>
    <w:rsid w:val="00925510"/>
    <w:rsid w:val="00925B3A"/>
    <w:rsid w:val="00925BC3"/>
    <w:rsid w:val="00925E77"/>
    <w:rsid w:val="0092623F"/>
    <w:rsid w:val="00926B04"/>
    <w:rsid w:val="00926F6F"/>
    <w:rsid w:val="0093026F"/>
    <w:rsid w:val="009305B8"/>
    <w:rsid w:val="00930622"/>
    <w:rsid w:val="00930751"/>
    <w:rsid w:val="009322EE"/>
    <w:rsid w:val="009323B9"/>
    <w:rsid w:val="009323ED"/>
    <w:rsid w:val="00932924"/>
    <w:rsid w:val="009329BC"/>
    <w:rsid w:val="009336EA"/>
    <w:rsid w:val="009355B2"/>
    <w:rsid w:val="00935D7E"/>
    <w:rsid w:val="009361CE"/>
    <w:rsid w:val="00936274"/>
    <w:rsid w:val="00936277"/>
    <w:rsid w:val="009403BB"/>
    <w:rsid w:val="00940BFA"/>
    <w:rsid w:val="00942B2D"/>
    <w:rsid w:val="00942E93"/>
    <w:rsid w:val="00942FE7"/>
    <w:rsid w:val="009438EE"/>
    <w:rsid w:val="00944613"/>
    <w:rsid w:val="009462E9"/>
    <w:rsid w:val="00946978"/>
    <w:rsid w:val="00946A8B"/>
    <w:rsid w:val="00946C70"/>
    <w:rsid w:val="0094731C"/>
    <w:rsid w:val="00947453"/>
    <w:rsid w:val="009476A3"/>
    <w:rsid w:val="009476AF"/>
    <w:rsid w:val="00950414"/>
    <w:rsid w:val="009506CF"/>
    <w:rsid w:val="009509C2"/>
    <w:rsid w:val="00950FFB"/>
    <w:rsid w:val="009514BF"/>
    <w:rsid w:val="00951FAD"/>
    <w:rsid w:val="009523C2"/>
    <w:rsid w:val="00952D9C"/>
    <w:rsid w:val="009539DE"/>
    <w:rsid w:val="00953AF7"/>
    <w:rsid w:val="00953B52"/>
    <w:rsid w:val="00954142"/>
    <w:rsid w:val="009541EE"/>
    <w:rsid w:val="009542A4"/>
    <w:rsid w:val="00955902"/>
    <w:rsid w:val="00955A60"/>
    <w:rsid w:val="00956C03"/>
    <w:rsid w:val="00957A92"/>
    <w:rsid w:val="00957ED5"/>
    <w:rsid w:val="00960850"/>
    <w:rsid w:val="00960C6A"/>
    <w:rsid w:val="00961DCB"/>
    <w:rsid w:val="00962002"/>
    <w:rsid w:val="0096234F"/>
    <w:rsid w:val="00962380"/>
    <w:rsid w:val="00962582"/>
    <w:rsid w:val="009625DF"/>
    <w:rsid w:val="00962799"/>
    <w:rsid w:val="00962910"/>
    <w:rsid w:val="00963767"/>
    <w:rsid w:val="00963BD3"/>
    <w:rsid w:val="00964BF6"/>
    <w:rsid w:val="009657D8"/>
    <w:rsid w:val="00965A6B"/>
    <w:rsid w:val="00965E46"/>
    <w:rsid w:val="00966451"/>
    <w:rsid w:val="009668E8"/>
    <w:rsid w:val="00966E29"/>
    <w:rsid w:val="009671BB"/>
    <w:rsid w:val="00967D40"/>
    <w:rsid w:val="00970C72"/>
    <w:rsid w:val="009710FF"/>
    <w:rsid w:val="00971CB8"/>
    <w:rsid w:val="00973054"/>
    <w:rsid w:val="00973536"/>
    <w:rsid w:val="00973709"/>
    <w:rsid w:val="00973CBC"/>
    <w:rsid w:val="009740E3"/>
    <w:rsid w:val="00974B6F"/>
    <w:rsid w:val="00974CB0"/>
    <w:rsid w:val="00974DCA"/>
    <w:rsid w:val="00975C7F"/>
    <w:rsid w:val="0097641F"/>
    <w:rsid w:val="00976B6D"/>
    <w:rsid w:val="00976D3D"/>
    <w:rsid w:val="00976E3A"/>
    <w:rsid w:val="009771C7"/>
    <w:rsid w:val="00977A36"/>
    <w:rsid w:val="00977A66"/>
    <w:rsid w:val="009806EA"/>
    <w:rsid w:val="00980CD7"/>
    <w:rsid w:val="00980CDF"/>
    <w:rsid w:val="00980E14"/>
    <w:rsid w:val="009813EF"/>
    <w:rsid w:val="009821CD"/>
    <w:rsid w:val="009825E6"/>
    <w:rsid w:val="00983BDF"/>
    <w:rsid w:val="00983FED"/>
    <w:rsid w:val="009841A6"/>
    <w:rsid w:val="009849C2"/>
    <w:rsid w:val="009849C6"/>
    <w:rsid w:val="00984ADD"/>
    <w:rsid w:val="00984CE7"/>
    <w:rsid w:val="009851D3"/>
    <w:rsid w:val="009856C4"/>
    <w:rsid w:val="00985864"/>
    <w:rsid w:val="00985F91"/>
    <w:rsid w:val="0098655A"/>
    <w:rsid w:val="009867B1"/>
    <w:rsid w:val="009867CC"/>
    <w:rsid w:val="009867DF"/>
    <w:rsid w:val="00987CF9"/>
    <w:rsid w:val="00990DE8"/>
    <w:rsid w:val="00992351"/>
    <w:rsid w:val="00992605"/>
    <w:rsid w:val="00992E88"/>
    <w:rsid w:val="009939D5"/>
    <w:rsid w:val="00993A11"/>
    <w:rsid w:val="00995A2F"/>
    <w:rsid w:val="00995BC7"/>
    <w:rsid w:val="00995F65"/>
    <w:rsid w:val="009960A6"/>
    <w:rsid w:val="009962DB"/>
    <w:rsid w:val="00996EBE"/>
    <w:rsid w:val="009978BE"/>
    <w:rsid w:val="00997E35"/>
    <w:rsid w:val="00997F59"/>
    <w:rsid w:val="009A160A"/>
    <w:rsid w:val="009A17BF"/>
    <w:rsid w:val="009A1E85"/>
    <w:rsid w:val="009A22E4"/>
    <w:rsid w:val="009A263A"/>
    <w:rsid w:val="009A34B1"/>
    <w:rsid w:val="009A4324"/>
    <w:rsid w:val="009A4FAA"/>
    <w:rsid w:val="009A5E5C"/>
    <w:rsid w:val="009A72A8"/>
    <w:rsid w:val="009A758D"/>
    <w:rsid w:val="009A77A9"/>
    <w:rsid w:val="009B05AF"/>
    <w:rsid w:val="009B0911"/>
    <w:rsid w:val="009B117E"/>
    <w:rsid w:val="009B12E3"/>
    <w:rsid w:val="009B17F5"/>
    <w:rsid w:val="009B1F74"/>
    <w:rsid w:val="009B1FEF"/>
    <w:rsid w:val="009B2A75"/>
    <w:rsid w:val="009B34B9"/>
    <w:rsid w:val="009B3B2C"/>
    <w:rsid w:val="009B3DDF"/>
    <w:rsid w:val="009B3E80"/>
    <w:rsid w:val="009B44B8"/>
    <w:rsid w:val="009B45C3"/>
    <w:rsid w:val="009B4612"/>
    <w:rsid w:val="009B4775"/>
    <w:rsid w:val="009B489C"/>
    <w:rsid w:val="009B56B5"/>
    <w:rsid w:val="009B5B02"/>
    <w:rsid w:val="009B5E6F"/>
    <w:rsid w:val="009B651E"/>
    <w:rsid w:val="009B6641"/>
    <w:rsid w:val="009B67F4"/>
    <w:rsid w:val="009B71B7"/>
    <w:rsid w:val="009B7268"/>
    <w:rsid w:val="009B791E"/>
    <w:rsid w:val="009B79D0"/>
    <w:rsid w:val="009C067B"/>
    <w:rsid w:val="009C09A0"/>
    <w:rsid w:val="009C0FC9"/>
    <w:rsid w:val="009C0FE7"/>
    <w:rsid w:val="009C2649"/>
    <w:rsid w:val="009C2679"/>
    <w:rsid w:val="009C30B1"/>
    <w:rsid w:val="009C3271"/>
    <w:rsid w:val="009C3516"/>
    <w:rsid w:val="009C3700"/>
    <w:rsid w:val="009C3D68"/>
    <w:rsid w:val="009C4049"/>
    <w:rsid w:val="009C438B"/>
    <w:rsid w:val="009C4B10"/>
    <w:rsid w:val="009C5797"/>
    <w:rsid w:val="009C644F"/>
    <w:rsid w:val="009C66AD"/>
    <w:rsid w:val="009C6BF2"/>
    <w:rsid w:val="009C7CE2"/>
    <w:rsid w:val="009C7D5A"/>
    <w:rsid w:val="009D0E6F"/>
    <w:rsid w:val="009D1035"/>
    <w:rsid w:val="009D1C51"/>
    <w:rsid w:val="009D2273"/>
    <w:rsid w:val="009D27B9"/>
    <w:rsid w:val="009D39BE"/>
    <w:rsid w:val="009D4090"/>
    <w:rsid w:val="009D4611"/>
    <w:rsid w:val="009D4DEE"/>
    <w:rsid w:val="009D53C5"/>
    <w:rsid w:val="009D5FD3"/>
    <w:rsid w:val="009D5FE8"/>
    <w:rsid w:val="009D6551"/>
    <w:rsid w:val="009D6D12"/>
    <w:rsid w:val="009D7063"/>
    <w:rsid w:val="009D763A"/>
    <w:rsid w:val="009E05EE"/>
    <w:rsid w:val="009E1A1D"/>
    <w:rsid w:val="009E1D9D"/>
    <w:rsid w:val="009E214F"/>
    <w:rsid w:val="009E22F4"/>
    <w:rsid w:val="009E33F2"/>
    <w:rsid w:val="009E3647"/>
    <w:rsid w:val="009E4387"/>
    <w:rsid w:val="009E4765"/>
    <w:rsid w:val="009E47F9"/>
    <w:rsid w:val="009E4B9F"/>
    <w:rsid w:val="009E5259"/>
    <w:rsid w:val="009E53A5"/>
    <w:rsid w:val="009E5742"/>
    <w:rsid w:val="009E64C7"/>
    <w:rsid w:val="009E6703"/>
    <w:rsid w:val="009E6814"/>
    <w:rsid w:val="009E7387"/>
    <w:rsid w:val="009E7CCA"/>
    <w:rsid w:val="009E7F86"/>
    <w:rsid w:val="009F0074"/>
    <w:rsid w:val="009F0AE9"/>
    <w:rsid w:val="009F10CD"/>
    <w:rsid w:val="009F23D0"/>
    <w:rsid w:val="009F2DF8"/>
    <w:rsid w:val="009F2FCB"/>
    <w:rsid w:val="009F30B1"/>
    <w:rsid w:val="009F313D"/>
    <w:rsid w:val="009F351A"/>
    <w:rsid w:val="009F36C3"/>
    <w:rsid w:val="009F39B1"/>
    <w:rsid w:val="009F3CCC"/>
    <w:rsid w:val="009F5B10"/>
    <w:rsid w:val="009F66DA"/>
    <w:rsid w:val="009F7777"/>
    <w:rsid w:val="009F7FA3"/>
    <w:rsid w:val="00A0028C"/>
    <w:rsid w:val="00A00633"/>
    <w:rsid w:val="00A007E8"/>
    <w:rsid w:val="00A00A59"/>
    <w:rsid w:val="00A00BA6"/>
    <w:rsid w:val="00A01043"/>
    <w:rsid w:val="00A01072"/>
    <w:rsid w:val="00A0150D"/>
    <w:rsid w:val="00A015E8"/>
    <w:rsid w:val="00A017BE"/>
    <w:rsid w:val="00A01DAB"/>
    <w:rsid w:val="00A039E3"/>
    <w:rsid w:val="00A04488"/>
    <w:rsid w:val="00A0464B"/>
    <w:rsid w:val="00A04FF1"/>
    <w:rsid w:val="00A064C9"/>
    <w:rsid w:val="00A066AE"/>
    <w:rsid w:val="00A075D3"/>
    <w:rsid w:val="00A07826"/>
    <w:rsid w:val="00A07B4A"/>
    <w:rsid w:val="00A07EC3"/>
    <w:rsid w:val="00A103BC"/>
    <w:rsid w:val="00A10DBC"/>
    <w:rsid w:val="00A11E2A"/>
    <w:rsid w:val="00A11E33"/>
    <w:rsid w:val="00A1289F"/>
    <w:rsid w:val="00A12F74"/>
    <w:rsid w:val="00A13E3E"/>
    <w:rsid w:val="00A14300"/>
    <w:rsid w:val="00A14F7D"/>
    <w:rsid w:val="00A1642D"/>
    <w:rsid w:val="00A16B22"/>
    <w:rsid w:val="00A17195"/>
    <w:rsid w:val="00A2016B"/>
    <w:rsid w:val="00A20340"/>
    <w:rsid w:val="00A2063C"/>
    <w:rsid w:val="00A22035"/>
    <w:rsid w:val="00A22A83"/>
    <w:rsid w:val="00A2356F"/>
    <w:rsid w:val="00A23E46"/>
    <w:rsid w:val="00A24142"/>
    <w:rsid w:val="00A24693"/>
    <w:rsid w:val="00A24AA7"/>
    <w:rsid w:val="00A25074"/>
    <w:rsid w:val="00A253E9"/>
    <w:rsid w:val="00A25E38"/>
    <w:rsid w:val="00A25FB2"/>
    <w:rsid w:val="00A263DA"/>
    <w:rsid w:val="00A264E8"/>
    <w:rsid w:val="00A2675F"/>
    <w:rsid w:val="00A275B5"/>
    <w:rsid w:val="00A27E2E"/>
    <w:rsid w:val="00A303D1"/>
    <w:rsid w:val="00A30FA8"/>
    <w:rsid w:val="00A31A37"/>
    <w:rsid w:val="00A31F00"/>
    <w:rsid w:val="00A3216A"/>
    <w:rsid w:val="00A329C5"/>
    <w:rsid w:val="00A32CF7"/>
    <w:rsid w:val="00A339AC"/>
    <w:rsid w:val="00A33B66"/>
    <w:rsid w:val="00A34DB4"/>
    <w:rsid w:val="00A357DD"/>
    <w:rsid w:val="00A36FF6"/>
    <w:rsid w:val="00A37347"/>
    <w:rsid w:val="00A376BC"/>
    <w:rsid w:val="00A37D35"/>
    <w:rsid w:val="00A400DB"/>
    <w:rsid w:val="00A40A71"/>
    <w:rsid w:val="00A40E2A"/>
    <w:rsid w:val="00A42014"/>
    <w:rsid w:val="00A42708"/>
    <w:rsid w:val="00A42B14"/>
    <w:rsid w:val="00A42DB4"/>
    <w:rsid w:val="00A42E14"/>
    <w:rsid w:val="00A43219"/>
    <w:rsid w:val="00A4399D"/>
    <w:rsid w:val="00A44CFD"/>
    <w:rsid w:val="00A45ABF"/>
    <w:rsid w:val="00A46188"/>
    <w:rsid w:val="00A468DA"/>
    <w:rsid w:val="00A46A2D"/>
    <w:rsid w:val="00A46F4C"/>
    <w:rsid w:val="00A475E3"/>
    <w:rsid w:val="00A50B09"/>
    <w:rsid w:val="00A51FA5"/>
    <w:rsid w:val="00A52583"/>
    <w:rsid w:val="00A528D2"/>
    <w:rsid w:val="00A52B13"/>
    <w:rsid w:val="00A52C45"/>
    <w:rsid w:val="00A52FDC"/>
    <w:rsid w:val="00A53969"/>
    <w:rsid w:val="00A53AF4"/>
    <w:rsid w:val="00A53C14"/>
    <w:rsid w:val="00A54199"/>
    <w:rsid w:val="00A54795"/>
    <w:rsid w:val="00A5573B"/>
    <w:rsid w:val="00A55BB9"/>
    <w:rsid w:val="00A55D56"/>
    <w:rsid w:val="00A56A09"/>
    <w:rsid w:val="00A56B79"/>
    <w:rsid w:val="00A56BBC"/>
    <w:rsid w:val="00A57788"/>
    <w:rsid w:val="00A57BAA"/>
    <w:rsid w:val="00A60472"/>
    <w:rsid w:val="00A60529"/>
    <w:rsid w:val="00A60E93"/>
    <w:rsid w:val="00A611F8"/>
    <w:rsid w:val="00A6131B"/>
    <w:rsid w:val="00A62BDD"/>
    <w:rsid w:val="00A62CD6"/>
    <w:rsid w:val="00A62E2F"/>
    <w:rsid w:val="00A631AB"/>
    <w:rsid w:val="00A63476"/>
    <w:rsid w:val="00A63D48"/>
    <w:rsid w:val="00A6469E"/>
    <w:rsid w:val="00A648CE"/>
    <w:rsid w:val="00A64E61"/>
    <w:rsid w:val="00A65298"/>
    <w:rsid w:val="00A65418"/>
    <w:rsid w:val="00A65579"/>
    <w:rsid w:val="00A65D92"/>
    <w:rsid w:val="00A66791"/>
    <w:rsid w:val="00A66BD6"/>
    <w:rsid w:val="00A672B4"/>
    <w:rsid w:val="00A67318"/>
    <w:rsid w:val="00A674CB"/>
    <w:rsid w:val="00A6771C"/>
    <w:rsid w:val="00A70C0E"/>
    <w:rsid w:val="00A70EE5"/>
    <w:rsid w:val="00A715CC"/>
    <w:rsid w:val="00A71ABD"/>
    <w:rsid w:val="00A722C7"/>
    <w:rsid w:val="00A731EB"/>
    <w:rsid w:val="00A73BDE"/>
    <w:rsid w:val="00A74E88"/>
    <w:rsid w:val="00A75E2F"/>
    <w:rsid w:val="00A770F7"/>
    <w:rsid w:val="00A77586"/>
    <w:rsid w:val="00A77820"/>
    <w:rsid w:val="00A77DB6"/>
    <w:rsid w:val="00A80D41"/>
    <w:rsid w:val="00A82677"/>
    <w:rsid w:val="00A827FF"/>
    <w:rsid w:val="00A82DBD"/>
    <w:rsid w:val="00A83201"/>
    <w:rsid w:val="00A8489C"/>
    <w:rsid w:val="00A852B7"/>
    <w:rsid w:val="00A85344"/>
    <w:rsid w:val="00A8569C"/>
    <w:rsid w:val="00A861BD"/>
    <w:rsid w:val="00A8643F"/>
    <w:rsid w:val="00A86950"/>
    <w:rsid w:val="00A86AEF"/>
    <w:rsid w:val="00A87311"/>
    <w:rsid w:val="00A90E79"/>
    <w:rsid w:val="00A91DBD"/>
    <w:rsid w:val="00A92779"/>
    <w:rsid w:val="00A92D2B"/>
    <w:rsid w:val="00A92DD0"/>
    <w:rsid w:val="00A936AE"/>
    <w:rsid w:val="00A94FF2"/>
    <w:rsid w:val="00A952B2"/>
    <w:rsid w:val="00A95AAF"/>
    <w:rsid w:val="00A96585"/>
    <w:rsid w:val="00A9682F"/>
    <w:rsid w:val="00A9744F"/>
    <w:rsid w:val="00A979B4"/>
    <w:rsid w:val="00A97A73"/>
    <w:rsid w:val="00A97CE9"/>
    <w:rsid w:val="00A97F44"/>
    <w:rsid w:val="00AA0659"/>
    <w:rsid w:val="00AA0F35"/>
    <w:rsid w:val="00AA1185"/>
    <w:rsid w:val="00AA229A"/>
    <w:rsid w:val="00AA3607"/>
    <w:rsid w:val="00AA4604"/>
    <w:rsid w:val="00AA46CF"/>
    <w:rsid w:val="00AA473C"/>
    <w:rsid w:val="00AA573B"/>
    <w:rsid w:val="00AA5D56"/>
    <w:rsid w:val="00AA6054"/>
    <w:rsid w:val="00AA611E"/>
    <w:rsid w:val="00AA6319"/>
    <w:rsid w:val="00AA660E"/>
    <w:rsid w:val="00AA6C34"/>
    <w:rsid w:val="00AA6D60"/>
    <w:rsid w:val="00AA777B"/>
    <w:rsid w:val="00AB093C"/>
    <w:rsid w:val="00AB0BC1"/>
    <w:rsid w:val="00AB1297"/>
    <w:rsid w:val="00AB20DB"/>
    <w:rsid w:val="00AB2F36"/>
    <w:rsid w:val="00AB4558"/>
    <w:rsid w:val="00AB4833"/>
    <w:rsid w:val="00AB5647"/>
    <w:rsid w:val="00AB5C32"/>
    <w:rsid w:val="00AB5D77"/>
    <w:rsid w:val="00AB62DA"/>
    <w:rsid w:val="00AC0642"/>
    <w:rsid w:val="00AC32C3"/>
    <w:rsid w:val="00AC345F"/>
    <w:rsid w:val="00AC419E"/>
    <w:rsid w:val="00AC4327"/>
    <w:rsid w:val="00AC4FB9"/>
    <w:rsid w:val="00AC597D"/>
    <w:rsid w:val="00AC5FCA"/>
    <w:rsid w:val="00AC687A"/>
    <w:rsid w:val="00AC7676"/>
    <w:rsid w:val="00AC77C2"/>
    <w:rsid w:val="00AC7AE1"/>
    <w:rsid w:val="00AD19ED"/>
    <w:rsid w:val="00AD25F4"/>
    <w:rsid w:val="00AD2939"/>
    <w:rsid w:val="00AD29F8"/>
    <w:rsid w:val="00AD312F"/>
    <w:rsid w:val="00AD3DD9"/>
    <w:rsid w:val="00AD475B"/>
    <w:rsid w:val="00AD4B6C"/>
    <w:rsid w:val="00AD4D21"/>
    <w:rsid w:val="00AD51A8"/>
    <w:rsid w:val="00AD595D"/>
    <w:rsid w:val="00AD68F3"/>
    <w:rsid w:val="00AD6CE4"/>
    <w:rsid w:val="00AD70CD"/>
    <w:rsid w:val="00AD74D2"/>
    <w:rsid w:val="00AE2DBE"/>
    <w:rsid w:val="00AE3C17"/>
    <w:rsid w:val="00AE3FAA"/>
    <w:rsid w:val="00AE4370"/>
    <w:rsid w:val="00AE4704"/>
    <w:rsid w:val="00AE530A"/>
    <w:rsid w:val="00AE5460"/>
    <w:rsid w:val="00AE61AF"/>
    <w:rsid w:val="00AF0948"/>
    <w:rsid w:val="00AF11E6"/>
    <w:rsid w:val="00AF1B92"/>
    <w:rsid w:val="00AF1D03"/>
    <w:rsid w:val="00AF3634"/>
    <w:rsid w:val="00AF37D5"/>
    <w:rsid w:val="00AF3AFF"/>
    <w:rsid w:val="00AF3FB9"/>
    <w:rsid w:val="00AF4604"/>
    <w:rsid w:val="00AF4A93"/>
    <w:rsid w:val="00AF5289"/>
    <w:rsid w:val="00AF5639"/>
    <w:rsid w:val="00AF6B88"/>
    <w:rsid w:val="00AF6C2F"/>
    <w:rsid w:val="00AF6C73"/>
    <w:rsid w:val="00AF7444"/>
    <w:rsid w:val="00AF7CD9"/>
    <w:rsid w:val="00B00B1A"/>
    <w:rsid w:val="00B01095"/>
    <w:rsid w:val="00B01185"/>
    <w:rsid w:val="00B01FBD"/>
    <w:rsid w:val="00B021B0"/>
    <w:rsid w:val="00B03123"/>
    <w:rsid w:val="00B03C77"/>
    <w:rsid w:val="00B0403E"/>
    <w:rsid w:val="00B041BB"/>
    <w:rsid w:val="00B04996"/>
    <w:rsid w:val="00B05A87"/>
    <w:rsid w:val="00B05DE5"/>
    <w:rsid w:val="00B06527"/>
    <w:rsid w:val="00B06A14"/>
    <w:rsid w:val="00B07588"/>
    <w:rsid w:val="00B0767E"/>
    <w:rsid w:val="00B103BF"/>
    <w:rsid w:val="00B10577"/>
    <w:rsid w:val="00B10793"/>
    <w:rsid w:val="00B10919"/>
    <w:rsid w:val="00B10DC2"/>
    <w:rsid w:val="00B10F20"/>
    <w:rsid w:val="00B10F5D"/>
    <w:rsid w:val="00B11501"/>
    <w:rsid w:val="00B1224E"/>
    <w:rsid w:val="00B129CA"/>
    <w:rsid w:val="00B12FF6"/>
    <w:rsid w:val="00B132E9"/>
    <w:rsid w:val="00B13A33"/>
    <w:rsid w:val="00B13DFC"/>
    <w:rsid w:val="00B1465C"/>
    <w:rsid w:val="00B14777"/>
    <w:rsid w:val="00B1527C"/>
    <w:rsid w:val="00B15728"/>
    <w:rsid w:val="00B16001"/>
    <w:rsid w:val="00B1691E"/>
    <w:rsid w:val="00B16EEB"/>
    <w:rsid w:val="00B17171"/>
    <w:rsid w:val="00B17BBA"/>
    <w:rsid w:val="00B20AC3"/>
    <w:rsid w:val="00B211B2"/>
    <w:rsid w:val="00B21304"/>
    <w:rsid w:val="00B21D57"/>
    <w:rsid w:val="00B23A4C"/>
    <w:rsid w:val="00B24865"/>
    <w:rsid w:val="00B24EC0"/>
    <w:rsid w:val="00B25111"/>
    <w:rsid w:val="00B25203"/>
    <w:rsid w:val="00B25763"/>
    <w:rsid w:val="00B257C5"/>
    <w:rsid w:val="00B25B37"/>
    <w:rsid w:val="00B25F2E"/>
    <w:rsid w:val="00B26854"/>
    <w:rsid w:val="00B27922"/>
    <w:rsid w:val="00B2798F"/>
    <w:rsid w:val="00B27C55"/>
    <w:rsid w:val="00B30032"/>
    <w:rsid w:val="00B30DDC"/>
    <w:rsid w:val="00B3187C"/>
    <w:rsid w:val="00B31C81"/>
    <w:rsid w:val="00B31C8C"/>
    <w:rsid w:val="00B32883"/>
    <w:rsid w:val="00B3291A"/>
    <w:rsid w:val="00B32BD6"/>
    <w:rsid w:val="00B33014"/>
    <w:rsid w:val="00B33366"/>
    <w:rsid w:val="00B336E2"/>
    <w:rsid w:val="00B33761"/>
    <w:rsid w:val="00B337DA"/>
    <w:rsid w:val="00B34387"/>
    <w:rsid w:val="00B346D2"/>
    <w:rsid w:val="00B34AEA"/>
    <w:rsid w:val="00B35B60"/>
    <w:rsid w:val="00B36535"/>
    <w:rsid w:val="00B3658D"/>
    <w:rsid w:val="00B36875"/>
    <w:rsid w:val="00B37157"/>
    <w:rsid w:val="00B37401"/>
    <w:rsid w:val="00B3766F"/>
    <w:rsid w:val="00B37DBF"/>
    <w:rsid w:val="00B41174"/>
    <w:rsid w:val="00B416B4"/>
    <w:rsid w:val="00B41F64"/>
    <w:rsid w:val="00B42E9A"/>
    <w:rsid w:val="00B42F3F"/>
    <w:rsid w:val="00B43129"/>
    <w:rsid w:val="00B433FB"/>
    <w:rsid w:val="00B45DB3"/>
    <w:rsid w:val="00B461A6"/>
    <w:rsid w:val="00B501AC"/>
    <w:rsid w:val="00B501B4"/>
    <w:rsid w:val="00B50677"/>
    <w:rsid w:val="00B50D8B"/>
    <w:rsid w:val="00B51192"/>
    <w:rsid w:val="00B527A7"/>
    <w:rsid w:val="00B527C5"/>
    <w:rsid w:val="00B529F2"/>
    <w:rsid w:val="00B52C2B"/>
    <w:rsid w:val="00B52F53"/>
    <w:rsid w:val="00B54360"/>
    <w:rsid w:val="00B5436C"/>
    <w:rsid w:val="00B54566"/>
    <w:rsid w:val="00B547AD"/>
    <w:rsid w:val="00B547B4"/>
    <w:rsid w:val="00B548E7"/>
    <w:rsid w:val="00B548F9"/>
    <w:rsid w:val="00B54A95"/>
    <w:rsid w:val="00B550ED"/>
    <w:rsid w:val="00B5522B"/>
    <w:rsid w:val="00B5606D"/>
    <w:rsid w:val="00B56240"/>
    <w:rsid w:val="00B5650E"/>
    <w:rsid w:val="00B56A2F"/>
    <w:rsid w:val="00B57277"/>
    <w:rsid w:val="00B572B5"/>
    <w:rsid w:val="00B57441"/>
    <w:rsid w:val="00B5758D"/>
    <w:rsid w:val="00B60199"/>
    <w:rsid w:val="00B601CE"/>
    <w:rsid w:val="00B61C03"/>
    <w:rsid w:val="00B61D97"/>
    <w:rsid w:val="00B6240C"/>
    <w:rsid w:val="00B6378C"/>
    <w:rsid w:val="00B63BE2"/>
    <w:rsid w:val="00B6475A"/>
    <w:rsid w:val="00B64A50"/>
    <w:rsid w:val="00B64E22"/>
    <w:rsid w:val="00B6549E"/>
    <w:rsid w:val="00B6631D"/>
    <w:rsid w:val="00B673D5"/>
    <w:rsid w:val="00B67DF8"/>
    <w:rsid w:val="00B7065F"/>
    <w:rsid w:val="00B7085C"/>
    <w:rsid w:val="00B712C4"/>
    <w:rsid w:val="00B73485"/>
    <w:rsid w:val="00B73A1D"/>
    <w:rsid w:val="00B73AE2"/>
    <w:rsid w:val="00B73BB7"/>
    <w:rsid w:val="00B75530"/>
    <w:rsid w:val="00B75AF7"/>
    <w:rsid w:val="00B75BC2"/>
    <w:rsid w:val="00B764BD"/>
    <w:rsid w:val="00B76E2C"/>
    <w:rsid w:val="00B76FEE"/>
    <w:rsid w:val="00B77FAA"/>
    <w:rsid w:val="00B800C3"/>
    <w:rsid w:val="00B813D2"/>
    <w:rsid w:val="00B81583"/>
    <w:rsid w:val="00B81DB1"/>
    <w:rsid w:val="00B81E2A"/>
    <w:rsid w:val="00B82024"/>
    <w:rsid w:val="00B82724"/>
    <w:rsid w:val="00B83191"/>
    <w:rsid w:val="00B83FD7"/>
    <w:rsid w:val="00B84479"/>
    <w:rsid w:val="00B84E97"/>
    <w:rsid w:val="00B84EFB"/>
    <w:rsid w:val="00B8595C"/>
    <w:rsid w:val="00B85DC8"/>
    <w:rsid w:val="00B86233"/>
    <w:rsid w:val="00B86356"/>
    <w:rsid w:val="00B876E0"/>
    <w:rsid w:val="00B87FC1"/>
    <w:rsid w:val="00B9021A"/>
    <w:rsid w:val="00B91091"/>
    <w:rsid w:val="00B9175E"/>
    <w:rsid w:val="00B91AE0"/>
    <w:rsid w:val="00B91B92"/>
    <w:rsid w:val="00B91F34"/>
    <w:rsid w:val="00B92683"/>
    <w:rsid w:val="00B9293F"/>
    <w:rsid w:val="00B92A95"/>
    <w:rsid w:val="00B92DCA"/>
    <w:rsid w:val="00B938F5"/>
    <w:rsid w:val="00B941A8"/>
    <w:rsid w:val="00B94C16"/>
    <w:rsid w:val="00B950F7"/>
    <w:rsid w:val="00B9554A"/>
    <w:rsid w:val="00B956A2"/>
    <w:rsid w:val="00B95E32"/>
    <w:rsid w:val="00B961A5"/>
    <w:rsid w:val="00B9632D"/>
    <w:rsid w:val="00B9653A"/>
    <w:rsid w:val="00B96A71"/>
    <w:rsid w:val="00B96C74"/>
    <w:rsid w:val="00B96F8A"/>
    <w:rsid w:val="00B97514"/>
    <w:rsid w:val="00B97566"/>
    <w:rsid w:val="00BA0AD3"/>
    <w:rsid w:val="00BA0DEA"/>
    <w:rsid w:val="00BA2125"/>
    <w:rsid w:val="00BA255A"/>
    <w:rsid w:val="00BA26D8"/>
    <w:rsid w:val="00BA29B3"/>
    <w:rsid w:val="00BA2C52"/>
    <w:rsid w:val="00BA2DFB"/>
    <w:rsid w:val="00BA2F5F"/>
    <w:rsid w:val="00BA3D5F"/>
    <w:rsid w:val="00BA4D7B"/>
    <w:rsid w:val="00BA4ED9"/>
    <w:rsid w:val="00BA5810"/>
    <w:rsid w:val="00BA589C"/>
    <w:rsid w:val="00BA5C99"/>
    <w:rsid w:val="00BA66A0"/>
    <w:rsid w:val="00BA7709"/>
    <w:rsid w:val="00BA7B64"/>
    <w:rsid w:val="00BB0133"/>
    <w:rsid w:val="00BB0924"/>
    <w:rsid w:val="00BB12A1"/>
    <w:rsid w:val="00BB1A2E"/>
    <w:rsid w:val="00BB1DF6"/>
    <w:rsid w:val="00BB2C1B"/>
    <w:rsid w:val="00BB3B5D"/>
    <w:rsid w:val="00BB3F9A"/>
    <w:rsid w:val="00BB434A"/>
    <w:rsid w:val="00BB462C"/>
    <w:rsid w:val="00BB51B9"/>
    <w:rsid w:val="00BB5FAF"/>
    <w:rsid w:val="00BB778D"/>
    <w:rsid w:val="00BC030E"/>
    <w:rsid w:val="00BC07B9"/>
    <w:rsid w:val="00BC0AEB"/>
    <w:rsid w:val="00BC1205"/>
    <w:rsid w:val="00BC22F6"/>
    <w:rsid w:val="00BC26E3"/>
    <w:rsid w:val="00BC34FA"/>
    <w:rsid w:val="00BC389D"/>
    <w:rsid w:val="00BC39D3"/>
    <w:rsid w:val="00BC4FDD"/>
    <w:rsid w:val="00BC5368"/>
    <w:rsid w:val="00BC5D01"/>
    <w:rsid w:val="00BC6AFA"/>
    <w:rsid w:val="00BC6BCF"/>
    <w:rsid w:val="00BC6D7F"/>
    <w:rsid w:val="00BC717D"/>
    <w:rsid w:val="00BC736D"/>
    <w:rsid w:val="00BC78F3"/>
    <w:rsid w:val="00BD00DA"/>
    <w:rsid w:val="00BD105D"/>
    <w:rsid w:val="00BD12BC"/>
    <w:rsid w:val="00BD15D0"/>
    <w:rsid w:val="00BD2EF5"/>
    <w:rsid w:val="00BD3519"/>
    <w:rsid w:val="00BD441C"/>
    <w:rsid w:val="00BD4F0E"/>
    <w:rsid w:val="00BD50F5"/>
    <w:rsid w:val="00BD5404"/>
    <w:rsid w:val="00BD766D"/>
    <w:rsid w:val="00BD768A"/>
    <w:rsid w:val="00BD78D7"/>
    <w:rsid w:val="00BD7EF1"/>
    <w:rsid w:val="00BE0061"/>
    <w:rsid w:val="00BE05F0"/>
    <w:rsid w:val="00BE073D"/>
    <w:rsid w:val="00BE0855"/>
    <w:rsid w:val="00BE0923"/>
    <w:rsid w:val="00BE0DB1"/>
    <w:rsid w:val="00BE0F05"/>
    <w:rsid w:val="00BE0F31"/>
    <w:rsid w:val="00BE0FB6"/>
    <w:rsid w:val="00BE1185"/>
    <w:rsid w:val="00BE14B1"/>
    <w:rsid w:val="00BE1C18"/>
    <w:rsid w:val="00BE21C9"/>
    <w:rsid w:val="00BE2692"/>
    <w:rsid w:val="00BE2BE0"/>
    <w:rsid w:val="00BE4177"/>
    <w:rsid w:val="00BE422F"/>
    <w:rsid w:val="00BE548E"/>
    <w:rsid w:val="00BE580D"/>
    <w:rsid w:val="00BE5C40"/>
    <w:rsid w:val="00BE5C55"/>
    <w:rsid w:val="00BE5D19"/>
    <w:rsid w:val="00BE61A6"/>
    <w:rsid w:val="00BE6C9B"/>
    <w:rsid w:val="00BE7D6D"/>
    <w:rsid w:val="00BE7FEE"/>
    <w:rsid w:val="00BF0616"/>
    <w:rsid w:val="00BF07AC"/>
    <w:rsid w:val="00BF0F4C"/>
    <w:rsid w:val="00BF0F60"/>
    <w:rsid w:val="00BF1D23"/>
    <w:rsid w:val="00BF28B0"/>
    <w:rsid w:val="00BF2A8E"/>
    <w:rsid w:val="00BF4D07"/>
    <w:rsid w:val="00BF4E00"/>
    <w:rsid w:val="00BF51DA"/>
    <w:rsid w:val="00BF5596"/>
    <w:rsid w:val="00BF5853"/>
    <w:rsid w:val="00BF5B6D"/>
    <w:rsid w:val="00BF62B8"/>
    <w:rsid w:val="00BF664B"/>
    <w:rsid w:val="00BF6829"/>
    <w:rsid w:val="00BF6981"/>
    <w:rsid w:val="00BF6D5D"/>
    <w:rsid w:val="00C00393"/>
    <w:rsid w:val="00C020EA"/>
    <w:rsid w:val="00C021E9"/>
    <w:rsid w:val="00C036E0"/>
    <w:rsid w:val="00C03775"/>
    <w:rsid w:val="00C03A80"/>
    <w:rsid w:val="00C03EA2"/>
    <w:rsid w:val="00C055C1"/>
    <w:rsid w:val="00C05FED"/>
    <w:rsid w:val="00C060E1"/>
    <w:rsid w:val="00C06495"/>
    <w:rsid w:val="00C06B96"/>
    <w:rsid w:val="00C078A7"/>
    <w:rsid w:val="00C07B59"/>
    <w:rsid w:val="00C1009E"/>
    <w:rsid w:val="00C11326"/>
    <w:rsid w:val="00C11489"/>
    <w:rsid w:val="00C1292D"/>
    <w:rsid w:val="00C12BAC"/>
    <w:rsid w:val="00C13204"/>
    <w:rsid w:val="00C14DE0"/>
    <w:rsid w:val="00C15B4C"/>
    <w:rsid w:val="00C1633C"/>
    <w:rsid w:val="00C16403"/>
    <w:rsid w:val="00C17326"/>
    <w:rsid w:val="00C2103A"/>
    <w:rsid w:val="00C2118B"/>
    <w:rsid w:val="00C214FB"/>
    <w:rsid w:val="00C21C1A"/>
    <w:rsid w:val="00C22030"/>
    <w:rsid w:val="00C226CF"/>
    <w:rsid w:val="00C22942"/>
    <w:rsid w:val="00C229C1"/>
    <w:rsid w:val="00C22EAF"/>
    <w:rsid w:val="00C230A9"/>
    <w:rsid w:val="00C23280"/>
    <w:rsid w:val="00C234C8"/>
    <w:rsid w:val="00C24110"/>
    <w:rsid w:val="00C2453E"/>
    <w:rsid w:val="00C24D3C"/>
    <w:rsid w:val="00C24EF9"/>
    <w:rsid w:val="00C259D6"/>
    <w:rsid w:val="00C25A05"/>
    <w:rsid w:val="00C260B6"/>
    <w:rsid w:val="00C26FF9"/>
    <w:rsid w:val="00C27D67"/>
    <w:rsid w:val="00C27EF9"/>
    <w:rsid w:val="00C30096"/>
    <w:rsid w:val="00C30322"/>
    <w:rsid w:val="00C30788"/>
    <w:rsid w:val="00C31439"/>
    <w:rsid w:val="00C31795"/>
    <w:rsid w:val="00C31924"/>
    <w:rsid w:val="00C31F84"/>
    <w:rsid w:val="00C3224E"/>
    <w:rsid w:val="00C3245D"/>
    <w:rsid w:val="00C32EFB"/>
    <w:rsid w:val="00C3359F"/>
    <w:rsid w:val="00C33848"/>
    <w:rsid w:val="00C34216"/>
    <w:rsid w:val="00C347D1"/>
    <w:rsid w:val="00C34D18"/>
    <w:rsid w:val="00C351F6"/>
    <w:rsid w:val="00C35788"/>
    <w:rsid w:val="00C36822"/>
    <w:rsid w:val="00C3730F"/>
    <w:rsid w:val="00C40195"/>
    <w:rsid w:val="00C402BC"/>
    <w:rsid w:val="00C406BD"/>
    <w:rsid w:val="00C40870"/>
    <w:rsid w:val="00C429B6"/>
    <w:rsid w:val="00C42C23"/>
    <w:rsid w:val="00C435BC"/>
    <w:rsid w:val="00C446EE"/>
    <w:rsid w:val="00C4493F"/>
    <w:rsid w:val="00C44C34"/>
    <w:rsid w:val="00C4518E"/>
    <w:rsid w:val="00C45EC7"/>
    <w:rsid w:val="00C470C4"/>
    <w:rsid w:val="00C471A0"/>
    <w:rsid w:val="00C475DD"/>
    <w:rsid w:val="00C47EA8"/>
    <w:rsid w:val="00C47F3F"/>
    <w:rsid w:val="00C501C2"/>
    <w:rsid w:val="00C50ECC"/>
    <w:rsid w:val="00C5179E"/>
    <w:rsid w:val="00C52A1E"/>
    <w:rsid w:val="00C53C6B"/>
    <w:rsid w:val="00C55242"/>
    <w:rsid w:val="00C55D60"/>
    <w:rsid w:val="00C561B0"/>
    <w:rsid w:val="00C57B5C"/>
    <w:rsid w:val="00C607A5"/>
    <w:rsid w:val="00C60A28"/>
    <w:rsid w:val="00C61AC1"/>
    <w:rsid w:val="00C61CF7"/>
    <w:rsid w:val="00C62123"/>
    <w:rsid w:val="00C625F1"/>
    <w:rsid w:val="00C64B6F"/>
    <w:rsid w:val="00C65ED1"/>
    <w:rsid w:val="00C65F8A"/>
    <w:rsid w:val="00C66A18"/>
    <w:rsid w:val="00C66DD2"/>
    <w:rsid w:val="00C672E4"/>
    <w:rsid w:val="00C675B6"/>
    <w:rsid w:val="00C700A1"/>
    <w:rsid w:val="00C70476"/>
    <w:rsid w:val="00C713F7"/>
    <w:rsid w:val="00C713FA"/>
    <w:rsid w:val="00C7277A"/>
    <w:rsid w:val="00C72B3D"/>
    <w:rsid w:val="00C72B60"/>
    <w:rsid w:val="00C73ADA"/>
    <w:rsid w:val="00C74289"/>
    <w:rsid w:val="00C74388"/>
    <w:rsid w:val="00C74F91"/>
    <w:rsid w:val="00C75DDD"/>
    <w:rsid w:val="00C764B0"/>
    <w:rsid w:val="00C77103"/>
    <w:rsid w:val="00C80A07"/>
    <w:rsid w:val="00C816AD"/>
    <w:rsid w:val="00C81B2A"/>
    <w:rsid w:val="00C826BD"/>
    <w:rsid w:val="00C826F1"/>
    <w:rsid w:val="00C82C1F"/>
    <w:rsid w:val="00C83381"/>
    <w:rsid w:val="00C849B5"/>
    <w:rsid w:val="00C85E2B"/>
    <w:rsid w:val="00C8605C"/>
    <w:rsid w:val="00C86939"/>
    <w:rsid w:val="00C871A7"/>
    <w:rsid w:val="00C872F3"/>
    <w:rsid w:val="00C87328"/>
    <w:rsid w:val="00C87426"/>
    <w:rsid w:val="00C87698"/>
    <w:rsid w:val="00C90422"/>
    <w:rsid w:val="00C904DF"/>
    <w:rsid w:val="00C908C1"/>
    <w:rsid w:val="00C91C95"/>
    <w:rsid w:val="00C9234F"/>
    <w:rsid w:val="00C9297F"/>
    <w:rsid w:val="00C93899"/>
    <w:rsid w:val="00C943B2"/>
    <w:rsid w:val="00C94E4E"/>
    <w:rsid w:val="00C961DB"/>
    <w:rsid w:val="00C9755D"/>
    <w:rsid w:val="00C97F76"/>
    <w:rsid w:val="00CA01CE"/>
    <w:rsid w:val="00CA2290"/>
    <w:rsid w:val="00CA2FB7"/>
    <w:rsid w:val="00CA3E7E"/>
    <w:rsid w:val="00CA474A"/>
    <w:rsid w:val="00CA6434"/>
    <w:rsid w:val="00CA664A"/>
    <w:rsid w:val="00CA7A0C"/>
    <w:rsid w:val="00CA7B66"/>
    <w:rsid w:val="00CA7BEA"/>
    <w:rsid w:val="00CB18FA"/>
    <w:rsid w:val="00CB20B5"/>
    <w:rsid w:val="00CB3541"/>
    <w:rsid w:val="00CB36AF"/>
    <w:rsid w:val="00CB50C0"/>
    <w:rsid w:val="00CB526A"/>
    <w:rsid w:val="00CB5381"/>
    <w:rsid w:val="00CB54C9"/>
    <w:rsid w:val="00CB5A1E"/>
    <w:rsid w:val="00CB5F35"/>
    <w:rsid w:val="00CB6AE5"/>
    <w:rsid w:val="00CB6FD4"/>
    <w:rsid w:val="00CB703C"/>
    <w:rsid w:val="00CC0741"/>
    <w:rsid w:val="00CC0ACC"/>
    <w:rsid w:val="00CC0D22"/>
    <w:rsid w:val="00CC0F0B"/>
    <w:rsid w:val="00CC1098"/>
    <w:rsid w:val="00CC218E"/>
    <w:rsid w:val="00CC2441"/>
    <w:rsid w:val="00CC2BC2"/>
    <w:rsid w:val="00CC2BF7"/>
    <w:rsid w:val="00CC2F9A"/>
    <w:rsid w:val="00CC3166"/>
    <w:rsid w:val="00CC37EE"/>
    <w:rsid w:val="00CC3B0B"/>
    <w:rsid w:val="00CC51A3"/>
    <w:rsid w:val="00CC51FB"/>
    <w:rsid w:val="00CC60D8"/>
    <w:rsid w:val="00CC6331"/>
    <w:rsid w:val="00CC636E"/>
    <w:rsid w:val="00CC6405"/>
    <w:rsid w:val="00CC66BF"/>
    <w:rsid w:val="00CD00C9"/>
    <w:rsid w:val="00CD065C"/>
    <w:rsid w:val="00CD0C9B"/>
    <w:rsid w:val="00CD0CD9"/>
    <w:rsid w:val="00CD0DA3"/>
    <w:rsid w:val="00CD10A5"/>
    <w:rsid w:val="00CD1254"/>
    <w:rsid w:val="00CD2C6A"/>
    <w:rsid w:val="00CD2DA9"/>
    <w:rsid w:val="00CD3EA5"/>
    <w:rsid w:val="00CD4B85"/>
    <w:rsid w:val="00CD4FD9"/>
    <w:rsid w:val="00CD5496"/>
    <w:rsid w:val="00CD6E4E"/>
    <w:rsid w:val="00CE08CB"/>
    <w:rsid w:val="00CE0DB8"/>
    <w:rsid w:val="00CE139B"/>
    <w:rsid w:val="00CE1673"/>
    <w:rsid w:val="00CE1EC6"/>
    <w:rsid w:val="00CE35F8"/>
    <w:rsid w:val="00CE3CE9"/>
    <w:rsid w:val="00CE4817"/>
    <w:rsid w:val="00CE4AAB"/>
    <w:rsid w:val="00CE541D"/>
    <w:rsid w:val="00CE56D0"/>
    <w:rsid w:val="00CE6AE5"/>
    <w:rsid w:val="00CE6CA1"/>
    <w:rsid w:val="00CE6E6A"/>
    <w:rsid w:val="00CF08C1"/>
    <w:rsid w:val="00CF0F32"/>
    <w:rsid w:val="00CF126C"/>
    <w:rsid w:val="00CF24BE"/>
    <w:rsid w:val="00CF2608"/>
    <w:rsid w:val="00CF263B"/>
    <w:rsid w:val="00CF26A4"/>
    <w:rsid w:val="00CF2E05"/>
    <w:rsid w:val="00CF2F33"/>
    <w:rsid w:val="00CF33A2"/>
    <w:rsid w:val="00CF3423"/>
    <w:rsid w:val="00CF367A"/>
    <w:rsid w:val="00CF3EA6"/>
    <w:rsid w:val="00CF4C2A"/>
    <w:rsid w:val="00CF568D"/>
    <w:rsid w:val="00CF5FD7"/>
    <w:rsid w:val="00CF6B25"/>
    <w:rsid w:val="00CF6D79"/>
    <w:rsid w:val="00CF6DEE"/>
    <w:rsid w:val="00D00831"/>
    <w:rsid w:val="00D00D3C"/>
    <w:rsid w:val="00D01B14"/>
    <w:rsid w:val="00D01FD8"/>
    <w:rsid w:val="00D02751"/>
    <w:rsid w:val="00D02868"/>
    <w:rsid w:val="00D03336"/>
    <w:rsid w:val="00D03396"/>
    <w:rsid w:val="00D03536"/>
    <w:rsid w:val="00D0378A"/>
    <w:rsid w:val="00D03A6E"/>
    <w:rsid w:val="00D03D51"/>
    <w:rsid w:val="00D04F1A"/>
    <w:rsid w:val="00D059B3"/>
    <w:rsid w:val="00D05BC3"/>
    <w:rsid w:val="00D065EF"/>
    <w:rsid w:val="00D066EA"/>
    <w:rsid w:val="00D06913"/>
    <w:rsid w:val="00D06F3F"/>
    <w:rsid w:val="00D06F87"/>
    <w:rsid w:val="00D10458"/>
    <w:rsid w:val="00D10B7F"/>
    <w:rsid w:val="00D112A7"/>
    <w:rsid w:val="00D11788"/>
    <w:rsid w:val="00D11893"/>
    <w:rsid w:val="00D11BFA"/>
    <w:rsid w:val="00D11FA7"/>
    <w:rsid w:val="00D12975"/>
    <w:rsid w:val="00D12C2B"/>
    <w:rsid w:val="00D12E30"/>
    <w:rsid w:val="00D13A2F"/>
    <w:rsid w:val="00D14993"/>
    <w:rsid w:val="00D14E6C"/>
    <w:rsid w:val="00D155A4"/>
    <w:rsid w:val="00D15C3E"/>
    <w:rsid w:val="00D15E60"/>
    <w:rsid w:val="00D15FF4"/>
    <w:rsid w:val="00D16F89"/>
    <w:rsid w:val="00D202D9"/>
    <w:rsid w:val="00D20C5A"/>
    <w:rsid w:val="00D2137B"/>
    <w:rsid w:val="00D21535"/>
    <w:rsid w:val="00D2172A"/>
    <w:rsid w:val="00D221ED"/>
    <w:rsid w:val="00D224C6"/>
    <w:rsid w:val="00D225DA"/>
    <w:rsid w:val="00D22925"/>
    <w:rsid w:val="00D22FA1"/>
    <w:rsid w:val="00D2305D"/>
    <w:rsid w:val="00D23CA4"/>
    <w:rsid w:val="00D25012"/>
    <w:rsid w:val="00D26388"/>
    <w:rsid w:val="00D27164"/>
    <w:rsid w:val="00D27BF9"/>
    <w:rsid w:val="00D27D88"/>
    <w:rsid w:val="00D3046E"/>
    <w:rsid w:val="00D30CE9"/>
    <w:rsid w:val="00D3117E"/>
    <w:rsid w:val="00D31F7C"/>
    <w:rsid w:val="00D32371"/>
    <w:rsid w:val="00D329FB"/>
    <w:rsid w:val="00D32C24"/>
    <w:rsid w:val="00D330D7"/>
    <w:rsid w:val="00D334E1"/>
    <w:rsid w:val="00D33F6A"/>
    <w:rsid w:val="00D34311"/>
    <w:rsid w:val="00D344E0"/>
    <w:rsid w:val="00D34DA8"/>
    <w:rsid w:val="00D34E1C"/>
    <w:rsid w:val="00D35367"/>
    <w:rsid w:val="00D355FA"/>
    <w:rsid w:val="00D35A2C"/>
    <w:rsid w:val="00D3608F"/>
    <w:rsid w:val="00D36B88"/>
    <w:rsid w:val="00D36BFE"/>
    <w:rsid w:val="00D36FED"/>
    <w:rsid w:val="00D3724C"/>
    <w:rsid w:val="00D372CE"/>
    <w:rsid w:val="00D40D70"/>
    <w:rsid w:val="00D40EC0"/>
    <w:rsid w:val="00D41DAA"/>
    <w:rsid w:val="00D421C7"/>
    <w:rsid w:val="00D42B48"/>
    <w:rsid w:val="00D43856"/>
    <w:rsid w:val="00D43CB8"/>
    <w:rsid w:val="00D440F2"/>
    <w:rsid w:val="00D44BB1"/>
    <w:rsid w:val="00D47360"/>
    <w:rsid w:val="00D4769A"/>
    <w:rsid w:val="00D50829"/>
    <w:rsid w:val="00D50C3D"/>
    <w:rsid w:val="00D50D56"/>
    <w:rsid w:val="00D51A74"/>
    <w:rsid w:val="00D51B36"/>
    <w:rsid w:val="00D51D39"/>
    <w:rsid w:val="00D5272E"/>
    <w:rsid w:val="00D52853"/>
    <w:rsid w:val="00D528DE"/>
    <w:rsid w:val="00D5302C"/>
    <w:rsid w:val="00D5371D"/>
    <w:rsid w:val="00D53A37"/>
    <w:rsid w:val="00D53BB6"/>
    <w:rsid w:val="00D53CB8"/>
    <w:rsid w:val="00D5402E"/>
    <w:rsid w:val="00D54175"/>
    <w:rsid w:val="00D543BE"/>
    <w:rsid w:val="00D54ED3"/>
    <w:rsid w:val="00D55676"/>
    <w:rsid w:val="00D55DFB"/>
    <w:rsid w:val="00D57D1E"/>
    <w:rsid w:val="00D60653"/>
    <w:rsid w:val="00D607E8"/>
    <w:rsid w:val="00D60B3C"/>
    <w:rsid w:val="00D60EE4"/>
    <w:rsid w:val="00D610FC"/>
    <w:rsid w:val="00D612B5"/>
    <w:rsid w:val="00D616FF"/>
    <w:rsid w:val="00D6173A"/>
    <w:rsid w:val="00D61D05"/>
    <w:rsid w:val="00D61F11"/>
    <w:rsid w:val="00D62DA8"/>
    <w:rsid w:val="00D62F8C"/>
    <w:rsid w:val="00D642AD"/>
    <w:rsid w:val="00D64DC5"/>
    <w:rsid w:val="00D670B0"/>
    <w:rsid w:val="00D67463"/>
    <w:rsid w:val="00D67F5F"/>
    <w:rsid w:val="00D70094"/>
    <w:rsid w:val="00D700CE"/>
    <w:rsid w:val="00D700E6"/>
    <w:rsid w:val="00D70CBE"/>
    <w:rsid w:val="00D713D3"/>
    <w:rsid w:val="00D726F7"/>
    <w:rsid w:val="00D72B00"/>
    <w:rsid w:val="00D72B31"/>
    <w:rsid w:val="00D73175"/>
    <w:rsid w:val="00D742F3"/>
    <w:rsid w:val="00D745E3"/>
    <w:rsid w:val="00D7491D"/>
    <w:rsid w:val="00D74C72"/>
    <w:rsid w:val="00D74D6F"/>
    <w:rsid w:val="00D7507D"/>
    <w:rsid w:val="00D75994"/>
    <w:rsid w:val="00D773C7"/>
    <w:rsid w:val="00D8060E"/>
    <w:rsid w:val="00D80937"/>
    <w:rsid w:val="00D80C7B"/>
    <w:rsid w:val="00D82F68"/>
    <w:rsid w:val="00D83480"/>
    <w:rsid w:val="00D83503"/>
    <w:rsid w:val="00D83A91"/>
    <w:rsid w:val="00D845BA"/>
    <w:rsid w:val="00D850DF"/>
    <w:rsid w:val="00D858C0"/>
    <w:rsid w:val="00D858C5"/>
    <w:rsid w:val="00D85961"/>
    <w:rsid w:val="00D85B63"/>
    <w:rsid w:val="00D86EC1"/>
    <w:rsid w:val="00D87218"/>
    <w:rsid w:val="00D873E1"/>
    <w:rsid w:val="00D90116"/>
    <w:rsid w:val="00D901B8"/>
    <w:rsid w:val="00D90397"/>
    <w:rsid w:val="00D90B2D"/>
    <w:rsid w:val="00D91335"/>
    <w:rsid w:val="00D91472"/>
    <w:rsid w:val="00D91696"/>
    <w:rsid w:val="00D922A4"/>
    <w:rsid w:val="00D92371"/>
    <w:rsid w:val="00D92C7C"/>
    <w:rsid w:val="00D93645"/>
    <w:rsid w:val="00D94EB1"/>
    <w:rsid w:val="00D950D3"/>
    <w:rsid w:val="00D9511A"/>
    <w:rsid w:val="00D95572"/>
    <w:rsid w:val="00D956C4"/>
    <w:rsid w:val="00D958EE"/>
    <w:rsid w:val="00D95A5A"/>
    <w:rsid w:val="00D96027"/>
    <w:rsid w:val="00D96521"/>
    <w:rsid w:val="00D96577"/>
    <w:rsid w:val="00D96DCA"/>
    <w:rsid w:val="00D96FE3"/>
    <w:rsid w:val="00DA0320"/>
    <w:rsid w:val="00DA0B93"/>
    <w:rsid w:val="00DA0F17"/>
    <w:rsid w:val="00DA11AC"/>
    <w:rsid w:val="00DA1BE2"/>
    <w:rsid w:val="00DA2D81"/>
    <w:rsid w:val="00DA2D9D"/>
    <w:rsid w:val="00DA2FAC"/>
    <w:rsid w:val="00DA32B6"/>
    <w:rsid w:val="00DA3997"/>
    <w:rsid w:val="00DA3E93"/>
    <w:rsid w:val="00DA47DC"/>
    <w:rsid w:val="00DA4F82"/>
    <w:rsid w:val="00DA58B8"/>
    <w:rsid w:val="00DA5EA2"/>
    <w:rsid w:val="00DA6FD8"/>
    <w:rsid w:val="00DA735D"/>
    <w:rsid w:val="00DA757E"/>
    <w:rsid w:val="00DA7BEF"/>
    <w:rsid w:val="00DA7F37"/>
    <w:rsid w:val="00DB03DA"/>
    <w:rsid w:val="00DB04B3"/>
    <w:rsid w:val="00DB13D9"/>
    <w:rsid w:val="00DB1454"/>
    <w:rsid w:val="00DB2615"/>
    <w:rsid w:val="00DB2A16"/>
    <w:rsid w:val="00DB5269"/>
    <w:rsid w:val="00DB59B0"/>
    <w:rsid w:val="00DB5E65"/>
    <w:rsid w:val="00DB66E6"/>
    <w:rsid w:val="00DB689D"/>
    <w:rsid w:val="00DB6AB8"/>
    <w:rsid w:val="00DB772C"/>
    <w:rsid w:val="00DB7BEC"/>
    <w:rsid w:val="00DC115E"/>
    <w:rsid w:val="00DC11F4"/>
    <w:rsid w:val="00DC17D5"/>
    <w:rsid w:val="00DC180D"/>
    <w:rsid w:val="00DC1D1C"/>
    <w:rsid w:val="00DC1EF7"/>
    <w:rsid w:val="00DC223A"/>
    <w:rsid w:val="00DC34D2"/>
    <w:rsid w:val="00DC460C"/>
    <w:rsid w:val="00DC4F09"/>
    <w:rsid w:val="00DC50C9"/>
    <w:rsid w:val="00DC5F62"/>
    <w:rsid w:val="00DC6036"/>
    <w:rsid w:val="00DC79B2"/>
    <w:rsid w:val="00DC7A1B"/>
    <w:rsid w:val="00DD0BDE"/>
    <w:rsid w:val="00DD19A2"/>
    <w:rsid w:val="00DD1DB6"/>
    <w:rsid w:val="00DD238F"/>
    <w:rsid w:val="00DD29C0"/>
    <w:rsid w:val="00DD2F0F"/>
    <w:rsid w:val="00DD2F49"/>
    <w:rsid w:val="00DD2FBB"/>
    <w:rsid w:val="00DD3029"/>
    <w:rsid w:val="00DD32FC"/>
    <w:rsid w:val="00DD3D8A"/>
    <w:rsid w:val="00DD3F9C"/>
    <w:rsid w:val="00DD535B"/>
    <w:rsid w:val="00DD5384"/>
    <w:rsid w:val="00DD5404"/>
    <w:rsid w:val="00DD610E"/>
    <w:rsid w:val="00DD6C1B"/>
    <w:rsid w:val="00DD7380"/>
    <w:rsid w:val="00DD7A3D"/>
    <w:rsid w:val="00DE003A"/>
    <w:rsid w:val="00DE053B"/>
    <w:rsid w:val="00DE0760"/>
    <w:rsid w:val="00DE08C8"/>
    <w:rsid w:val="00DE0F5E"/>
    <w:rsid w:val="00DE11CB"/>
    <w:rsid w:val="00DE19C3"/>
    <w:rsid w:val="00DE1A78"/>
    <w:rsid w:val="00DE1E24"/>
    <w:rsid w:val="00DE214A"/>
    <w:rsid w:val="00DE22AE"/>
    <w:rsid w:val="00DE2F54"/>
    <w:rsid w:val="00DE3D88"/>
    <w:rsid w:val="00DE46C8"/>
    <w:rsid w:val="00DE4C8D"/>
    <w:rsid w:val="00DE4D5A"/>
    <w:rsid w:val="00DE4DE7"/>
    <w:rsid w:val="00DE57F7"/>
    <w:rsid w:val="00DE599F"/>
    <w:rsid w:val="00DE7185"/>
    <w:rsid w:val="00DE7490"/>
    <w:rsid w:val="00DE7ABB"/>
    <w:rsid w:val="00DE7EF9"/>
    <w:rsid w:val="00DE7F22"/>
    <w:rsid w:val="00DF00F7"/>
    <w:rsid w:val="00DF0796"/>
    <w:rsid w:val="00DF0838"/>
    <w:rsid w:val="00DF2D4A"/>
    <w:rsid w:val="00DF3147"/>
    <w:rsid w:val="00DF4A1B"/>
    <w:rsid w:val="00DF5858"/>
    <w:rsid w:val="00DF624B"/>
    <w:rsid w:val="00E000EE"/>
    <w:rsid w:val="00E00521"/>
    <w:rsid w:val="00E01440"/>
    <w:rsid w:val="00E02553"/>
    <w:rsid w:val="00E0331D"/>
    <w:rsid w:val="00E036CC"/>
    <w:rsid w:val="00E038AD"/>
    <w:rsid w:val="00E04858"/>
    <w:rsid w:val="00E04919"/>
    <w:rsid w:val="00E04FA1"/>
    <w:rsid w:val="00E05B0B"/>
    <w:rsid w:val="00E05C23"/>
    <w:rsid w:val="00E06179"/>
    <w:rsid w:val="00E0642E"/>
    <w:rsid w:val="00E073AB"/>
    <w:rsid w:val="00E07F2D"/>
    <w:rsid w:val="00E07F86"/>
    <w:rsid w:val="00E11391"/>
    <w:rsid w:val="00E11585"/>
    <w:rsid w:val="00E11F9A"/>
    <w:rsid w:val="00E13859"/>
    <w:rsid w:val="00E13B01"/>
    <w:rsid w:val="00E13FC8"/>
    <w:rsid w:val="00E141A5"/>
    <w:rsid w:val="00E1489B"/>
    <w:rsid w:val="00E1532C"/>
    <w:rsid w:val="00E15B17"/>
    <w:rsid w:val="00E1674F"/>
    <w:rsid w:val="00E16A0A"/>
    <w:rsid w:val="00E17463"/>
    <w:rsid w:val="00E1769A"/>
    <w:rsid w:val="00E2013B"/>
    <w:rsid w:val="00E20A95"/>
    <w:rsid w:val="00E21274"/>
    <w:rsid w:val="00E214E0"/>
    <w:rsid w:val="00E21ECF"/>
    <w:rsid w:val="00E2262C"/>
    <w:rsid w:val="00E23214"/>
    <w:rsid w:val="00E2395C"/>
    <w:rsid w:val="00E239D1"/>
    <w:rsid w:val="00E24406"/>
    <w:rsid w:val="00E249C3"/>
    <w:rsid w:val="00E24E4D"/>
    <w:rsid w:val="00E2527C"/>
    <w:rsid w:val="00E25584"/>
    <w:rsid w:val="00E26491"/>
    <w:rsid w:val="00E265CD"/>
    <w:rsid w:val="00E26B38"/>
    <w:rsid w:val="00E27BF1"/>
    <w:rsid w:val="00E27E76"/>
    <w:rsid w:val="00E309ED"/>
    <w:rsid w:val="00E30BFD"/>
    <w:rsid w:val="00E31166"/>
    <w:rsid w:val="00E31646"/>
    <w:rsid w:val="00E31706"/>
    <w:rsid w:val="00E31D1B"/>
    <w:rsid w:val="00E3209E"/>
    <w:rsid w:val="00E3216D"/>
    <w:rsid w:val="00E329CF"/>
    <w:rsid w:val="00E32EFE"/>
    <w:rsid w:val="00E33177"/>
    <w:rsid w:val="00E333DD"/>
    <w:rsid w:val="00E33499"/>
    <w:rsid w:val="00E33610"/>
    <w:rsid w:val="00E345E8"/>
    <w:rsid w:val="00E34BBE"/>
    <w:rsid w:val="00E34C83"/>
    <w:rsid w:val="00E34FDB"/>
    <w:rsid w:val="00E350A2"/>
    <w:rsid w:val="00E350D4"/>
    <w:rsid w:val="00E35A80"/>
    <w:rsid w:val="00E3610D"/>
    <w:rsid w:val="00E36A1D"/>
    <w:rsid w:val="00E371B0"/>
    <w:rsid w:val="00E374FA"/>
    <w:rsid w:val="00E40471"/>
    <w:rsid w:val="00E4055A"/>
    <w:rsid w:val="00E407D2"/>
    <w:rsid w:val="00E41CB6"/>
    <w:rsid w:val="00E423DF"/>
    <w:rsid w:val="00E42450"/>
    <w:rsid w:val="00E42A51"/>
    <w:rsid w:val="00E43760"/>
    <w:rsid w:val="00E43943"/>
    <w:rsid w:val="00E447DE"/>
    <w:rsid w:val="00E44F85"/>
    <w:rsid w:val="00E45A1D"/>
    <w:rsid w:val="00E46163"/>
    <w:rsid w:val="00E46BC6"/>
    <w:rsid w:val="00E50CCB"/>
    <w:rsid w:val="00E50CE2"/>
    <w:rsid w:val="00E51A58"/>
    <w:rsid w:val="00E51AC1"/>
    <w:rsid w:val="00E51B2D"/>
    <w:rsid w:val="00E51E71"/>
    <w:rsid w:val="00E52356"/>
    <w:rsid w:val="00E529CB"/>
    <w:rsid w:val="00E52B22"/>
    <w:rsid w:val="00E53537"/>
    <w:rsid w:val="00E53933"/>
    <w:rsid w:val="00E53EAF"/>
    <w:rsid w:val="00E53F4E"/>
    <w:rsid w:val="00E5473F"/>
    <w:rsid w:val="00E54B2E"/>
    <w:rsid w:val="00E54DD2"/>
    <w:rsid w:val="00E5561B"/>
    <w:rsid w:val="00E55CA8"/>
    <w:rsid w:val="00E563D5"/>
    <w:rsid w:val="00E5650A"/>
    <w:rsid w:val="00E566C4"/>
    <w:rsid w:val="00E5692C"/>
    <w:rsid w:val="00E56C90"/>
    <w:rsid w:val="00E56D35"/>
    <w:rsid w:val="00E56EA0"/>
    <w:rsid w:val="00E56FE6"/>
    <w:rsid w:val="00E570D1"/>
    <w:rsid w:val="00E57931"/>
    <w:rsid w:val="00E60135"/>
    <w:rsid w:val="00E601A6"/>
    <w:rsid w:val="00E60BE4"/>
    <w:rsid w:val="00E61130"/>
    <w:rsid w:val="00E61488"/>
    <w:rsid w:val="00E61881"/>
    <w:rsid w:val="00E61A80"/>
    <w:rsid w:val="00E61E9A"/>
    <w:rsid w:val="00E62BE2"/>
    <w:rsid w:val="00E62ECB"/>
    <w:rsid w:val="00E63439"/>
    <w:rsid w:val="00E64D79"/>
    <w:rsid w:val="00E64F0F"/>
    <w:rsid w:val="00E65A43"/>
    <w:rsid w:val="00E6631E"/>
    <w:rsid w:val="00E669A2"/>
    <w:rsid w:val="00E66AE6"/>
    <w:rsid w:val="00E6724F"/>
    <w:rsid w:val="00E70735"/>
    <w:rsid w:val="00E708E3"/>
    <w:rsid w:val="00E70D3B"/>
    <w:rsid w:val="00E7153A"/>
    <w:rsid w:val="00E72105"/>
    <w:rsid w:val="00E7226A"/>
    <w:rsid w:val="00E73160"/>
    <w:rsid w:val="00E7316F"/>
    <w:rsid w:val="00E758C9"/>
    <w:rsid w:val="00E75B27"/>
    <w:rsid w:val="00E7612E"/>
    <w:rsid w:val="00E761B1"/>
    <w:rsid w:val="00E76836"/>
    <w:rsid w:val="00E77943"/>
    <w:rsid w:val="00E77FAB"/>
    <w:rsid w:val="00E805D0"/>
    <w:rsid w:val="00E80729"/>
    <w:rsid w:val="00E81456"/>
    <w:rsid w:val="00E824C1"/>
    <w:rsid w:val="00E82A91"/>
    <w:rsid w:val="00E82EFF"/>
    <w:rsid w:val="00E83253"/>
    <w:rsid w:val="00E8327B"/>
    <w:rsid w:val="00E83C8E"/>
    <w:rsid w:val="00E83EBC"/>
    <w:rsid w:val="00E840C9"/>
    <w:rsid w:val="00E840E3"/>
    <w:rsid w:val="00E84BC4"/>
    <w:rsid w:val="00E84FB4"/>
    <w:rsid w:val="00E85F7E"/>
    <w:rsid w:val="00E86147"/>
    <w:rsid w:val="00E863E8"/>
    <w:rsid w:val="00E86547"/>
    <w:rsid w:val="00E87A38"/>
    <w:rsid w:val="00E87DC7"/>
    <w:rsid w:val="00E87F49"/>
    <w:rsid w:val="00E87F7D"/>
    <w:rsid w:val="00E90FCB"/>
    <w:rsid w:val="00E91969"/>
    <w:rsid w:val="00E92ADA"/>
    <w:rsid w:val="00E9357E"/>
    <w:rsid w:val="00E9371F"/>
    <w:rsid w:val="00E93A37"/>
    <w:rsid w:val="00E94433"/>
    <w:rsid w:val="00E94732"/>
    <w:rsid w:val="00E94B7E"/>
    <w:rsid w:val="00E95366"/>
    <w:rsid w:val="00E95C7A"/>
    <w:rsid w:val="00E9614E"/>
    <w:rsid w:val="00E9659D"/>
    <w:rsid w:val="00E96A77"/>
    <w:rsid w:val="00E96CB0"/>
    <w:rsid w:val="00E96E28"/>
    <w:rsid w:val="00E96E42"/>
    <w:rsid w:val="00E970CD"/>
    <w:rsid w:val="00E9763E"/>
    <w:rsid w:val="00E9777C"/>
    <w:rsid w:val="00E977E2"/>
    <w:rsid w:val="00EA0385"/>
    <w:rsid w:val="00EA05E2"/>
    <w:rsid w:val="00EA0636"/>
    <w:rsid w:val="00EA0A37"/>
    <w:rsid w:val="00EA0AEF"/>
    <w:rsid w:val="00EA1A06"/>
    <w:rsid w:val="00EA24B5"/>
    <w:rsid w:val="00EA339E"/>
    <w:rsid w:val="00EA349F"/>
    <w:rsid w:val="00EA4717"/>
    <w:rsid w:val="00EA4C49"/>
    <w:rsid w:val="00EA5C36"/>
    <w:rsid w:val="00EA6BEA"/>
    <w:rsid w:val="00EA6DC8"/>
    <w:rsid w:val="00EA772F"/>
    <w:rsid w:val="00EA797B"/>
    <w:rsid w:val="00EB02C4"/>
    <w:rsid w:val="00EB046F"/>
    <w:rsid w:val="00EB11CB"/>
    <w:rsid w:val="00EB18D3"/>
    <w:rsid w:val="00EB250A"/>
    <w:rsid w:val="00EB3F2D"/>
    <w:rsid w:val="00EB5143"/>
    <w:rsid w:val="00EB5676"/>
    <w:rsid w:val="00EB5C42"/>
    <w:rsid w:val="00EB6E49"/>
    <w:rsid w:val="00EB72C2"/>
    <w:rsid w:val="00EB782C"/>
    <w:rsid w:val="00EB7FEF"/>
    <w:rsid w:val="00EC031B"/>
    <w:rsid w:val="00EC0958"/>
    <w:rsid w:val="00EC0A8C"/>
    <w:rsid w:val="00EC15A3"/>
    <w:rsid w:val="00EC19BA"/>
    <w:rsid w:val="00EC1BC9"/>
    <w:rsid w:val="00EC2011"/>
    <w:rsid w:val="00EC2E83"/>
    <w:rsid w:val="00EC3777"/>
    <w:rsid w:val="00EC3AAE"/>
    <w:rsid w:val="00EC3FD5"/>
    <w:rsid w:val="00EC4205"/>
    <w:rsid w:val="00EC5278"/>
    <w:rsid w:val="00EC564E"/>
    <w:rsid w:val="00EC605B"/>
    <w:rsid w:val="00EC696F"/>
    <w:rsid w:val="00EC745B"/>
    <w:rsid w:val="00ED07BF"/>
    <w:rsid w:val="00ED08CF"/>
    <w:rsid w:val="00ED0DE9"/>
    <w:rsid w:val="00ED1CD3"/>
    <w:rsid w:val="00ED2461"/>
    <w:rsid w:val="00ED25FB"/>
    <w:rsid w:val="00ED2BF6"/>
    <w:rsid w:val="00ED2F8D"/>
    <w:rsid w:val="00ED3E77"/>
    <w:rsid w:val="00ED3EE4"/>
    <w:rsid w:val="00ED442C"/>
    <w:rsid w:val="00ED48B4"/>
    <w:rsid w:val="00ED5529"/>
    <w:rsid w:val="00ED5A01"/>
    <w:rsid w:val="00ED5B58"/>
    <w:rsid w:val="00ED6106"/>
    <w:rsid w:val="00ED6325"/>
    <w:rsid w:val="00ED65E1"/>
    <w:rsid w:val="00ED669A"/>
    <w:rsid w:val="00ED6838"/>
    <w:rsid w:val="00ED6A69"/>
    <w:rsid w:val="00ED73F8"/>
    <w:rsid w:val="00ED7BC8"/>
    <w:rsid w:val="00EE0323"/>
    <w:rsid w:val="00EE17AF"/>
    <w:rsid w:val="00EE1DDF"/>
    <w:rsid w:val="00EE1E2C"/>
    <w:rsid w:val="00EE2725"/>
    <w:rsid w:val="00EE303A"/>
    <w:rsid w:val="00EE3154"/>
    <w:rsid w:val="00EE3205"/>
    <w:rsid w:val="00EE37E9"/>
    <w:rsid w:val="00EE38D4"/>
    <w:rsid w:val="00EE3E19"/>
    <w:rsid w:val="00EE4319"/>
    <w:rsid w:val="00EE4424"/>
    <w:rsid w:val="00EE5609"/>
    <w:rsid w:val="00EE6056"/>
    <w:rsid w:val="00EE6E3A"/>
    <w:rsid w:val="00EE7604"/>
    <w:rsid w:val="00EE7918"/>
    <w:rsid w:val="00EE7D17"/>
    <w:rsid w:val="00EF0418"/>
    <w:rsid w:val="00EF0936"/>
    <w:rsid w:val="00EF0ADD"/>
    <w:rsid w:val="00EF0C40"/>
    <w:rsid w:val="00EF10C3"/>
    <w:rsid w:val="00EF15A7"/>
    <w:rsid w:val="00EF169E"/>
    <w:rsid w:val="00EF1B10"/>
    <w:rsid w:val="00EF2CC3"/>
    <w:rsid w:val="00EF312B"/>
    <w:rsid w:val="00EF39C5"/>
    <w:rsid w:val="00EF3D6B"/>
    <w:rsid w:val="00EF4C74"/>
    <w:rsid w:val="00EF65A8"/>
    <w:rsid w:val="00EF65E6"/>
    <w:rsid w:val="00EF68F4"/>
    <w:rsid w:val="00EF6E12"/>
    <w:rsid w:val="00EF712B"/>
    <w:rsid w:val="00EF7DAC"/>
    <w:rsid w:val="00EF7FCF"/>
    <w:rsid w:val="00F0076A"/>
    <w:rsid w:val="00F0086D"/>
    <w:rsid w:val="00F00B3F"/>
    <w:rsid w:val="00F0184E"/>
    <w:rsid w:val="00F01A13"/>
    <w:rsid w:val="00F01EF2"/>
    <w:rsid w:val="00F02160"/>
    <w:rsid w:val="00F026C2"/>
    <w:rsid w:val="00F02A6E"/>
    <w:rsid w:val="00F02E72"/>
    <w:rsid w:val="00F0322E"/>
    <w:rsid w:val="00F03816"/>
    <w:rsid w:val="00F03935"/>
    <w:rsid w:val="00F03B04"/>
    <w:rsid w:val="00F03F71"/>
    <w:rsid w:val="00F0476C"/>
    <w:rsid w:val="00F05960"/>
    <w:rsid w:val="00F074A6"/>
    <w:rsid w:val="00F07869"/>
    <w:rsid w:val="00F11527"/>
    <w:rsid w:val="00F120B2"/>
    <w:rsid w:val="00F121DF"/>
    <w:rsid w:val="00F12239"/>
    <w:rsid w:val="00F12252"/>
    <w:rsid w:val="00F12317"/>
    <w:rsid w:val="00F127E9"/>
    <w:rsid w:val="00F1297E"/>
    <w:rsid w:val="00F12FE2"/>
    <w:rsid w:val="00F13FA0"/>
    <w:rsid w:val="00F14189"/>
    <w:rsid w:val="00F16770"/>
    <w:rsid w:val="00F167D7"/>
    <w:rsid w:val="00F17B76"/>
    <w:rsid w:val="00F2021A"/>
    <w:rsid w:val="00F20313"/>
    <w:rsid w:val="00F209C7"/>
    <w:rsid w:val="00F20F64"/>
    <w:rsid w:val="00F211B9"/>
    <w:rsid w:val="00F22077"/>
    <w:rsid w:val="00F22987"/>
    <w:rsid w:val="00F22F23"/>
    <w:rsid w:val="00F24076"/>
    <w:rsid w:val="00F24380"/>
    <w:rsid w:val="00F24A51"/>
    <w:rsid w:val="00F24AA3"/>
    <w:rsid w:val="00F25E0D"/>
    <w:rsid w:val="00F26992"/>
    <w:rsid w:val="00F26FD8"/>
    <w:rsid w:val="00F27833"/>
    <w:rsid w:val="00F27E36"/>
    <w:rsid w:val="00F300FB"/>
    <w:rsid w:val="00F30BE2"/>
    <w:rsid w:val="00F30DFF"/>
    <w:rsid w:val="00F31E8C"/>
    <w:rsid w:val="00F3251D"/>
    <w:rsid w:val="00F3268F"/>
    <w:rsid w:val="00F32FFA"/>
    <w:rsid w:val="00F33122"/>
    <w:rsid w:val="00F341ED"/>
    <w:rsid w:val="00F34370"/>
    <w:rsid w:val="00F34892"/>
    <w:rsid w:val="00F34B42"/>
    <w:rsid w:val="00F34D46"/>
    <w:rsid w:val="00F353E9"/>
    <w:rsid w:val="00F3572D"/>
    <w:rsid w:val="00F35BB6"/>
    <w:rsid w:val="00F36473"/>
    <w:rsid w:val="00F36B32"/>
    <w:rsid w:val="00F36C5A"/>
    <w:rsid w:val="00F36C86"/>
    <w:rsid w:val="00F36CD4"/>
    <w:rsid w:val="00F372D6"/>
    <w:rsid w:val="00F37429"/>
    <w:rsid w:val="00F3761D"/>
    <w:rsid w:val="00F408CB"/>
    <w:rsid w:val="00F41162"/>
    <w:rsid w:val="00F4174B"/>
    <w:rsid w:val="00F42A0A"/>
    <w:rsid w:val="00F4304C"/>
    <w:rsid w:val="00F435DD"/>
    <w:rsid w:val="00F43C25"/>
    <w:rsid w:val="00F43C6C"/>
    <w:rsid w:val="00F44492"/>
    <w:rsid w:val="00F4452C"/>
    <w:rsid w:val="00F4491F"/>
    <w:rsid w:val="00F45208"/>
    <w:rsid w:val="00F45503"/>
    <w:rsid w:val="00F463DE"/>
    <w:rsid w:val="00F477C2"/>
    <w:rsid w:val="00F505F9"/>
    <w:rsid w:val="00F511B6"/>
    <w:rsid w:val="00F5151B"/>
    <w:rsid w:val="00F529D3"/>
    <w:rsid w:val="00F533A5"/>
    <w:rsid w:val="00F5342F"/>
    <w:rsid w:val="00F53BCF"/>
    <w:rsid w:val="00F543BD"/>
    <w:rsid w:val="00F54404"/>
    <w:rsid w:val="00F54F50"/>
    <w:rsid w:val="00F54F75"/>
    <w:rsid w:val="00F5521B"/>
    <w:rsid w:val="00F55863"/>
    <w:rsid w:val="00F579A4"/>
    <w:rsid w:val="00F60AAB"/>
    <w:rsid w:val="00F61920"/>
    <w:rsid w:val="00F62295"/>
    <w:rsid w:val="00F6269A"/>
    <w:rsid w:val="00F64139"/>
    <w:rsid w:val="00F642E5"/>
    <w:rsid w:val="00F65F21"/>
    <w:rsid w:val="00F660EA"/>
    <w:rsid w:val="00F666B4"/>
    <w:rsid w:val="00F667E1"/>
    <w:rsid w:val="00F6698C"/>
    <w:rsid w:val="00F673E7"/>
    <w:rsid w:val="00F67694"/>
    <w:rsid w:val="00F67B9E"/>
    <w:rsid w:val="00F703C0"/>
    <w:rsid w:val="00F70A53"/>
    <w:rsid w:val="00F70B2E"/>
    <w:rsid w:val="00F70C52"/>
    <w:rsid w:val="00F70C5C"/>
    <w:rsid w:val="00F70C71"/>
    <w:rsid w:val="00F70E78"/>
    <w:rsid w:val="00F71958"/>
    <w:rsid w:val="00F71EF6"/>
    <w:rsid w:val="00F71FD1"/>
    <w:rsid w:val="00F723B4"/>
    <w:rsid w:val="00F72B93"/>
    <w:rsid w:val="00F72F85"/>
    <w:rsid w:val="00F73606"/>
    <w:rsid w:val="00F74365"/>
    <w:rsid w:val="00F74B3E"/>
    <w:rsid w:val="00F74D13"/>
    <w:rsid w:val="00F765BF"/>
    <w:rsid w:val="00F76D80"/>
    <w:rsid w:val="00F76F85"/>
    <w:rsid w:val="00F77563"/>
    <w:rsid w:val="00F80DEF"/>
    <w:rsid w:val="00F81087"/>
    <w:rsid w:val="00F8234E"/>
    <w:rsid w:val="00F824BA"/>
    <w:rsid w:val="00F82A1E"/>
    <w:rsid w:val="00F835FD"/>
    <w:rsid w:val="00F837E5"/>
    <w:rsid w:val="00F83E4D"/>
    <w:rsid w:val="00F8462D"/>
    <w:rsid w:val="00F84A2F"/>
    <w:rsid w:val="00F85C29"/>
    <w:rsid w:val="00F870BB"/>
    <w:rsid w:val="00F87D13"/>
    <w:rsid w:val="00F87FDD"/>
    <w:rsid w:val="00F905D3"/>
    <w:rsid w:val="00F90DC8"/>
    <w:rsid w:val="00F91A91"/>
    <w:rsid w:val="00F935A4"/>
    <w:rsid w:val="00F943EF"/>
    <w:rsid w:val="00F946AE"/>
    <w:rsid w:val="00F94B42"/>
    <w:rsid w:val="00F9639C"/>
    <w:rsid w:val="00F96DC4"/>
    <w:rsid w:val="00F97556"/>
    <w:rsid w:val="00FA085E"/>
    <w:rsid w:val="00FA0A12"/>
    <w:rsid w:val="00FA0A50"/>
    <w:rsid w:val="00FA0E80"/>
    <w:rsid w:val="00FA151E"/>
    <w:rsid w:val="00FA19DB"/>
    <w:rsid w:val="00FA1BC2"/>
    <w:rsid w:val="00FA2711"/>
    <w:rsid w:val="00FA32AA"/>
    <w:rsid w:val="00FA3431"/>
    <w:rsid w:val="00FA3732"/>
    <w:rsid w:val="00FA3C5B"/>
    <w:rsid w:val="00FA3D92"/>
    <w:rsid w:val="00FA3E9C"/>
    <w:rsid w:val="00FA479C"/>
    <w:rsid w:val="00FA4E69"/>
    <w:rsid w:val="00FA5DF9"/>
    <w:rsid w:val="00FA5EC9"/>
    <w:rsid w:val="00FA61F0"/>
    <w:rsid w:val="00FA64E8"/>
    <w:rsid w:val="00FA7896"/>
    <w:rsid w:val="00FB079F"/>
    <w:rsid w:val="00FB13C8"/>
    <w:rsid w:val="00FB18DE"/>
    <w:rsid w:val="00FB1EB7"/>
    <w:rsid w:val="00FB233E"/>
    <w:rsid w:val="00FB288A"/>
    <w:rsid w:val="00FB368F"/>
    <w:rsid w:val="00FB4336"/>
    <w:rsid w:val="00FB4F4A"/>
    <w:rsid w:val="00FB5030"/>
    <w:rsid w:val="00FB565A"/>
    <w:rsid w:val="00FB5C29"/>
    <w:rsid w:val="00FB6268"/>
    <w:rsid w:val="00FB6BBF"/>
    <w:rsid w:val="00FB7616"/>
    <w:rsid w:val="00FB7AB4"/>
    <w:rsid w:val="00FB7CFD"/>
    <w:rsid w:val="00FC03FF"/>
    <w:rsid w:val="00FC04CB"/>
    <w:rsid w:val="00FC0613"/>
    <w:rsid w:val="00FC0AB1"/>
    <w:rsid w:val="00FC0BA0"/>
    <w:rsid w:val="00FC1C98"/>
    <w:rsid w:val="00FC213B"/>
    <w:rsid w:val="00FC26D4"/>
    <w:rsid w:val="00FC2796"/>
    <w:rsid w:val="00FC2BE7"/>
    <w:rsid w:val="00FC31DC"/>
    <w:rsid w:val="00FC548D"/>
    <w:rsid w:val="00FC5A1F"/>
    <w:rsid w:val="00FC6370"/>
    <w:rsid w:val="00FC6567"/>
    <w:rsid w:val="00FC6713"/>
    <w:rsid w:val="00FC700B"/>
    <w:rsid w:val="00FC7AB9"/>
    <w:rsid w:val="00FC7B2C"/>
    <w:rsid w:val="00FD0395"/>
    <w:rsid w:val="00FD1B94"/>
    <w:rsid w:val="00FD2BE5"/>
    <w:rsid w:val="00FD2C69"/>
    <w:rsid w:val="00FD32AE"/>
    <w:rsid w:val="00FD3965"/>
    <w:rsid w:val="00FD3A29"/>
    <w:rsid w:val="00FD4CA8"/>
    <w:rsid w:val="00FD5652"/>
    <w:rsid w:val="00FD60AD"/>
    <w:rsid w:val="00FD7461"/>
    <w:rsid w:val="00FD754B"/>
    <w:rsid w:val="00FD7823"/>
    <w:rsid w:val="00FE1DC0"/>
    <w:rsid w:val="00FE1E44"/>
    <w:rsid w:val="00FE2B08"/>
    <w:rsid w:val="00FE318A"/>
    <w:rsid w:val="00FE35F0"/>
    <w:rsid w:val="00FE3876"/>
    <w:rsid w:val="00FE412A"/>
    <w:rsid w:val="00FE4509"/>
    <w:rsid w:val="00FE4BFD"/>
    <w:rsid w:val="00FE4E9F"/>
    <w:rsid w:val="00FE5C1C"/>
    <w:rsid w:val="00FE5D85"/>
    <w:rsid w:val="00FE5EAD"/>
    <w:rsid w:val="00FE5F09"/>
    <w:rsid w:val="00FE6436"/>
    <w:rsid w:val="00FE6DB6"/>
    <w:rsid w:val="00FE753A"/>
    <w:rsid w:val="00FE7A37"/>
    <w:rsid w:val="00FF080A"/>
    <w:rsid w:val="00FF3CBC"/>
    <w:rsid w:val="00FF5695"/>
    <w:rsid w:val="00FF5B8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2540"/>
  <w15:chartTrackingRefBased/>
  <w15:docId w15:val="{E95D7EAC-C41B-424D-9047-E0E4D80F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3431"/>
    <w:rPr>
      <w:b/>
      <w:bCs/>
    </w:rPr>
  </w:style>
  <w:style w:type="paragraph" w:styleId="a4">
    <w:name w:val="Balloon Text"/>
    <w:basedOn w:val="a"/>
    <w:semiHidden/>
    <w:rsid w:val="00FA34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1B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41B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2D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5DEB-4814-4D50-BD25-1E52654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 членов Правительства Кабардино-Балкарской Республики</vt:lpstr>
    </vt:vector>
  </TitlesOfParts>
  <Company>STC</Company>
  <LinksUpToDate>false</LinksUpToDate>
  <CharactersWithSpaces>5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 членов Правительства Кабардино-Балкарской Республики</dc:title>
  <dc:subject/>
  <dc:creator>user</dc:creator>
  <cp:keywords/>
  <cp:lastModifiedBy>FLY</cp:lastModifiedBy>
  <cp:revision>3</cp:revision>
  <cp:lastPrinted>2016-04-20T07:36:00Z</cp:lastPrinted>
  <dcterms:created xsi:type="dcterms:W3CDTF">2020-04-14T14:59:00Z</dcterms:created>
  <dcterms:modified xsi:type="dcterms:W3CDTF">2020-04-14T14:59:00Z</dcterms:modified>
</cp:coreProperties>
</file>